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FF" w:rsidRPr="00907AC8" w:rsidRDefault="00EF5DFF">
      <w:pPr>
        <w:pStyle w:val="normal0"/>
        <w:widowControl w:val="0"/>
        <w:ind w:left="0" w:firstLine="0"/>
        <w:rPr>
          <w:rFonts w:ascii="Arial" w:eastAsia="Arial" w:hAnsi="Arial" w:cs="Arial"/>
          <w:sz w:val="22"/>
          <w:szCs w:val="22"/>
          <w:lang/>
        </w:rPr>
      </w:pPr>
    </w:p>
    <w:tbl>
      <w:tblPr>
        <w:tblStyle w:val="a"/>
        <w:tblW w:w="5787" w:type="dxa"/>
        <w:jc w:val="center"/>
        <w:tblBorders>
          <w:bottom w:val="single" w:sz="4" w:space="0" w:color="000000"/>
        </w:tblBorders>
        <w:tblLayout w:type="fixed"/>
        <w:tblLook w:val="0400"/>
      </w:tblPr>
      <w:tblGrid>
        <w:gridCol w:w="1277"/>
        <w:gridCol w:w="3275"/>
        <w:gridCol w:w="1235"/>
      </w:tblGrid>
      <w:tr w:rsidR="00EF5DFF" w:rsidRPr="00907AC8">
        <w:trPr>
          <w:cantSplit/>
          <w:trHeight w:val="1417"/>
          <w:tblHeader/>
          <w:jc w:val="center"/>
        </w:trPr>
        <w:tc>
          <w:tcPr>
            <w:tcW w:w="1277" w:type="dxa"/>
            <w:tcBorders>
              <w:top w:val="nil"/>
              <w:left w:val="nil"/>
              <w:bottom w:val="single" w:sz="4" w:space="0" w:color="000000"/>
              <w:right w:val="nil"/>
            </w:tcBorders>
          </w:tcPr>
          <w:p w:rsidR="00EF5DFF" w:rsidRPr="00907AC8" w:rsidRDefault="003A2761">
            <w:pPr>
              <w:pStyle w:val="normal0"/>
              <w:spacing w:before="240" w:after="200"/>
              <w:ind w:left="0" w:firstLine="0"/>
              <w:rPr>
                <w:rFonts w:ascii="Arial" w:eastAsia="Arial" w:hAnsi="Arial" w:cs="Arial"/>
                <w:sz w:val="20"/>
                <w:szCs w:val="20"/>
                <w:lang/>
              </w:rPr>
            </w:pPr>
            <w:r w:rsidRPr="00907AC8">
              <w:rPr>
                <w:rFonts w:ascii="Arial" w:eastAsia="Arial" w:hAnsi="Arial" w:cs="Arial"/>
                <w:sz w:val="20"/>
                <w:szCs w:val="20"/>
                <w:lang/>
              </w:rPr>
              <w:drawing>
                <wp:inline distT="0" distB="0" distL="114300" distR="114300">
                  <wp:extent cx="658495" cy="65849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658495" cy="658495"/>
                          </a:xfrm>
                          <a:prstGeom prst="rect">
                            <a:avLst/>
                          </a:prstGeom>
                          <a:ln/>
                        </pic:spPr>
                      </pic:pic>
                    </a:graphicData>
                  </a:graphic>
                </wp:inline>
              </w:drawing>
            </w:r>
          </w:p>
        </w:tc>
        <w:tc>
          <w:tcPr>
            <w:tcW w:w="3275" w:type="dxa"/>
            <w:tcBorders>
              <w:top w:val="nil"/>
              <w:left w:val="nil"/>
              <w:bottom w:val="single" w:sz="4" w:space="0" w:color="000000"/>
              <w:right w:val="nil"/>
            </w:tcBorders>
            <w:vAlign w:val="center"/>
          </w:tcPr>
          <w:p w:rsidR="00EF5DFF" w:rsidRPr="00907AC8" w:rsidRDefault="00F44FD8">
            <w:pPr>
              <w:pStyle w:val="normal0"/>
              <w:spacing w:line="240" w:lineRule="auto"/>
              <w:ind w:left="0" w:firstLine="0"/>
              <w:jc w:val="center"/>
              <w:rPr>
                <w:rFonts w:ascii="Arial" w:eastAsia="Arial" w:hAnsi="Arial" w:cs="Arial"/>
                <w:lang/>
              </w:rPr>
            </w:pPr>
            <w:r w:rsidRPr="00907AC8">
              <w:rPr>
                <w:rFonts w:ascii="Arial" w:eastAsia="Arial" w:hAnsi="Arial" w:cs="Arial"/>
                <w:lang/>
              </w:rPr>
              <w:t>УНИВЕРЗИТЕТ У НОВОМ САДУ</w:t>
            </w:r>
          </w:p>
          <w:p w:rsidR="00EF5DFF" w:rsidRPr="00907AC8" w:rsidRDefault="00F44FD8" w:rsidP="00F44FD8">
            <w:pPr>
              <w:pStyle w:val="normal0"/>
              <w:spacing w:line="240" w:lineRule="auto"/>
              <w:ind w:left="0" w:firstLine="0"/>
              <w:jc w:val="center"/>
              <w:rPr>
                <w:rFonts w:ascii="Arial" w:eastAsia="Arial" w:hAnsi="Arial" w:cs="Arial"/>
                <w:lang/>
              </w:rPr>
            </w:pPr>
            <w:r w:rsidRPr="00907AC8">
              <w:rPr>
                <w:rFonts w:ascii="Arial" w:eastAsia="Arial" w:hAnsi="Arial" w:cs="Arial"/>
                <w:b/>
                <w:lang/>
              </w:rPr>
              <w:t>ФАКУЛТЕТ</w:t>
            </w:r>
            <w:r w:rsidR="003A2761" w:rsidRPr="00907AC8">
              <w:rPr>
                <w:rFonts w:ascii="Arial" w:eastAsia="Arial" w:hAnsi="Arial" w:cs="Arial"/>
                <w:b/>
                <w:lang/>
              </w:rPr>
              <w:t xml:space="preserve"> </w:t>
            </w:r>
            <w:r w:rsidRPr="00907AC8">
              <w:rPr>
                <w:rFonts w:ascii="Arial" w:eastAsia="Arial" w:hAnsi="Arial" w:cs="Arial"/>
                <w:b/>
                <w:lang/>
              </w:rPr>
              <w:t>ТЕХНИЧКИХ НАУКА У НОВОМ САДУ</w:t>
            </w:r>
          </w:p>
        </w:tc>
        <w:tc>
          <w:tcPr>
            <w:tcW w:w="1235" w:type="dxa"/>
            <w:tcBorders>
              <w:top w:val="nil"/>
              <w:left w:val="nil"/>
              <w:bottom w:val="single" w:sz="4" w:space="0" w:color="000000"/>
              <w:right w:val="nil"/>
            </w:tcBorders>
            <w:vAlign w:val="center"/>
          </w:tcPr>
          <w:p w:rsidR="00EF5DFF" w:rsidRPr="00907AC8" w:rsidRDefault="003A2761">
            <w:pPr>
              <w:pStyle w:val="normal0"/>
              <w:spacing w:after="120" w:line="240" w:lineRule="auto"/>
              <w:ind w:left="0" w:firstLine="0"/>
              <w:jc w:val="both"/>
              <w:rPr>
                <w:rFonts w:ascii="Arial" w:eastAsia="Arial" w:hAnsi="Arial" w:cs="Arial"/>
                <w:lang/>
              </w:rPr>
            </w:pPr>
            <w:r w:rsidRPr="00907AC8">
              <w:rPr>
                <w:rFonts w:ascii="Times" w:eastAsia="Times" w:hAnsi="Times" w:cs="Times"/>
                <w:sz w:val="28"/>
                <w:szCs w:val="28"/>
                <w:lang/>
              </w:rPr>
              <w:drawing>
                <wp:inline distT="0" distB="0" distL="0" distR="0">
                  <wp:extent cx="648335" cy="70993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cstate="print"/>
                          <a:srcRect/>
                          <a:stretch>
                            <a:fillRect/>
                          </a:stretch>
                        </pic:blipFill>
                        <pic:spPr>
                          <a:xfrm>
                            <a:off x="0" y="0"/>
                            <a:ext cx="648335" cy="709930"/>
                          </a:xfrm>
                          <a:prstGeom prst="rect">
                            <a:avLst/>
                          </a:prstGeom>
                          <a:ln/>
                        </pic:spPr>
                      </pic:pic>
                    </a:graphicData>
                  </a:graphic>
                </wp:inline>
              </w:drawing>
            </w:r>
          </w:p>
        </w:tc>
      </w:tr>
    </w:tbl>
    <w:p w:rsidR="00EF5DFF" w:rsidRPr="00907AC8" w:rsidRDefault="00EF5DFF">
      <w:pPr>
        <w:pStyle w:val="normal0"/>
        <w:tabs>
          <w:tab w:val="left" w:pos="720"/>
        </w:tabs>
        <w:spacing w:before="60" w:after="200"/>
        <w:ind w:left="0" w:right="285" w:firstLine="0"/>
        <w:jc w:val="center"/>
        <w:rPr>
          <w:rFonts w:ascii="Arial" w:eastAsia="Arial" w:hAnsi="Arial" w:cs="Arial"/>
          <w:sz w:val="40"/>
          <w:szCs w:val="40"/>
          <w:lang/>
        </w:rPr>
      </w:pPr>
    </w:p>
    <w:p w:rsidR="00EF5DFF" w:rsidRPr="00907AC8" w:rsidRDefault="00F44FD8">
      <w:pPr>
        <w:pStyle w:val="normal0"/>
        <w:tabs>
          <w:tab w:val="left" w:pos="720"/>
        </w:tabs>
        <w:spacing w:before="60" w:after="200"/>
        <w:ind w:left="0" w:right="285" w:firstLine="0"/>
        <w:jc w:val="center"/>
        <w:rPr>
          <w:rFonts w:ascii="Arial" w:eastAsia="Arial" w:hAnsi="Arial" w:cs="Arial"/>
          <w:sz w:val="40"/>
          <w:szCs w:val="40"/>
          <w:lang/>
        </w:rPr>
      </w:pPr>
      <w:r w:rsidRPr="00907AC8">
        <w:rPr>
          <w:rFonts w:ascii="Arial" w:eastAsia="Arial" w:hAnsi="Arial" w:cs="Arial"/>
          <w:sz w:val="40"/>
          <w:szCs w:val="40"/>
          <w:lang/>
        </w:rPr>
        <w:t>Исидора Савић</w:t>
      </w: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F44FD8">
      <w:pPr>
        <w:pStyle w:val="normal0"/>
        <w:tabs>
          <w:tab w:val="left" w:pos="1350"/>
        </w:tabs>
        <w:spacing w:before="60" w:after="200"/>
        <w:ind w:left="0" w:right="-40" w:firstLine="0"/>
        <w:jc w:val="center"/>
        <w:rPr>
          <w:rFonts w:ascii="Arial" w:eastAsia="Arial" w:hAnsi="Arial" w:cs="Arial"/>
          <w:b/>
          <w:sz w:val="48"/>
          <w:szCs w:val="48"/>
          <w:lang/>
        </w:rPr>
      </w:pPr>
      <w:r w:rsidRPr="00907AC8">
        <w:rPr>
          <w:rFonts w:ascii="Arial" w:eastAsia="Arial" w:hAnsi="Arial" w:cs="Arial"/>
          <w:b/>
          <w:sz w:val="48"/>
          <w:szCs w:val="48"/>
          <w:lang/>
        </w:rPr>
        <w:t>Систем за интродукцију и реинтродукцију текуница</w:t>
      </w: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F44FD8">
      <w:pPr>
        <w:pStyle w:val="normal0"/>
        <w:tabs>
          <w:tab w:val="left" w:pos="8100"/>
        </w:tabs>
        <w:spacing w:before="60" w:after="200"/>
        <w:ind w:left="0" w:right="285" w:firstLine="0"/>
        <w:jc w:val="center"/>
        <w:rPr>
          <w:rFonts w:ascii="Arial" w:eastAsia="Arial" w:hAnsi="Arial" w:cs="Arial"/>
          <w:sz w:val="40"/>
          <w:szCs w:val="40"/>
          <w:lang/>
        </w:rPr>
      </w:pPr>
      <w:r w:rsidRPr="00907AC8">
        <w:rPr>
          <w:rFonts w:ascii="Arial" w:eastAsia="Arial" w:hAnsi="Arial" w:cs="Arial"/>
          <w:sz w:val="40"/>
          <w:szCs w:val="40"/>
          <w:lang/>
        </w:rPr>
        <w:t>Дипломски рад</w:t>
      </w:r>
    </w:p>
    <w:p w:rsidR="00EF5DFF" w:rsidRPr="00907AC8" w:rsidRDefault="003A2761">
      <w:pPr>
        <w:pStyle w:val="normal0"/>
        <w:tabs>
          <w:tab w:val="left" w:pos="8100"/>
        </w:tabs>
        <w:spacing w:before="60" w:after="200"/>
        <w:ind w:left="0" w:right="285" w:firstLine="0"/>
        <w:jc w:val="center"/>
        <w:rPr>
          <w:rFonts w:ascii="Arial" w:eastAsia="Arial" w:hAnsi="Arial" w:cs="Arial"/>
          <w:sz w:val="40"/>
          <w:szCs w:val="40"/>
          <w:lang/>
        </w:rPr>
      </w:pPr>
      <w:r w:rsidRPr="00907AC8">
        <w:rPr>
          <w:rFonts w:ascii="Arial" w:eastAsia="Arial" w:hAnsi="Arial" w:cs="Arial"/>
          <w:sz w:val="40"/>
          <w:szCs w:val="40"/>
          <w:lang/>
        </w:rPr>
        <w:t xml:space="preserve">- </w:t>
      </w:r>
      <w:r w:rsidR="00F44FD8" w:rsidRPr="00907AC8">
        <w:rPr>
          <w:rFonts w:ascii="Arial" w:eastAsia="Arial" w:hAnsi="Arial" w:cs="Arial"/>
          <w:sz w:val="40"/>
          <w:szCs w:val="40"/>
          <w:lang/>
        </w:rPr>
        <w:t>Основне академске студије</w:t>
      </w:r>
      <w:r w:rsidRPr="00907AC8">
        <w:rPr>
          <w:rFonts w:ascii="Arial" w:eastAsia="Arial" w:hAnsi="Arial" w:cs="Arial"/>
          <w:sz w:val="40"/>
          <w:szCs w:val="40"/>
          <w:lang/>
        </w:rPr>
        <w:t xml:space="preserve"> -</w:t>
      </w:r>
    </w:p>
    <w:p w:rsidR="00EF5DFF" w:rsidRPr="00907AC8" w:rsidRDefault="00EF5DFF">
      <w:pPr>
        <w:pStyle w:val="normal0"/>
        <w:tabs>
          <w:tab w:val="left" w:pos="1350"/>
        </w:tabs>
        <w:spacing w:before="60" w:after="200"/>
        <w:ind w:left="0" w:right="285" w:firstLine="0"/>
        <w:jc w:val="center"/>
        <w:rPr>
          <w:rFonts w:ascii="Arial" w:eastAsia="Arial" w:hAnsi="Arial" w:cs="Arial"/>
          <w:sz w:val="40"/>
          <w:szCs w:val="40"/>
          <w:lang/>
        </w:rPr>
      </w:pPr>
    </w:p>
    <w:p w:rsidR="00EF5DFF" w:rsidRPr="00907AC8" w:rsidRDefault="00EF5DFF">
      <w:pPr>
        <w:pStyle w:val="normal0"/>
        <w:spacing w:after="200"/>
        <w:ind w:left="0" w:right="285" w:firstLine="0"/>
        <w:jc w:val="center"/>
        <w:rPr>
          <w:rFonts w:ascii="Arial" w:eastAsia="Arial" w:hAnsi="Arial" w:cs="Arial"/>
          <w:sz w:val="40"/>
          <w:szCs w:val="40"/>
          <w:lang/>
        </w:rPr>
      </w:pPr>
    </w:p>
    <w:p w:rsidR="00EF5DFF" w:rsidRPr="00907AC8" w:rsidRDefault="00F44FD8">
      <w:pPr>
        <w:pStyle w:val="normal0"/>
        <w:spacing w:after="200"/>
        <w:ind w:left="0" w:right="285" w:firstLine="0"/>
        <w:jc w:val="center"/>
        <w:rPr>
          <w:rFonts w:ascii="Arial" w:eastAsia="Arial" w:hAnsi="Arial" w:cs="Arial"/>
          <w:sz w:val="32"/>
          <w:szCs w:val="32"/>
          <w:lang/>
        </w:rPr>
      </w:pPr>
      <w:r w:rsidRPr="00907AC8">
        <w:rPr>
          <w:rFonts w:ascii="Arial" w:eastAsia="Arial" w:hAnsi="Arial" w:cs="Arial"/>
          <w:sz w:val="32"/>
          <w:szCs w:val="32"/>
          <w:lang/>
        </w:rPr>
        <w:t>Нови Сад</w:t>
      </w:r>
      <w:r w:rsidR="003A2761" w:rsidRPr="00907AC8">
        <w:rPr>
          <w:rFonts w:ascii="Arial" w:eastAsia="Arial" w:hAnsi="Arial" w:cs="Arial"/>
          <w:sz w:val="32"/>
          <w:szCs w:val="32"/>
          <w:lang/>
        </w:rPr>
        <w:t>, 2022.</w:t>
      </w:r>
    </w:p>
    <w:p w:rsidR="00EF5DFF" w:rsidRPr="00907AC8" w:rsidRDefault="003A2761">
      <w:pPr>
        <w:pStyle w:val="Title"/>
        <w:jc w:val="center"/>
        <w:rPr>
          <w:sz w:val="46"/>
          <w:szCs w:val="46"/>
          <w:lang/>
        </w:rPr>
      </w:pPr>
      <w:bookmarkStart w:id="0" w:name="_dcld3scwvazo" w:colFirst="0" w:colLast="0"/>
      <w:bookmarkEnd w:id="0"/>
      <w:r w:rsidRPr="00907AC8">
        <w:rPr>
          <w:lang/>
        </w:rPr>
        <w:br w:type="page"/>
      </w:r>
    </w:p>
    <w:p w:rsidR="00F67B3E" w:rsidRPr="00907AC8" w:rsidRDefault="003A2761" w:rsidP="00B80803">
      <w:pPr>
        <w:pStyle w:val="Title"/>
        <w:jc w:val="center"/>
        <w:rPr>
          <w:lang/>
        </w:rPr>
      </w:pPr>
      <w:bookmarkStart w:id="1" w:name="_72tfbkn9uvlw" w:colFirst="0" w:colLast="0"/>
      <w:bookmarkEnd w:id="1"/>
      <w:r w:rsidRPr="00907AC8">
        <w:rPr>
          <w:lang/>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6237"/>
        <w:gridCol w:w="2268"/>
      </w:tblGrid>
      <w:tr w:rsidR="00F67B3E" w:rsidRPr="00907AC8" w:rsidTr="007811F4">
        <w:trPr>
          <w:cantSplit/>
          <w:trHeight w:hRule="exact" w:val="360"/>
          <w:jc w:val="center"/>
        </w:trPr>
        <w:tc>
          <w:tcPr>
            <w:tcW w:w="1418" w:type="dxa"/>
            <w:vMerge w:val="restart"/>
            <w:tcBorders>
              <w:top w:val="single" w:sz="12" w:space="0" w:color="auto"/>
              <w:left w:val="single" w:sz="12" w:space="0" w:color="auto"/>
              <w:bottom w:val="single" w:sz="12" w:space="0" w:color="auto"/>
              <w:right w:val="nil"/>
            </w:tcBorders>
            <w:vAlign w:val="center"/>
            <w:hideMark/>
          </w:tcPr>
          <w:p w:rsidR="00F67B3E" w:rsidRPr="00907AC8" w:rsidRDefault="00F67B3E" w:rsidP="00F67B3E">
            <w:pPr>
              <w:ind w:left="-273" w:right="161"/>
              <w:jc w:val="center"/>
              <w:rPr>
                <w:rFonts w:ascii="Arial" w:hAnsi="Arial"/>
                <w:sz w:val="20"/>
                <w:lang/>
              </w:rPr>
            </w:pPr>
            <w:bookmarkStart w:id="2" w:name="_Hlk73920404"/>
            <w:r w:rsidRPr="00907AC8">
              <w:rPr>
                <w:lang/>
              </w:rPr>
              <w:lastRenderedPageBreak/>
              <w:drawing>
                <wp:inline distT="0" distB="0" distL="0" distR="0">
                  <wp:extent cx="837669" cy="925032"/>
                  <wp:effectExtent l="19050" t="0" r="531"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728" cy="950496"/>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rsidR="00F67B3E" w:rsidRPr="00907AC8" w:rsidRDefault="00F67B3E" w:rsidP="007811F4">
            <w:pPr>
              <w:pStyle w:val="ime"/>
              <w:spacing w:before="120" w:after="0" w:line="276" w:lineRule="auto"/>
              <w:ind w:left="57" w:right="57"/>
              <w:rPr>
                <w:rFonts w:ascii="Arial" w:hAnsi="Arial"/>
                <w:spacing w:val="-8"/>
                <w:sz w:val="20"/>
                <w:lang/>
              </w:rPr>
            </w:pPr>
            <w:r w:rsidRPr="00907AC8">
              <w:rPr>
                <w:rFonts w:ascii="Arial" w:hAnsi="Arial"/>
                <w:spacing w:val="-8"/>
                <w:sz w:val="20"/>
                <w:lang/>
              </w:rPr>
              <w:t xml:space="preserve">УНИВЕРЗИТЕТ У НОВОМ САДУ </w:t>
            </w:r>
            <w:r w:rsidRPr="00907AC8">
              <w:rPr>
                <w:rFonts w:ascii="Arial" w:hAnsi="Arial"/>
                <w:spacing w:val="-8"/>
                <w:sz w:val="16"/>
                <w:lang/>
              </w:rPr>
              <w:sym w:font="Wingdings" w:char="F06C"/>
            </w:r>
            <w:r w:rsidRPr="00907AC8">
              <w:rPr>
                <w:rFonts w:ascii="Arial" w:hAnsi="Arial"/>
                <w:spacing w:val="-8"/>
                <w:sz w:val="20"/>
                <w:lang/>
              </w:rPr>
              <w:t xml:space="preserve"> </w:t>
            </w:r>
            <w:r w:rsidRPr="00907AC8">
              <w:rPr>
                <w:rFonts w:ascii="Arial" w:hAnsi="Arial"/>
                <w:b/>
                <w:spacing w:val="-8"/>
                <w:sz w:val="20"/>
                <w:lang/>
              </w:rPr>
              <w:t>ФАКУЛТЕТ ТЕХНИЧКИХ НАУКА</w:t>
            </w:r>
            <w:r w:rsidRPr="00907AC8">
              <w:rPr>
                <w:rFonts w:ascii="Arial" w:hAnsi="Arial"/>
                <w:spacing w:val="-8"/>
                <w:sz w:val="20"/>
                <w:lang/>
              </w:rPr>
              <w:t xml:space="preserve"> </w:t>
            </w:r>
          </w:p>
          <w:p w:rsidR="00F67B3E" w:rsidRPr="00907AC8" w:rsidRDefault="00F67B3E" w:rsidP="007811F4">
            <w:pPr>
              <w:pStyle w:val="ime"/>
              <w:spacing w:before="20" w:after="0" w:line="276" w:lineRule="auto"/>
              <w:ind w:left="142" w:right="142"/>
              <w:rPr>
                <w:rFonts w:ascii="Arial" w:hAnsi="Arial"/>
                <w:sz w:val="20"/>
                <w:lang/>
              </w:rPr>
            </w:pPr>
            <w:r w:rsidRPr="00907AC8">
              <w:rPr>
                <w:rFonts w:ascii="Arial" w:hAnsi="Arial"/>
                <w:spacing w:val="26"/>
                <w:sz w:val="20"/>
                <w:lang/>
              </w:rPr>
              <w:t>21000 НОВИ САД, Трг Доситеја Обрадовића 6</w:t>
            </w:r>
          </w:p>
        </w:tc>
        <w:tc>
          <w:tcPr>
            <w:tcW w:w="2268" w:type="dxa"/>
            <w:tcBorders>
              <w:top w:val="single" w:sz="12" w:space="0" w:color="auto"/>
              <w:left w:val="nil"/>
              <w:bottom w:val="single" w:sz="4" w:space="0" w:color="auto"/>
              <w:right w:val="single" w:sz="12" w:space="0" w:color="auto"/>
            </w:tcBorders>
            <w:hideMark/>
          </w:tcPr>
          <w:p w:rsidR="00F67B3E" w:rsidRPr="00907AC8" w:rsidRDefault="00F67B3E" w:rsidP="00F67B3E">
            <w:pPr>
              <w:spacing w:before="60"/>
              <w:ind w:left="0" w:right="142" w:firstLine="0"/>
              <w:rPr>
                <w:rFonts w:ascii="Arial" w:hAnsi="Arial"/>
                <w:sz w:val="20"/>
                <w:lang/>
              </w:rPr>
            </w:pPr>
            <w:r w:rsidRPr="00907AC8">
              <w:rPr>
                <w:rFonts w:ascii="Arial" w:hAnsi="Arial"/>
                <w:sz w:val="20"/>
                <w:lang/>
              </w:rPr>
              <w:t xml:space="preserve">  Датум:</w:t>
            </w:r>
          </w:p>
        </w:tc>
      </w:tr>
      <w:tr w:rsidR="00F67B3E" w:rsidRPr="00907AC8" w:rsidTr="007811F4">
        <w:trPr>
          <w:cantSplit/>
          <w:trHeight w:val="36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Pr="00907AC8" w:rsidRDefault="00F67B3E" w:rsidP="007811F4">
            <w:pPr>
              <w:rPr>
                <w:rFonts w:ascii="Arial" w:hAnsi="Arial"/>
                <w:sz w:val="20"/>
                <w:szCs w:val="22"/>
                <w:lang/>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rsidR="00F67B3E" w:rsidRPr="00907AC8" w:rsidRDefault="00F67B3E" w:rsidP="007811F4">
            <w:pPr>
              <w:rPr>
                <w:rFonts w:ascii="Arial" w:hAnsi="Arial"/>
                <w:kern w:val="20"/>
                <w:sz w:val="20"/>
                <w:szCs w:val="20"/>
                <w:lang/>
              </w:rPr>
            </w:pPr>
          </w:p>
        </w:tc>
        <w:tc>
          <w:tcPr>
            <w:tcW w:w="2268" w:type="dxa"/>
            <w:tcBorders>
              <w:top w:val="single" w:sz="4" w:space="0" w:color="auto"/>
              <w:left w:val="nil"/>
              <w:bottom w:val="single" w:sz="12" w:space="0" w:color="auto"/>
              <w:right w:val="single" w:sz="12" w:space="0" w:color="auto"/>
            </w:tcBorders>
            <w:vAlign w:val="center"/>
          </w:tcPr>
          <w:p w:rsidR="00F67B3E" w:rsidRPr="00907AC8" w:rsidRDefault="00F67B3E" w:rsidP="007811F4">
            <w:pPr>
              <w:spacing w:before="20" w:after="20"/>
              <w:ind w:left="142" w:right="142"/>
              <w:jc w:val="center"/>
              <w:rPr>
                <w:rFonts w:ascii="Arial" w:hAnsi="Arial"/>
                <w:b/>
                <w:sz w:val="20"/>
                <w:lang/>
              </w:rPr>
            </w:pPr>
          </w:p>
        </w:tc>
      </w:tr>
      <w:tr w:rsidR="00F67B3E" w:rsidRPr="00907AC8" w:rsidTr="007811F4">
        <w:trPr>
          <w:cantSplit/>
          <w:trHeight w:hRule="exact" w:val="36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Pr="00907AC8" w:rsidRDefault="00F67B3E" w:rsidP="007811F4">
            <w:pPr>
              <w:rPr>
                <w:rFonts w:ascii="Arial" w:hAnsi="Arial"/>
                <w:sz w:val="20"/>
                <w:szCs w:val="22"/>
                <w:lang/>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rsidR="00F67B3E" w:rsidRPr="00907AC8" w:rsidRDefault="00F67B3E" w:rsidP="007811F4">
            <w:pPr>
              <w:pStyle w:val="ime"/>
              <w:spacing w:before="0" w:after="0" w:line="276" w:lineRule="auto"/>
              <w:ind w:left="142" w:right="142"/>
              <w:rPr>
                <w:rFonts w:ascii="Arial" w:hAnsi="Arial"/>
                <w:b/>
                <w:spacing w:val="-4"/>
                <w:sz w:val="28"/>
                <w:lang/>
              </w:rPr>
            </w:pPr>
            <w:r w:rsidRPr="00907AC8">
              <w:rPr>
                <w:rFonts w:ascii="Arial" w:hAnsi="Arial"/>
                <w:b/>
                <w:spacing w:val="-4"/>
                <w:sz w:val="28"/>
                <w:lang/>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hideMark/>
          </w:tcPr>
          <w:p w:rsidR="00F67B3E" w:rsidRPr="00907AC8" w:rsidRDefault="00F67B3E" w:rsidP="007811F4">
            <w:pPr>
              <w:pStyle w:val="Tabela"/>
              <w:spacing w:before="60" w:after="0" w:line="276" w:lineRule="auto"/>
              <w:jc w:val="left"/>
              <w:rPr>
                <w:rFonts w:ascii="Arial" w:hAnsi="Arial"/>
                <w:sz w:val="20"/>
                <w:lang/>
              </w:rPr>
            </w:pPr>
            <w:r w:rsidRPr="00907AC8">
              <w:rPr>
                <w:rFonts w:ascii="Arial" w:hAnsi="Arial"/>
                <w:sz w:val="20"/>
                <w:lang/>
              </w:rPr>
              <w:t>Лист:</w:t>
            </w:r>
          </w:p>
        </w:tc>
      </w:tr>
      <w:tr w:rsidR="00F67B3E" w:rsidRPr="00907AC8" w:rsidTr="007811F4">
        <w:trPr>
          <w:cantSplit/>
          <w:trHeight w:val="40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Pr="00907AC8" w:rsidRDefault="00F67B3E" w:rsidP="007811F4">
            <w:pPr>
              <w:rPr>
                <w:rFonts w:ascii="Arial" w:hAnsi="Arial"/>
                <w:sz w:val="20"/>
                <w:szCs w:val="22"/>
                <w:lang/>
              </w:rPr>
            </w:pPr>
          </w:p>
        </w:tc>
        <w:tc>
          <w:tcPr>
            <w:tcW w:w="6237" w:type="dxa"/>
            <w:vMerge/>
            <w:tcBorders>
              <w:top w:val="nil"/>
              <w:left w:val="single" w:sz="12" w:space="0" w:color="auto"/>
              <w:bottom w:val="single" w:sz="12" w:space="0" w:color="auto"/>
              <w:right w:val="single" w:sz="12" w:space="0" w:color="auto"/>
            </w:tcBorders>
            <w:vAlign w:val="center"/>
            <w:hideMark/>
          </w:tcPr>
          <w:p w:rsidR="00F67B3E" w:rsidRPr="00907AC8" w:rsidRDefault="00F67B3E" w:rsidP="007811F4">
            <w:pPr>
              <w:rPr>
                <w:rFonts w:ascii="Arial" w:hAnsi="Arial"/>
                <w:b/>
                <w:spacing w:val="-4"/>
                <w:kern w:val="20"/>
                <w:sz w:val="28"/>
                <w:szCs w:val="20"/>
                <w:lang/>
              </w:rPr>
            </w:pPr>
          </w:p>
        </w:tc>
        <w:tc>
          <w:tcPr>
            <w:tcW w:w="2268" w:type="dxa"/>
            <w:tcBorders>
              <w:top w:val="single" w:sz="8" w:space="0" w:color="auto"/>
              <w:left w:val="nil"/>
              <w:bottom w:val="single" w:sz="12" w:space="0" w:color="auto"/>
              <w:right w:val="single" w:sz="12" w:space="0" w:color="auto"/>
            </w:tcBorders>
            <w:vAlign w:val="center"/>
            <w:hideMark/>
          </w:tcPr>
          <w:p w:rsidR="00F67B3E" w:rsidRPr="00907AC8" w:rsidRDefault="00F67B3E" w:rsidP="00F67B3E">
            <w:pPr>
              <w:pStyle w:val="Tabela"/>
              <w:spacing w:before="60" w:after="0" w:line="276" w:lineRule="auto"/>
              <w:jc w:val="center"/>
              <w:rPr>
                <w:rFonts w:ascii="Times New Roman" w:hAnsi="Times New Roman"/>
                <w:sz w:val="20"/>
                <w:lang/>
              </w:rPr>
            </w:pPr>
            <w:r w:rsidRPr="00907AC8">
              <w:rPr>
                <w:rFonts w:ascii="Times New Roman" w:hAnsi="Times New Roman"/>
                <w:lang/>
              </w:rPr>
              <w:fldChar w:fldCharType="begin"/>
            </w:r>
            <w:r w:rsidRPr="00907AC8">
              <w:rPr>
                <w:rFonts w:ascii="Times New Roman" w:hAnsi="Times New Roman"/>
                <w:sz w:val="20"/>
                <w:lang/>
              </w:rPr>
              <w:instrText xml:space="preserve"> PAGE   \* MERGEFORMAT </w:instrText>
            </w:r>
            <w:r w:rsidRPr="00907AC8">
              <w:rPr>
                <w:rFonts w:ascii="Times New Roman" w:hAnsi="Times New Roman"/>
                <w:lang/>
              </w:rPr>
              <w:fldChar w:fldCharType="separate"/>
            </w:r>
            <w:r w:rsidRPr="00907AC8">
              <w:rPr>
                <w:rFonts w:ascii="Times New Roman" w:hAnsi="Times New Roman"/>
                <w:sz w:val="20"/>
                <w:lang/>
              </w:rPr>
              <w:t>3</w:t>
            </w:r>
            <w:r w:rsidRPr="00907AC8">
              <w:rPr>
                <w:rFonts w:ascii="Times New Roman" w:hAnsi="Times New Roman"/>
                <w:lang/>
              </w:rPr>
              <w:fldChar w:fldCharType="end"/>
            </w:r>
            <w:r w:rsidRPr="00907AC8">
              <w:rPr>
                <w:rFonts w:ascii="Times New Roman" w:hAnsi="Times New Roman"/>
                <w:sz w:val="20"/>
                <w:lang/>
              </w:rPr>
              <w:t>/4</w:t>
            </w:r>
            <w:r w:rsidR="007811F4" w:rsidRPr="00907AC8">
              <w:rPr>
                <w:rFonts w:ascii="Times New Roman" w:hAnsi="Times New Roman"/>
                <w:sz w:val="20"/>
                <w:lang/>
              </w:rPr>
              <w:t>9</w:t>
            </w:r>
          </w:p>
        </w:tc>
      </w:tr>
    </w:tbl>
    <w:p w:rsidR="00F67B3E" w:rsidRPr="00907AC8" w:rsidRDefault="00F67B3E" w:rsidP="00F67B3E">
      <w:pPr>
        <w:pStyle w:val="tab"/>
        <w:spacing w:before="0" w:after="60"/>
        <w:jc w:val="right"/>
        <w:rPr>
          <w:rFonts w:ascii="Arial" w:hAnsi="Arial"/>
          <w:i/>
          <w:sz w:val="8"/>
          <w:lang/>
        </w:rPr>
      </w:pPr>
    </w:p>
    <w:p w:rsidR="00F67B3E" w:rsidRPr="00907AC8" w:rsidRDefault="00F67B3E" w:rsidP="00F67B3E">
      <w:pPr>
        <w:pStyle w:val="tab"/>
        <w:spacing w:before="0" w:after="60"/>
        <w:jc w:val="right"/>
        <w:rPr>
          <w:rFonts w:ascii="Times New Roman" w:hAnsi="Times New Roman"/>
          <w:i/>
          <w:lang/>
        </w:rPr>
      </w:pPr>
      <w:r w:rsidRPr="00907AC8">
        <w:rPr>
          <w:rFonts w:ascii="Times New Roman" w:hAnsi="Times New Roman"/>
          <w:i/>
          <w:lang/>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59"/>
        <w:gridCol w:w="7771"/>
      </w:tblGrid>
      <w:tr w:rsidR="00F67B3E" w:rsidRPr="00907AC8" w:rsidTr="007811F4">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F67B3E" w:rsidRPr="00907AC8" w:rsidRDefault="00F67B3E" w:rsidP="007811F4">
            <w:pPr>
              <w:spacing w:before="120"/>
              <w:jc w:val="right"/>
              <w:rPr>
                <w:sz w:val="20"/>
                <w:lang/>
              </w:rPr>
            </w:pPr>
            <w:r w:rsidRPr="00907AC8">
              <w:rPr>
                <w:spacing w:val="-4"/>
                <w:sz w:val="20"/>
                <w:lang/>
              </w:rPr>
              <w:t>Врста студија:</w:t>
            </w:r>
          </w:p>
        </w:tc>
        <w:bookmarkStart w:id="3" w:name="Check1"/>
        <w:tc>
          <w:tcPr>
            <w:tcW w:w="7776" w:type="dxa"/>
            <w:tcBorders>
              <w:top w:val="single" w:sz="12" w:space="0" w:color="auto"/>
              <w:left w:val="single" w:sz="4" w:space="0" w:color="auto"/>
              <w:bottom w:val="single" w:sz="4" w:space="0" w:color="auto"/>
              <w:right w:val="single" w:sz="12" w:space="0" w:color="auto"/>
            </w:tcBorders>
            <w:hideMark/>
          </w:tcPr>
          <w:p w:rsidR="00F67B3E" w:rsidRPr="00907AC8" w:rsidRDefault="00F67B3E" w:rsidP="007811F4">
            <w:pPr>
              <w:pStyle w:val="check"/>
              <w:spacing w:line="276" w:lineRule="auto"/>
              <w:rPr>
                <w:rFonts w:ascii="Times New Roman" w:hAnsi="Times New Roman"/>
                <w:b/>
                <w:bCs/>
                <w:sz w:val="28"/>
                <w:szCs w:val="28"/>
                <w:lang/>
              </w:rPr>
            </w:pPr>
            <w:r w:rsidRPr="00907AC8">
              <w:rPr>
                <w:rFonts w:ascii="Times New Roman" w:hAnsi="Times New Roman"/>
                <w:lang/>
              </w:rPr>
              <w:fldChar w:fldCharType="begin">
                <w:ffData>
                  <w:name w:val="Check1"/>
                  <w:enabled/>
                  <w:calcOnExit/>
                  <w:checkBox>
                    <w:sizeAuto/>
                    <w:default w:val="0"/>
                    <w:checked w:val="0"/>
                  </w:checkBox>
                </w:ffData>
              </w:fldChar>
            </w:r>
            <w:r w:rsidRPr="00907AC8">
              <w:rPr>
                <w:rFonts w:ascii="Times New Roman" w:hAnsi="Times New Roman"/>
                <w:b/>
                <w:bCs/>
                <w:sz w:val="28"/>
                <w:szCs w:val="28"/>
                <w:lang/>
              </w:rPr>
              <w:instrText xml:space="preserve"> FORMCHECKBOX </w:instrText>
            </w:r>
            <w:r w:rsidRPr="00907AC8">
              <w:rPr>
                <w:rFonts w:ascii="Times New Roman" w:hAnsi="Times New Roman"/>
                <w:lang/>
              </w:rPr>
            </w:r>
            <w:r w:rsidRPr="00907AC8">
              <w:rPr>
                <w:rFonts w:ascii="Times New Roman" w:hAnsi="Times New Roman"/>
                <w:lang/>
              </w:rPr>
              <w:fldChar w:fldCharType="separate"/>
            </w:r>
            <w:r w:rsidRPr="00907AC8">
              <w:rPr>
                <w:rFonts w:ascii="Times New Roman" w:hAnsi="Times New Roman"/>
                <w:lang/>
              </w:rPr>
              <w:fldChar w:fldCharType="end"/>
            </w:r>
            <w:bookmarkEnd w:id="3"/>
            <w:r w:rsidRPr="00907AC8">
              <w:rPr>
                <w:rFonts w:ascii="Times New Roman" w:hAnsi="Times New Roman"/>
                <w:b/>
                <w:bCs/>
                <w:sz w:val="28"/>
                <w:szCs w:val="28"/>
                <w:lang/>
              </w:rPr>
              <w:t xml:space="preserve"> Основне академске студије</w:t>
            </w:r>
          </w:p>
        </w:tc>
      </w:tr>
      <w:tr w:rsidR="00F67B3E" w:rsidRPr="00907AC8" w:rsidTr="007811F4">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F67B3E" w:rsidRPr="00907AC8" w:rsidRDefault="00F67B3E" w:rsidP="007811F4">
            <w:pPr>
              <w:spacing w:before="120"/>
              <w:jc w:val="right"/>
              <w:rPr>
                <w:spacing w:val="-4"/>
                <w:sz w:val="20"/>
                <w:szCs w:val="22"/>
                <w:lang/>
              </w:rPr>
            </w:pPr>
            <w:r w:rsidRPr="00907AC8">
              <w:rPr>
                <w:spacing w:val="-4"/>
                <w:sz w:val="20"/>
                <w:lang/>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F67B3E" w:rsidRPr="00907AC8" w:rsidRDefault="00F67B3E" w:rsidP="00F67B3E">
            <w:pPr>
              <w:spacing w:before="120"/>
              <w:ind w:left="0" w:firstLine="0"/>
              <w:jc w:val="center"/>
              <w:rPr>
                <w:b/>
                <w:bCs/>
                <w:spacing w:val="-4"/>
                <w:lang/>
              </w:rPr>
            </w:pPr>
            <w:r w:rsidRPr="00907AC8">
              <w:rPr>
                <w:b/>
                <w:bCs/>
                <w:lang/>
              </w:rPr>
              <w:t>Софтверско инжењерство и информационе технологије</w:t>
            </w:r>
          </w:p>
        </w:tc>
      </w:tr>
      <w:tr w:rsidR="00F67B3E" w:rsidRPr="00907AC8" w:rsidTr="007811F4">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F67B3E" w:rsidRPr="00907AC8" w:rsidRDefault="00F67B3E" w:rsidP="00F67B3E">
            <w:pPr>
              <w:spacing w:before="40" w:after="40"/>
              <w:ind w:firstLine="0"/>
              <w:jc w:val="right"/>
              <w:rPr>
                <w:spacing w:val="-4"/>
                <w:sz w:val="20"/>
                <w:szCs w:val="22"/>
                <w:lang/>
              </w:rPr>
            </w:pPr>
            <w:r w:rsidRPr="00907AC8">
              <w:rPr>
                <w:spacing w:val="-4"/>
                <w:sz w:val="20"/>
                <w:lang/>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F67B3E" w:rsidRPr="00907AC8" w:rsidRDefault="00F67B3E" w:rsidP="00F67B3E">
            <w:pPr>
              <w:spacing w:before="120"/>
              <w:rPr>
                <w:b/>
                <w:bCs/>
                <w:spacing w:val="-4"/>
                <w:lang/>
              </w:rPr>
            </w:pPr>
            <w:r w:rsidRPr="00907AC8">
              <w:rPr>
                <w:b/>
                <w:bCs/>
                <w:lang/>
              </w:rPr>
              <w:t>ван. проф. др Мирослав Зарић</w:t>
            </w:r>
          </w:p>
        </w:tc>
      </w:tr>
    </w:tbl>
    <w:p w:rsidR="00F67B3E" w:rsidRPr="00907AC8" w:rsidRDefault="00F67B3E" w:rsidP="00F67B3E">
      <w:pPr>
        <w:pStyle w:val="tab"/>
        <w:spacing w:before="0" w:after="0"/>
        <w:rPr>
          <w:rFonts w:ascii="Times New Roman" w:hAnsi="Times New Roman"/>
          <w:sz w:val="8"/>
          <w:lang/>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4476"/>
        <w:gridCol w:w="1559"/>
        <w:gridCol w:w="2268"/>
      </w:tblGrid>
      <w:tr w:rsidR="00F67B3E" w:rsidRPr="00907AC8" w:rsidTr="007811F4">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F67B3E" w:rsidRPr="00907AC8" w:rsidRDefault="00F67B3E" w:rsidP="00F67B3E">
            <w:pPr>
              <w:spacing w:before="120"/>
              <w:ind w:left="0" w:firstLine="0"/>
              <w:jc w:val="right"/>
              <w:rPr>
                <w:sz w:val="20"/>
                <w:lang/>
              </w:rPr>
            </w:pPr>
            <w:r w:rsidRPr="00907AC8">
              <w:rPr>
                <w:sz w:val="20"/>
                <w:lang/>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F67B3E" w:rsidRPr="00907AC8" w:rsidRDefault="00F67B3E" w:rsidP="00F67B3E">
            <w:pPr>
              <w:spacing w:before="120"/>
              <w:rPr>
                <w:b/>
                <w:bCs/>
                <w:lang/>
              </w:rPr>
            </w:pPr>
            <w:r w:rsidRPr="00907AC8">
              <w:rPr>
                <w:b/>
                <w:bCs/>
                <w:lang/>
              </w:rPr>
              <w:t xml:space="preserve">    Исидора Сав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F67B3E" w:rsidRPr="00907AC8" w:rsidRDefault="00F67B3E" w:rsidP="00F67B3E">
            <w:pPr>
              <w:spacing w:before="120"/>
              <w:ind w:left="0" w:firstLine="0"/>
              <w:rPr>
                <w:sz w:val="20"/>
                <w:szCs w:val="22"/>
                <w:lang/>
              </w:rPr>
            </w:pPr>
            <w:r w:rsidRPr="00907AC8">
              <w:rPr>
                <w:sz w:val="20"/>
                <w:lang/>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F67B3E" w:rsidRPr="00907AC8" w:rsidRDefault="00F67B3E" w:rsidP="00F67B3E">
            <w:pPr>
              <w:spacing w:before="120"/>
              <w:ind w:left="0" w:firstLine="0"/>
              <w:rPr>
                <w:b/>
                <w:lang/>
              </w:rPr>
            </w:pPr>
            <w:r w:rsidRPr="00907AC8">
              <w:rPr>
                <w:b/>
                <w:lang/>
              </w:rPr>
              <w:t>SW72/2018</w:t>
            </w:r>
          </w:p>
        </w:tc>
      </w:tr>
      <w:tr w:rsidR="00F67B3E" w:rsidRPr="00907AC8" w:rsidTr="007811F4">
        <w:trPr>
          <w:cantSplit/>
          <w:jc w:val="center"/>
        </w:trPr>
        <w:tc>
          <w:tcPr>
            <w:tcW w:w="1620" w:type="dxa"/>
            <w:tcBorders>
              <w:top w:val="single" w:sz="4" w:space="0" w:color="auto"/>
              <w:left w:val="single" w:sz="12" w:space="0" w:color="auto"/>
              <w:bottom w:val="nil"/>
              <w:right w:val="single" w:sz="4" w:space="0" w:color="auto"/>
            </w:tcBorders>
            <w:vAlign w:val="center"/>
            <w:hideMark/>
          </w:tcPr>
          <w:p w:rsidR="00F67B3E" w:rsidRPr="00907AC8" w:rsidRDefault="00F67B3E" w:rsidP="00F67B3E">
            <w:pPr>
              <w:spacing w:before="120"/>
              <w:ind w:left="0" w:firstLine="0"/>
              <w:jc w:val="right"/>
              <w:rPr>
                <w:sz w:val="20"/>
                <w:szCs w:val="22"/>
                <w:lang/>
              </w:rPr>
            </w:pPr>
            <w:r w:rsidRPr="00907AC8">
              <w:rPr>
                <w:sz w:val="20"/>
                <w:lang/>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F67B3E" w:rsidRPr="00907AC8" w:rsidRDefault="00F67B3E" w:rsidP="00F67B3E">
            <w:pPr>
              <w:spacing w:before="120"/>
              <w:ind w:left="609" w:firstLine="540"/>
              <w:rPr>
                <w:b/>
                <w:bCs/>
                <w:lang/>
              </w:rPr>
            </w:pPr>
            <w:r w:rsidRPr="00907AC8">
              <w:rPr>
                <w:b/>
                <w:bCs/>
                <w:lang/>
              </w:rPr>
              <w:t>Системи базирани на знању</w:t>
            </w:r>
          </w:p>
        </w:tc>
      </w:tr>
      <w:tr w:rsidR="00F67B3E" w:rsidRPr="00907AC8" w:rsidTr="007811F4">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F67B3E" w:rsidRPr="00907AC8" w:rsidRDefault="00F67B3E" w:rsidP="00F67B3E">
            <w:pPr>
              <w:spacing w:before="120"/>
              <w:ind w:left="0" w:firstLine="0"/>
              <w:jc w:val="right"/>
              <w:rPr>
                <w:sz w:val="20"/>
                <w:szCs w:val="22"/>
                <w:lang/>
              </w:rPr>
            </w:pPr>
            <w:r w:rsidRPr="00907AC8">
              <w:rPr>
                <w:sz w:val="20"/>
                <w:lang/>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F67B3E" w:rsidRPr="00907AC8" w:rsidRDefault="00F67B3E" w:rsidP="00F67B3E">
            <w:pPr>
              <w:spacing w:before="120"/>
              <w:ind w:firstLine="441"/>
              <w:rPr>
                <w:b/>
                <w:bCs/>
                <w:lang/>
              </w:rPr>
            </w:pPr>
            <w:r w:rsidRPr="00907AC8">
              <w:rPr>
                <w:b/>
                <w:bCs/>
                <w:lang/>
              </w:rPr>
              <w:t>доц. др Синиша Николић</w:t>
            </w:r>
          </w:p>
        </w:tc>
      </w:tr>
      <w:tr w:rsidR="00F67B3E" w:rsidRPr="00907AC8" w:rsidTr="007811F4">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F67B3E" w:rsidRPr="00907AC8" w:rsidRDefault="00F67B3E" w:rsidP="007811F4">
            <w:pPr>
              <w:pStyle w:val="tab"/>
              <w:spacing w:before="0" w:after="0" w:line="276" w:lineRule="auto"/>
              <w:ind w:left="34" w:right="-108"/>
              <w:jc w:val="center"/>
              <w:rPr>
                <w:rFonts w:ascii="Times New Roman" w:hAnsi="Times New Roman"/>
                <w:lang/>
              </w:rPr>
            </w:pPr>
            <w:r w:rsidRPr="00907AC8">
              <w:rPr>
                <w:rFonts w:ascii="Times New Roman" w:hAnsi="Times New Roman"/>
                <w:lang/>
              </w:rPr>
              <w:t>НА ОСНОВУ ПОДНЕТЕ ПРИЈАВЕ, ПРИЛОЖЕНЕ ДОКУМЕНТАЦИЈЕ И ОДРЕДБИ СТАТУТА ФАКУЛТЕТА</w:t>
            </w:r>
          </w:p>
          <w:p w:rsidR="00F67B3E" w:rsidRPr="00907AC8" w:rsidRDefault="00F67B3E" w:rsidP="007811F4">
            <w:pPr>
              <w:pStyle w:val="tab"/>
              <w:spacing w:before="0" w:after="0" w:line="276" w:lineRule="auto"/>
              <w:ind w:left="34" w:right="-108"/>
              <w:rPr>
                <w:rFonts w:ascii="Times New Roman" w:hAnsi="Times New Roman"/>
                <w:lang/>
              </w:rPr>
            </w:pPr>
            <w:r w:rsidRPr="00907AC8">
              <w:rPr>
                <w:rFonts w:ascii="Times New Roman" w:hAnsi="Times New Roman"/>
                <w:lang/>
              </w:rPr>
              <w:t>ИЗДАЈЕ СЕ ЗАДАТАК ЗА ДИПЛОМСКИ (Bachelor) РАД, СА СЛЕДЕЋИМ ЕЛЕМЕНТИМА:</w:t>
            </w:r>
          </w:p>
          <w:p w:rsidR="00F67B3E" w:rsidRPr="00907AC8" w:rsidRDefault="00F67B3E" w:rsidP="007811F4">
            <w:pPr>
              <w:numPr>
                <w:ilvl w:val="0"/>
                <w:numId w:val="15"/>
              </w:numPr>
              <w:spacing w:line="240" w:lineRule="auto"/>
              <w:jc w:val="both"/>
              <w:rPr>
                <w:sz w:val="20"/>
                <w:lang/>
              </w:rPr>
            </w:pPr>
            <w:r w:rsidRPr="00907AC8">
              <w:rPr>
                <w:sz w:val="20"/>
                <w:lang/>
              </w:rPr>
              <w:t>проблем – тема рада;</w:t>
            </w:r>
          </w:p>
          <w:p w:rsidR="00F67B3E" w:rsidRPr="00907AC8" w:rsidRDefault="00F67B3E" w:rsidP="007811F4">
            <w:pPr>
              <w:numPr>
                <w:ilvl w:val="0"/>
                <w:numId w:val="15"/>
              </w:numPr>
              <w:spacing w:line="240" w:lineRule="auto"/>
              <w:jc w:val="both"/>
              <w:rPr>
                <w:sz w:val="20"/>
                <w:lang/>
              </w:rPr>
            </w:pPr>
            <w:r w:rsidRPr="00907AC8">
              <w:rPr>
                <w:spacing w:val="-8"/>
                <w:sz w:val="20"/>
                <w:lang/>
              </w:rPr>
              <w:t>начин решавања проблема и начин практичне провере резултата рада, ако је таква провера неопходна</w:t>
            </w:r>
            <w:r w:rsidRPr="00907AC8">
              <w:rPr>
                <w:sz w:val="20"/>
                <w:lang/>
              </w:rPr>
              <w:t>;</w:t>
            </w:r>
          </w:p>
          <w:p w:rsidR="00F67B3E" w:rsidRPr="00907AC8" w:rsidRDefault="00F67B3E" w:rsidP="007811F4">
            <w:pPr>
              <w:numPr>
                <w:ilvl w:val="0"/>
                <w:numId w:val="15"/>
              </w:numPr>
              <w:spacing w:line="240" w:lineRule="auto"/>
              <w:jc w:val="both"/>
              <w:rPr>
                <w:sz w:val="20"/>
                <w:lang/>
              </w:rPr>
            </w:pPr>
            <w:r w:rsidRPr="00907AC8">
              <w:rPr>
                <w:sz w:val="20"/>
                <w:lang/>
              </w:rPr>
              <w:t>литература</w:t>
            </w:r>
          </w:p>
        </w:tc>
      </w:tr>
    </w:tbl>
    <w:p w:rsidR="00F67B3E" w:rsidRPr="00907AC8" w:rsidRDefault="00F67B3E" w:rsidP="00F67B3E">
      <w:pPr>
        <w:pStyle w:val="tab"/>
        <w:tabs>
          <w:tab w:val="left" w:pos="6237"/>
        </w:tabs>
        <w:spacing w:before="120" w:after="60"/>
        <w:jc w:val="left"/>
        <w:rPr>
          <w:rFonts w:ascii="Times New Roman" w:hAnsi="Times New Roman"/>
          <w:b/>
          <w:spacing w:val="-4"/>
          <w:sz w:val="26"/>
          <w:lang/>
        </w:rPr>
      </w:pPr>
      <w:r w:rsidRPr="00907AC8">
        <w:rPr>
          <w:rFonts w:ascii="Times New Roman" w:hAnsi="Times New Roman"/>
          <w:b/>
          <w:spacing w:val="-4"/>
          <w:sz w:val="26"/>
          <w:lang/>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23"/>
      </w:tblGrid>
      <w:tr w:rsidR="00F67B3E" w:rsidRPr="00907AC8" w:rsidTr="007811F4">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F67B3E" w:rsidRPr="00907AC8" w:rsidRDefault="00F67B3E" w:rsidP="007811F4">
            <w:pPr>
              <w:pStyle w:val="tab"/>
              <w:spacing w:after="60" w:line="276" w:lineRule="auto"/>
              <w:jc w:val="center"/>
              <w:rPr>
                <w:rFonts w:ascii="Times New Roman" w:hAnsi="Times New Roman"/>
                <w:b/>
                <w:bCs/>
                <w:caps/>
                <w:sz w:val="24"/>
                <w:lang/>
              </w:rPr>
            </w:pPr>
            <w:r w:rsidRPr="00907AC8">
              <w:rPr>
                <w:rFonts w:ascii="Times New Roman" w:hAnsi="Times New Roman"/>
                <w:b/>
                <w:bCs/>
                <w:sz w:val="28"/>
                <w:szCs w:val="28"/>
                <w:lang/>
              </w:rPr>
              <w:t>Систем за интродукцију и реинтродукцију текуница</w:t>
            </w:r>
          </w:p>
        </w:tc>
      </w:tr>
    </w:tbl>
    <w:p w:rsidR="00F67B3E" w:rsidRPr="00907AC8" w:rsidRDefault="00F67B3E" w:rsidP="00F67B3E">
      <w:pPr>
        <w:pStyle w:val="tab"/>
        <w:tabs>
          <w:tab w:val="left" w:pos="6237"/>
        </w:tabs>
        <w:spacing w:before="120" w:after="60"/>
        <w:jc w:val="left"/>
        <w:rPr>
          <w:rFonts w:ascii="Times New Roman" w:hAnsi="Times New Roman"/>
          <w:b/>
          <w:spacing w:val="-4"/>
          <w:sz w:val="26"/>
          <w:lang/>
        </w:rPr>
      </w:pPr>
      <w:r w:rsidRPr="00907AC8">
        <w:rPr>
          <w:rFonts w:ascii="Times New Roman" w:hAnsi="Times New Roman"/>
          <w:b/>
          <w:spacing w:val="-4"/>
          <w:sz w:val="26"/>
          <w:lang/>
        </w:rPr>
        <w:t>ТЕКСТ ЗАДАТКА:</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0"/>
      </w:tblGrid>
      <w:tr w:rsidR="00F67B3E" w:rsidRPr="00907AC8" w:rsidTr="007811F4">
        <w:trPr>
          <w:cantSplit/>
          <w:trHeight w:val="1859"/>
          <w:jc w:val="center"/>
        </w:trPr>
        <w:tc>
          <w:tcPr>
            <w:tcW w:w="9923" w:type="dxa"/>
            <w:tcBorders>
              <w:top w:val="single" w:sz="12" w:space="0" w:color="auto"/>
              <w:left w:val="single" w:sz="12" w:space="0" w:color="auto"/>
              <w:bottom w:val="single" w:sz="12" w:space="0" w:color="auto"/>
              <w:right w:val="single" w:sz="12" w:space="0" w:color="auto"/>
            </w:tcBorders>
            <w:hideMark/>
          </w:tcPr>
          <w:p w:rsidR="00F67B3E" w:rsidRPr="00907AC8" w:rsidRDefault="00F67B3E" w:rsidP="00F67B3E">
            <w:pPr>
              <w:pStyle w:val="tab"/>
              <w:spacing w:before="120" w:after="0" w:line="276" w:lineRule="auto"/>
              <w:rPr>
                <w:rFonts w:ascii="Times New Roman" w:hAnsi="Times New Roman"/>
                <w:sz w:val="24"/>
                <w:szCs w:val="24"/>
                <w:lang/>
              </w:rPr>
            </w:pPr>
            <w:r w:rsidRPr="00907AC8">
              <w:rPr>
                <w:rFonts w:ascii="Times New Roman" w:hAnsi="Times New Roman"/>
                <w:sz w:val="24"/>
                <w:szCs w:val="24"/>
                <w:lang/>
              </w:rPr>
              <w:t>Описати систем за интродукцију и реинтродукцију текуница. Специфицирати и описати коришћене технологије и архитектуру овог система. Анализирати специфичне детаље имплементације и правила. Документовати решење.</w:t>
            </w:r>
          </w:p>
        </w:tc>
      </w:tr>
    </w:tbl>
    <w:p w:rsidR="00F67B3E" w:rsidRPr="00907AC8" w:rsidRDefault="00F67B3E" w:rsidP="00F67B3E">
      <w:pPr>
        <w:rPr>
          <w:sz w:val="12"/>
          <w:szCs w:val="22"/>
          <w:lang/>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2"/>
        <w:gridCol w:w="4961"/>
      </w:tblGrid>
      <w:tr w:rsidR="00F67B3E" w:rsidRPr="00907AC8" w:rsidTr="007811F4">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F67B3E" w:rsidRPr="00907AC8" w:rsidRDefault="00F67B3E" w:rsidP="007811F4">
            <w:pPr>
              <w:rPr>
                <w:sz w:val="20"/>
                <w:lang/>
              </w:rPr>
            </w:pPr>
            <w:r w:rsidRPr="00907AC8">
              <w:rPr>
                <w:sz w:val="20"/>
                <w:lang/>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F67B3E" w:rsidRPr="00907AC8" w:rsidRDefault="00F67B3E" w:rsidP="007811F4">
            <w:pPr>
              <w:rPr>
                <w:sz w:val="20"/>
                <w:lang/>
              </w:rPr>
            </w:pPr>
            <w:r w:rsidRPr="00907AC8">
              <w:rPr>
                <w:sz w:val="20"/>
                <w:lang/>
              </w:rPr>
              <w:t>Ментор рада:</w:t>
            </w:r>
          </w:p>
        </w:tc>
      </w:tr>
      <w:tr w:rsidR="00F67B3E" w:rsidRPr="00907AC8" w:rsidTr="007811F4">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F67B3E" w:rsidRPr="00907AC8" w:rsidRDefault="00F67B3E" w:rsidP="007811F4">
            <w:pPr>
              <w:spacing w:before="120"/>
              <w:rPr>
                <w:sz w:val="20"/>
                <w:lang/>
              </w:rPr>
            </w:pPr>
          </w:p>
        </w:tc>
        <w:tc>
          <w:tcPr>
            <w:tcW w:w="4961" w:type="dxa"/>
            <w:tcBorders>
              <w:top w:val="single" w:sz="4" w:space="0" w:color="auto"/>
              <w:left w:val="single" w:sz="4" w:space="0" w:color="auto"/>
              <w:bottom w:val="single" w:sz="12" w:space="0" w:color="auto"/>
              <w:right w:val="single" w:sz="12" w:space="0" w:color="auto"/>
            </w:tcBorders>
          </w:tcPr>
          <w:p w:rsidR="00F67B3E" w:rsidRPr="00907AC8" w:rsidRDefault="00F67B3E" w:rsidP="007811F4">
            <w:pPr>
              <w:spacing w:before="120"/>
              <w:rPr>
                <w:sz w:val="20"/>
                <w:lang/>
              </w:rPr>
            </w:pPr>
          </w:p>
        </w:tc>
      </w:tr>
    </w:tbl>
    <w:p w:rsidR="00F67B3E" w:rsidRPr="00907AC8" w:rsidRDefault="00F67B3E" w:rsidP="00F67B3E">
      <w:pPr>
        <w:rPr>
          <w:sz w:val="12"/>
          <w:szCs w:val="22"/>
          <w:lang/>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F67B3E" w:rsidRPr="00907AC8" w:rsidTr="007811F4">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rsidR="00F67B3E" w:rsidRPr="00907AC8" w:rsidRDefault="00F67B3E" w:rsidP="007811F4">
            <w:pPr>
              <w:spacing w:before="60"/>
              <w:ind w:left="-57" w:right="-57"/>
              <w:rPr>
                <w:sz w:val="20"/>
                <w:lang/>
              </w:rPr>
            </w:pPr>
            <w:r w:rsidRPr="00907AC8">
              <w:rPr>
                <w:sz w:val="20"/>
                <w:lang/>
              </w:rPr>
              <w:t xml:space="preserve">Примерак за:  </w:t>
            </w:r>
            <w:r w:rsidRPr="00907AC8">
              <w:rPr>
                <w:lang/>
              </w:rPr>
              <w:fldChar w:fldCharType="begin">
                <w:ffData>
                  <w:name w:val="Check3"/>
                  <w:enabled/>
                  <w:calcOnExit w:val="0"/>
                  <w:checkBox>
                    <w:sizeAuto/>
                    <w:default w:val="0"/>
                  </w:checkBox>
                </w:ffData>
              </w:fldChar>
            </w:r>
            <w:r w:rsidRPr="00907AC8">
              <w:rPr>
                <w:lang/>
              </w:rPr>
              <w:instrText xml:space="preserve"> FORMCHECKBOX </w:instrText>
            </w:r>
            <w:r w:rsidRPr="00907AC8">
              <w:rPr>
                <w:lang/>
              </w:rPr>
            </w:r>
            <w:r w:rsidRPr="00907AC8">
              <w:rPr>
                <w:lang/>
              </w:rPr>
              <w:fldChar w:fldCharType="separate"/>
            </w:r>
            <w:r w:rsidRPr="00907AC8">
              <w:rPr>
                <w:lang/>
              </w:rPr>
              <w:fldChar w:fldCharType="end"/>
            </w:r>
            <w:r w:rsidRPr="00907AC8">
              <w:rPr>
                <w:lang/>
              </w:rPr>
              <w:t xml:space="preserve"> </w:t>
            </w:r>
            <w:r w:rsidRPr="00907AC8">
              <w:rPr>
                <w:sz w:val="20"/>
                <w:lang/>
              </w:rPr>
              <w:t xml:space="preserve">- Студента;   </w:t>
            </w:r>
            <w:bookmarkStart w:id="4" w:name="Check3"/>
            <w:r w:rsidRPr="00907AC8">
              <w:rPr>
                <w:lang/>
              </w:rPr>
              <w:fldChar w:fldCharType="begin">
                <w:ffData>
                  <w:name w:val="Check3"/>
                  <w:enabled/>
                  <w:calcOnExit w:val="0"/>
                  <w:checkBox>
                    <w:sizeAuto/>
                    <w:default w:val="0"/>
                  </w:checkBox>
                </w:ffData>
              </w:fldChar>
            </w:r>
            <w:r w:rsidRPr="00907AC8">
              <w:rPr>
                <w:lang/>
              </w:rPr>
              <w:instrText xml:space="preserve"> FORMCHECKBOX </w:instrText>
            </w:r>
            <w:r w:rsidRPr="00907AC8">
              <w:rPr>
                <w:lang/>
              </w:rPr>
            </w:r>
            <w:r w:rsidRPr="00907AC8">
              <w:rPr>
                <w:lang/>
              </w:rPr>
              <w:fldChar w:fldCharType="separate"/>
            </w:r>
            <w:r w:rsidRPr="00907AC8">
              <w:rPr>
                <w:lang/>
              </w:rPr>
              <w:fldChar w:fldCharType="end"/>
            </w:r>
            <w:bookmarkEnd w:id="4"/>
            <w:r w:rsidRPr="00907AC8">
              <w:rPr>
                <w:sz w:val="20"/>
                <w:lang/>
              </w:rPr>
              <w:t xml:space="preserve"> - Ментора</w:t>
            </w:r>
          </w:p>
        </w:tc>
        <w:bookmarkEnd w:id="2"/>
      </w:tr>
    </w:tbl>
    <w:p w:rsidR="00EF5DFF" w:rsidRPr="00907AC8" w:rsidRDefault="00F67B3E" w:rsidP="00D83938">
      <w:pPr>
        <w:rPr>
          <w:sz w:val="52"/>
          <w:szCs w:val="52"/>
          <w:lang/>
        </w:rPr>
      </w:pPr>
      <w:r w:rsidRPr="00907AC8">
        <w:rPr>
          <w:lang/>
        </w:rPr>
        <w:t xml:space="preserve"> </w:t>
      </w:r>
      <w:r w:rsidRPr="00907AC8">
        <w:rPr>
          <w:lang/>
        </w:rPr>
        <w:br w:type="page"/>
      </w:r>
      <w:r w:rsidR="00D83938" w:rsidRPr="00907AC8">
        <w:rPr>
          <w:lang/>
        </w:rPr>
        <w:lastRenderedPageBreak/>
        <w:br w:type="page"/>
      </w:r>
    </w:p>
    <w:bookmarkStart w:id="5" w:name="_ckom6mkwbwni" w:colFirst="0" w:colLast="0" w:displacedByCustomXml="next"/>
    <w:bookmarkEnd w:id="5" w:displacedByCustomXml="next"/>
    <w:sdt>
      <w:sdtPr>
        <w:rPr>
          <w:rFonts w:ascii="Times New Roman" w:eastAsia="Times New Roman" w:hAnsi="Times New Roman" w:cs="Times New Roman"/>
          <w:b w:val="0"/>
          <w:bCs w:val="0"/>
          <w:color w:val="auto"/>
          <w:sz w:val="24"/>
          <w:szCs w:val="24"/>
          <w:lang/>
        </w:rPr>
        <w:id w:val="1690435878"/>
        <w:docPartObj>
          <w:docPartGallery w:val="Table of Contents"/>
          <w:docPartUnique/>
        </w:docPartObj>
      </w:sdtPr>
      <w:sdtContent>
        <w:p w:rsidR="00402751" w:rsidRPr="00907AC8" w:rsidRDefault="00461957">
          <w:pPr>
            <w:pStyle w:val="TOCHeading"/>
            <w:rPr>
              <w:lang/>
            </w:rPr>
          </w:pPr>
          <w:r w:rsidRPr="00907AC8">
            <w:rPr>
              <w:rFonts w:ascii="Times New Roman" w:hAnsi="Times New Roman" w:cs="Times New Roman"/>
              <w:color w:val="4F6228" w:themeColor="accent3" w:themeShade="80"/>
              <w:sz w:val="32"/>
              <w:szCs w:val="32"/>
              <w:lang/>
            </w:rPr>
            <w:t>Садржај</w:t>
          </w:r>
        </w:p>
        <w:p w:rsidR="00F67B3E" w:rsidRPr="00907AC8" w:rsidRDefault="00A53719">
          <w:pPr>
            <w:pStyle w:val="TOC1"/>
            <w:rPr>
              <w:rFonts w:asciiTheme="minorHAnsi" w:eastAsiaTheme="minorEastAsia" w:hAnsiTheme="minorHAnsi" w:cstheme="minorBidi"/>
              <w:b w:val="0"/>
              <w:noProof w:val="0"/>
              <w:sz w:val="22"/>
              <w:szCs w:val="22"/>
              <w:lang/>
            </w:rPr>
          </w:pPr>
          <w:r w:rsidRPr="00907AC8">
            <w:rPr>
              <w:noProof w:val="0"/>
              <w:lang/>
            </w:rPr>
            <w:fldChar w:fldCharType="begin"/>
          </w:r>
          <w:r w:rsidR="00402751" w:rsidRPr="00907AC8">
            <w:rPr>
              <w:noProof w:val="0"/>
              <w:lang/>
            </w:rPr>
            <w:instrText xml:space="preserve"> TOC \o "1-3" \h \z \u </w:instrText>
          </w:r>
          <w:r w:rsidRPr="00907AC8">
            <w:rPr>
              <w:noProof w:val="0"/>
              <w:lang/>
            </w:rPr>
            <w:fldChar w:fldCharType="separate"/>
          </w:r>
          <w:hyperlink w:anchor="_Toc113872441" w:history="1">
            <w:r w:rsidR="00F67B3E" w:rsidRPr="00907AC8">
              <w:rPr>
                <w:rStyle w:val="Hyperlink"/>
                <w:noProof w:val="0"/>
                <w:lang/>
              </w:rPr>
              <w:t>1.</w:t>
            </w:r>
            <w:r w:rsidR="00F67B3E" w:rsidRPr="00907AC8">
              <w:rPr>
                <w:rFonts w:asciiTheme="minorHAnsi" w:eastAsiaTheme="minorEastAsia" w:hAnsiTheme="minorHAnsi" w:cstheme="minorBidi"/>
                <w:b w:val="0"/>
                <w:noProof w:val="0"/>
                <w:sz w:val="22"/>
                <w:szCs w:val="22"/>
                <w:lang/>
              </w:rPr>
              <w:tab/>
            </w:r>
            <w:r w:rsidR="00F67B3E" w:rsidRPr="00907AC8">
              <w:rPr>
                <w:rStyle w:val="Hyperlink"/>
                <w:noProof w:val="0"/>
                <w:lang/>
              </w:rPr>
              <w:t>Увод</w:t>
            </w:r>
            <w:r w:rsidR="00F67B3E" w:rsidRPr="00907AC8">
              <w:rPr>
                <w:noProof w:val="0"/>
                <w:webHidden/>
                <w:lang/>
              </w:rPr>
              <w:tab/>
            </w:r>
            <w:r w:rsidR="00F67B3E" w:rsidRPr="00907AC8">
              <w:rPr>
                <w:noProof w:val="0"/>
                <w:webHidden/>
                <w:lang/>
              </w:rPr>
              <w:fldChar w:fldCharType="begin"/>
            </w:r>
            <w:r w:rsidR="00F67B3E" w:rsidRPr="00907AC8">
              <w:rPr>
                <w:noProof w:val="0"/>
                <w:webHidden/>
                <w:lang/>
              </w:rPr>
              <w:instrText xml:space="preserve"> PAGEREF _Toc113872441 \h </w:instrText>
            </w:r>
            <w:r w:rsidR="00F67B3E" w:rsidRPr="00907AC8">
              <w:rPr>
                <w:noProof w:val="0"/>
                <w:webHidden/>
                <w:lang/>
              </w:rPr>
            </w:r>
            <w:r w:rsidR="00F67B3E" w:rsidRPr="00907AC8">
              <w:rPr>
                <w:noProof w:val="0"/>
                <w:webHidden/>
                <w:lang/>
              </w:rPr>
              <w:fldChar w:fldCharType="separate"/>
            </w:r>
            <w:r w:rsidR="004915C3" w:rsidRPr="00907AC8">
              <w:rPr>
                <w:noProof w:val="0"/>
                <w:webHidden/>
                <w:lang/>
              </w:rPr>
              <w:t>1</w:t>
            </w:r>
            <w:r w:rsidR="00F67B3E" w:rsidRPr="00907AC8">
              <w:rPr>
                <w:noProof w:val="0"/>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42" w:history="1">
            <w:r w:rsidRPr="00907AC8">
              <w:rPr>
                <w:rStyle w:val="Hyperlink"/>
                <w:noProof w:val="0"/>
                <w:lang/>
              </w:rPr>
              <w:t>2.</w:t>
            </w:r>
            <w:r w:rsidRPr="00907AC8">
              <w:rPr>
                <w:rFonts w:asciiTheme="minorHAnsi" w:eastAsiaTheme="minorEastAsia" w:hAnsiTheme="minorHAnsi" w:cstheme="minorBidi"/>
                <w:b w:val="0"/>
                <w:noProof w:val="0"/>
                <w:sz w:val="22"/>
                <w:szCs w:val="22"/>
                <w:lang/>
              </w:rPr>
              <w:tab/>
            </w:r>
            <w:r w:rsidRPr="00907AC8">
              <w:rPr>
                <w:rStyle w:val="Hyperlink"/>
                <w:noProof w:val="0"/>
                <w:lang/>
              </w:rPr>
              <w:t>Стање у области</w:t>
            </w:r>
            <w:r w:rsidRPr="00907AC8">
              <w:rPr>
                <w:noProof w:val="0"/>
                <w:webHidden/>
                <w:lang/>
              </w:rPr>
              <w:tab/>
            </w:r>
            <w:r w:rsidRPr="00907AC8">
              <w:rPr>
                <w:noProof w:val="0"/>
                <w:webHidden/>
                <w:lang/>
              </w:rPr>
              <w:fldChar w:fldCharType="begin"/>
            </w:r>
            <w:r w:rsidRPr="00907AC8">
              <w:rPr>
                <w:noProof w:val="0"/>
                <w:webHidden/>
                <w:lang/>
              </w:rPr>
              <w:instrText xml:space="preserve"> PAGEREF _Toc113872442 \h </w:instrText>
            </w:r>
            <w:r w:rsidRPr="00907AC8">
              <w:rPr>
                <w:noProof w:val="0"/>
                <w:webHidden/>
                <w:lang/>
              </w:rPr>
            </w:r>
            <w:r w:rsidRPr="00907AC8">
              <w:rPr>
                <w:noProof w:val="0"/>
                <w:webHidden/>
                <w:lang/>
              </w:rPr>
              <w:fldChar w:fldCharType="separate"/>
            </w:r>
            <w:r w:rsidR="004915C3" w:rsidRPr="00907AC8">
              <w:rPr>
                <w:noProof w:val="0"/>
                <w:webHidden/>
                <w:lang/>
              </w:rPr>
              <w:t>5</w:t>
            </w:r>
            <w:r w:rsidRPr="00907AC8">
              <w:rPr>
                <w:noProof w:val="0"/>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43" w:history="1">
            <w:r w:rsidRPr="00907AC8">
              <w:rPr>
                <w:rStyle w:val="Hyperlink"/>
                <w:noProof w:val="0"/>
                <w:lang/>
              </w:rPr>
              <w:t>3.</w:t>
            </w:r>
            <w:r w:rsidRPr="00907AC8">
              <w:rPr>
                <w:rFonts w:asciiTheme="minorHAnsi" w:eastAsiaTheme="minorEastAsia" w:hAnsiTheme="minorHAnsi" w:cstheme="minorBidi"/>
                <w:b w:val="0"/>
                <w:noProof w:val="0"/>
                <w:sz w:val="22"/>
                <w:szCs w:val="22"/>
                <w:lang/>
              </w:rPr>
              <w:tab/>
            </w:r>
            <w:r w:rsidRPr="00907AC8">
              <w:rPr>
                <w:rStyle w:val="Hyperlink"/>
                <w:noProof w:val="0"/>
                <w:lang/>
              </w:rPr>
              <w:t>Коришћене технике и технологијe</w:t>
            </w:r>
            <w:r w:rsidRPr="00907AC8">
              <w:rPr>
                <w:noProof w:val="0"/>
                <w:webHidden/>
                <w:lang/>
              </w:rPr>
              <w:tab/>
            </w:r>
            <w:r w:rsidRPr="00907AC8">
              <w:rPr>
                <w:noProof w:val="0"/>
                <w:webHidden/>
                <w:lang/>
              </w:rPr>
              <w:fldChar w:fldCharType="begin"/>
            </w:r>
            <w:r w:rsidRPr="00907AC8">
              <w:rPr>
                <w:noProof w:val="0"/>
                <w:webHidden/>
                <w:lang/>
              </w:rPr>
              <w:instrText xml:space="preserve"> PAGEREF _Toc113872443 \h </w:instrText>
            </w:r>
            <w:r w:rsidRPr="00907AC8">
              <w:rPr>
                <w:noProof w:val="0"/>
                <w:webHidden/>
                <w:lang/>
              </w:rPr>
            </w:r>
            <w:r w:rsidRPr="00907AC8">
              <w:rPr>
                <w:noProof w:val="0"/>
                <w:webHidden/>
                <w:lang/>
              </w:rPr>
              <w:fldChar w:fldCharType="separate"/>
            </w:r>
            <w:r w:rsidR="004915C3" w:rsidRPr="00907AC8">
              <w:rPr>
                <w:noProof w:val="0"/>
                <w:webHidden/>
                <w:lang/>
              </w:rPr>
              <w:t>7</w:t>
            </w:r>
            <w:r w:rsidRPr="00907AC8">
              <w:rPr>
                <w:noProof w:val="0"/>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44" w:history="1">
            <w:r w:rsidRPr="00907AC8">
              <w:rPr>
                <w:rStyle w:val="Hyperlink"/>
                <w:lang/>
              </w:rPr>
              <w:t>3.1.</w:t>
            </w:r>
            <w:r w:rsidRPr="00907AC8">
              <w:rPr>
                <w:rFonts w:asciiTheme="minorHAnsi" w:eastAsiaTheme="minorEastAsia" w:hAnsiTheme="minorHAnsi" w:cstheme="minorBidi"/>
                <w:sz w:val="22"/>
                <w:szCs w:val="22"/>
                <w:lang/>
              </w:rPr>
              <w:tab/>
            </w:r>
            <w:r w:rsidRPr="00907AC8">
              <w:rPr>
                <w:rStyle w:val="Hyperlink"/>
                <w:i/>
                <w:lang/>
              </w:rPr>
              <w:t>React</w:t>
            </w:r>
            <w:r w:rsidRPr="00907AC8">
              <w:rPr>
                <w:webHidden/>
                <w:lang/>
              </w:rPr>
              <w:tab/>
            </w:r>
            <w:r w:rsidRPr="00907AC8">
              <w:rPr>
                <w:webHidden/>
                <w:lang/>
              </w:rPr>
              <w:fldChar w:fldCharType="begin"/>
            </w:r>
            <w:r w:rsidRPr="00907AC8">
              <w:rPr>
                <w:webHidden/>
                <w:lang/>
              </w:rPr>
              <w:instrText xml:space="preserve"> PAGEREF _Toc113872444 \h </w:instrText>
            </w:r>
            <w:r w:rsidRPr="00907AC8">
              <w:rPr>
                <w:webHidden/>
                <w:lang/>
              </w:rPr>
            </w:r>
            <w:r w:rsidRPr="00907AC8">
              <w:rPr>
                <w:webHidden/>
                <w:lang/>
              </w:rPr>
              <w:fldChar w:fldCharType="separate"/>
            </w:r>
            <w:r w:rsidR="004915C3" w:rsidRPr="00907AC8">
              <w:rPr>
                <w:webHidden/>
                <w:lang/>
              </w:rPr>
              <w:t>7</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45" w:history="1">
            <w:r w:rsidRPr="00907AC8">
              <w:rPr>
                <w:rStyle w:val="Hyperlink"/>
                <w:lang/>
              </w:rPr>
              <w:t>3.2.</w:t>
            </w:r>
            <w:r w:rsidRPr="00907AC8">
              <w:rPr>
                <w:rFonts w:asciiTheme="minorHAnsi" w:eastAsiaTheme="minorEastAsia" w:hAnsiTheme="minorHAnsi" w:cstheme="minorBidi"/>
                <w:sz w:val="22"/>
                <w:szCs w:val="22"/>
                <w:lang/>
              </w:rPr>
              <w:tab/>
            </w:r>
            <w:r w:rsidRPr="00907AC8">
              <w:rPr>
                <w:rStyle w:val="Hyperlink"/>
                <w:i/>
                <w:lang/>
              </w:rPr>
              <w:t>REST</w:t>
            </w:r>
            <w:r w:rsidRPr="00907AC8">
              <w:rPr>
                <w:webHidden/>
                <w:lang/>
              </w:rPr>
              <w:tab/>
            </w:r>
            <w:r w:rsidRPr="00907AC8">
              <w:rPr>
                <w:webHidden/>
                <w:lang/>
              </w:rPr>
              <w:fldChar w:fldCharType="begin"/>
            </w:r>
            <w:r w:rsidRPr="00907AC8">
              <w:rPr>
                <w:webHidden/>
                <w:lang/>
              </w:rPr>
              <w:instrText xml:space="preserve"> PAGEREF _Toc113872445 \h </w:instrText>
            </w:r>
            <w:r w:rsidRPr="00907AC8">
              <w:rPr>
                <w:webHidden/>
                <w:lang/>
              </w:rPr>
            </w:r>
            <w:r w:rsidRPr="00907AC8">
              <w:rPr>
                <w:webHidden/>
                <w:lang/>
              </w:rPr>
              <w:fldChar w:fldCharType="separate"/>
            </w:r>
            <w:r w:rsidR="004915C3" w:rsidRPr="00907AC8">
              <w:rPr>
                <w:webHidden/>
                <w:lang/>
              </w:rPr>
              <w:t>8</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46" w:history="1">
            <w:r w:rsidRPr="00907AC8">
              <w:rPr>
                <w:rStyle w:val="Hyperlink"/>
                <w:lang/>
              </w:rPr>
              <w:t>3.3.</w:t>
            </w:r>
            <w:r w:rsidRPr="00907AC8">
              <w:rPr>
                <w:rFonts w:asciiTheme="minorHAnsi" w:eastAsiaTheme="minorEastAsia" w:hAnsiTheme="minorHAnsi" w:cstheme="minorBidi"/>
                <w:sz w:val="22"/>
                <w:szCs w:val="22"/>
                <w:lang/>
              </w:rPr>
              <w:tab/>
            </w:r>
            <w:r w:rsidRPr="00907AC8">
              <w:rPr>
                <w:rStyle w:val="Hyperlink"/>
                <w:i/>
                <w:lang/>
              </w:rPr>
              <w:t>Spring Boot</w:t>
            </w:r>
            <w:r w:rsidRPr="00907AC8">
              <w:rPr>
                <w:webHidden/>
                <w:lang/>
              </w:rPr>
              <w:tab/>
            </w:r>
            <w:r w:rsidRPr="00907AC8">
              <w:rPr>
                <w:webHidden/>
                <w:lang/>
              </w:rPr>
              <w:fldChar w:fldCharType="begin"/>
            </w:r>
            <w:r w:rsidRPr="00907AC8">
              <w:rPr>
                <w:webHidden/>
                <w:lang/>
              </w:rPr>
              <w:instrText xml:space="preserve"> PAGEREF _Toc113872446 \h </w:instrText>
            </w:r>
            <w:r w:rsidRPr="00907AC8">
              <w:rPr>
                <w:webHidden/>
                <w:lang/>
              </w:rPr>
            </w:r>
            <w:r w:rsidRPr="00907AC8">
              <w:rPr>
                <w:webHidden/>
                <w:lang/>
              </w:rPr>
              <w:fldChar w:fldCharType="separate"/>
            </w:r>
            <w:r w:rsidR="004915C3" w:rsidRPr="00907AC8">
              <w:rPr>
                <w:webHidden/>
                <w:lang/>
              </w:rPr>
              <w:t>8</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47" w:history="1">
            <w:r w:rsidRPr="00907AC8">
              <w:rPr>
                <w:rStyle w:val="Hyperlink"/>
                <w:lang/>
              </w:rPr>
              <w:t>3.4.</w:t>
            </w:r>
            <w:r w:rsidRPr="00907AC8">
              <w:rPr>
                <w:rFonts w:asciiTheme="minorHAnsi" w:eastAsiaTheme="minorEastAsia" w:hAnsiTheme="minorHAnsi" w:cstheme="minorBidi"/>
                <w:sz w:val="22"/>
                <w:szCs w:val="22"/>
                <w:lang/>
              </w:rPr>
              <w:tab/>
            </w:r>
            <w:r w:rsidRPr="00907AC8">
              <w:rPr>
                <w:rStyle w:val="Hyperlink"/>
                <w:lang/>
              </w:rPr>
              <w:t>Системи базирани на правилима</w:t>
            </w:r>
            <w:r w:rsidRPr="00907AC8">
              <w:rPr>
                <w:webHidden/>
                <w:lang/>
              </w:rPr>
              <w:tab/>
            </w:r>
            <w:r w:rsidRPr="00907AC8">
              <w:rPr>
                <w:webHidden/>
                <w:lang/>
              </w:rPr>
              <w:fldChar w:fldCharType="begin"/>
            </w:r>
            <w:r w:rsidRPr="00907AC8">
              <w:rPr>
                <w:webHidden/>
                <w:lang/>
              </w:rPr>
              <w:instrText xml:space="preserve"> PAGEREF _Toc113872447 \h </w:instrText>
            </w:r>
            <w:r w:rsidRPr="00907AC8">
              <w:rPr>
                <w:webHidden/>
                <w:lang/>
              </w:rPr>
            </w:r>
            <w:r w:rsidRPr="00907AC8">
              <w:rPr>
                <w:webHidden/>
                <w:lang/>
              </w:rPr>
              <w:fldChar w:fldCharType="separate"/>
            </w:r>
            <w:r w:rsidR="004915C3" w:rsidRPr="00907AC8">
              <w:rPr>
                <w:webHidden/>
                <w:lang/>
              </w:rPr>
              <w:t>9</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48" w:history="1">
            <w:r w:rsidRPr="00907AC8">
              <w:rPr>
                <w:rStyle w:val="Hyperlink"/>
                <w:lang/>
              </w:rPr>
              <w:t>3.5.</w:t>
            </w:r>
            <w:r w:rsidRPr="00907AC8">
              <w:rPr>
                <w:rFonts w:asciiTheme="minorHAnsi" w:eastAsiaTheme="minorEastAsia" w:hAnsiTheme="minorHAnsi" w:cstheme="minorBidi"/>
                <w:sz w:val="22"/>
                <w:szCs w:val="22"/>
                <w:lang/>
              </w:rPr>
              <w:tab/>
            </w:r>
            <w:r w:rsidRPr="00907AC8">
              <w:rPr>
                <w:rStyle w:val="Hyperlink"/>
                <w:i/>
                <w:lang/>
              </w:rPr>
              <w:t>Drools</w:t>
            </w:r>
            <w:r w:rsidRPr="00907AC8">
              <w:rPr>
                <w:webHidden/>
                <w:lang/>
              </w:rPr>
              <w:tab/>
            </w:r>
            <w:r w:rsidRPr="00907AC8">
              <w:rPr>
                <w:webHidden/>
                <w:lang/>
              </w:rPr>
              <w:fldChar w:fldCharType="begin"/>
            </w:r>
            <w:r w:rsidRPr="00907AC8">
              <w:rPr>
                <w:webHidden/>
                <w:lang/>
              </w:rPr>
              <w:instrText xml:space="preserve"> PAGEREF _Toc113872448 \h </w:instrText>
            </w:r>
            <w:r w:rsidRPr="00907AC8">
              <w:rPr>
                <w:webHidden/>
                <w:lang/>
              </w:rPr>
            </w:r>
            <w:r w:rsidRPr="00907AC8">
              <w:rPr>
                <w:webHidden/>
                <w:lang/>
              </w:rPr>
              <w:fldChar w:fldCharType="separate"/>
            </w:r>
            <w:r w:rsidR="004915C3" w:rsidRPr="00907AC8">
              <w:rPr>
                <w:webHidden/>
                <w:lang/>
              </w:rPr>
              <w:t>10</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49" w:history="1">
            <w:r w:rsidRPr="00907AC8">
              <w:rPr>
                <w:rStyle w:val="Hyperlink"/>
                <w:noProof w:val="0"/>
                <w:lang/>
              </w:rPr>
              <w:t>4.</w:t>
            </w:r>
            <w:r w:rsidRPr="00907AC8">
              <w:rPr>
                <w:rFonts w:asciiTheme="minorHAnsi" w:eastAsiaTheme="minorEastAsia" w:hAnsiTheme="minorHAnsi" w:cstheme="minorBidi"/>
                <w:b w:val="0"/>
                <w:noProof w:val="0"/>
                <w:sz w:val="22"/>
                <w:szCs w:val="22"/>
                <w:lang/>
              </w:rPr>
              <w:tab/>
            </w:r>
            <w:r w:rsidRPr="00907AC8">
              <w:rPr>
                <w:rStyle w:val="Hyperlink"/>
                <w:noProof w:val="0"/>
                <w:lang/>
              </w:rPr>
              <w:t>Спецификација система</w:t>
            </w:r>
            <w:r w:rsidRPr="00907AC8">
              <w:rPr>
                <w:noProof w:val="0"/>
                <w:webHidden/>
                <w:lang/>
              </w:rPr>
              <w:tab/>
            </w:r>
            <w:r w:rsidRPr="00907AC8">
              <w:rPr>
                <w:noProof w:val="0"/>
                <w:webHidden/>
                <w:lang/>
              </w:rPr>
              <w:fldChar w:fldCharType="begin"/>
            </w:r>
            <w:r w:rsidRPr="00907AC8">
              <w:rPr>
                <w:noProof w:val="0"/>
                <w:webHidden/>
                <w:lang/>
              </w:rPr>
              <w:instrText xml:space="preserve"> PAGEREF _Toc113872449 \h </w:instrText>
            </w:r>
            <w:r w:rsidRPr="00907AC8">
              <w:rPr>
                <w:noProof w:val="0"/>
                <w:webHidden/>
                <w:lang/>
              </w:rPr>
            </w:r>
            <w:r w:rsidRPr="00907AC8">
              <w:rPr>
                <w:noProof w:val="0"/>
                <w:webHidden/>
                <w:lang/>
              </w:rPr>
              <w:fldChar w:fldCharType="separate"/>
            </w:r>
            <w:r w:rsidR="004915C3" w:rsidRPr="00907AC8">
              <w:rPr>
                <w:noProof w:val="0"/>
                <w:webHidden/>
                <w:lang/>
              </w:rPr>
              <w:t>11</w:t>
            </w:r>
            <w:r w:rsidRPr="00907AC8">
              <w:rPr>
                <w:noProof w:val="0"/>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50" w:history="1">
            <w:r w:rsidRPr="00907AC8">
              <w:rPr>
                <w:rStyle w:val="Hyperlink"/>
                <w:lang/>
              </w:rPr>
              <w:t>4.1.</w:t>
            </w:r>
            <w:r w:rsidRPr="00907AC8">
              <w:rPr>
                <w:rFonts w:asciiTheme="minorHAnsi" w:eastAsiaTheme="minorEastAsia" w:hAnsiTheme="minorHAnsi" w:cstheme="minorBidi"/>
                <w:sz w:val="22"/>
                <w:szCs w:val="22"/>
                <w:lang/>
              </w:rPr>
              <w:tab/>
            </w:r>
            <w:r w:rsidRPr="00907AC8">
              <w:rPr>
                <w:rStyle w:val="Hyperlink"/>
                <w:lang/>
              </w:rPr>
              <w:t>Дијаграми случајева коришћења</w:t>
            </w:r>
            <w:r w:rsidRPr="00907AC8">
              <w:rPr>
                <w:webHidden/>
                <w:lang/>
              </w:rPr>
              <w:tab/>
            </w:r>
            <w:r w:rsidRPr="00907AC8">
              <w:rPr>
                <w:webHidden/>
                <w:lang/>
              </w:rPr>
              <w:fldChar w:fldCharType="begin"/>
            </w:r>
            <w:r w:rsidRPr="00907AC8">
              <w:rPr>
                <w:webHidden/>
                <w:lang/>
              </w:rPr>
              <w:instrText xml:space="preserve"> PAGEREF _Toc113872450 \h </w:instrText>
            </w:r>
            <w:r w:rsidRPr="00907AC8">
              <w:rPr>
                <w:webHidden/>
                <w:lang/>
              </w:rPr>
            </w:r>
            <w:r w:rsidRPr="00907AC8">
              <w:rPr>
                <w:webHidden/>
                <w:lang/>
              </w:rPr>
              <w:fldChar w:fldCharType="separate"/>
            </w:r>
            <w:r w:rsidR="004915C3" w:rsidRPr="00907AC8">
              <w:rPr>
                <w:webHidden/>
                <w:lang/>
              </w:rPr>
              <w:t>13</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51" w:history="1">
            <w:r w:rsidRPr="00907AC8">
              <w:rPr>
                <w:rStyle w:val="Hyperlink"/>
                <w:lang/>
              </w:rPr>
              <w:t>4.2.</w:t>
            </w:r>
            <w:r w:rsidRPr="00907AC8">
              <w:rPr>
                <w:rFonts w:asciiTheme="minorHAnsi" w:eastAsiaTheme="minorEastAsia" w:hAnsiTheme="minorHAnsi" w:cstheme="minorBidi"/>
                <w:sz w:val="22"/>
                <w:szCs w:val="22"/>
                <w:lang/>
              </w:rPr>
              <w:tab/>
            </w:r>
            <w:r w:rsidRPr="00907AC8">
              <w:rPr>
                <w:rStyle w:val="Hyperlink"/>
                <w:lang/>
              </w:rPr>
              <w:t>Класни дијаграм</w:t>
            </w:r>
            <w:r w:rsidRPr="00907AC8">
              <w:rPr>
                <w:webHidden/>
                <w:lang/>
              </w:rPr>
              <w:tab/>
            </w:r>
            <w:r w:rsidRPr="00907AC8">
              <w:rPr>
                <w:webHidden/>
                <w:lang/>
              </w:rPr>
              <w:fldChar w:fldCharType="begin"/>
            </w:r>
            <w:r w:rsidRPr="00907AC8">
              <w:rPr>
                <w:webHidden/>
                <w:lang/>
              </w:rPr>
              <w:instrText xml:space="preserve"> PAGEREF _Toc113872451 \h </w:instrText>
            </w:r>
            <w:r w:rsidRPr="00907AC8">
              <w:rPr>
                <w:webHidden/>
                <w:lang/>
              </w:rPr>
            </w:r>
            <w:r w:rsidRPr="00907AC8">
              <w:rPr>
                <w:webHidden/>
                <w:lang/>
              </w:rPr>
              <w:fldChar w:fldCharType="separate"/>
            </w:r>
            <w:r w:rsidR="004915C3" w:rsidRPr="00907AC8">
              <w:rPr>
                <w:webHidden/>
                <w:lang/>
              </w:rPr>
              <w:t>14</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52" w:history="1">
            <w:r w:rsidRPr="00907AC8">
              <w:rPr>
                <w:rStyle w:val="Hyperlink"/>
                <w:noProof w:val="0"/>
                <w:lang/>
              </w:rPr>
              <w:t>5.</w:t>
            </w:r>
            <w:r w:rsidRPr="00907AC8">
              <w:rPr>
                <w:rFonts w:asciiTheme="minorHAnsi" w:eastAsiaTheme="minorEastAsia" w:hAnsiTheme="minorHAnsi" w:cstheme="minorBidi"/>
                <w:b w:val="0"/>
                <w:noProof w:val="0"/>
                <w:sz w:val="22"/>
                <w:szCs w:val="22"/>
                <w:lang/>
              </w:rPr>
              <w:tab/>
            </w:r>
            <w:r w:rsidRPr="00907AC8">
              <w:rPr>
                <w:rStyle w:val="Hyperlink"/>
                <w:noProof w:val="0"/>
                <w:lang/>
              </w:rPr>
              <w:t>Имплементација система</w:t>
            </w:r>
            <w:r w:rsidRPr="00907AC8">
              <w:rPr>
                <w:noProof w:val="0"/>
                <w:webHidden/>
                <w:lang/>
              </w:rPr>
              <w:tab/>
            </w:r>
            <w:r w:rsidRPr="00907AC8">
              <w:rPr>
                <w:noProof w:val="0"/>
                <w:webHidden/>
                <w:lang/>
              </w:rPr>
              <w:fldChar w:fldCharType="begin"/>
            </w:r>
            <w:r w:rsidRPr="00907AC8">
              <w:rPr>
                <w:noProof w:val="0"/>
                <w:webHidden/>
                <w:lang/>
              </w:rPr>
              <w:instrText xml:space="preserve"> PAGEREF _Toc113872452 \h </w:instrText>
            </w:r>
            <w:r w:rsidRPr="00907AC8">
              <w:rPr>
                <w:noProof w:val="0"/>
                <w:webHidden/>
                <w:lang/>
              </w:rPr>
            </w:r>
            <w:r w:rsidRPr="00907AC8">
              <w:rPr>
                <w:noProof w:val="0"/>
                <w:webHidden/>
                <w:lang/>
              </w:rPr>
              <w:fldChar w:fldCharType="separate"/>
            </w:r>
            <w:r w:rsidR="004915C3" w:rsidRPr="00907AC8">
              <w:rPr>
                <w:noProof w:val="0"/>
                <w:webHidden/>
                <w:lang/>
              </w:rPr>
              <w:t>17</w:t>
            </w:r>
            <w:r w:rsidRPr="00907AC8">
              <w:rPr>
                <w:noProof w:val="0"/>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53" w:history="1">
            <w:r w:rsidRPr="00907AC8">
              <w:rPr>
                <w:rStyle w:val="Hyperlink"/>
                <w:lang/>
              </w:rPr>
              <w:t>5.1.</w:t>
            </w:r>
            <w:r w:rsidRPr="00907AC8">
              <w:rPr>
                <w:rFonts w:asciiTheme="minorHAnsi" w:eastAsiaTheme="minorEastAsia" w:hAnsiTheme="minorHAnsi" w:cstheme="minorBidi"/>
                <w:sz w:val="22"/>
                <w:szCs w:val="22"/>
                <w:lang/>
              </w:rPr>
              <w:tab/>
            </w:r>
            <w:r w:rsidRPr="00907AC8">
              <w:rPr>
                <w:rStyle w:val="Hyperlink"/>
                <w:lang/>
              </w:rPr>
              <w:t>Серверска апликациja</w:t>
            </w:r>
            <w:r w:rsidRPr="00907AC8">
              <w:rPr>
                <w:webHidden/>
                <w:lang/>
              </w:rPr>
              <w:tab/>
            </w:r>
            <w:r w:rsidRPr="00907AC8">
              <w:rPr>
                <w:webHidden/>
                <w:lang/>
              </w:rPr>
              <w:fldChar w:fldCharType="begin"/>
            </w:r>
            <w:r w:rsidRPr="00907AC8">
              <w:rPr>
                <w:webHidden/>
                <w:lang/>
              </w:rPr>
              <w:instrText xml:space="preserve"> PAGEREF _Toc113872453 \h </w:instrText>
            </w:r>
            <w:r w:rsidRPr="00907AC8">
              <w:rPr>
                <w:webHidden/>
                <w:lang/>
              </w:rPr>
            </w:r>
            <w:r w:rsidRPr="00907AC8">
              <w:rPr>
                <w:webHidden/>
                <w:lang/>
              </w:rPr>
              <w:fldChar w:fldCharType="separate"/>
            </w:r>
            <w:r w:rsidR="004915C3" w:rsidRPr="00907AC8">
              <w:rPr>
                <w:webHidden/>
                <w:lang/>
              </w:rPr>
              <w:t>17</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54" w:history="1">
            <w:r w:rsidRPr="00907AC8">
              <w:rPr>
                <w:rStyle w:val="Hyperlink"/>
                <w:lang/>
              </w:rPr>
              <w:t>5.2.</w:t>
            </w:r>
            <w:r w:rsidRPr="00907AC8">
              <w:rPr>
                <w:rFonts w:asciiTheme="minorHAnsi" w:eastAsiaTheme="minorEastAsia" w:hAnsiTheme="minorHAnsi" w:cstheme="minorBidi"/>
                <w:sz w:val="22"/>
                <w:szCs w:val="22"/>
                <w:lang/>
              </w:rPr>
              <w:tab/>
            </w:r>
            <w:r w:rsidRPr="00907AC8">
              <w:rPr>
                <w:rStyle w:val="Hyperlink"/>
                <w:i/>
                <w:lang/>
              </w:rPr>
              <w:t>Drools</w:t>
            </w:r>
            <w:r w:rsidRPr="00907AC8">
              <w:rPr>
                <w:rStyle w:val="Hyperlink"/>
                <w:lang/>
              </w:rPr>
              <w:t xml:space="preserve"> систем базиран на знању</w:t>
            </w:r>
            <w:r w:rsidRPr="00907AC8">
              <w:rPr>
                <w:webHidden/>
                <w:lang/>
              </w:rPr>
              <w:tab/>
            </w:r>
            <w:r w:rsidRPr="00907AC8">
              <w:rPr>
                <w:webHidden/>
                <w:lang/>
              </w:rPr>
              <w:fldChar w:fldCharType="begin"/>
            </w:r>
            <w:r w:rsidRPr="00907AC8">
              <w:rPr>
                <w:webHidden/>
                <w:lang/>
              </w:rPr>
              <w:instrText xml:space="preserve"> PAGEREF _Toc113872454 \h </w:instrText>
            </w:r>
            <w:r w:rsidRPr="00907AC8">
              <w:rPr>
                <w:webHidden/>
                <w:lang/>
              </w:rPr>
            </w:r>
            <w:r w:rsidRPr="00907AC8">
              <w:rPr>
                <w:webHidden/>
                <w:lang/>
              </w:rPr>
              <w:fldChar w:fldCharType="separate"/>
            </w:r>
            <w:r w:rsidR="004915C3" w:rsidRPr="00907AC8">
              <w:rPr>
                <w:webHidden/>
                <w:lang/>
              </w:rPr>
              <w:t>20</w:t>
            </w:r>
            <w:r w:rsidRPr="00907AC8">
              <w:rPr>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sz w:val="22"/>
              <w:szCs w:val="22"/>
              <w:lang/>
            </w:rPr>
          </w:pPr>
          <w:hyperlink w:anchor="_Toc113872455" w:history="1">
            <w:r w:rsidRPr="00907AC8">
              <w:rPr>
                <w:rStyle w:val="Hyperlink"/>
                <w:lang/>
              </w:rPr>
              <w:t>5.2.1.</w:t>
            </w:r>
            <w:r w:rsidRPr="00907AC8">
              <w:rPr>
                <w:rFonts w:asciiTheme="minorHAnsi" w:eastAsiaTheme="minorEastAsia" w:hAnsiTheme="minorHAnsi" w:cstheme="minorBidi"/>
                <w:sz w:val="22"/>
                <w:szCs w:val="22"/>
                <w:lang/>
              </w:rPr>
              <w:tab/>
            </w:r>
            <w:r w:rsidRPr="00907AC8">
              <w:rPr>
                <w:rStyle w:val="Hyperlink"/>
                <w:lang/>
              </w:rPr>
              <w:t>Једноставна правила</w:t>
            </w:r>
            <w:r w:rsidRPr="00907AC8">
              <w:rPr>
                <w:webHidden/>
                <w:lang/>
              </w:rPr>
              <w:tab/>
            </w:r>
            <w:r w:rsidRPr="00907AC8">
              <w:rPr>
                <w:webHidden/>
                <w:lang/>
              </w:rPr>
              <w:fldChar w:fldCharType="begin"/>
            </w:r>
            <w:r w:rsidRPr="00907AC8">
              <w:rPr>
                <w:webHidden/>
                <w:lang/>
              </w:rPr>
              <w:instrText xml:space="preserve"> PAGEREF _Toc113872455 \h </w:instrText>
            </w:r>
            <w:r w:rsidRPr="00907AC8">
              <w:rPr>
                <w:webHidden/>
                <w:lang/>
              </w:rPr>
            </w:r>
            <w:r w:rsidRPr="00907AC8">
              <w:rPr>
                <w:webHidden/>
                <w:lang/>
              </w:rPr>
              <w:fldChar w:fldCharType="separate"/>
            </w:r>
            <w:r w:rsidR="004915C3" w:rsidRPr="00907AC8">
              <w:rPr>
                <w:webHidden/>
                <w:lang/>
              </w:rPr>
              <w:t>20</w:t>
            </w:r>
            <w:r w:rsidRPr="00907AC8">
              <w:rPr>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sz w:val="22"/>
              <w:szCs w:val="22"/>
              <w:lang/>
            </w:rPr>
          </w:pPr>
          <w:hyperlink w:anchor="_Toc113872456" w:history="1">
            <w:r w:rsidRPr="00907AC8">
              <w:rPr>
                <w:rStyle w:val="Hyperlink"/>
                <w:i/>
                <w:lang/>
              </w:rPr>
              <w:t>5.2.2.</w:t>
            </w:r>
            <w:r w:rsidRPr="00907AC8">
              <w:rPr>
                <w:rFonts w:asciiTheme="minorHAnsi" w:eastAsiaTheme="minorEastAsia" w:hAnsiTheme="minorHAnsi" w:cstheme="minorBidi"/>
                <w:sz w:val="22"/>
                <w:szCs w:val="22"/>
                <w:lang/>
              </w:rPr>
              <w:tab/>
            </w:r>
            <w:r w:rsidRPr="00907AC8">
              <w:rPr>
                <w:rStyle w:val="Hyperlink"/>
                <w:i/>
                <w:lang/>
              </w:rPr>
              <w:t>Forward-chaining</w:t>
            </w:r>
            <w:r w:rsidRPr="00907AC8">
              <w:rPr>
                <w:webHidden/>
                <w:lang/>
              </w:rPr>
              <w:tab/>
            </w:r>
            <w:r w:rsidRPr="00907AC8">
              <w:rPr>
                <w:webHidden/>
                <w:lang/>
              </w:rPr>
              <w:fldChar w:fldCharType="begin"/>
            </w:r>
            <w:r w:rsidRPr="00907AC8">
              <w:rPr>
                <w:webHidden/>
                <w:lang/>
              </w:rPr>
              <w:instrText xml:space="preserve"> PAGEREF _Toc113872456 \h </w:instrText>
            </w:r>
            <w:r w:rsidRPr="00907AC8">
              <w:rPr>
                <w:webHidden/>
                <w:lang/>
              </w:rPr>
            </w:r>
            <w:r w:rsidRPr="00907AC8">
              <w:rPr>
                <w:webHidden/>
                <w:lang/>
              </w:rPr>
              <w:fldChar w:fldCharType="separate"/>
            </w:r>
            <w:r w:rsidR="004915C3" w:rsidRPr="00907AC8">
              <w:rPr>
                <w:webHidden/>
                <w:lang/>
              </w:rPr>
              <w:t>21</w:t>
            </w:r>
            <w:r w:rsidRPr="00907AC8">
              <w:rPr>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sz w:val="22"/>
              <w:szCs w:val="22"/>
              <w:lang/>
            </w:rPr>
          </w:pPr>
          <w:hyperlink w:anchor="_Toc113872457" w:history="1">
            <w:r w:rsidRPr="00907AC8">
              <w:rPr>
                <w:rStyle w:val="Hyperlink"/>
                <w:i/>
                <w:lang/>
              </w:rPr>
              <w:t>5.2.3.</w:t>
            </w:r>
            <w:r w:rsidRPr="00907AC8">
              <w:rPr>
                <w:rFonts w:asciiTheme="minorHAnsi" w:eastAsiaTheme="minorEastAsia" w:hAnsiTheme="minorHAnsi" w:cstheme="minorBidi"/>
                <w:sz w:val="22"/>
                <w:szCs w:val="22"/>
                <w:lang/>
              </w:rPr>
              <w:tab/>
            </w:r>
            <w:r w:rsidRPr="00907AC8">
              <w:rPr>
                <w:rStyle w:val="Hyperlink"/>
                <w:i/>
                <w:lang/>
              </w:rPr>
              <w:t>Template</w:t>
            </w:r>
            <w:r w:rsidRPr="00907AC8">
              <w:rPr>
                <w:webHidden/>
                <w:lang/>
              </w:rPr>
              <w:tab/>
            </w:r>
            <w:r w:rsidRPr="00907AC8">
              <w:rPr>
                <w:webHidden/>
                <w:lang/>
              </w:rPr>
              <w:fldChar w:fldCharType="begin"/>
            </w:r>
            <w:r w:rsidRPr="00907AC8">
              <w:rPr>
                <w:webHidden/>
                <w:lang/>
              </w:rPr>
              <w:instrText xml:space="preserve"> PAGEREF _Toc113872457 \h </w:instrText>
            </w:r>
            <w:r w:rsidRPr="00907AC8">
              <w:rPr>
                <w:webHidden/>
                <w:lang/>
              </w:rPr>
            </w:r>
            <w:r w:rsidRPr="00907AC8">
              <w:rPr>
                <w:webHidden/>
                <w:lang/>
              </w:rPr>
              <w:fldChar w:fldCharType="separate"/>
            </w:r>
            <w:r w:rsidR="004915C3" w:rsidRPr="00907AC8">
              <w:rPr>
                <w:webHidden/>
                <w:lang/>
              </w:rPr>
              <w:t>23</w:t>
            </w:r>
            <w:r w:rsidRPr="00907AC8">
              <w:rPr>
                <w:webHidden/>
                <w:lang/>
              </w:rPr>
              <w:fldChar w:fldCharType="end"/>
            </w:r>
          </w:hyperlink>
        </w:p>
        <w:p w:rsidR="00F67B3E" w:rsidRPr="00907AC8" w:rsidRDefault="00F67B3E">
          <w:pPr>
            <w:pStyle w:val="TOC3"/>
            <w:tabs>
              <w:tab w:val="left" w:pos="1540"/>
              <w:tab w:val="right" w:leader="dot" w:pos="9019"/>
            </w:tabs>
            <w:rPr>
              <w:rFonts w:asciiTheme="minorHAnsi" w:eastAsiaTheme="minorEastAsia" w:hAnsiTheme="minorHAnsi" w:cstheme="minorBidi"/>
              <w:sz w:val="22"/>
              <w:szCs w:val="22"/>
              <w:lang/>
            </w:rPr>
          </w:pPr>
          <w:hyperlink w:anchor="_Toc113872458" w:history="1">
            <w:r w:rsidRPr="00907AC8">
              <w:rPr>
                <w:rStyle w:val="Hyperlink"/>
                <w:i/>
                <w:lang/>
              </w:rPr>
              <w:t>5.2.4.</w:t>
            </w:r>
            <w:r w:rsidRPr="00907AC8">
              <w:rPr>
                <w:rFonts w:asciiTheme="minorHAnsi" w:eastAsiaTheme="minorEastAsia" w:hAnsiTheme="minorHAnsi" w:cstheme="minorBidi"/>
                <w:sz w:val="22"/>
                <w:szCs w:val="22"/>
                <w:lang/>
              </w:rPr>
              <w:tab/>
            </w:r>
            <w:r w:rsidRPr="00907AC8">
              <w:rPr>
                <w:rStyle w:val="Hyperlink"/>
                <w:i/>
                <w:lang/>
              </w:rPr>
              <w:t>Backward-chaining</w:t>
            </w:r>
            <w:r w:rsidRPr="00907AC8">
              <w:rPr>
                <w:webHidden/>
                <w:lang/>
              </w:rPr>
              <w:tab/>
            </w:r>
            <w:r w:rsidRPr="00907AC8">
              <w:rPr>
                <w:webHidden/>
                <w:lang/>
              </w:rPr>
              <w:fldChar w:fldCharType="begin"/>
            </w:r>
            <w:r w:rsidRPr="00907AC8">
              <w:rPr>
                <w:webHidden/>
                <w:lang/>
              </w:rPr>
              <w:instrText xml:space="preserve"> PAGEREF _Toc113872458 \h </w:instrText>
            </w:r>
            <w:r w:rsidRPr="00907AC8">
              <w:rPr>
                <w:webHidden/>
                <w:lang/>
              </w:rPr>
            </w:r>
            <w:r w:rsidRPr="00907AC8">
              <w:rPr>
                <w:webHidden/>
                <w:lang/>
              </w:rPr>
              <w:fldChar w:fldCharType="separate"/>
            </w:r>
            <w:r w:rsidR="004915C3" w:rsidRPr="00907AC8">
              <w:rPr>
                <w:webHidden/>
                <w:lang/>
              </w:rPr>
              <w:t>24</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59" w:history="1">
            <w:r w:rsidRPr="00907AC8">
              <w:rPr>
                <w:rStyle w:val="Hyperlink"/>
                <w:lang/>
              </w:rPr>
              <w:t>5.3.</w:t>
            </w:r>
            <w:r w:rsidRPr="00907AC8">
              <w:rPr>
                <w:rFonts w:asciiTheme="minorHAnsi" w:eastAsiaTheme="minorEastAsia" w:hAnsiTheme="minorHAnsi" w:cstheme="minorBidi"/>
                <w:sz w:val="22"/>
                <w:szCs w:val="22"/>
                <w:lang/>
              </w:rPr>
              <w:tab/>
            </w:r>
            <w:r w:rsidRPr="00907AC8">
              <w:rPr>
                <w:rStyle w:val="Hyperlink"/>
                <w:lang/>
              </w:rPr>
              <w:t>Клијентска апликација</w:t>
            </w:r>
            <w:r w:rsidRPr="00907AC8">
              <w:rPr>
                <w:webHidden/>
                <w:lang/>
              </w:rPr>
              <w:tab/>
            </w:r>
            <w:r w:rsidRPr="00907AC8">
              <w:rPr>
                <w:webHidden/>
                <w:lang/>
              </w:rPr>
              <w:fldChar w:fldCharType="begin"/>
            </w:r>
            <w:r w:rsidRPr="00907AC8">
              <w:rPr>
                <w:webHidden/>
                <w:lang/>
              </w:rPr>
              <w:instrText xml:space="preserve"> PAGEREF _Toc113872459 \h </w:instrText>
            </w:r>
            <w:r w:rsidRPr="00907AC8">
              <w:rPr>
                <w:webHidden/>
                <w:lang/>
              </w:rPr>
            </w:r>
            <w:r w:rsidRPr="00907AC8">
              <w:rPr>
                <w:webHidden/>
                <w:lang/>
              </w:rPr>
              <w:fldChar w:fldCharType="separate"/>
            </w:r>
            <w:r w:rsidR="004915C3" w:rsidRPr="00907AC8">
              <w:rPr>
                <w:webHidden/>
                <w:lang/>
              </w:rPr>
              <w:t>26</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60" w:history="1">
            <w:r w:rsidRPr="00907AC8">
              <w:rPr>
                <w:rStyle w:val="Hyperlink"/>
                <w:noProof w:val="0"/>
                <w:lang/>
              </w:rPr>
              <w:t>6.</w:t>
            </w:r>
            <w:r w:rsidRPr="00907AC8">
              <w:rPr>
                <w:rFonts w:asciiTheme="minorHAnsi" w:eastAsiaTheme="minorEastAsia" w:hAnsiTheme="minorHAnsi" w:cstheme="minorBidi"/>
                <w:b w:val="0"/>
                <w:noProof w:val="0"/>
                <w:sz w:val="22"/>
                <w:szCs w:val="22"/>
                <w:lang/>
              </w:rPr>
              <w:tab/>
            </w:r>
            <w:r w:rsidRPr="00907AC8">
              <w:rPr>
                <w:rStyle w:val="Hyperlink"/>
                <w:noProof w:val="0"/>
                <w:lang/>
              </w:rPr>
              <w:t>Приказ имплементираног система</w:t>
            </w:r>
            <w:r w:rsidRPr="00907AC8">
              <w:rPr>
                <w:noProof w:val="0"/>
                <w:webHidden/>
                <w:lang/>
              </w:rPr>
              <w:tab/>
            </w:r>
            <w:r w:rsidRPr="00907AC8">
              <w:rPr>
                <w:noProof w:val="0"/>
                <w:webHidden/>
                <w:lang/>
              </w:rPr>
              <w:fldChar w:fldCharType="begin"/>
            </w:r>
            <w:r w:rsidRPr="00907AC8">
              <w:rPr>
                <w:noProof w:val="0"/>
                <w:webHidden/>
                <w:lang/>
              </w:rPr>
              <w:instrText xml:space="preserve"> PAGEREF _Toc113872460 \h </w:instrText>
            </w:r>
            <w:r w:rsidRPr="00907AC8">
              <w:rPr>
                <w:noProof w:val="0"/>
                <w:webHidden/>
                <w:lang/>
              </w:rPr>
            </w:r>
            <w:r w:rsidRPr="00907AC8">
              <w:rPr>
                <w:noProof w:val="0"/>
                <w:webHidden/>
                <w:lang/>
              </w:rPr>
              <w:fldChar w:fldCharType="separate"/>
            </w:r>
            <w:r w:rsidR="004915C3" w:rsidRPr="00907AC8">
              <w:rPr>
                <w:noProof w:val="0"/>
                <w:webHidden/>
                <w:lang/>
              </w:rPr>
              <w:t>27</w:t>
            </w:r>
            <w:r w:rsidRPr="00907AC8">
              <w:rPr>
                <w:noProof w:val="0"/>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61" w:history="1">
            <w:r w:rsidRPr="00907AC8">
              <w:rPr>
                <w:rStyle w:val="Hyperlink"/>
                <w:lang/>
              </w:rPr>
              <w:t>6.1.</w:t>
            </w:r>
            <w:r w:rsidRPr="00907AC8">
              <w:rPr>
                <w:rFonts w:asciiTheme="minorHAnsi" w:eastAsiaTheme="minorEastAsia" w:hAnsiTheme="minorHAnsi" w:cstheme="minorBidi"/>
                <w:sz w:val="22"/>
                <w:szCs w:val="22"/>
                <w:lang/>
              </w:rPr>
              <w:tab/>
            </w:r>
            <w:r w:rsidRPr="00907AC8">
              <w:rPr>
                <w:rStyle w:val="Hyperlink"/>
                <w:lang/>
              </w:rPr>
              <w:t>Пријава и регистрација</w:t>
            </w:r>
            <w:r w:rsidRPr="00907AC8">
              <w:rPr>
                <w:webHidden/>
                <w:lang/>
              </w:rPr>
              <w:tab/>
            </w:r>
            <w:r w:rsidRPr="00907AC8">
              <w:rPr>
                <w:webHidden/>
                <w:lang/>
              </w:rPr>
              <w:fldChar w:fldCharType="begin"/>
            </w:r>
            <w:r w:rsidRPr="00907AC8">
              <w:rPr>
                <w:webHidden/>
                <w:lang/>
              </w:rPr>
              <w:instrText xml:space="preserve"> PAGEREF _Toc113872461 \h </w:instrText>
            </w:r>
            <w:r w:rsidRPr="00907AC8">
              <w:rPr>
                <w:webHidden/>
                <w:lang/>
              </w:rPr>
            </w:r>
            <w:r w:rsidRPr="00907AC8">
              <w:rPr>
                <w:webHidden/>
                <w:lang/>
              </w:rPr>
              <w:fldChar w:fldCharType="separate"/>
            </w:r>
            <w:r w:rsidR="004915C3" w:rsidRPr="00907AC8">
              <w:rPr>
                <w:webHidden/>
                <w:lang/>
              </w:rPr>
              <w:t>27</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62" w:history="1">
            <w:r w:rsidRPr="00907AC8">
              <w:rPr>
                <w:rStyle w:val="Hyperlink"/>
                <w:lang/>
              </w:rPr>
              <w:t>6.2.</w:t>
            </w:r>
            <w:r w:rsidRPr="00907AC8">
              <w:rPr>
                <w:rFonts w:asciiTheme="minorHAnsi" w:eastAsiaTheme="minorEastAsia" w:hAnsiTheme="minorHAnsi" w:cstheme="minorBidi"/>
                <w:sz w:val="22"/>
                <w:szCs w:val="22"/>
                <w:lang/>
              </w:rPr>
              <w:tab/>
            </w:r>
            <w:r w:rsidRPr="00907AC8">
              <w:rPr>
                <w:rStyle w:val="Hyperlink"/>
                <w:lang/>
              </w:rPr>
              <w:t>Почетна страна и преглед станишта</w:t>
            </w:r>
            <w:r w:rsidRPr="00907AC8">
              <w:rPr>
                <w:webHidden/>
                <w:lang/>
              </w:rPr>
              <w:tab/>
            </w:r>
            <w:r w:rsidRPr="00907AC8">
              <w:rPr>
                <w:webHidden/>
                <w:lang/>
              </w:rPr>
              <w:fldChar w:fldCharType="begin"/>
            </w:r>
            <w:r w:rsidRPr="00907AC8">
              <w:rPr>
                <w:webHidden/>
                <w:lang/>
              </w:rPr>
              <w:instrText xml:space="preserve"> PAGEREF _Toc113872462 \h </w:instrText>
            </w:r>
            <w:r w:rsidRPr="00907AC8">
              <w:rPr>
                <w:webHidden/>
                <w:lang/>
              </w:rPr>
            </w:r>
            <w:r w:rsidRPr="00907AC8">
              <w:rPr>
                <w:webHidden/>
                <w:lang/>
              </w:rPr>
              <w:fldChar w:fldCharType="separate"/>
            </w:r>
            <w:r w:rsidR="004915C3" w:rsidRPr="00907AC8">
              <w:rPr>
                <w:webHidden/>
                <w:lang/>
              </w:rPr>
              <w:t>28</w:t>
            </w:r>
            <w:r w:rsidRPr="00907AC8">
              <w:rPr>
                <w:webHidden/>
                <w:lang/>
              </w:rPr>
              <w:fldChar w:fldCharType="end"/>
            </w:r>
          </w:hyperlink>
        </w:p>
        <w:p w:rsidR="00F67B3E" w:rsidRPr="00907AC8" w:rsidRDefault="00F67B3E">
          <w:pPr>
            <w:pStyle w:val="TOC2"/>
            <w:tabs>
              <w:tab w:val="left" w:pos="1100"/>
              <w:tab w:val="right" w:leader="dot" w:pos="9019"/>
            </w:tabs>
            <w:rPr>
              <w:rFonts w:asciiTheme="minorHAnsi" w:eastAsiaTheme="minorEastAsia" w:hAnsiTheme="minorHAnsi" w:cstheme="minorBidi"/>
              <w:sz w:val="22"/>
              <w:szCs w:val="22"/>
              <w:lang/>
            </w:rPr>
          </w:pPr>
          <w:hyperlink w:anchor="_Toc113872463" w:history="1">
            <w:r w:rsidRPr="00907AC8">
              <w:rPr>
                <w:rStyle w:val="Hyperlink"/>
                <w:lang/>
              </w:rPr>
              <w:t>6.3.</w:t>
            </w:r>
            <w:r w:rsidRPr="00907AC8">
              <w:rPr>
                <w:rFonts w:asciiTheme="minorHAnsi" w:eastAsiaTheme="minorEastAsia" w:hAnsiTheme="minorHAnsi" w:cstheme="minorBidi"/>
                <w:sz w:val="22"/>
                <w:szCs w:val="22"/>
                <w:lang/>
              </w:rPr>
              <w:tab/>
            </w:r>
            <w:r w:rsidRPr="00907AC8">
              <w:rPr>
                <w:rStyle w:val="Hyperlink"/>
                <w:lang/>
              </w:rPr>
              <w:t>Додавање новог станишта</w:t>
            </w:r>
            <w:r w:rsidRPr="00907AC8">
              <w:rPr>
                <w:webHidden/>
                <w:lang/>
              </w:rPr>
              <w:tab/>
            </w:r>
            <w:r w:rsidRPr="00907AC8">
              <w:rPr>
                <w:webHidden/>
                <w:lang/>
              </w:rPr>
              <w:fldChar w:fldCharType="begin"/>
            </w:r>
            <w:r w:rsidRPr="00907AC8">
              <w:rPr>
                <w:webHidden/>
                <w:lang/>
              </w:rPr>
              <w:instrText xml:space="preserve"> PAGEREF _Toc113872463 \h </w:instrText>
            </w:r>
            <w:r w:rsidRPr="00907AC8">
              <w:rPr>
                <w:webHidden/>
                <w:lang/>
              </w:rPr>
            </w:r>
            <w:r w:rsidRPr="00907AC8">
              <w:rPr>
                <w:webHidden/>
                <w:lang/>
              </w:rPr>
              <w:fldChar w:fldCharType="separate"/>
            </w:r>
            <w:r w:rsidR="004915C3" w:rsidRPr="00907AC8">
              <w:rPr>
                <w:webHidden/>
                <w:lang/>
              </w:rPr>
              <w:t>31</w:t>
            </w:r>
            <w:r w:rsidRPr="00907AC8">
              <w:rPr>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64" w:history="1">
            <w:r w:rsidRPr="00907AC8">
              <w:rPr>
                <w:rStyle w:val="Hyperlink"/>
                <w:noProof w:val="0"/>
                <w:lang/>
              </w:rPr>
              <w:t>7.</w:t>
            </w:r>
            <w:r w:rsidRPr="00907AC8">
              <w:rPr>
                <w:rFonts w:asciiTheme="minorHAnsi" w:eastAsiaTheme="minorEastAsia" w:hAnsiTheme="minorHAnsi" w:cstheme="minorBidi"/>
                <w:b w:val="0"/>
                <w:noProof w:val="0"/>
                <w:sz w:val="22"/>
                <w:szCs w:val="22"/>
                <w:lang/>
              </w:rPr>
              <w:tab/>
            </w:r>
            <w:r w:rsidRPr="00907AC8">
              <w:rPr>
                <w:rStyle w:val="Hyperlink"/>
                <w:noProof w:val="0"/>
                <w:lang/>
              </w:rPr>
              <w:t>Закључак</w:t>
            </w:r>
            <w:r w:rsidRPr="00907AC8">
              <w:rPr>
                <w:noProof w:val="0"/>
                <w:webHidden/>
                <w:lang/>
              </w:rPr>
              <w:tab/>
            </w:r>
            <w:r w:rsidRPr="00907AC8">
              <w:rPr>
                <w:noProof w:val="0"/>
                <w:webHidden/>
                <w:lang/>
              </w:rPr>
              <w:fldChar w:fldCharType="begin"/>
            </w:r>
            <w:r w:rsidRPr="00907AC8">
              <w:rPr>
                <w:noProof w:val="0"/>
                <w:webHidden/>
                <w:lang/>
              </w:rPr>
              <w:instrText xml:space="preserve"> PAGEREF _Toc113872464 \h </w:instrText>
            </w:r>
            <w:r w:rsidRPr="00907AC8">
              <w:rPr>
                <w:noProof w:val="0"/>
                <w:webHidden/>
                <w:lang/>
              </w:rPr>
            </w:r>
            <w:r w:rsidRPr="00907AC8">
              <w:rPr>
                <w:noProof w:val="0"/>
                <w:webHidden/>
                <w:lang/>
              </w:rPr>
              <w:fldChar w:fldCharType="separate"/>
            </w:r>
            <w:r w:rsidR="004915C3" w:rsidRPr="00907AC8">
              <w:rPr>
                <w:noProof w:val="0"/>
                <w:webHidden/>
                <w:lang/>
              </w:rPr>
              <w:t>35</w:t>
            </w:r>
            <w:r w:rsidRPr="00907AC8">
              <w:rPr>
                <w:noProof w:val="0"/>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65" w:history="1">
            <w:r w:rsidRPr="00907AC8">
              <w:rPr>
                <w:rStyle w:val="Hyperlink"/>
                <w:noProof w:val="0"/>
                <w:lang/>
              </w:rPr>
              <w:t>8.</w:t>
            </w:r>
            <w:r w:rsidRPr="00907AC8">
              <w:rPr>
                <w:rFonts w:asciiTheme="minorHAnsi" w:eastAsiaTheme="minorEastAsia" w:hAnsiTheme="minorHAnsi" w:cstheme="minorBidi"/>
                <w:b w:val="0"/>
                <w:noProof w:val="0"/>
                <w:sz w:val="22"/>
                <w:szCs w:val="22"/>
                <w:lang/>
              </w:rPr>
              <w:tab/>
            </w:r>
            <w:r w:rsidRPr="00907AC8">
              <w:rPr>
                <w:rStyle w:val="Hyperlink"/>
                <w:noProof w:val="0"/>
                <w:lang/>
              </w:rPr>
              <w:t>Литература</w:t>
            </w:r>
            <w:r w:rsidRPr="00907AC8">
              <w:rPr>
                <w:noProof w:val="0"/>
                <w:webHidden/>
                <w:lang/>
              </w:rPr>
              <w:tab/>
            </w:r>
            <w:r w:rsidRPr="00907AC8">
              <w:rPr>
                <w:noProof w:val="0"/>
                <w:webHidden/>
                <w:lang/>
              </w:rPr>
              <w:fldChar w:fldCharType="begin"/>
            </w:r>
            <w:r w:rsidRPr="00907AC8">
              <w:rPr>
                <w:noProof w:val="0"/>
                <w:webHidden/>
                <w:lang/>
              </w:rPr>
              <w:instrText xml:space="preserve"> PAGEREF _Toc113872465 \h </w:instrText>
            </w:r>
            <w:r w:rsidRPr="00907AC8">
              <w:rPr>
                <w:noProof w:val="0"/>
                <w:webHidden/>
                <w:lang/>
              </w:rPr>
            </w:r>
            <w:r w:rsidRPr="00907AC8">
              <w:rPr>
                <w:noProof w:val="0"/>
                <w:webHidden/>
                <w:lang/>
              </w:rPr>
              <w:fldChar w:fldCharType="separate"/>
            </w:r>
            <w:r w:rsidR="004915C3" w:rsidRPr="00907AC8">
              <w:rPr>
                <w:noProof w:val="0"/>
                <w:webHidden/>
                <w:lang/>
              </w:rPr>
              <w:t>37</w:t>
            </w:r>
            <w:r w:rsidRPr="00907AC8">
              <w:rPr>
                <w:noProof w:val="0"/>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66" w:history="1">
            <w:r w:rsidRPr="00907AC8">
              <w:rPr>
                <w:rStyle w:val="Hyperlink"/>
                <w:noProof w:val="0"/>
                <w:lang/>
              </w:rPr>
              <w:t>9.</w:t>
            </w:r>
            <w:r w:rsidRPr="00907AC8">
              <w:rPr>
                <w:rFonts w:asciiTheme="minorHAnsi" w:eastAsiaTheme="minorEastAsia" w:hAnsiTheme="minorHAnsi" w:cstheme="minorBidi"/>
                <w:b w:val="0"/>
                <w:noProof w:val="0"/>
                <w:sz w:val="22"/>
                <w:szCs w:val="22"/>
                <w:lang/>
              </w:rPr>
              <w:tab/>
            </w:r>
            <w:r w:rsidRPr="00907AC8">
              <w:rPr>
                <w:rStyle w:val="Hyperlink"/>
                <w:noProof w:val="0"/>
                <w:lang/>
              </w:rPr>
              <w:t>Биографија студента</w:t>
            </w:r>
            <w:r w:rsidRPr="00907AC8">
              <w:rPr>
                <w:noProof w:val="0"/>
                <w:webHidden/>
                <w:lang/>
              </w:rPr>
              <w:tab/>
            </w:r>
            <w:r w:rsidRPr="00907AC8">
              <w:rPr>
                <w:noProof w:val="0"/>
                <w:webHidden/>
                <w:lang/>
              </w:rPr>
              <w:fldChar w:fldCharType="begin"/>
            </w:r>
            <w:r w:rsidRPr="00907AC8">
              <w:rPr>
                <w:noProof w:val="0"/>
                <w:webHidden/>
                <w:lang/>
              </w:rPr>
              <w:instrText xml:space="preserve"> PAGEREF _Toc113872466 \h </w:instrText>
            </w:r>
            <w:r w:rsidRPr="00907AC8">
              <w:rPr>
                <w:noProof w:val="0"/>
                <w:webHidden/>
                <w:lang/>
              </w:rPr>
            </w:r>
            <w:r w:rsidRPr="00907AC8">
              <w:rPr>
                <w:noProof w:val="0"/>
                <w:webHidden/>
                <w:lang/>
              </w:rPr>
              <w:fldChar w:fldCharType="separate"/>
            </w:r>
            <w:r w:rsidR="004915C3" w:rsidRPr="00907AC8">
              <w:rPr>
                <w:noProof w:val="0"/>
                <w:webHidden/>
                <w:lang/>
              </w:rPr>
              <w:t>39</w:t>
            </w:r>
            <w:r w:rsidRPr="00907AC8">
              <w:rPr>
                <w:noProof w:val="0"/>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67" w:history="1">
            <w:r w:rsidRPr="00907AC8">
              <w:rPr>
                <w:rStyle w:val="Hyperlink"/>
                <w:noProof w:val="0"/>
                <w:lang/>
              </w:rPr>
              <w:t>КЉУЧНА ДОКУМЕНТАЦИЈСКА ИНФОРМАЦИЈА</w:t>
            </w:r>
            <w:r w:rsidRPr="00907AC8">
              <w:rPr>
                <w:noProof w:val="0"/>
                <w:webHidden/>
                <w:lang/>
              </w:rPr>
              <w:tab/>
            </w:r>
            <w:r w:rsidRPr="00907AC8">
              <w:rPr>
                <w:noProof w:val="0"/>
                <w:webHidden/>
                <w:lang/>
              </w:rPr>
              <w:fldChar w:fldCharType="begin"/>
            </w:r>
            <w:r w:rsidRPr="00907AC8">
              <w:rPr>
                <w:noProof w:val="0"/>
                <w:webHidden/>
                <w:lang/>
              </w:rPr>
              <w:instrText xml:space="preserve"> PAGEREF _Toc113872467 \h </w:instrText>
            </w:r>
            <w:r w:rsidRPr="00907AC8">
              <w:rPr>
                <w:noProof w:val="0"/>
                <w:webHidden/>
                <w:lang/>
              </w:rPr>
            </w:r>
            <w:r w:rsidRPr="00907AC8">
              <w:rPr>
                <w:noProof w:val="0"/>
                <w:webHidden/>
                <w:lang/>
              </w:rPr>
              <w:fldChar w:fldCharType="separate"/>
            </w:r>
            <w:r w:rsidR="004915C3" w:rsidRPr="00907AC8">
              <w:rPr>
                <w:noProof w:val="0"/>
                <w:webHidden/>
                <w:lang/>
              </w:rPr>
              <w:t>41</w:t>
            </w:r>
            <w:r w:rsidRPr="00907AC8">
              <w:rPr>
                <w:noProof w:val="0"/>
                <w:webHidden/>
                <w:lang/>
              </w:rPr>
              <w:fldChar w:fldCharType="end"/>
            </w:r>
          </w:hyperlink>
        </w:p>
        <w:p w:rsidR="00F67B3E" w:rsidRPr="00907AC8" w:rsidRDefault="00F67B3E">
          <w:pPr>
            <w:pStyle w:val="TOC1"/>
            <w:rPr>
              <w:rFonts w:asciiTheme="minorHAnsi" w:eastAsiaTheme="minorEastAsia" w:hAnsiTheme="minorHAnsi" w:cstheme="minorBidi"/>
              <w:b w:val="0"/>
              <w:noProof w:val="0"/>
              <w:sz w:val="22"/>
              <w:szCs w:val="22"/>
              <w:lang/>
            </w:rPr>
          </w:pPr>
          <w:hyperlink w:anchor="_Toc113872468" w:history="1">
            <w:r w:rsidRPr="00907AC8">
              <w:rPr>
                <w:rStyle w:val="Hyperlink"/>
                <w:noProof w:val="0"/>
                <w:lang/>
              </w:rPr>
              <w:t>KEY WORD DOCUMENTATION</w:t>
            </w:r>
            <w:r w:rsidRPr="00907AC8">
              <w:rPr>
                <w:noProof w:val="0"/>
                <w:webHidden/>
                <w:lang/>
              </w:rPr>
              <w:tab/>
            </w:r>
            <w:r w:rsidRPr="00907AC8">
              <w:rPr>
                <w:noProof w:val="0"/>
                <w:webHidden/>
                <w:lang/>
              </w:rPr>
              <w:fldChar w:fldCharType="begin"/>
            </w:r>
            <w:r w:rsidRPr="00907AC8">
              <w:rPr>
                <w:noProof w:val="0"/>
                <w:webHidden/>
                <w:lang/>
              </w:rPr>
              <w:instrText xml:space="preserve"> PAGEREF _Toc113872468 \h </w:instrText>
            </w:r>
            <w:r w:rsidRPr="00907AC8">
              <w:rPr>
                <w:noProof w:val="0"/>
                <w:webHidden/>
                <w:lang/>
              </w:rPr>
            </w:r>
            <w:r w:rsidRPr="00907AC8">
              <w:rPr>
                <w:noProof w:val="0"/>
                <w:webHidden/>
                <w:lang/>
              </w:rPr>
              <w:fldChar w:fldCharType="separate"/>
            </w:r>
            <w:r w:rsidR="004915C3" w:rsidRPr="00907AC8">
              <w:rPr>
                <w:noProof w:val="0"/>
                <w:webHidden/>
                <w:lang/>
              </w:rPr>
              <w:t>43</w:t>
            </w:r>
            <w:r w:rsidRPr="00907AC8">
              <w:rPr>
                <w:noProof w:val="0"/>
                <w:webHidden/>
                <w:lang/>
              </w:rPr>
              <w:fldChar w:fldCharType="end"/>
            </w:r>
          </w:hyperlink>
        </w:p>
        <w:p w:rsidR="00402751" w:rsidRPr="00907AC8" w:rsidRDefault="00A53719">
          <w:pPr>
            <w:rPr>
              <w:lang/>
            </w:rPr>
          </w:pPr>
          <w:r w:rsidRPr="00907AC8">
            <w:rPr>
              <w:lang/>
            </w:rPr>
            <w:fldChar w:fldCharType="end"/>
          </w:r>
        </w:p>
      </w:sdtContent>
    </w:sdt>
    <w:p w:rsidR="00EF5DFF" w:rsidRPr="00907AC8" w:rsidRDefault="003A2761">
      <w:pPr>
        <w:pStyle w:val="Title"/>
        <w:jc w:val="center"/>
        <w:rPr>
          <w:sz w:val="46"/>
          <w:szCs w:val="46"/>
          <w:lang/>
        </w:rPr>
      </w:pPr>
      <w:r w:rsidRPr="00907AC8">
        <w:rPr>
          <w:lang/>
        </w:rPr>
        <w:br w:type="page"/>
      </w:r>
    </w:p>
    <w:p w:rsidR="00EF5DFF" w:rsidRPr="00907AC8" w:rsidRDefault="003A2761">
      <w:pPr>
        <w:pStyle w:val="Title"/>
        <w:ind w:firstLine="0"/>
        <w:rPr>
          <w:sz w:val="46"/>
          <w:szCs w:val="46"/>
          <w:lang/>
        </w:rPr>
      </w:pPr>
      <w:bookmarkStart w:id="6" w:name="_ys869prfn37j" w:colFirst="0" w:colLast="0"/>
      <w:bookmarkEnd w:id="6"/>
      <w:r w:rsidRPr="00907AC8">
        <w:rPr>
          <w:lang/>
        </w:rPr>
        <w:lastRenderedPageBreak/>
        <w:br w:type="page"/>
      </w:r>
    </w:p>
    <w:p w:rsidR="00911414" w:rsidRPr="00907AC8" w:rsidRDefault="00911414">
      <w:pPr>
        <w:pStyle w:val="Heading1"/>
        <w:numPr>
          <w:ilvl w:val="0"/>
          <w:numId w:val="7"/>
        </w:numPr>
        <w:rPr>
          <w:lang/>
        </w:rPr>
        <w:sectPr w:rsidR="00911414" w:rsidRPr="00907AC8" w:rsidSect="00911414">
          <w:footerReference w:type="default" r:id="rId11"/>
          <w:footerReference w:type="first" r:id="rId12"/>
          <w:pgSz w:w="11909" w:h="16834"/>
          <w:pgMar w:top="1440" w:right="1440" w:bottom="1440" w:left="1440" w:header="720" w:footer="720" w:gutter="0"/>
          <w:cols w:space="720"/>
          <w:docGrid w:linePitch="326"/>
        </w:sectPr>
      </w:pPr>
      <w:bookmarkStart w:id="7" w:name="_Toc113872441"/>
    </w:p>
    <w:p w:rsidR="00EF5DFF" w:rsidRPr="00907AC8" w:rsidRDefault="00461957">
      <w:pPr>
        <w:pStyle w:val="Heading1"/>
        <w:numPr>
          <w:ilvl w:val="0"/>
          <w:numId w:val="7"/>
        </w:numPr>
        <w:rPr>
          <w:lang/>
        </w:rPr>
      </w:pPr>
      <w:r w:rsidRPr="00907AC8">
        <w:rPr>
          <w:lang/>
        </w:rPr>
        <w:lastRenderedPageBreak/>
        <w:t>Увод</w:t>
      </w:r>
      <w:bookmarkEnd w:id="7"/>
    </w:p>
    <w:p w:rsidR="00461957" w:rsidRPr="00907AC8" w:rsidRDefault="00461957" w:rsidP="00D83938">
      <w:pPr>
        <w:pStyle w:val="normal0"/>
        <w:ind w:firstLine="283"/>
        <w:jc w:val="both"/>
        <w:rPr>
          <w:lang/>
        </w:rPr>
      </w:pPr>
      <w:r w:rsidRPr="00907AC8">
        <w:rPr>
          <w:lang/>
        </w:rPr>
        <w:t>Текуница је сисар из реда глодара. То је веома љупка животиња дужине 20-ак цм, малених ушију и крупних очију, смеђесиве боје. Њен изглед карактерише поза "свећице", када живот</w:t>
      </w:r>
      <w:r w:rsidR="00CF7E8D" w:rsidRPr="00907AC8">
        <w:rPr>
          <w:lang/>
        </w:rPr>
        <w:t>и</w:t>
      </w:r>
      <w:r w:rsidRPr="00907AC8">
        <w:rPr>
          <w:lang/>
        </w:rPr>
        <w:t>ња седи на задњим ногама и усправљеног трупа осматра околину. Ова врста распрострањена је у југоисточном делу средње Европе. У нашој земљи настањује првенствено Војводину, док је у осталом делу Србије знатно ређа.</w:t>
      </w:r>
    </w:p>
    <w:p w:rsidR="00461957" w:rsidRPr="00907AC8" w:rsidRDefault="00461957" w:rsidP="00D83938">
      <w:pPr>
        <w:pStyle w:val="normal0"/>
        <w:ind w:firstLine="283"/>
        <w:jc w:val="both"/>
        <w:rPr>
          <w:lang/>
        </w:rPr>
      </w:pPr>
      <w:r w:rsidRPr="00907AC8">
        <w:rPr>
          <w:lang/>
        </w:rPr>
        <w:t>У Војводини живи на пашњацима и утринама уз путеве, насипима и осталим необрађиваним земљиштима. Не настањује пољопривредне културе, већ их посећује само у ободним деловима. На планинама текунице живе већином на јако девастираним пашњацима  са ниском зељастом вегетацијом.</w:t>
      </w:r>
    </w:p>
    <w:p w:rsidR="00461957" w:rsidRPr="00907AC8" w:rsidRDefault="00461957" w:rsidP="00D83938">
      <w:pPr>
        <w:pStyle w:val="normal0"/>
        <w:ind w:firstLine="283"/>
        <w:jc w:val="both"/>
        <w:rPr>
          <w:lang/>
        </w:rPr>
      </w:pPr>
      <w:r w:rsidRPr="00907AC8">
        <w:rPr>
          <w:lang/>
        </w:rPr>
        <w:t xml:space="preserve">Текуница је друштвена животиња </w:t>
      </w:r>
      <w:r w:rsidR="00EC4D5E" w:rsidRPr="00907AC8">
        <w:rPr>
          <w:lang/>
        </w:rPr>
        <w:t>и</w:t>
      </w:r>
      <w:r w:rsidRPr="00907AC8">
        <w:rPr>
          <w:lang/>
        </w:rPr>
        <w:t xml:space="preserve"> живи у колонијама у којима су суседи често веома близу. Свака јединка има под земљом своју јазбину са гнездом.</w:t>
      </w:r>
    </w:p>
    <w:p w:rsidR="00EF5DFF" w:rsidRPr="00907AC8" w:rsidRDefault="00461957" w:rsidP="00D83938">
      <w:pPr>
        <w:pStyle w:val="normal0"/>
        <w:ind w:firstLine="283"/>
        <w:jc w:val="both"/>
        <w:rPr>
          <w:lang/>
        </w:rPr>
      </w:pPr>
      <w:r w:rsidRPr="00907AC8">
        <w:rPr>
          <w:lang/>
        </w:rPr>
        <w:t>Природна станишта Војводине са комплексом живих бића која су их насељавала у прошлости су била мозаик шума, шумо-степа, степа, слатина и мочвара. Због погодности земљишта за пољопривреду човек је заузео велики део Војводине и ова природна станишта претворио у обрадиве површине. Преостале необрађене површине данас су оазе на којима живе многе ретке врсте, а текунице су једна од њих.</w:t>
      </w:r>
    </w:p>
    <w:p w:rsidR="008F6CCF" w:rsidRPr="00907AC8" w:rsidRDefault="003A2761" w:rsidP="008F6CCF">
      <w:pPr>
        <w:pStyle w:val="normal0"/>
        <w:keepNext/>
        <w:spacing w:before="240"/>
        <w:ind w:left="0" w:firstLine="0"/>
        <w:jc w:val="center"/>
        <w:rPr>
          <w:lang/>
        </w:rPr>
      </w:pPr>
      <w:r w:rsidRPr="00907AC8">
        <w:rPr>
          <w:lang/>
        </w:rPr>
        <w:drawing>
          <wp:inline distT="114300" distB="114300" distL="114300" distR="114300">
            <wp:extent cx="4651200" cy="3488400"/>
            <wp:effectExtent l="0" t="0" r="0" b="0"/>
            <wp:docPr id="2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3" cstate="print"/>
                    <a:srcRect/>
                    <a:stretch>
                      <a:fillRect/>
                    </a:stretch>
                  </pic:blipFill>
                  <pic:spPr>
                    <a:xfrm>
                      <a:off x="0" y="0"/>
                      <a:ext cx="4651200" cy="3488400"/>
                    </a:xfrm>
                    <a:prstGeom prst="rect">
                      <a:avLst/>
                    </a:prstGeom>
                    <a:ln/>
                  </pic:spPr>
                </pic:pic>
              </a:graphicData>
            </a:graphic>
          </wp:inline>
        </w:drawing>
      </w:r>
    </w:p>
    <w:p w:rsidR="008F6CCF" w:rsidRPr="00907AC8" w:rsidRDefault="00B51835" w:rsidP="008F6CCF">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1</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r w:rsidR="008F6CCF" w:rsidRPr="00907AC8">
        <w:rPr>
          <w:lang/>
        </w:rPr>
        <w:t xml:space="preserve">. </w:t>
      </w:r>
      <w:r w:rsidR="00497E0C" w:rsidRPr="00907AC8">
        <w:rPr>
          <w:lang/>
        </w:rPr>
        <w:t>Текуница</w:t>
      </w:r>
      <w:r w:rsidR="004E54AE" w:rsidRPr="00907AC8">
        <w:rPr>
          <w:lang/>
        </w:rPr>
        <w:t xml:space="preserve"> </w:t>
      </w:r>
      <w:r w:rsidR="00A53719" w:rsidRPr="00907AC8">
        <w:rPr>
          <w:lang/>
        </w:rPr>
        <w:fldChar w:fldCharType="begin"/>
      </w:r>
      <w:r w:rsidR="004E54AE" w:rsidRPr="00907AC8">
        <w:rPr>
          <w:lang/>
        </w:rPr>
        <w:instrText xml:space="preserve"> REF _Ref112932981 \r \h </w:instrText>
      </w:r>
      <w:r w:rsidR="00A53719" w:rsidRPr="00907AC8">
        <w:rPr>
          <w:lang/>
        </w:rPr>
      </w:r>
      <w:r w:rsidR="00A53719" w:rsidRPr="00907AC8">
        <w:rPr>
          <w:lang/>
        </w:rPr>
        <w:fldChar w:fldCharType="separate"/>
      </w:r>
      <w:r w:rsidR="004E54AE" w:rsidRPr="00907AC8">
        <w:rPr>
          <w:lang/>
        </w:rPr>
        <w:t>[1]</w:t>
      </w:r>
      <w:r w:rsidR="00A53719" w:rsidRPr="00907AC8">
        <w:rPr>
          <w:lang/>
        </w:rPr>
        <w:fldChar w:fldCharType="end"/>
      </w:r>
    </w:p>
    <w:p w:rsidR="00DB44CF" w:rsidRPr="00907AC8" w:rsidRDefault="00461957" w:rsidP="00D83938">
      <w:pPr>
        <w:pStyle w:val="normal0"/>
        <w:ind w:firstLine="283"/>
        <w:rPr>
          <w:lang/>
        </w:rPr>
        <w:sectPr w:rsidR="00DB44CF" w:rsidRPr="00907AC8" w:rsidSect="00911414">
          <w:footerReference w:type="default" r:id="rId14"/>
          <w:pgSz w:w="11909" w:h="16834"/>
          <w:pgMar w:top="1440" w:right="1440" w:bottom="1440" w:left="1440" w:header="720" w:footer="720" w:gutter="0"/>
          <w:pgNumType w:start="1"/>
          <w:cols w:space="720"/>
          <w:docGrid w:linePitch="326"/>
        </w:sectPr>
      </w:pPr>
      <w:r w:rsidRPr="00907AC8">
        <w:rPr>
          <w:lang/>
        </w:rPr>
        <w:t>Због драстичног смањења бројности и низа угрожавајућих фактора, текунице се у Србији налазе на листи строго заштићених врста. Сва жива бића су у природи директно или индиректно повезана па смањење бројности једних утиче и на опстанак бројних других врста.</w:t>
      </w:r>
    </w:p>
    <w:p w:rsidR="00461957" w:rsidRPr="00907AC8" w:rsidRDefault="00461957" w:rsidP="00D83938">
      <w:pPr>
        <w:pStyle w:val="normal0"/>
        <w:ind w:firstLine="283"/>
        <w:jc w:val="both"/>
        <w:rPr>
          <w:lang/>
        </w:rPr>
      </w:pPr>
      <w:r w:rsidRPr="00907AC8">
        <w:rPr>
          <w:lang/>
        </w:rPr>
        <w:lastRenderedPageBreak/>
        <w:t xml:space="preserve"> Нестајање текуница стога није само осиромашење генетског фонда сисара, већ и  угрожавање опстанка одређених птица грабљивица за које је текуница храна од виталног значаја. Међу њима је и веома редак орао крсташ, степски соко и многе друге. </w:t>
      </w:r>
    </w:p>
    <w:p w:rsidR="00461957" w:rsidRPr="00907AC8" w:rsidRDefault="00461957" w:rsidP="00D83938">
      <w:pPr>
        <w:pStyle w:val="normal0"/>
        <w:ind w:firstLine="283"/>
        <w:jc w:val="both"/>
        <w:rPr>
          <w:lang/>
        </w:rPr>
      </w:pPr>
      <w:r w:rsidRPr="00907AC8">
        <w:rPr>
          <w:lang/>
        </w:rPr>
        <w:t>Тако</w:t>
      </w:r>
      <w:r w:rsidR="00CF7E8D" w:rsidRPr="00907AC8">
        <w:rPr>
          <w:lang/>
        </w:rPr>
        <w:t xml:space="preserve"> губитак једне карике у ланцу исх</w:t>
      </w:r>
      <w:r w:rsidRPr="00907AC8">
        <w:rPr>
          <w:lang/>
        </w:rPr>
        <w:t>ране доводи и до значајног смањења укупне биолошке разноврсности.</w:t>
      </w:r>
    </w:p>
    <w:p w:rsidR="00461957" w:rsidRPr="00907AC8" w:rsidRDefault="00461957" w:rsidP="00D83938">
      <w:pPr>
        <w:pStyle w:val="normal0"/>
        <w:ind w:firstLine="283"/>
        <w:jc w:val="both"/>
        <w:rPr>
          <w:lang/>
        </w:rPr>
      </w:pPr>
      <w:r w:rsidRPr="00907AC8">
        <w:rPr>
          <w:lang/>
        </w:rPr>
        <w:t xml:space="preserve">Због свега наведеног систем заштите природе у Србији очување и унапређење популација текуница,  заједно са многим другим угроженим врстама, сврстава у приоритетне активности. Од изузетног је значаја очувати постојеће популације и обновити их (реинтродуковати) на местима са којих су нестале а постоје подаци да су их у прошлости насељавале. Такође, као додатна активност на заштити врсте планира се и интродукција на адекватним стаништима. </w:t>
      </w:r>
    </w:p>
    <w:p w:rsidR="00461957" w:rsidRPr="00907AC8" w:rsidRDefault="00461957" w:rsidP="00D83938">
      <w:pPr>
        <w:pStyle w:val="normal0"/>
        <w:ind w:firstLine="283"/>
        <w:jc w:val="both"/>
        <w:rPr>
          <w:lang/>
        </w:rPr>
      </w:pPr>
      <w:r w:rsidRPr="00907AC8">
        <w:rPr>
          <w:lang/>
        </w:rPr>
        <w:t>Свако станиште резултат је комплекса абиотичких и биотичких фактора, и наравно утицаја човека што условљава могућност живота и опстанка различитих живих бића. Разлике међу стаништима огледају се у саставу земљишта, количини падавина, надморској висини, екпозицији, вегетацији која их покрива, итд. што их, кад су текунице у питању може чинити погодним, мање погодним или потпуно непогодним за покушај реинтродукције или интродукције [1].</w:t>
      </w:r>
    </w:p>
    <w:p w:rsidR="00461957" w:rsidRPr="00907AC8" w:rsidRDefault="00461957" w:rsidP="00D83938">
      <w:pPr>
        <w:pStyle w:val="normal0"/>
        <w:ind w:firstLine="283"/>
        <w:jc w:val="both"/>
        <w:rPr>
          <w:lang/>
        </w:rPr>
      </w:pPr>
      <w:r w:rsidRPr="00907AC8">
        <w:rPr>
          <w:lang/>
        </w:rPr>
        <w:t>Систем за интродукцију и реинтродукцију текуница замишљен је као помоћ у процени адекватности одређеног подручја за њихово насељавање. Уношењем конкретних параметара о самој локацији и података сакупљ</w:t>
      </w:r>
      <w:r w:rsidR="00CF7E8D" w:rsidRPr="00907AC8">
        <w:rPr>
          <w:lang/>
        </w:rPr>
        <w:t>е</w:t>
      </w:r>
      <w:r w:rsidRPr="00907AC8">
        <w:rPr>
          <w:lang/>
        </w:rPr>
        <w:t>них на терену, софтвер ће, на основу већ дефинисаних утицаја сваког појединачног фактора на популацију текуница, проценити да ли је предложено станиште адекватно или не за интродукцију или реинтродукцију текуница.</w:t>
      </w:r>
    </w:p>
    <w:p w:rsidR="008F6CCF" w:rsidRPr="00907AC8" w:rsidRDefault="003A2761" w:rsidP="004915C3">
      <w:pPr>
        <w:pStyle w:val="normal0"/>
        <w:keepNext/>
        <w:spacing w:before="200"/>
        <w:ind w:left="0" w:firstLine="0"/>
        <w:jc w:val="center"/>
        <w:rPr>
          <w:lang/>
        </w:rPr>
      </w:pPr>
      <w:r w:rsidRPr="00907AC8">
        <w:rPr>
          <w:lang/>
        </w:rPr>
        <w:drawing>
          <wp:inline distT="114300" distB="114300" distL="114300" distR="114300">
            <wp:extent cx="4767263" cy="3113471"/>
            <wp:effectExtent l="19050" t="0" r="0" b="0"/>
            <wp:docPr id="1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5" cstate="print"/>
                    <a:srcRect t="13010"/>
                    <a:stretch>
                      <a:fillRect/>
                    </a:stretch>
                  </pic:blipFill>
                  <pic:spPr>
                    <a:xfrm>
                      <a:off x="0" y="0"/>
                      <a:ext cx="4767263" cy="3113471"/>
                    </a:xfrm>
                    <a:prstGeom prst="rect">
                      <a:avLst/>
                    </a:prstGeom>
                    <a:ln/>
                  </pic:spPr>
                </pic:pic>
              </a:graphicData>
            </a:graphic>
          </wp:inline>
        </w:drawing>
      </w:r>
    </w:p>
    <w:p w:rsidR="00EF5DFF" w:rsidRPr="00907AC8" w:rsidRDefault="006D51FD" w:rsidP="00701076">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1</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r w:rsidR="008F6CCF" w:rsidRPr="00907AC8">
        <w:rPr>
          <w:lang/>
        </w:rPr>
        <w:t xml:space="preserve">. </w:t>
      </w:r>
      <w:r w:rsidR="00497E0C" w:rsidRPr="00907AC8">
        <w:rPr>
          <w:lang/>
        </w:rPr>
        <w:t xml:space="preserve">Текуница </w:t>
      </w:r>
      <w:r w:rsidR="00A53719" w:rsidRPr="00907AC8">
        <w:rPr>
          <w:lang/>
        </w:rPr>
        <w:fldChar w:fldCharType="begin"/>
      </w:r>
      <w:r w:rsidR="004E54AE" w:rsidRPr="00907AC8">
        <w:rPr>
          <w:lang/>
        </w:rPr>
        <w:instrText xml:space="preserve"> REF _Ref112932981 \r \h </w:instrText>
      </w:r>
      <w:r w:rsidR="00A53719" w:rsidRPr="00907AC8">
        <w:rPr>
          <w:lang/>
        </w:rPr>
      </w:r>
      <w:r w:rsidR="00A53719" w:rsidRPr="00907AC8">
        <w:rPr>
          <w:lang/>
        </w:rPr>
        <w:fldChar w:fldCharType="separate"/>
      </w:r>
      <w:r w:rsidR="004E54AE" w:rsidRPr="00907AC8">
        <w:rPr>
          <w:lang/>
        </w:rPr>
        <w:t>[1]</w:t>
      </w:r>
      <w:r w:rsidR="00A53719" w:rsidRPr="00907AC8">
        <w:rPr>
          <w:lang/>
        </w:rPr>
        <w:fldChar w:fldCharType="end"/>
      </w:r>
      <w:r w:rsidR="008F6CCF" w:rsidRPr="00907AC8">
        <w:rPr>
          <w:lang/>
        </w:rPr>
        <w:t xml:space="preserve"> </w:t>
      </w:r>
    </w:p>
    <w:p w:rsidR="007A6F70" w:rsidRPr="00907AC8" w:rsidRDefault="00701076" w:rsidP="00D83938">
      <w:pPr>
        <w:jc w:val="both"/>
        <w:rPr>
          <w:lang/>
        </w:rPr>
      </w:pPr>
      <w:r w:rsidRPr="00907AC8">
        <w:rPr>
          <w:lang/>
        </w:rPr>
        <w:lastRenderedPageBreak/>
        <w:t>Експертиза за овај пројекат добијена је у сарадњи са дипломираним биолозима, који се баве заштитом</w:t>
      </w:r>
      <w:r w:rsidR="007A6F70" w:rsidRPr="00907AC8">
        <w:rPr>
          <w:lang/>
        </w:rPr>
        <w:t xml:space="preserve"> </w:t>
      </w:r>
      <w:r w:rsidRPr="00907AC8">
        <w:rPr>
          <w:lang/>
        </w:rPr>
        <w:t xml:space="preserve">у Националном парку „Фрушка гора“. Такође коришћена је стручна литература </w:t>
      </w:r>
      <w:fldSimple w:instr=" REF _Ref113546887 \r \h  \* MERGEFORMAT ">
        <w:r w:rsidRPr="00907AC8">
          <w:rPr>
            <w:lang/>
          </w:rPr>
          <w:t>[2]</w:t>
        </w:r>
      </w:fldSimple>
      <w:r w:rsidRPr="00907AC8">
        <w:rPr>
          <w:lang/>
        </w:rPr>
        <w:t xml:space="preserve"> на основу које су одрећене карактеристике станиша и прилагођене за потребе имплементације апликације. </w:t>
      </w:r>
    </w:p>
    <w:p w:rsidR="007A6F70" w:rsidRPr="00907AC8" w:rsidRDefault="007A6F70" w:rsidP="00D83938">
      <w:pPr>
        <w:jc w:val="both"/>
        <w:rPr>
          <w:lang/>
        </w:rPr>
      </w:pPr>
      <w:r w:rsidRPr="00907AC8">
        <w:rPr>
          <w:lang/>
        </w:rPr>
        <w:t>Циљ овог рада је да детаљно опише апликацију, њену архитектуру и начин коришћења.</w:t>
      </w:r>
    </w:p>
    <w:p w:rsidR="00911414" w:rsidRPr="00907AC8" w:rsidRDefault="007A6F70" w:rsidP="00D83938">
      <w:pPr>
        <w:jc w:val="both"/>
        <w:rPr>
          <w:lang/>
        </w:rPr>
      </w:pPr>
      <w:r w:rsidRPr="00907AC8">
        <w:rPr>
          <w:lang/>
        </w:rPr>
        <w:t>У следећем поглављу представљено је стање у области. Потом су у трећем поглављу наведене техлонологије које су коришћене за имплементацију. Четврто поглавље говори о спецификацији  система. У петом поглављу приказана је сама имплементација, а у последњем</w:t>
      </w:r>
      <w:r w:rsidR="004915C3" w:rsidRPr="00907AC8">
        <w:rPr>
          <w:lang/>
        </w:rPr>
        <w:t>, шестом,</w:t>
      </w:r>
      <w:r w:rsidRPr="00907AC8">
        <w:rPr>
          <w:lang/>
        </w:rPr>
        <w:t xml:space="preserve"> поглављу се налази и приказ рада коначног решења.</w:t>
      </w:r>
    </w:p>
    <w:p w:rsidR="00911414" w:rsidRPr="00907AC8" w:rsidRDefault="00911414" w:rsidP="00911414">
      <w:pPr>
        <w:ind w:left="0" w:firstLine="0"/>
        <w:rPr>
          <w:lang/>
        </w:rPr>
      </w:pPr>
      <w:r w:rsidRPr="00907AC8">
        <w:rPr>
          <w:lang/>
        </w:rPr>
        <w:br w:type="page"/>
      </w:r>
    </w:p>
    <w:p w:rsidR="00911414" w:rsidRPr="00907AC8" w:rsidRDefault="00911414">
      <w:pPr>
        <w:rPr>
          <w:lang/>
        </w:rPr>
      </w:pPr>
      <w:r w:rsidRPr="00907AC8">
        <w:rPr>
          <w:lang/>
        </w:rPr>
        <w:lastRenderedPageBreak/>
        <w:br w:type="page"/>
      </w:r>
    </w:p>
    <w:p w:rsidR="007A6F70" w:rsidRPr="00907AC8" w:rsidRDefault="007A6F70" w:rsidP="007A6F70">
      <w:pPr>
        <w:rPr>
          <w:lang/>
        </w:rPr>
        <w:sectPr w:rsidR="007A6F70" w:rsidRPr="00907AC8" w:rsidSect="00911414">
          <w:pgSz w:w="11909" w:h="16834"/>
          <w:pgMar w:top="1440" w:right="1440" w:bottom="1440" w:left="1440" w:header="720" w:footer="720" w:gutter="0"/>
          <w:cols w:space="720"/>
          <w:titlePg/>
          <w:docGrid w:linePitch="326"/>
        </w:sectPr>
      </w:pPr>
    </w:p>
    <w:p w:rsidR="00DE7C32" w:rsidRPr="00907AC8" w:rsidRDefault="00DE7C32" w:rsidP="00DE7C32">
      <w:pPr>
        <w:pStyle w:val="Heading1"/>
        <w:numPr>
          <w:ilvl w:val="0"/>
          <w:numId w:val="7"/>
        </w:numPr>
        <w:rPr>
          <w:lang/>
        </w:rPr>
      </w:pPr>
      <w:bookmarkStart w:id="8" w:name="_Toc113872442"/>
      <w:r w:rsidRPr="00907AC8">
        <w:rPr>
          <w:lang/>
        </w:rPr>
        <w:lastRenderedPageBreak/>
        <w:t>Стање у области</w:t>
      </w:r>
      <w:bookmarkEnd w:id="8"/>
    </w:p>
    <w:p w:rsidR="00692483" w:rsidRPr="00907AC8" w:rsidRDefault="00A57A2B" w:rsidP="00D83938">
      <w:pPr>
        <w:pStyle w:val="normal0"/>
        <w:ind w:firstLine="282"/>
        <w:jc w:val="both"/>
        <w:rPr>
          <w:lang/>
        </w:rPr>
      </w:pPr>
      <w:r w:rsidRPr="00907AC8">
        <w:rPr>
          <w:lang/>
        </w:rPr>
        <w:t>Процена погодности за настањивање одређене врсте може бити компликован про</w:t>
      </w:r>
      <w:r w:rsidR="000947E1" w:rsidRPr="00907AC8">
        <w:rPr>
          <w:lang/>
        </w:rPr>
        <w:t>ц</w:t>
      </w:r>
      <w:r w:rsidR="00A44791" w:rsidRPr="00907AC8">
        <w:rPr>
          <w:lang/>
        </w:rPr>
        <w:t>ес и захтевати сагл</w:t>
      </w:r>
      <w:r w:rsidRPr="00907AC8">
        <w:rPr>
          <w:lang/>
        </w:rPr>
        <w:t>едање различитих фактора. Како би се о</w:t>
      </w:r>
      <w:r w:rsidR="000947E1" w:rsidRPr="00907AC8">
        <w:rPr>
          <w:lang/>
        </w:rPr>
        <w:t>лакшала анализа свих сакуп</w:t>
      </w:r>
      <w:r w:rsidRPr="00907AC8">
        <w:rPr>
          <w:lang/>
        </w:rPr>
        <w:t>љених фактора и смањила потреба за пуно стручњака из области заштите животне средине и биологије, систем базиран на знањ</w:t>
      </w:r>
      <w:r w:rsidR="000947E1" w:rsidRPr="00907AC8">
        <w:rPr>
          <w:lang/>
        </w:rPr>
        <w:t>у може бити користан као испомоћ</w:t>
      </w:r>
      <w:r w:rsidRPr="00907AC8">
        <w:rPr>
          <w:lang/>
        </w:rPr>
        <w:t xml:space="preserve"> у раду. </w:t>
      </w:r>
    </w:p>
    <w:p w:rsidR="00A57A2B" w:rsidRPr="00907AC8" w:rsidRDefault="00A57A2B" w:rsidP="00D83938">
      <w:pPr>
        <w:pStyle w:val="normal0"/>
        <w:ind w:firstLine="282"/>
        <w:jc w:val="both"/>
        <w:rPr>
          <w:lang/>
        </w:rPr>
      </w:pPr>
      <w:r w:rsidRPr="00907AC8">
        <w:rPr>
          <w:lang/>
        </w:rPr>
        <w:t>У наредном поглављу наведени су радови у којима се говори о различитим системима који се баве за</w:t>
      </w:r>
      <w:r w:rsidR="007E00A6" w:rsidRPr="00907AC8">
        <w:rPr>
          <w:lang/>
        </w:rPr>
        <w:t>штитом животне средине и бројнош</w:t>
      </w:r>
      <w:r w:rsidRPr="00907AC8">
        <w:rPr>
          <w:lang/>
        </w:rPr>
        <w:t>ћу врста на одређеним подручјима.</w:t>
      </w:r>
    </w:p>
    <w:p w:rsidR="00814625" w:rsidRPr="00907AC8" w:rsidRDefault="00814625" w:rsidP="00D83938">
      <w:pPr>
        <w:pStyle w:val="normal0"/>
        <w:ind w:firstLine="282"/>
        <w:jc w:val="both"/>
        <w:rPr>
          <w:lang/>
        </w:rPr>
      </w:pPr>
      <w:r w:rsidRPr="00907AC8">
        <w:rPr>
          <w:lang/>
        </w:rPr>
        <w:t xml:space="preserve">Рад </w:t>
      </w:r>
      <w:fldSimple w:instr=" REF _Ref113546887 \r \h  \* MERGEFORMAT ">
        <w:r w:rsidRPr="00907AC8">
          <w:rPr>
            <w:lang/>
          </w:rPr>
          <w:t>[2]</w:t>
        </w:r>
      </w:fldSimple>
      <w:r w:rsidRPr="00907AC8">
        <w:rPr>
          <w:lang/>
        </w:rPr>
        <w:t xml:space="preserve"> говори о избору погодних стани</w:t>
      </w:r>
      <w:r w:rsidR="007E00A6" w:rsidRPr="00907AC8">
        <w:rPr>
          <w:lang/>
        </w:rPr>
        <w:t>ш</w:t>
      </w:r>
      <w:r w:rsidRPr="00907AC8">
        <w:rPr>
          <w:lang/>
        </w:rPr>
        <w:t>та за настањивање текуница на територији Румуније, као и о факторима који утичу на избор станишта. Овај рад је коришћен</w:t>
      </w:r>
      <w:r w:rsidR="00A44791" w:rsidRPr="00907AC8">
        <w:rPr>
          <w:lang/>
        </w:rPr>
        <w:t xml:space="preserve"> као основа</w:t>
      </w:r>
      <w:r w:rsidRPr="00907AC8">
        <w:rPr>
          <w:lang/>
        </w:rPr>
        <w:t xml:space="preserve"> приликом осмишљања спецификације за Систем за интродукцију и реинтродукцију текуница. </w:t>
      </w:r>
    </w:p>
    <w:p w:rsidR="00814625" w:rsidRPr="00907AC8" w:rsidRDefault="00814625" w:rsidP="00D83938">
      <w:pPr>
        <w:pStyle w:val="normal0"/>
        <w:ind w:firstLine="282"/>
        <w:jc w:val="both"/>
        <w:rPr>
          <w:lang/>
        </w:rPr>
      </w:pPr>
      <w:r w:rsidRPr="00907AC8">
        <w:rPr>
          <w:lang/>
        </w:rPr>
        <w:t xml:space="preserve">Рад </w:t>
      </w:r>
      <w:fldSimple w:instr=" REF _Ref113546891 \r \h  \* MERGEFORMAT ">
        <w:r w:rsidRPr="00907AC8">
          <w:rPr>
            <w:lang/>
          </w:rPr>
          <w:t>[3]</w:t>
        </w:r>
      </w:fldSimple>
      <w:r w:rsidRPr="00907AC8">
        <w:rPr>
          <w:lang/>
        </w:rPr>
        <w:t xml:space="preserve"> описује </w:t>
      </w:r>
      <w:r w:rsidR="00241BB2" w:rsidRPr="00907AC8">
        <w:rPr>
          <w:i/>
          <w:lang/>
        </w:rPr>
        <w:t>rule-based</w:t>
      </w:r>
      <w:r w:rsidR="00241BB2" w:rsidRPr="00907AC8">
        <w:rPr>
          <w:lang/>
        </w:rPr>
        <w:t xml:space="preserve"> </w:t>
      </w:r>
      <w:r w:rsidRPr="00907AC8">
        <w:rPr>
          <w:lang/>
        </w:rPr>
        <w:t>си</w:t>
      </w:r>
      <w:r w:rsidR="00241BB2" w:rsidRPr="00907AC8">
        <w:rPr>
          <w:lang/>
        </w:rPr>
        <w:t>стем имплемен</w:t>
      </w:r>
      <w:r w:rsidRPr="00907AC8">
        <w:rPr>
          <w:lang/>
        </w:rPr>
        <w:t>тиран са циљем повећања бројности рисова (</w:t>
      </w:r>
      <w:r w:rsidRPr="00907AC8">
        <w:rPr>
          <w:i/>
          <w:lang/>
        </w:rPr>
        <w:t>Eurasian lynx</w:t>
      </w:r>
      <w:r w:rsidRPr="00907AC8">
        <w:rPr>
          <w:lang/>
        </w:rPr>
        <w:t xml:space="preserve">) на територији Немачке. </w:t>
      </w:r>
    </w:p>
    <w:p w:rsidR="00814625" w:rsidRPr="00907AC8" w:rsidRDefault="00814625" w:rsidP="00D83938">
      <w:pPr>
        <w:pStyle w:val="normal0"/>
        <w:ind w:firstLine="282"/>
        <w:jc w:val="both"/>
        <w:rPr>
          <w:lang/>
        </w:rPr>
      </w:pPr>
      <w:r w:rsidRPr="00907AC8">
        <w:rPr>
          <w:lang/>
        </w:rPr>
        <w:t xml:space="preserve">Овај рад </w:t>
      </w:r>
      <w:fldSimple w:instr=" REF _Ref113546897 \r \h  \* MERGEFORMAT ">
        <w:r w:rsidRPr="00907AC8">
          <w:rPr>
            <w:lang/>
          </w:rPr>
          <w:t>[4]</w:t>
        </w:r>
      </w:fldSimple>
      <w:r w:rsidRPr="00907AC8">
        <w:rPr>
          <w:lang/>
        </w:rPr>
        <w:t xml:space="preserve"> говори о моделу за планирање стратегије за насељавање вилинске пите (</w:t>
      </w:r>
      <w:r w:rsidRPr="00907AC8">
        <w:rPr>
          <w:i/>
          <w:lang/>
        </w:rPr>
        <w:t>Fairy Pitta</w:t>
      </w:r>
      <w:r w:rsidRPr="00907AC8">
        <w:rPr>
          <w:lang/>
        </w:rPr>
        <w:t>) на подручу Тајвана.</w:t>
      </w:r>
    </w:p>
    <w:p w:rsidR="00911414" w:rsidRPr="00907AC8" w:rsidRDefault="00814625" w:rsidP="00D83938">
      <w:pPr>
        <w:pStyle w:val="normal0"/>
        <w:ind w:firstLine="282"/>
        <w:jc w:val="both"/>
        <w:rPr>
          <w:lang/>
        </w:rPr>
      </w:pPr>
      <w:r w:rsidRPr="00907AC8">
        <w:rPr>
          <w:lang/>
        </w:rPr>
        <w:t xml:space="preserve">Рад </w:t>
      </w:r>
      <w:fldSimple w:instr=" REF _Ref113546901 \r \h  \* MERGEFORMAT ">
        <w:r w:rsidRPr="00907AC8">
          <w:rPr>
            <w:lang/>
          </w:rPr>
          <w:t>[5]</w:t>
        </w:r>
      </w:fldSimple>
      <w:r w:rsidRPr="00907AC8">
        <w:rPr>
          <w:lang/>
        </w:rPr>
        <w:t xml:space="preserve"> говори о систему базираном на правилима који као задатак има да прати бројност и распрострањеност птица у Енглеској као и да предвиди распрострањеност </w:t>
      </w:r>
      <w:r w:rsidR="00241BB2" w:rsidRPr="00907AC8">
        <w:rPr>
          <w:lang/>
        </w:rPr>
        <w:t>гнездеће популације.</w:t>
      </w:r>
    </w:p>
    <w:p w:rsidR="00911414" w:rsidRPr="00907AC8" w:rsidRDefault="00911414">
      <w:pPr>
        <w:rPr>
          <w:lang/>
        </w:rPr>
      </w:pPr>
      <w:r w:rsidRPr="00907AC8">
        <w:rPr>
          <w:lang/>
        </w:rPr>
        <w:br w:type="page"/>
      </w:r>
    </w:p>
    <w:p w:rsidR="00814625" w:rsidRPr="00907AC8" w:rsidRDefault="00814625" w:rsidP="00814625">
      <w:pPr>
        <w:pStyle w:val="normal0"/>
        <w:ind w:firstLine="282"/>
        <w:rPr>
          <w:lang/>
        </w:rPr>
      </w:pPr>
      <w:r w:rsidRPr="00907AC8">
        <w:rPr>
          <w:lang/>
        </w:rPr>
        <w:lastRenderedPageBreak/>
        <w:br w:type="page"/>
      </w:r>
    </w:p>
    <w:p w:rsidR="00DE7C32" w:rsidRPr="00907AC8" w:rsidRDefault="00DE7C32" w:rsidP="00DE7C32">
      <w:pPr>
        <w:pStyle w:val="Heading1"/>
        <w:numPr>
          <w:ilvl w:val="0"/>
          <w:numId w:val="7"/>
        </w:numPr>
        <w:rPr>
          <w:lang/>
        </w:rPr>
      </w:pPr>
      <w:bookmarkStart w:id="9" w:name="_Toc113872443"/>
      <w:r w:rsidRPr="00907AC8">
        <w:rPr>
          <w:lang/>
        </w:rPr>
        <w:lastRenderedPageBreak/>
        <w:t>Коришћене технике и технологијe</w:t>
      </w:r>
      <w:bookmarkEnd w:id="9"/>
    </w:p>
    <w:p w:rsidR="00EF5DFF" w:rsidRPr="00907AC8" w:rsidRDefault="00461957" w:rsidP="00D83938">
      <w:pPr>
        <w:pStyle w:val="normal0"/>
        <w:ind w:firstLine="283"/>
        <w:jc w:val="both"/>
        <w:rPr>
          <w:lang/>
        </w:rPr>
      </w:pPr>
      <w:r w:rsidRPr="00907AC8">
        <w:rPr>
          <w:lang/>
        </w:rPr>
        <w:t>Систем се састоји из клијентске и серверске стране.</w:t>
      </w:r>
      <w:r w:rsidR="003A2761" w:rsidRPr="00907AC8">
        <w:rPr>
          <w:lang/>
        </w:rPr>
        <w:t xml:space="preserve"> </w:t>
      </w:r>
      <w:r w:rsidRPr="00907AC8">
        <w:rPr>
          <w:lang/>
        </w:rPr>
        <w:t xml:space="preserve">За имплементацију клијентске стране, односно </w:t>
      </w:r>
      <w:r w:rsidRPr="00907AC8">
        <w:rPr>
          <w:i/>
          <w:lang/>
        </w:rPr>
        <w:t>frontend</w:t>
      </w:r>
      <w:r w:rsidRPr="00907AC8">
        <w:rPr>
          <w:lang/>
        </w:rPr>
        <w:t>-а, коришћена је библиотека</w:t>
      </w:r>
      <w:r w:rsidR="003A2761" w:rsidRPr="00907AC8">
        <w:rPr>
          <w:lang/>
        </w:rPr>
        <w:t xml:space="preserve"> </w:t>
      </w:r>
      <w:r w:rsidR="003A2761" w:rsidRPr="00907AC8">
        <w:rPr>
          <w:i/>
          <w:lang/>
        </w:rPr>
        <w:t>React</w:t>
      </w:r>
      <w:r w:rsidR="003A2761" w:rsidRPr="00907AC8">
        <w:rPr>
          <w:lang/>
        </w:rPr>
        <w:t xml:space="preserve">. </w:t>
      </w:r>
      <w:r w:rsidRPr="00907AC8">
        <w:rPr>
          <w:lang/>
        </w:rPr>
        <w:t xml:space="preserve">Серверска страна је имплементирана у Јави, коришћењем </w:t>
      </w:r>
      <w:r w:rsidRPr="00907AC8">
        <w:rPr>
          <w:i/>
          <w:lang/>
        </w:rPr>
        <w:t xml:space="preserve">SpringBoot </w:t>
      </w:r>
      <w:r w:rsidRPr="00907AC8">
        <w:rPr>
          <w:lang/>
        </w:rPr>
        <w:t>радног окруже</w:t>
      </w:r>
      <w:r w:rsidR="00E30160" w:rsidRPr="00907AC8">
        <w:rPr>
          <w:lang/>
        </w:rPr>
        <w:t>њ</w:t>
      </w:r>
      <w:r w:rsidRPr="00907AC8">
        <w:rPr>
          <w:lang/>
        </w:rPr>
        <w:t xml:space="preserve">а, и </w:t>
      </w:r>
      <w:r w:rsidR="003A2761" w:rsidRPr="00907AC8">
        <w:rPr>
          <w:i/>
          <w:lang/>
        </w:rPr>
        <w:t>REST</w:t>
      </w:r>
      <w:r w:rsidR="003A2761" w:rsidRPr="00907AC8">
        <w:rPr>
          <w:lang/>
        </w:rPr>
        <w:t xml:space="preserve"> </w:t>
      </w:r>
      <w:r w:rsidRPr="00907AC8">
        <w:rPr>
          <w:lang/>
        </w:rPr>
        <w:t>сервиса</w:t>
      </w:r>
      <w:r w:rsidR="003A2761" w:rsidRPr="00907AC8">
        <w:rPr>
          <w:lang/>
        </w:rPr>
        <w:t xml:space="preserve">. </w:t>
      </w:r>
      <w:r w:rsidRPr="00907AC8">
        <w:rPr>
          <w:lang/>
        </w:rPr>
        <w:t xml:space="preserve">За чување података на серверској страни коришћена је </w:t>
      </w:r>
      <w:r w:rsidR="003A2761" w:rsidRPr="00907AC8">
        <w:rPr>
          <w:i/>
          <w:lang/>
        </w:rPr>
        <w:t>PostgreSQL</w:t>
      </w:r>
      <w:r w:rsidRPr="00907AC8">
        <w:rPr>
          <w:i/>
          <w:lang/>
        </w:rPr>
        <w:t xml:space="preserve"> </w:t>
      </w:r>
      <w:r w:rsidRPr="00907AC8">
        <w:rPr>
          <w:lang/>
        </w:rPr>
        <w:t>база података. Систем базиран на правилима имплементиран је коришћењем</w:t>
      </w:r>
      <w:r w:rsidR="003A2761" w:rsidRPr="00907AC8">
        <w:rPr>
          <w:lang/>
        </w:rPr>
        <w:t xml:space="preserve"> </w:t>
      </w:r>
      <w:r w:rsidR="003A2761" w:rsidRPr="00907AC8">
        <w:rPr>
          <w:i/>
          <w:lang/>
        </w:rPr>
        <w:t>Drools</w:t>
      </w:r>
      <w:r w:rsidRPr="00907AC8">
        <w:rPr>
          <w:lang/>
        </w:rPr>
        <w:t xml:space="preserve"> алата</w:t>
      </w:r>
      <w:r w:rsidR="003A2761" w:rsidRPr="00907AC8">
        <w:rPr>
          <w:lang/>
        </w:rPr>
        <w:t xml:space="preserve">. </w:t>
      </w:r>
    </w:p>
    <w:p w:rsidR="008F6CCF" w:rsidRPr="00907AC8" w:rsidRDefault="003A2761" w:rsidP="008F6CCF">
      <w:pPr>
        <w:pStyle w:val="normal0"/>
        <w:keepNext/>
        <w:spacing w:before="200"/>
        <w:ind w:left="0" w:hanging="15"/>
        <w:jc w:val="center"/>
        <w:rPr>
          <w:lang/>
        </w:rPr>
      </w:pPr>
      <w:r w:rsidRPr="00907AC8">
        <w:rPr>
          <w:lang/>
        </w:rPr>
        <w:drawing>
          <wp:inline distT="114300" distB="114300" distL="114300" distR="114300">
            <wp:extent cx="4464000" cy="434810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4464000" cy="4348108"/>
                    </a:xfrm>
                    <a:prstGeom prst="rect">
                      <a:avLst/>
                    </a:prstGeom>
                    <a:ln/>
                  </pic:spPr>
                </pic:pic>
              </a:graphicData>
            </a:graphic>
          </wp:inline>
        </w:drawing>
      </w:r>
    </w:p>
    <w:p w:rsidR="00EF5DFF" w:rsidRPr="00907AC8" w:rsidRDefault="00170114" w:rsidP="008F6CCF">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3</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r w:rsidR="008F6CCF" w:rsidRPr="00907AC8">
        <w:rPr>
          <w:lang/>
        </w:rPr>
        <w:t xml:space="preserve">. </w:t>
      </w:r>
      <w:r w:rsidR="00497E0C" w:rsidRPr="00907AC8">
        <w:rPr>
          <w:lang/>
        </w:rPr>
        <w:t>Архитектура апликације</w:t>
      </w:r>
    </w:p>
    <w:p w:rsidR="00EF5DFF" w:rsidRPr="00907AC8" w:rsidRDefault="00461957" w:rsidP="00D83938">
      <w:pPr>
        <w:pStyle w:val="normal0"/>
        <w:ind w:firstLine="283"/>
        <w:jc w:val="both"/>
        <w:rPr>
          <w:lang/>
        </w:rPr>
      </w:pPr>
      <w:r w:rsidRPr="00907AC8">
        <w:rPr>
          <w:lang/>
        </w:rPr>
        <w:t>Свака од наведених технологија је укратко описана у даљем тексту.</w:t>
      </w:r>
    </w:p>
    <w:p w:rsidR="00EF5DFF" w:rsidRPr="00907AC8" w:rsidRDefault="003A2761" w:rsidP="003A2761">
      <w:pPr>
        <w:pStyle w:val="podnaslovxx"/>
        <w:rPr>
          <w:i/>
          <w:lang/>
        </w:rPr>
      </w:pPr>
      <w:bookmarkStart w:id="10" w:name="_Toc113872444"/>
      <w:r w:rsidRPr="00907AC8">
        <w:rPr>
          <w:i/>
          <w:lang/>
        </w:rPr>
        <w:t>React</w:t>
      </w:r>
      <w:bookmarkEnd w:id="10"/>
    </w:p>
    <w:p w:rsidR="00EF5DFF" w:rsidRPr="00907AC8" w:rsidRDefault="003A2761" w:rsidP="00D83938">
      <w:pPr>
        <w:pStyle w:val="normal0"/>
        <w:ind w:firstLine="283"/>
        <w:jc w:val="both"/>
        <w:rPr>
          <w:lang/>
        </w:rPr>
      </w:pPr>
      <w:r w:rsidRPr="00907AC8">
        <w:rPr>
          <w:i/>
          <w:lang/>
        </w:rPr>
        <w:t>React</w:t>
      </w:r>
      <w:r w:rsidR="00A47EB9" w:rsidRPr="00907AC8">
        <w:rPr>
          <w:lang/>
        </w:rPr>
        <w:t xml:space="preserve"> </w:t>
      </w:r>
      <w:fldSimple w:instr=" REF _Ref112936094 \r \h  \* MERGEFORMAT ">
        <w:r w:rsidR="00577A5F" w:rsidRPr="00907AC8">
          <w:rPr>
            <w:lang/>
          </w:rPr>
          <w:t>[6]</w:t>
        </w:r>
      </w:fldSimple>
      <w:r w:rsidR="00A53719" w:rsidRPr="00907AC8">
        <w:rPr>
          <w:lang/>
        </w:rPr>
        <w:fldChar w:fldCharType="begin"/>
      </w:r>
      <w:r w:rsidR="00A47EB9" w:rsidRPr="00907AC8">
        <w:rPr>
          <w:lang/>
        </w:rPr>
        <w:instrText xml:space="preserve"> REF _Ref112933404 \r \h </w:instrText>
      </w:r>
      <w:r w:rsidR="00A53719" w:rsidRPr="00907AC8">
        <w:rPr>
          <w:lang/>
        </w:rPr>
      </w:r>
      <w:r w:rsidR="00D83938" w:rsidRPr="00907AC8">
        <w:rPr>
          <w:lang/>
        </w:rPr>
        <w:instrText xml:space="preserve"> \* MERGEFORMAT </w:instrText>
      </w:r>
      <w:r w:rsidR="00A53719" w:rsidRPr="00907AC8">
        <w:rPr>
          <w:lang/>
        </w:rPr>
        <w:fldChar w:fldCharType="end"/>
      </w:r>
      <w:r w:rsidRPr="00907AC8">
        <w:rPr>
          <w:i/>
          <w:lang/>
        </w:rPr>
        <w:t xml:space="preserve"> </w:t>
      </w:r>
      <w:r w:rsidR="00461957" w:rsidRPr="00907AC8">
        <w:rPr>
          <w:lang/>
        </w:rPr>
        <w:t>је</w:t>
      </w:r>
      <w:r w:rsidRPr="00907AC8">
        <w:rPr>
          <w:lang/>
        </w:rPr>
        <w:t xml:space="preserve"> </w:t>
      </w:r>
      <w:r w:rsidRPr="00907AC8">
        <w:rPr>
          <w:i/>
          <w:lang/>
        </w:rPr>
        <w:t xml:space="preserve">JavaScript </w:t>
      </w:r>
      <w:r w:rsidR="000947E1" w:rsidRPr="00907AC8">
        <w:rPr>
          <w:lang/>
        </w:rPr>
        <w:t>библиотека која се кори</w:t>
      </w:r>
      <w:r w:rsidR="00461957" w:rsidRPr="00907AC8">
        <w:rPr>
          <w:lang/>
        </w:rPr>
        <w:t>сти за креира</w:t>
      </w:r>
      <w:r w:rsidR="00E30160" w:rsidRPr="00907AC8">
        <w:rPr>
          <w:lang/>
        </w:rPr>
        <w:t>њ</w:t>
      </w:r>
      <w:r w:rsidR="00461957" w:rsidRPr="00907AC8">
        <w:rPr>
          <w:lang/>
        </w:rPr>
        <w:t>е корисничког интерфејса.</w:t>
      </w:r>
      <w:r w:rsidRPr="00907AC8">
        <w:rPr>
          <w:lang/>
        </w:rPr>
        <w:t xml:space="preserve"> </w:t>
      </w:r>
      <w:r w:rsidRPr="00907AC8">
        <w:rPr>
          <w:i/>
          <w:lang/>
        </w:rPr>
        <w:t>React</w:t>
      </w:r>
      <w:r w:rsidRPr="00907AC8">
        <w:rPr>
          <w:lang/>
        </w:rPr>
        <w:t xml:space="preserve"> </w:t>
      </w:r>
      <w:r w:rsidR="00A70CE6" w:rsidRPr="00907AC8">
        <w:rPr>
          <w:lang/>
        </w:rPr>
        <w:t>код</w:t>
      </w:r>
      <w:r w:rsidRPr="00907AC8">
        <w:rPr>
          <w:lang/>
        </w:rPr>
        <w:t xml:space="preserve"> </w:t>
      </w:r>
      <w:r w:rsidR="00A70CE6" w:rsidRPr="00907AC8">
        <w:rPr>
          <w:lang/>
        </w:rPr>
        <w:t>се састоји из компоненти, које су типично писане у</w:t>
      </w:r>
      <w:r w:rsidRPr="00907AC8">
        <w:rPr>
          <w:lang/>
        </w:rPr>
        <w:t xml:space="preserve"> </w:t>
      </w:r>
      <w:r w:rsidRPr="00907AC8">
        <w:rPr>
          <w:i/>
          <w:lang/>
        </w:rPr>
        <w:t>JSX</w:t>
      </w:r>
      <w:r w:rsidRPr="00907AC8">
        <w:rPr>
          <w:lang/>
        </w:rPr>
        <w:t>-</w:t>
      </w:r>
      <w:r w:rsidR="00A70CE6" w:rsidRPr="00907AC8">
        <w:rPr>
          <w:lang/>
        </w:rPr>
        <w:t>у</w:t>
      </w:r>
      <w:r w:rsidRPr="00907AC8">
        <w:rPr>
          <w:lang/>
        </w:rPr>
        <w:t xml:space="preserve"> (</w:t>
      </w:r>
      <w:r w:rsidRPr="00907AC8">
        <w:rPr>
          <w:i/>
          <w:lang/>
        </w:rPr>
        <w:t>JavaScript Syntax Extension</w:t>
      </w:r>
      <w:r w:rsidRPr="00907AC8">
        <w:rPr>
          <w:lang/>
        </w:rPr>
        <w:t>)</w:t>
      </w:r>
      <w:r w:rsidR="00A57A2B" w:rsidRPr="00907AC8">
        <w:rPr>
          <w:lang/>
        </w:rPr>
        <w:t xml:space="preserve"> </w:t>
      </w:r>
      <w:fldSimple w:instr=" REF _Ref113546107 \r \h  \* MERGEFORMAT ">
        <w:r w:rsidR="00A57A2B" w:rsidRPr="00907AC8">
          <w:rPr>
            <w:lang/>
          </w:rPr>
          <w:t>[7]</w:t>
        </w:r>
      </w:fldSimple>
      <w:r w:rsidRPr="00907AC8">
        <w:rPr>
          <w:lang/>
        </w:rPr>
        <w:t xml:space="preserve">. </w:t>
      </w:r>
      <w:r w:rsidR="00A70CE6" w:rsidRPr="00907AC8">
        <w:rPr>
          <w:lang/>
        </w:rPr>
        <w:t>Компоненте саме чувају своје стање, и користе се за креирање сложенијих компоненти</w:t>
      </w:r>
      <w:r w:rsidRPr="00907AC8">
        <w:rPr>
          <w:lang/>
        </w:rPr>
        <w:t xml:space="preserve">. </w:t>
      </w:r>
    </w:p>
    <w:p w:rsidR="000D417A" w:rsidRPr="00907AC8" w:rsidRDefault="003A2761" w:rsidP="00D83938">
      <w:pPr>
        <w:pStyle w:val="normal0"/>
        <w:ind w:firstLine="283"/>
        <w:jc w:val="both"/>
        <w:rPr>
          <w:lang/>
        </w:rPr>
      </w:pPr>
      <w:r w:rsidRPr="00907AC8">
        <w:rPr>
          <w:i/>
          <w:lang/>
        </w:rPr>
        <w:t>React</w:t>
      </w:r>
      <w:r w:rsidRPr="00907AC8">
        <w:rPr>
          <w:lang/>
        </w:rPr>
        <w:t xml:space="preserve"> </w:t>
      </w:r>
      <w:r w:rsidR="00A70CE6" w:rsidRPr="00907AC8">
        <w:rPr>
          <w:lang/>
        </w:rPr>
        <w:t>је декларативан језик, и омогућује једноставан дизајн апликација. Библиотека сама одређује које компоненте је када потребно ажурирати приликом уноса нових измена</w:t>
      </w:r>
      <w:r w:rsidR="000D417A" w:rsidRPr="00907AC8">
        <w:rPr>
          <w:lang/>
        </w:rPr>
        <w:t xml:space="preserve">. </w:t>
      </w:r>
      <w:r w:rsidR="000D417A" w:rsidRPr="00907AC8">
        <w:rPr>
          <w:lang/>
        </w:rPr>
        <w:br w:type="page"/>
      </w:r>
    </w:p>
    <w:p w:rsidR="00EF5DFF" w:rsidRPr="00907AC8" w:rsidRDefault="003A2761" w:rsidP="00D83938">
      <w:pPr>
        <w:pStyle w:val="normal0"/>
        <w:ind w:firstLine="283"/>
        <w:jc w:val="both"/>
        <w:rPr>
          <w:lang/>
        </w:rPr>
      </w:pPr>
      <w:r w:rsidRPr="00907AC8">
        <w:rPr>
          <w:i/>
          <w:lang/>
        </w:rPr>
        <w:lastRenderedPageBreak/>
        <w:t>React</w:t>
      </w:r>
      <w:r w:rsidR="00A70CE6" w:rsidRPr="00907AC8">
        <w:rPr>
          <w:i/>
          <w:lang/>
        </w:rPr>
        <w:t xml:space="preserve"> </w:t>
      </w:r>
      <w:r w:rsidR="00A70CE6" w:rsidRPr="00907AC8">
        <w:rPr>
          <w:lang/>
        </w:rPr>
        <w:t xml:space="preserve">користи виртуално </w:t>
      </w:r>
      <w:r w:rsidRPr="00907AC8">
        <w:rPr>
          <w:i/>
          <w:lang/>
        </w:rPr>
        <w:t>DOM</w:t>
      </w:r>
      <w:r w:rsidRPr="00907AC8">
        <w:rPr>
          <w:lang/>
        </w:rPr>
        <w:t xml:space="preserve"> </w:t>
      </w:r>
      <w:r w:rsidR="00A70CE6" w:rsidRPr="00907AC8">
        <w:rPr>
          <w:lang/>
        </w:rPr>
        <w:t>стабло као структуру у којој се чувају компоненте</w:t>
      </w:r>
      <w:r w:rsidRPr="00907AC8">
        <w:rPr>
          <w:lang/>
        </w:rPr>
        <w:t xml:space="preserve">. </w:t>
      </w:r>
      <w:r w:rsidR="00A70CE6" w:rsidRPr="00907AC8">
        <w:rPr>
          <w:lang/>
        </w:rPr>
        <w:t>Обично</w:t>
      </w:r>
      <w:r w:rsidRPr="00907AC8">
        <w:rPr>
          <w:lang/>
        </w:rPr>
        <w:t xml:space="preserve"> </w:t>
      </w:r>
      <w:r w:rsidRPr="00907AC8">
        <w:rPr>
          <w:i/>
          <w:lang/>
        </w:rPr>
        <w:t>DOM</w:t>
      </w:r>
      <w:r w:rsidRPr="00907AC8">
        <w:rPr>
          <w:lang/>
        </w:rPr>
        <w:t xml:space="preserve"> </w:t>
      </w:r>
      <w:r w:rsidR="00A70CE6" w:rsidRPr="00907AC8">
        <w:rPr>
          <w:lang/>
        </w:rPr>
        <w:t>стабло представља струткуру у којој се налазе компоненте веб апликације, и при свакој измени компоненте, креира се ново</w:t>
      </w:r>
      <w:r w:rsidRPr="00907AC8">
        <w:rPr>
          <w:lang/>
        </w:rPr>
        <w:t xml:space="preserve"> </w:t>
      </w:r>
      <w:r w:rsidRPr="00907AC8">
        <w:rPr>
          <w:i/>
          <w:lang/>
        </w:rPr>
        <w:t>DOM</w:t>
      </w:r>
      <w:r w:rsidR="00A70CE6" w:rsidRPr="00907AC8">
        <w:rPr>
          <w:lang/>
        </w:rPr>
        <w:t xml:space="preserve"> стабло које представља тренутну верзију апликације. Виртуелно</w:t>
      </w:r>
      <w:r w:rsidRPr="00907AC8">
        <w:rPr>
          <w:lang/>
        </w:rPr>
        <w:t xml:space="preserve"> </w:t>
      </w:r>
      <w:r w:rsidRPr="00907AC8">
        <w:rPr>
          <w:i/>
          <w:lang/>
        </w:rPr>
        <w:t>DOM</w:t>
      </w:r>
      <w:r w:rsidRPr="00907AC8">
        <w:rPr>
          <w:lang/>
        </w:rPr>
        <w:t xml:space="preserve"> </w:t>
      </w:r>
      <w:r w:rsidR="00A70CE6" w:rsidRPr="00907AC8">
        <w:rPr>
          <w:lang/>
        </w:rPr>
        <w:t>стабло омогућује измену само оне компоненте стабла у којој је стварно дошло до промене, као и компоненти које она садржи. Тиме се чувају меморијски ресурси и омогућује се брже ажурирање компоненти.</w:t>
      </w:r>
    </w:p>
    <w:p w:rsidR="00EF5DFF" w:rsidRPr="00907AC8" w:rsidRDefault="003A2761">
      <w:pPr>
        <w:pStyle w:val="Heading2"/>
        <w:numPr>
          <w:ilvl w:val="1"/>
          <w:numId w:val="7"/>
        </w:numPr>
        <w:rPr>
          <w:i/>
          <w:lang/>
        </w:rPr>
      </w:pPr>
      <w:bookmarkStart w:id="11" w:name="_Toc113872445"/>
      <w:r w:rsidRPr="00907AC8">
        <w:rPr>
          <w:i/>
          <w:lang/>
        </w:rPr>
        <w:t>REST</w:t>
      </w:r>
      <w:bookmarkEnd w:id="11"/>
    </w:p>
    <w:p w:rsidR="00EF5DFF" w:rsidRPr="00907AC8" w:rsidRDefault="003A2761" w:rsidP="00D83938">
      <w:pPr>
        <w:pStyle w:val="normal0"/>
        <w:ind w:firstLine="283"/>
        <w:jc w:val="both"/>
        <w:rPr>
          <w:lang/>
        </w:rPr>
      </w:pPr>
      <w:r w:rsidRPr="00907AC8">
        <w:rPr>
          <w:i/>
          <w:lang/>
        </w:rPr>
        <w:t>REST</w:t>
      </w:r>
      <w:r w:rsidRPr="00907AC8">
        <w:rPr>
          <w:lang/>
        </w:rPr>
        <w:t xml:space="preserve"> (</w:t>
      </w:r>
      <w:r w:rsidRPr="00907AC8">
        <w:rPr>
          <w:i/>
          <w:lang/>
        </w:rPr>
        <w:t>Representational State Transfer</w:t>
      </w:r>
      <w:r w:rsidRPr="00907AC8">
        <w:rPr>
          <w:lang/>
        </w:rPr>
        <w:t>)</w:t>
      </w:r>
      <w:r w:rsidR="003566ED" w:rsidRPr="00907AC8">
        <w:rPr>
          <w:lang/>
        </w:rPr>
        <w:t xml:space="preserve"> </w:t>
      </w:r>
      <w:fldSimple w:instr=" REF _Ref112936176 \r \h  \* MERGEFORMAT ">
        <w:r w:rsidR="00A57A2B" w:rsidRPr="00907AC8">
          <w:rPr>
            <w:lang/>
          </w:rPr>
          <w:t>[8]</w:t>
        </w:r>
      </w:fldSimple>
      <w:r w:rsidR="00A53719" w:rsidRPr="00907AC8">
        <w:rPr>
          <w:lang/>
        </w:rPr>
        <w:fldChar w:fldCharType="begin"/>
      </w:r>
      <w:r w:rsidR="003566ED" w:rsidRPr="00907AC8">
        <w:rPr>
          <w:lang/>
        </w:rPr>
        <w:instrText xml:space="preserve"> REF _Ref112936176 \r \h </w:instrText>
      </w:r>
      <w:r w:rsidR="00A53719" w:rsidRPr="00907AC8">
        <w:rPr>
          <w:lang/>
        </w:rPr>
      </w:r>
      <w:r w:rsidR="00D83938" w:rsidRPr="00907AC8">
        <w:rPr>
          <w:lang/>
        </w:rPr>
        <w:instrText xml:space="preserve"> \* MERGEFORMAT </w:instrText>
      </w:r>
      <w:r w:rsidR="00A53719" w:rsidRPr="00907AC8">
        <w:rPr>
          <w:lang/>
        </w:rPr>
        <w:fldChar w:fldCharType="end"/>
      </w:r>
      <w:r w:rsidRPr="00907AC8">
        <w:rPr>
          <w:lang/>
        </w:rPr>
        <w:t xml:space="preserve"> </w:t>
      </w:r>
      <w:r w:rsidR="00A70CE6" w:rsidRPr="00907AC8">
        <w:rPr>
          <w:lang/>
        </w:rPr>
        <w:t xml:space="preserve">је архитектура која описује униформан начин приступа и измене ресурса на серверу. Сам </w:t>
      </w:r>
      <w:r w:rsidR="00A70CE6" w:rsidRPr="00907AC8">
        <w:rPr>
          <w:i/>
          <w:lang/>
        </w:rPr>
        <w:t>REST</w:t>
      </w:r>
      <w:r w:rsidR="00A70CE6" w:rsidRPr="00907AC8">
        <w:rPr>
          <w:lang/>
        </w:rPr>
        <w:t xml:space="preserve"> се не бави детаљима имплементације тих функционалности, већ их описује на вишем нивоу апстракције. Следе неки од основних принципа </w:t>
      </w:r>
      <w:r w:rsidR="00A70CE6" w:rsidRPr="00907AC8">
        <w:rPr>
          <w:i/>
          <w:lang/>
        </w:rPr>
        <w:t>REST</w:t>
      </w:r>
      <w:r w:rsidR="00A70CE6" w:rsidRPr="00907AC8">
        <w:rPr>
          <w:lang/>
        </w:rPr>
        <w:t>-а</w:t>
      </w:r>
      <w:r w:rsidRPr="00907AC8">
        <w:rPr>
          <w:lang/>
        </w:rPr>
        <w:t>:</w:t>
      </w:r>
    </w:p>
    <w:p w:rsidR="00EF5DFF" w:rsidRPr="00907AC8" w:rsidRDefault="00A70CE6" w:rsidP="00D83938">
      <w:pPr>
        <w:pStyle w:val="normal0"/>
        <w:numPr>
          <w:ilvl w:val="0"/>
          <w:numId w:val="8"/>
        </w:numPr>
        <w:spacing w:before="200"/>
        <w:ind w:left="1417" w:firstLine="285"/>
        <w:jc w:val="both"/>
        <w:rPr>
          <w:lang/>
        </w:rPr>
      </w:pPr>
      <w:r w:rsidRPr="00907AC8">
        <w:rPr>
          <w:lang/>
        </w:rPr>
        <w:t>Униформни интерфејси</w:t>
      </w:r>
      <w:r w:rsidR="003A2761" w:rsidRPr="00907AC8">
        <w:rPr>
          <w:lang/>
        </w:rPr>
        <w:t xml:space="preserve"> = </w:t>
      </w:r>
      <w:r w:rsidRPr="00907AC8">
        <w:rPr>
          <w:lang/>
        </w:rPr>
        <w:t>сви захтеви за ресурсима требају бити истог формата. Такође, сваки ресурс треба да има свој јединствени</w:t>
      </w:r>
      <w:r w:rsidR="003A2761" w:rsidRPr="00907AC8">
        <w:rPr>
          <w:lang/>
        </w:rPr>
        <w:t xml:space="preserve"> </w:t>
      </w:r>
      <w:r w:rsidR="003A2761" w:rsidRPr="00907AC8">
        <w:rPr>
          <w:i/>
          <w:lang/>
        </w:rPr>
        <w:t>URI</w:t>
      </w:r>
      <w:r w:rsidR="003A2761" w:rsidRPr="00907AC8">
        <w:rPr>
          <w:lang/>
        </w:rPr>
        <w:t xml:space="preserve"> (</w:t>
      </w:r>
      <w:r w:rsidR="003A2761" w:rsidRPr="00907AC8">
        <w:rPr>
          <w:i/>
          <w:lang/>
        </w:rPr>
        <w:t>Uniform Resource Identifier</w:t>
      </w:r>
      <w:r w:rsidR="003A2761" w:rsidRPr="00907AC8">
        <w:rPr>
          <w:lang/>
        </w:rPr>
        <w:t xml:space="preserve">) </w:t>
      </w:r>
      <w:r w:rsidRPr="00907AC8">
        <w:rPr>
          <w:lang/>
        </w:rPr>
        <w:t>преко ког му се може приступити</w:t>
      </w:r>
      <w:r w:rsidR="003A2761" w:rsidRPr="00907AC8">
        <w:rPr>
          <w:lang/>
        </w:rPr>
        <w:t>.</w:t>
      </w:r>
    </w:p>
    <w:p w:rsidR="00EF5DFF" w:rsidRPr="00907AC8" w:rsidRDefault="00D47436" w:rsidP="00D83938">
      <w:pPr>
        <w:pStyle w:val="normal0"/>
        <w:numPr>
          <w:ilvl w:val="0"/>
          <w:numId w:val="8"/>
        </w:numPr>
        <w:ind w:left="1417" w:firstLine="285"/>
        <w:jc w:val="both"/>
        <w:rPr>
          <w:lang/>
        </w:rPr>
      </w:pPr>
      <w:r w:rsidRPr="00907AC8">
        <w:rPr>
          <w:lang/>
        </w:rPr>
        <w:t>Независност клијентске и серверске стране</w:t>
      </w:r>
      <w:r w:rsidR="003A2761" w:rsidRPr="00907AC8">
        <w:rPr>
          <w:lang/>
        </w:rPr>
        <w:t xml:space="preserve"> = </w:t>
      </w:r>
      <w:r w:rsidRPr="00907AC8">
        <w:rPr>
          <w:lang/>
        </w:rPr>
        <w:t>клијентска и серверска апликација требају бити потпуно независне једна од друге</w:t>
      </w:r>
      <w:r w:rsidR="003A2761" w:rsidRPr="00907AC8">
        <w:rPr>
          <w:lang/>
        </w:rPr>
        <w:t xml:space="preserve">. </w:t>
      </w:r>
      <w:r w:rsidRPr="00907AC8">
        <w:rPr>
          <w:lang/>
        </w:rPr>
        <w:t>Клијенту је потребно само да зна</w:t>
      </w:r>
      <w:r w:rsidR="003A2761" w:rsidRPr="00907AC8">
        <w:rPr>
          <w:lang/>
        </w:rPr>
        <w:t xml:space="preserve"> </w:t>
      </w:r>
      <w:r w:rsidR="003A2761" w:rsidRPr="00907AC8">
        <w:rPr>
          <w:i/>
          <w:lang/>
        </w:rPr>
        <w:t>URI</w:t>
      </w:r>
      <w:r w:rsidR="003A2761" w:rsidRPr="00907AC8">
        <w:rPr>
          <w:lang/>
        </w:rPr>
        <w:t xml:space="preserve">-je </w:t>
      </w:r>
      <w:r w:rsidRPr="00907AC8">
        <w:rPr>
          <w:lang/>
        </w:rPr>
        <w:t>преко којих тражи податке од сервера, док сервер на основу пристиглог</w:t>
      </w:r>
      <w:r w:rsidR="003A2761" w:rsidRPr="00907AC8">
        <w:rPr>
          <w:lang/>
        </w:rPr>
        <w:t xml:space="preserve"> </w:t>
      </w:r>
      <w:r w:rsidR="003A2761" w:rsidRPr="00907AC8">
        <w:rPr>
          <w:i/>
          <w:lang/>
        </w:rPr>
        <w:t>URI</w:t>
      </w:r>
      <w:r w:rsidR="003A2761" w:rsidRPr="00907AC8">
        <w:rPr>
          <w:lang/>
        </w:rPr>
        <w:t xml:space="preserve">-ja </w:t>
      </w:r>
      <w:r w:rsidRPr="00907AC8">
        <w:rPr>
          <w:lang/>
        </w:rPr>
        <w:t>враћа одговарајуће податке</w:t>
      </w:r>
      <w:r w:rsidR="003A2761" w:rsidRPr="00907AC8">
        <w:rPr>
          <w:lang/>
        </w:rPr>
        <w:t>.</w:t>
      </w:r>
    </w:p>
    <w:p w:rsidR="00EF5DFF" w:rsidRPr="00907AC8" w:rsidRDefault="003A2761" w:rsidP="00D83938">
      <w:pPr>
        <w:pStyle w:val="normal0"/>
        <w:numPr>
          <w:ilvl w:val="0"/>
          <w:numId w:val="8"/>
        </w:numPr>
        <w:spacing w:after="200"/>
        <w:ind w:left="1417" w:firstLine="285"/>
        <w:jc w:val="both"/>
        <w:rPr>
          <w:i/>
          <w:lang/>
        </w:rPr>
      </w:pPr>
      <w:r w:rsidRPr="00907AC8">
        <w:rPr>
          <w:i/>
          <w:lang/>
        </w:rPr>
        <w:t>Stateless</w:t>
      </w:r>
      <w:r w:rsidRPr="00907AC8">
        <w:rPr>
          <w:lang/>
        </w:rPr>
        <w:t xml:space="preserve"> </w:t>
      </w:r>
      <w:r w:rsidR="00D47436" w:rsidRPr="00907AC8">
        <w:rPr>
          <w:lang/>
        </w:rPr>
        <w:t>комуникација</w:t>
      </w:r>
      <w:r w:rsidRPr="00907AC8">
        <w:rPr>
          <w:lang/>
        </w:rPr>
        <w:t xml:space="preserve"> = </w:t>
      </w:r>
      <w:r w:rsidR="00D47436" w:rsidRPr="00907AC8">
        <w:rPr>
          <w:lang/>
        </w:rPr>
        <w:t xml:space="preserve">сваки захтев за подацима који клијент пошаље треба да буде независтан од осталих. Он мора садржати све </w:t>
      </w:r>
      <w:r w:rsidR="000947E1" w:rsidRPr="00907AC8">
        <w:rPr>
          <w:lang/>
        </w:rPr>
        <w:t>информације</w:t>
      </w:r>
      <w:r w:rsidR="00D47436" w:rsidRPr="00907AC8">
        <w:rPr>
          <w:lang/>
        </w:rPr>
        <w:t xml:space="preserve"> неопходне да сервер врати тачно оне податке који су тражени. Сервер не мора, и не треба, да памти податке о клијенту, као ни о предходним захтевима који су пристигли</w:t>
      </w:r>
      <w:r w:rsidRPr="00907AC8">
        <w:rPr>
          <w:lang/>
        </w:rPr>
        <w:t xml:space="preserve">. </w:t>
      </w:r>
    </w:p>
    <w:p w:rsidR="00EF5DFF" w:rsidRPr="00907AC8" w:rsidRDefault="00D47436" w:rsidP="00D83938">
      <w:pPr>
        <w:pStyle w:val="normal0"/>
        <w:ind w:firstLine="285"/>
        <w:jc w:val="both"/>
        <w:rPr>
          <w:lang/>
        </w:rPr>
      </w:pPr>
      <w:r w:rsidRPr="00907AC8">
        <w:rPr>
          <w:lang/>
        </w:rPr>
        <w:t xml:space="preserve">У систему је коришћен </w:t>
      </w:r>
      <w:r w:rsidR="003A2761" w:rsidRPr="00907AC8">
        <w:rPr>
          <w:i/>
          <w:lang/>
        </w:rPr>
        <w:t>REST</w:t>
      </w:r>
      <w:r w:rsidR="003A2761" w:rsidRPr="00907AC8">
        <w:rPr>
          <w:lang/>
        </w:rPr>
        <w:t xml:space="preserve"> </w:t>
      </w:r>
      <w:r w:rsidRPr="00907AC8">
        <w:rPr>
          <w:lang/>
        </w:rPr>
        <w:t>који се ослања на</w:t>
      </w:r>
      <w:r w:rsidR="003A2761" w:rsidRPr="00907AC8">
        <w:rPr>
          <w:lang/>
        </w:rPr>
        <w:t xml:space="preserve"> </w:t>
      </w:r>
      <w:r w:rsidR="003A2761" w:rsidRPr="00907AC8">
        <w:rPr>
          <w:i/>
          <w:lang/>
        </w:rPr>
        <w:t>HTTP</w:t>
      </w:r>
      <w:r w:rsidR="003A2761" w:rsidRPr="00907AC8">
        <w:rPr>
          <w:lang/>
        </w:rPr>
        <w:t xml:space="preserve"> (</w:t>
      </w:r>
      <w:r w:rsidR="003A2761" w:rsidRPr="00907AC8">
        <w:rPr>
          <w:i/>
          <w:lang/>
        </w:rPr>
        <w:t>Hypertext transfer protocol</w:t>
      </w:r>
      <w:r w:rsidR="003A2761" w:rsidRPr="00907AC8">
        <w:rPr>
          <w:lang/>
        </w:rPr>
        <w:t>)</w:t>
      </w:r>
      <w:r w:rsidR="00A57A2B" w:rsidRPr="00907AC8">
        <w:rPr>
          <w:lang/>
        </w:rPr>
        <w:t xml:space="preserve"> </w:t>
      </w:r>
      <w:fldSimple w:instr=" REF _Ref112936284 \r \h  \* MERGEFORMAT ">
        <w:r w:rsidR="00A57A2B" w:rsidRPr="00907AC8">
          <w:rPr>
            <w:lang/>
          </w:rPr>
          <w:t>[9]</w:t>
        </w:r>
      </w:fldSimple>
      <w:r w:rsidR="003A2761" w:rsidRPr="00907AC8">
        <w:rPr>
          <w:lang/>
        </w:rPr>
        <w:t xml:space="preserve">. </w:t>
      </w:r>
      <w:r w:rsidRPr="00907AC8">
        <w:rPr>
          <w:lang/>
        </w:rPr>
        <w:t>Главне операције за приступање ресурсима које су коришћене су и стандардне</w:t>
      </w:r>
      <w:r w:rsidR="003A2761" w:rsidRPr="00907AC8">
        <w:rPr>
          <w:lang/>
        </w:rPr>
        <w:t xml:space="preserve"> </w:t>
      </w:r>
      <w:r w:rsidR="003A2761" w:rsidRPr="00907AC8">
        <w:rPr>
          <w:i/>
          <w:lang/>
        </w:rPr>
        <w:t>HTTP</w:t>
      </w:r>
      <w:r w:rsidR="003A2761" w:rsidRPr="00907AC8">
        <w:rPr>
          <w:lang/>
        </w:rPr>
        <w:t xml:space="preserve"> </w:t>
      </w:r>
      <w:r w:rsidRPr="00907AC8">
        <w:rPr>
          <w:lang/>
        </w:rPr>
        <w:t>методе</w:t>
      </w:r>
      <w:r w:rsidR="003A2761" w:rsidRPr="00907AC8">
        <w:rPr>
          <w:lang/>
        </w:rPr>
        <w:t xml:space="preserve">: </w:t>
      </w:r>
      <w:r w:rsidR="003A2761" w:rsidRPr="00907AC8">
        <w:rPr>
          <w:i/>
          <w:lang/>
        </w:rPr>
        <w:t>GET</w:t>
      </w:r>
      <w:r w:rsidR="003A2761" w:rsidRPr="00907AC8">
        <w:rPr>
          <w:lang/>
        </w:rPr>
        <w:t xml:space="preserve">, </w:t>
      </w:r>
      <w:r w:rsidR="003A2761" w:rsidRPr="00907AC8">
        <w:rPr>
          <w:i/>
          <w:lang/>
        </w:rPr>
        <w:t>POST</w:t>
      </w:r>
      <w:r w:rsidR="003A2761" w:rsidRPr="00907AC8">
        <w:rPr>
          <w:lang/>
        </w:rPr>
        <w:t xml:space="preserve">, </w:t>
      </w:r>
      <w:r w:rsidR="003A2761" w:rsidRPr="00907AC8">
        <w:rPr>
          <w:i/>
          <w:lang/>
        </w:rPr>
        <w:t>PUT</w:t>
      </w:r>
      <w:r w:rsidR="003A2761" w:rsidRPr="00907AC8">
        <w:rPr>
          <w:lang/>
        </w:rPr>
        <w:t xml:space="preserve"> </w:t>
      </w:r>
      <w:r w:rsidRPr="00907AC8">
        <w:rPr>
          <w:lang/>
        </w:rPr>
        <w:t>и</w:t>
      </w:r>
      <w:r w:rsidR="003A2761" w:rsidRPr="00907AC8">
        <w:rPr>
          <w:lang/>
        </w:rPr>
        <w:t xml:space="preserve"> </w:t>
      </w:r>
      <w:r w:rsidR="003A2761" w:rsidRPr="00907AC8">
        <w:rPr>
          <w:i/>
          <w:lang/>
        </w:rPr>
        <w:t>DELETE</w:t>
      </w:r>
      <w:r w:rsidR="003A2761" w:rsidRPr="00907AC8">
        <w:rPr>
          <w:lang/>
        </w:rPr>
        <w:t>.</w:t>
      </w:r>
    </w:p>
    <w:p w:rsidR="00EF5DFF" w:rsidRPr="00907AC8" w:rsidRDefault="003A2761">
      <w:pPr>
        <w:pStyle w:val="Heading2"/>
        <w:numPr>
          <w:ilvl w:val="1"/>
          <w:numId w:val="7"/>
        </w:numPr>
        <w:rPr>
          <w:i/>
          <w:lang/>
        </w:rPr>
      </w:pPr>
      <w:bookmarkStart w:id="12" w:name="_Toc113872446"/>
      <w:r w:rsidRPr="00907AC8">
        <w:rPr>
          <w:i/>
          <w:lang/>
        </w:rPr>
        <w:t>Spring Boot</w:t>
      </w:r>
      <w:bookmarkEnd w:id="12"/>
    </w:p>
    <w:p w:rsidR="00EF5DFF" w:rsidRPr="00907AC8" w:rsidRDefault="003A2761" w:rsidP="00D83938">
      <w:pPr>
        <w:pStyle w:val="normal0"/>
        <w:ind w:firstLine="281"/>
        <w:jc w:val="both"/>
        <w:rPr>
          <w:lang/>
        </w:rPr>
      </w:pPr>
      <w:r w:rsidRPr="00907AC8">
        <w:rPr>
          <w:i/>
          <w:lang/>
        </w:rPr>
        <w:t>SpringBoot</w:t>
      </w:r>
      <w:r w:rsidR="00451B56" w:rsidRPr="00907AC8">
        <w:rPr>
          <w:i/>
          <w:lang/>
        </w:rPr>
        <w:t xml:space="preserve"> </w:t>
      </w:r>
      <w:fldSimple w:instr=" REF _Ref112936304 \r \h  \* MERGEFORMAT ">
        <w:r w:rsidR="00A57A2B" w:rsidRPr="00907AC8">
          <w:rPr>
            <w:i/>
            <w:lang/>
          </w:rPr>
          <w:t>[10]</w:t>
        </w:r>
      </w:fldSimple>
      <w:r w:rsidRPr="00907AC8">
        <w:rPr>
          <w:i/>
          <w:lang/>
        </w:rPr>
        <w:t xml:space="preserve"> </w:t>
      </w:r>
      <w:r w:rsidR="00D47436" w:rsidRPr="00907AC8">
        <w:rPr>
          <w:lang/>
        </w:rPr>
        <w:t xml:space="preserve">је радно окружење коришћено за имплементацију </w:t>
      </w:r>
      <w:r w:rsidR="00D47436" w:rsidRPr="00907AC8">
        <w:rPr>
          <w:i/>
          <w:lang/>
        </w:rPr>
        <w:t>REST</w:t>
      </w:r>
      <w:r w:rsidR="00D47436" w:rsidRPr="00907AC8">
        <w:rPr>
          <w:lang/>
        </w:rPr>
        <w:t xml:space="preserve"> сервиса. Главне карактеристике</w:t>
      </w:r>
      <w:r w:rsidRPr="00907AC8">
        <w:rPr>
          <w:lang/>
        </w:rPr>
        <w:t xml:space="preserve"> </w:t>
      </w:r>
      <w:r w:rsidRPr="00907AC8">
        <w:rPr>
          <w:i/>
          <w:lang/>
        </w:rPr>
        <w:t>Spring</w:t>
      </w:r>
      <w:r w:rsidRPr="00907AC8">
        <w:rPr>
          <w:lang/>
        </w:rPr>
        <w:t>-a</w:t>
      </w:r>
      <w:r w:rsidR="00451B56" w:rsidRPr="00907AC8">
        <w:rPr>
          <w:lang/>
        </w:rPr>
        <w:t xml:space="preserve"> </w:t>
      </w:r>
      <w:fldSimple w:instr=" REF _Ref112936329 \r \h  \* MERGEFORMAT ">
        <w:r w:rsidR="00A57A2B" w:rsidRPr="00907AC8">
          <w:rPr>
            <w:lang/>
          </w:rPr>
          <w:t>[11]</w:t>
        </w:r>
      </w:fldSimple>
      <w:r w:rsidRPr="00907AC8">
        <w:rPr>
          <w:lang/>
        </w:rPr>
        <w:t xml:space="preserve"> </w:t>
      </w:r>
      <w:r w:rsidR="00D47436" w:rsidRPr="00907AC8">
        <w:rPr>
          <w:lang/>
        </w:rPr>
        <w:t>су да омогућује креирање Јава апликација на једноставнији начин, управља инфраструктуром за изградњу апликација тако да програмер може да се фокусира на доменске проблеме, и омогућује брзу и ефикасну реализацију стандардних функционалности.</w:t>
      </w:r>
    </w:p>
    <w:p w:rsidR="000D417A" w:rsidRPr="00907AC8" w:rsidRDefault="003A2761" w:rsidP="00D83938">
      <w:pPr>
        <w:pStyle w:val="normal0"/>
        <w:ind w:firstLine="281"/>
        <w:jc w:val="both"/>
        <w:rPr>
          <w:lang/>
        </w:rPr>
      </w:pPr>
      <w:r w:rsidRPr="00907AC8">
        <w:rPr>
          <w:i/>
          <w:lang/>
        </w:rPr>
        <w:t>Spring</w:t>
      </w:r>
      <w:r w:rsidRPr="00907AC8">
        <w:rPr>
          <w:lang/>
        </w:rPr>
        <w:t xml:space="preserve"> </w:t>
      </w:r>
      <w:r w:rsidR="00D47436" w:rsidRPr="00907AC8">
        <w:rPr>
          <w:lang/>
        </w:rPr>
        <w:t>је подељен на модуле који садрже подршке за развој различитих аспеката апликација</w:t>
      </w:r>
      <w:r w:rsidRPr="00907AC8">
        <w:rPr>
          <w:lang/>
        </w:rPr>
        <w:t xml:space="preserve">. </w:t>
      </w:r>
      <w:r w:rsidRPr="00907AC8">
        <w:rPr>
          <w:i/>
          <w:lang/>
        </w:rPr>
        <w:t>Core Spring Container</w:t>
      </w:r>
      <w:r w:rsidRPr="00907AC8">
        <w:rPr>
          <w:lang/>
        </w:rPr>
        <w:t xml:space="preserve"> </w:t>
      </w:r>
      <w:r w:rsidR="00D47436" w:rsidRPr="00907AC8">
        <w:rPr>
          <w:lang/>
        </w:rPr>
        <w:t>је главни модул и задужен је за управљање животним циклусом објеката у пројекту. Поред овог, постоје и модули за управљање подацима, веб модул, модул за подршку аспектно-оријентисаног програмирања, и многи други</w:t>
      </w:r>
      <w:r w:rsidRPr="00907AC8">
        <w:rPr>
          <w:lang/>
        </w:rPr>
        <w:t xml:space="preserve">. </w:t>
      </w:r>
    </w:p>
    <w:p w:rsidR="00EF5DFF" w:rsidRPr="00907AC8" w:rsidRDefault="00D47436">
      <w:pPr>
        <w:pStyle w:val="normal0"/>
        <w:ind w:firstLine="281"/>
        <w:rPr>
          <w:lang/>
        </w:rPr>
      </w:pPr>
      <w:r w:rsidRPr="00907AC8">
        <w:rPr>
          <w:lang/>
        </w:rPr>
        <w:lastRenderedPageBreak/>
        <w:t xml:space="preserve">На следећој слици приказани су модули </w:t>
      </w:r>
      <w:r w:rsidRPr="00907AC8">
        <w:rPr>
          <w:i/>
          <w:lang/>
        </w:rPr>
        <w:t>Spring</w:t>
      </w:r>
      <w:r w:rsidRPr="00907AC8">
        <w:rPr>
          <w:lang/>
        </w:rPr>
        <w:t xml:space="preserve"> радног окружења</w:t>
      </w:r>
      <w:r w:rsidR="003A2761" w:rsidRPr="00907AC8">
        <w:rPr>
          <w:lang/>
        </w:rPr>
        <w:t>.</w:t>
      </w:r>
    </w:p>
    <w:p w:rsidR="008F6CCF" w:rsidRPr="00907AC8" w:rsidRDefault="003A2761" w:rsidP="008F6CCF">
      <w:pPr>
        <w:pStyle w:val="normal0"/>
        <w:keepNext/>
        <w:spacing w:before="200"/>
        <w:ind w:left="0" w:firstLine="0"/>
        <w:jc w:val="center"/>
        <w:rPr>
          <w:lang/>
        </w:rPr>
      </w:pPr>
      <w:r w:rsidRPr="00907AC8">
        <w:rPr>
          <w:lang/>
        </w:rPr>
        <w:drawing>
          <wp:inline distT="114300" distB="114300" distL="114300" distR="114300">
            <wp:extent cx="3222000" cy="281613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l="7252" r="10772"/>
                    <a:stretch>
                      <a:fillRect/>
                    </a:stretch>
                  </pic:blipFill>
                  <pic:spPr>
                    <a:xfrm>
                      <a:off x="0" y="0"/>
                      <a:ext cx="3222000" cy="2816135"/>
                    </a:xfrm>
                    <a:prstGeom prst="rect">
                      <a:avLst/>
                    </a:prstGeom>
                    <a:ln/>
                  </pic:spPr>
                </pic:pic>
              </a:graphicData>
            </a:graphic>
          </wp:inline>
        </w:drawing>
      </w:r>
    </w:p>
    <w:p w:rsidR="00EF5DFF" w:rsidRPr="00907AC8" w:rsidRDefault="00113CFD" w:rsidP="008F6CCF">
      <w:pPr>
        <w:pStyle w:val="opisslike"/>
        <w:rPr>
          <w:lang/>
        </w:rPr>
      </w:pPr>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3</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r w:rsidR="008F6CCF" w:rsidRPr="00907AC8">
        <w:rPr>
          <w:lang/>
        </w:rPr>
        <w:t xml:space="preserve">. </w:t>
      </w:r>
      <w:r w:rsidR="008F6CCF" w:rsidRPr="00907AC8">
        <w:rPr>
          <w:i/>
          <w:lang/>
        </w:rPr>
        <w:t>Spring</w:t>
      </w:r>
      <w:r w:rsidR="008F6CCF" w:rsidRPr="00907AC8">
        <w:rPr>
          <w:lang/>
        </w:rPr>
        <w:t xml:space="preserve"> </w:t>
      </w:r>
      <w:r w:rsidR="00497E0C" w:rsidRPr="00907AC8">
        <w:rPr>
          <w:lang/>
        </w:rPr>
        <w:t xml:space="preserve">модули </w:t>
      </w:r>
      <w:r w:rsidR="00A53719" w:rsidRPr="00907AC8">
        <w:rPr>
          <w:lang/>
        </w:rPr>
        <w:fldChar w:fldCharType="begin"/>
      </w:r>
      <w:r w:rsidR="00A57A2B" w:rsidRPr="00907AC8">
        <w:rPr>
          <w:lang/>
        </w:rPr>
        <w:instrText xml:space="preserve"> REF _Ref112933151 \r \h </w:instrText>
      </w:r>
      <w:r w:rsidR="00A53719" w:rsidRPr="00907AC8">
        <w:rPr>
          <w:lang/>
        </w:rPr>
      </w:r>
      <w:r w:rsidR="00A53719" w:rsidRPr="00907AC8">
        <w:rPr>
          <w:lang/>
        </w:rPr>
        <w:fldChar w:fldCharType="separate"/>
      </w:r>
      <w:r w:rsidR="00A57A2B" w:rsidRPr="00907AC8">
        <w:rPr>
          <w:lang/>
        </w:rPr>
        <w:t>[12]</w:t>
      </w:r>
      <w:r w:rsidR="00A53719" w:rsidRPr="00907AC8">
        <w:rPr>
          <w:lang/>
        </w:rPr>
        <w:fldChar w:fldCharType="end"/>
      </w:r>
      <w:r w:rsidR="00A53719" w:rsidRPr="00907AC8">
        <w:rPr>
          <w:lang/>
        </w:rPr>
        <w:fldChar w:fldCharType="begin"/>
      </w:r>
      <w:r w:rsidR="00451B56" w:rsidRPr="00907AC8">
        <w:rPr>
          <w:lang/>
        </w:rPr>
        <w:instrText xml:space="preserve"> REF _Ref112933151 \r \h </w:instrText>
      </w:r>
      <w:r w:rsidR="00A53719" w:rsidRPr="00907AC8">
        <w:rPr>
          <w:lang/>
        </w:rPr>
      </w:r>
      <w:r w:rsidR="00A53719" w:rsidRPr="00907AC8">
        <w:rPr>
          <w:lang/>
        </w:rPr>
        <w:fldChar w:fldCharType="end"/>
      </w:r>
    </w:p>
    <w:p w:rsidR="00EF5DFF" w:rsidRPr="00907AC8" w:rsidRDefault="003A2761" w:rsidP="00D83938">
      <w:pPr>
        <w:pStyle w:val="normal0"/>
        <w:ind w:firstLine="281"/>
        <w:jc w:val="both"/>
        <w:rPr>
          <w:lang/>
        </w:rPr>
      </w:pPr>
      <w:r w:rsidRPr="00907AC8">
        <w:rPr>
          <w:i/>
          <w:lang/>
        </w:rPr>
        <w:t xml:space="preserve">SpringBoot </w:t>
      </w:r>
      <w:r w:rsidR="00D47436" w:rsidRPr="00907AC8">
        <w:rPr>
          <w:lang/>
        </w:rPr>
        <w:t>је један од</w:t>
      </w:r>
      <w:r w:rsidRPr="00907AC8">
        <w:rPr>
          <w:lang/>
        </w:rPr>
        <w:t xml:space="preserve"> </w:t>
      </w:r>
      <w:r w:rsidRPr="00907AC8">
        <w:rPr>
          <w:i/>
          <w:lang/>
        </w:rPr>
        <w:t xml:space="preserve">Spring </w:t>
      </w:r>
      <w:r w:rsidR="00D47436" w:rsidRPr="00907AC8">
        <w:rPr>
          <w:lang/>
        </w:rPr>
        <w:t>пројеката, и представља радно окружење за</w:t>
      </w:r>
      <w:r w:rsidRPr="00907AC8">
        <w:rPr>
          <w:lang/>
        </w:rPr>
        <w:t xml:space="preserve"> </w:t>
      </w:r>
      <w:r w:rsidRPr="00907AC8">
        <w:rPr>
          <w:i/>
          <w:lang/>
        </w:rPr>
        <w:t xml:space="preserve">Spring </w:t>
      </w:r>
      <w:r w:rsidR="00D47436" w:rsidRPr="00907AC8">
        <w:rPr>
          <w:lang/>
        </w:rPr>
        <w:t>радно окружење</w:t>
      </w:r>
      <w:r w:rsidRPr="00907AC8">
        <w:rPr>
          <w:lang/>
        </w:rPr>
        <w:t xml:space="preserve">. </w:t>
      </w:r>
      <w:r w:rsidR="007E11D6" w:rsidRPr="00907AC8">
        <w:rPr>
          <w:lang/>
        </w:rPr>
        <w:t>Другим речима,</w:t>
      </w:r>
      <w:r w:rsidRPr="00907AC8">
        <w:rPr>
          <w:lang/>
        </w:rPr>
        <w:t xml:space="preserve"> </w:t>
      </w:r>
      <w:r w:rsidRPr="00907AC8">
        <w:rPr>
          <w:i/>
          <w:lang/>
        </w:rPr>
        <w:t xml:space="preserve">SpringBoot </w:t>
      </w:r>
      <w:r w:rsidR="007E11D6" w:rsidRPr="00907AC8">
        <w:rPr>
          <w:lang/>
        </w:rPr>
        <w:t>поједностављује корићење</w:t>
      </w:r>
      <w:r w:rsidRPr="00907AC8">
        <w:rPr>
          <w:lang/>
        </w:rPr>
        <w:t xml:space="preserve"> </w:t>
      </w:r>
      <w:r w:rsidRPr="00907AC8">
        <w:rPr>
          <w:i/>
          <w:lang/>
        </w:rPr>
        <w:t>Spring</w:t>
      </w:r>
      <w:r w:rsidRPr="00907AC8">
        <w:rPr>
          <w:lang/>
        </w:rPr>
        <w:t xml:space="preserve">-a </w:t>
      </w:r>
      <w:r w:rsidR="007E11D6" w:rsidRPr="00907AC8">
        <w:rPr>
          <w:lang/>
        </w:rPr>
        <w:t>и обавља посао конфигурисања</w:t>
      </w:r>
      <w:r w:rsidRPr="00907AC8">
        <w:rPr>
          <w:lang/>
        </w:rPr>
        <w:t xml:space="preserve"> </w:t>
      </w:r>
      <w:r w:rsidRPr="00907AC8">
        <w:rPr>
          <w:i/>
          <w:lang/>
        </w:rPr>
        <w:t>Spring</w:t>
      </w:r>
      <w:r w:rsidRPr="00907AC8">
        <w:rPr>
          <w:lang/>
        </w:rPr>
        <w:t xml:space="preserve">-a </w:t>
      </w:r>
      <w:r w:rsidR="007E11D6" w:rsidRPr="00907AC8">
        <w:rPr>
          <w:lang/>
        </w:rPr>
        <w:t>за корисника</w:t>
      </w:r>
      <w:r w:rsidRPr="00907AC8">
        <w:rPr>
          <w:lang/>
        </w:rPr>
        <w:t>.</w:t>
      </w:r>
    </w:p>
    <w:p w:rsidR="00EF5DFF" w:rsidRPr="00907AC8" w:rsidRDefault="007E11D6" w:rsidP="003A2761">
      <w:pPr>
        <w:pStyle w:val="podnaslovxx"/>
        <w:rPr>
          <w:lang/>
        </w:rPr>
      </w:pPr>
      <w:bookmarkStart w:id="13" w:name="_Toc113872447"/>
      <w:r w:rsidRPr="00907AC8">
        <w:rPr>
          <w:lang/>
        </w:rPr>
        <w:t>Системи базирани на правилима</w:t>
      </w:r>
      <w:bookmarkEnd w:id="13"/>
    </w:p>
    <w:p w:rsidR="007E11D6" w:rsidRPr="00907AC8" w:rsidRDefault="007E11D6" w:rsidP="00D83938">
      <w:pPr>
        <w:pStyle w:val="normal0"/>
        <w:ind w:firstLine="281"/>
        <w:jc w:val="both"/>
        <w:rPr>
          <w:lang/>
        </w:rPr>
      </w:pPr>
      <w:r w:rsidRPr="00907AC8">
        <w:rPr>
          <w:lang/>
        </w:rPr>
        <w:t xml:space="preserve">Компјутерски систем који обавља задатке сличне онима које стручњаци неке области обављају назива се експертски систем. Експертски систем симулира рад стручњака одговарајућег домена, користећи људску експертизу репрезентовану у облику правила. </w:t>
      </w:r>
    </w:p>
    <w:p w:rsidR="00EF5DFF" w:rsidRPr="00907AC8" w:rsidRDefault="007E11D6" w:rsidP="00D83938">
      <w:pPr>
        <w:pStyle w:val="normal0"/>
        <w:ind w:firstLine="281"/>
        <w:jc w:val="both"/>
        <w:rPr>
          <w:lang/>
        </w:rPr>
      </w:pPr>
      <w:r w:rsidRPr="00907AC8">
        <w:rPr>
          <w:lang/>
        </w:rPr>
        <w:t>Правила служе да се представе релације у подацима, као и стратегије за долазак до крајњег закључка.</w:t>
      </w:r>
      <w:r w:rsidR="003A2761" w:rsidRPr="00907AC8">
        <w:rPr>
          <w:lang/>
        </w:rPr>
        <w:t xml:space="preserve"> </w:t>
      </w:r>
    </w:p>
    <w:p w:rsidR="00EF5DFF" w:rsidRPr="00907AC8" w:rsidRDefault="007E11D6" w:rsidP="00D83938">
      <w:pPr>
        <w:pStyle w:val="normal0"/>
        <w:ind w:firstLine="281"/>
        <w:jc w:val="both"/>
        <w:rPr>
          <w:lang/>
        </w:rPr>
      </w:pPr>
      <w:r w:rsidRPr="00907AC8">
        <w:rPr>
          <w:lang/>
        </w:rPr>
        <w:t>Правило је продукционо уколико је наведено у</w:t>
      </w:r>
      <w:r w:rsidR="003A2761" w:rsidRPr="00907AC8">
        <w:rPr>
          <w:lang/>
        </w:rPr>
        <w:t xml:space="preserve"> </w:t>
      </w:r>
      <w:r w:rsidR="003A2761" w:rsidRPr="00907AC8">
        <w:rPr>
          <w:i/>
          <w:lang/>
        </w:rPr>
        <w:t>IF-THEN</w:t>
      </w:r>
      <w:r w:rsidR="003A2761" w:rsidRPr="00907AC8">
        <w:rPr>
          <w:lang/>
        </w:rPr>
        <w:t xml:space="preserve"> </w:t>
      </w:r>
      <w:r w:rsidRPr="00907AC8">
        <w:rPr>
          <w:lang/>
        </w:rPr>
        <w:t>форми (IF „услов“ THEN „акција“</w:t>
      </w:r>
      <w:r w:rsidR="003A2761" w:rsidRPr="00907AC8">
        <w:rPr>
          <w:lang/>
        </w:rPr>
        <w:t xml:space="preserve">). </w:t>
      </w:r>
      <w:r w:rsidRPr="00907AC8">
        <w:rPr>
          <w:lang/>
        </w:rPr>
        <w:t>Продукциона правила која енкапсулирају знање стручњака користе се за доношење закључака над конкретним подацима у систему.</w:t>
      </w:r>
      <w:r w:rsidR="003A2761" w:rsidRPr="00907AC8">
        <w:rPr>
          <w:lang/>
        </w:rPr>
        <w:t xml:space="preserve"> </w:t>
      </w:r>
    </w:p>
    <w:p w:rsidR="00EF5DFF" w:rsidRPr="00907AC8" w:rsidRDefault="007E11D6" w:rsidP="00D83938">
      <w:pPr>
        <w:pStyle w:val="normal0"/>
        <w:ind w:firstLine="281"/>
        <w:jc w:val="both"/>
        <w:rPr>
          <w:lang/>
        </w:rPr>
      </w:pPr>
      <w:r w:rsidRPr="00907AC8">
        <w:rPr>
          <w:lang/>
        </w:rPr>
        <w:t>Уколико експертски систем садржи продукциона правила, он се зове „Систем базиран на знању“.</w:t>
      </w:r>
      <w:r w:rsidR="003A2761" w:rsidRPr="00907AC8">
        <w:rPr>
          <w:lang/>
        </w:rPr>
        <w:t xml:space="preserve"> </w:t>
      </w:r>
    </w:p>
    <w:p w:rsidR="00EF5DFF" w:rsidRPr="00907AC8" w:rsidRDefault="00160743" w:rsidP="00D83938">
      <w:pPr>
        <w:pStyle w:val="normal0"/>
        <w:ind w:firstLine="281"/>
        <w:jc w:val="both"/>
        <w:rPr>
          <w:lang/>
        </w:rPr>
      </w:pPr>
      <w:r w:rsidRPr="00907AC8">
        <w:rPr>
          <w:lang/>
        </w:rPr>
        <w:t>Подаци у контексту система базираних на знању зову се чињенице. Оне представљају стање система, и не садрже никакве информације о потенцијалним акцијама које треба предузети</w:t>
      </w:r>
      <w:r w:rsidR="003A2761" w:rsidRPr="00907AC8">
        <w:rPr>
          <w:lang/>
        </w:rPr>
        <w:t>.</w:t>
      </w:r>
    </w:p>
    <w:p w:rsidR="00160743" w:rsidRPr="00907AC8" w:rsidRDefault="00160743" w:rsidP="00D83938">
      <w:pPr>
        <w:pStyle w:val="normal0"/>
        <w:ind w:firstLine="281"/>
        <w:jc w:val="both"/>
        <w:rPr>
          <w:lang/>
        </w:rPr>
      </w:pPr>
      <w:r w:rsidRPr="00907AC8">
        <w:rPr>
          <w:lang/>
        </w:rPr>
        <w:t xml:space="preserve">Све чињенице које постоје у систему чувају се у бази знања. </w:t>
      </w:r>
    </w:p>
    <w:p w:rsidR="00160743" w:rsidRPr="00907AC8" w:rsidRDefault="00160743" w:rsidP="00D83938">
      <w:pPr>
        <w:pStyle w:val="normal0"/>
        <w:ind w:firstLine="281"/>
        <w:jc w:val="both"/>
        <w:rPr>
          <w:lang/>
        </w:rPr>
      </w:pPr>
      <w:r w:rsidRPr="00907AC8">
        <w:rPr>
          <w:lang/>
        </w:rPr>
        <w:t>Додавањем нове чињенице у систем, активирају се сва правила и уколико чињеница задовољи услов неког правила, његова акција ће се извршити.</w:t>
      </w:r>
    </w:p>
    <w:p w:rsidR="00EF5DFF" w:rsidRPr="00907AC8" w:rsidRDefault="00160743" w:rsidP="00D83938">
      <w:pPr>
        <w:pStyle w:val="normal0"/>
        <w:ind w:firstLine="281"/>
        <w:jc w:val="both"/>
        <w:rPr>
          <w:lang/>
        </w:rPr>
      </w:pPr>
      <w:r w:rsidRPr="00907AC8">
        <w:rPr>
          <w:lang/>
        </w:rPr>
        <w:t>Правила у систему могу се уланчавати, и постоје две врсте уланчавања: уланчавање унапред</w:t>
      </w:r>
      <w:r w:rsidR="003A2761" w:rsidRPr="00907AC8">
        <w:rPr>
          <w:lang/>
        </w:rPr>
        <w:t xml:space="preserve"> (</w:t>
      </w:r>
      <w:r w:rsidR="003A2761" w:rsidRPr="00907AC8">
        <w:rPr>
          <w:i/>
          <w:lang/>
        </w:rPr>
        <w:t>forward chaining</w:t>
      </w:r>
      <w:r w:rsidR="003A2761" w:rsidRPr="00907AC8">
        <w:rPr>
          <w:lang/>
        </w:rPr>
        <w:t xml:space="preserve">) </w:t>
      </w:r>
      <w:r w:rsidRPr="00907AC8">
        <w:rPr>
          <w:lang/>
        </w:rPr>
        <w:t>и уланчавање уназад</w:t>
      </w:r>
      <w:r w:rsidR="003A2761" w:rsidRPr="00907AC8">
        <w:rPr>
          <w:lang/>
        </w:rPr>
        <w:t xml:space="preserve"> (</w:t>
      </w:r>
      <w:r w:rsidR="003A2761" w:rsidRPr="00907AC8">
        <w:rPr>
          <w:i/>
          <w:lang/>
        </w:rPr>
        <w:t>backward chaining</w:t>
      </w:r>
      <w:r w:rsidR="003A2761" w:rsidRPr="00907AC8">
        <w:rPr>
          <w:lang/>
        </w:rPr>
        <w:t xml:space="preserve">). </w:t>
      </w:r>
    </w:p>
    <w:p w:rsidR="00160743" w:rsidRPr="00907AC8" w:rsidRDefault="00160743" w:rsidP="00D83938">
      <w:pPr>
        <w:pStyle w:val="normal0"/>
        <w:ind w:firstLine="281"/>
        <w:jc w:val="both"/>
        <w:rPr>
          <w:lang/>
        </w:rPr>
      </w:pPr>
      <w:r w:rsidRPr="00907AC8">
        <w:rPr>
          <w:lang/>
        </w:rPr>
        <w:t xml:space="preserve">Уланчавање унапред је вођено подацима. Нове чињенице које изађу из једног правила, могу активирати неко друго правила и тиме добијамо уланчана </w:t>
      </w:r>
      <w:r w:rsidRPr="00907AC8">
        <w:rPr>
          <w:lang/>
        </w:rPr>
        <w:lastRenderedPageBreak/>
        <w:t>правила. Чињеница која изађе из правила и не успе да активира ни једно друго, представља излаз из система. У уланчавању унапред не може се увек знати шта ће бити резултат операција, као ни да ли ће се до њега уопште доћи.</w:t>
      </w:r>
    </w:p>
    <w:p w:rsidR="00EF5DFF" w:rsidRPr="00907AC8" w:rsidRDefault="00160743" w:rsidP="00D83938">
      <w:pPr>
        <w:pStyle w:val="normal0"/>
        <w:ind w:firstLine="281"/>
        <w:jc w:val="both"/>
        <w:rPr>
          <w:lang/>
        </w:rPr>
      </w:pPr>
      <w:r w:rsidRPr="00907AC8">
        <w:rPr>
          <w:lang/>
        </w:rPr>
        <w:t>Уланчавање уназад са друге стране је вођено циљем. У овој ситуацији желимо да докажемо да нека хипотеза важи, тако што ћемо кренути од ње и ићи</w:t>
      </w:r>
      <w:r w:rsidR="00A44791" w:rsidRPr="00907AC8">
        <w:rPr>
          <w:lang/>
        </w:rPr>
        <w:t xml:space="preserve"> уназад кроз правила како би дош</w:t>
      </w:r>
      <w:r w:rsidRPr="00907AC8">
        <w:rPr>
          <w:lang/>
        </w:rPr>
        <w:t>ли до основне чињенице коју требамо имати у систему.</w:t>
      </w:r>
      <w:r w:rsidR="003A2761" w:rsidRPr="00907AC8">
        <w:rPr>
          <w:lang/>
        </w:rPr>
        <w:t xml:space="preserve"> </w:t>
      </w:r>
    </w:p>
    <w:p w:rsidR="00EF5DFF" w:rsidRPr="00907AC8" w:rsidRDefault="003A2761" w:rsidP="003A2761">
      <w:pPr>
        <w:pStyle w:val="podnaslovxx"/>
        <w:rPr>
          <w:i/>
          <w:lang/>
        </w:rPr>
      </w:pPr>
      <w:bookmarkStart w:id="14" w:name="_Toc113872448"/>
      <w:r w:rsidRPr="00907AC8">
        <w:rPr>
          <w:i/>
          <w:lang/>
        </w:rPr>
        <w:t>Drools</w:t>
      </w:r>
      <w:bookmarkEnd w:id="14"/>
    </w:p>
    <w:p w:rsidR="00160743" w:rsidRPr="00907AC8" w:rsidRDefault="003A2761" w:rsidP="00D83938">
      <w:pPr>
        <w:pStyle w:val="normal0"/>
        <w:ind w:firstLine="281"/>
        <w:jc w:val="both"/>
        <w:rPr>
          <w:lang/>
        </w:rPr>
      </w:pPr>
      <w:r w:rsidRPr="00907AC8">
        <w:rPr>
          <w:i/>
          <w:lang/>
        </w:rPr>
        <w:t>Drools</w:t>
      </w:r>
      <w:r w:rsidR="00451B56" w:rsidRPr="00907AC8">
        <w:rPr>
          <w:lang/>
        </w:rPr>
        <w:t xml:space="preserve"> </w:t>
      </w:r>
      <w:fldSimple w:instr=" REF _Ref112936355 \r \h  \* MERGEFORMAT ">
        <w:r w:rsidR="00A57A2B" w:rsidRPr="00907AC8">
          <w:rPr>
            <w:lang/>
          </w:rPr>
          <w:t>[13]</w:t>
        </w:r>
      </w:fldSimple>
      <w:r w:rsidRPr="00907AC8">
        <w:rPr>
          <w:lang/>
        </w:rPr>
        <w:t xml:space="preserve"> </w:t>
      </w:r>
      <w:r w:rsidR="00160743" w:rsidRPr="00907AC8">
        <w:rPr>
          <w:lang/>
        </w:rPr>
        <w:t>је алат коришћен за дефинисање и извршавање правила у систему. Он обезбеђује централизовано знање, односно раздваја саму апликацију од њене експертске логике.</w:t>
      </w:r>
    </w:p>
    <w:p w:rsidR="00EF5DFF" w:rsidRPr="00907AC8" w:rsidRDefault="00160743" w:rsidP="00D83938">
      <w:pPr>
        <w:pStyle w:val="normal0"/>
        <w:ind w:firstLine="281"/>
        <w:jc w:val="both"/>
        <w:rPr>
          <w:lang/>
        </w:rPr>
      </w:pPr>
      <w:r w:rsidRPr="00907AC8">
        <w:rPr>
          <w:lang/>
        </w:rPr>
        <w:t xml:space="preserve">Правила написана помоћу </w:t>
      </w:r>
      <w:r w:rsidR="003A2761" w:rsidRPr="00907AC8">
        <w:rPr>
          <w:i/>
          <w:lang/>
        </w:rPr>
        <w:t>Drools Rule Engine</w:t>
      </w:r>
      <w:r w:rsidR="003A2761" w:rsidRPr="00907AC8">
        <w:rPr>
          <w:lang/>
        </w:rPr>
        <w:t xml:space="preserve">-a </w:t>
      </w:r>
      <w:r w:rsidRPr="00907AC8">
        <w:rPr>
          <w:lang/>
        </w:rPr>
        <w:t>су читљива и разумљива и не експер</w:t>
      </w:r>
      <w:r w:rsidR="00A44791" w:rsidRPr="00907AC8">
        <w:rPr>
          <w:lang/>
        </w:rPr>
        <w:t>т</w:t>
      </w:r>
      <w:r w:rsidRPr="00907AC8">
        <w:rPr>
          <w:lang/>
        </w:rPr>
        <w:t>ским корисницима, односно и онима који се не баве програмирањем.</w:t>
      </w:r>
    </w:p>
    <w:p w:rsidR="00EF5DFF" w:rsidRPr="00907AC8" w:rsidRDefault="00160743" w:rsidP="00D83938">
      <w:pPr>
        <w:pStyle w:val="normal0"/>
        <w:ind w:firstLine="281"/>
        <w:jc w:val="both"/>
        <w:rPr>
          <w:lang/>
        </w:rPr>
      </w:pPr>
      <w:r w:rsidRPr="00907AC8">
        <w:rPr>
          <w:lang/>
        </w:rPr>
        <w:t>На следећој слици</w:t>
      </w:r>
      <w:r w:rsidR="007D0BCC" w:rsidRPr="00907AC8">
        <w:rPr>
          <w:lang/>
        </w:rPr>
        <w:t xml:space="preserve"> (</w:t>
      </w:r>
      <w:fldSimple w:instr=" REF _Ref112936785 \h  \* MERGEFORMAT ">
        <w:r w:rsidR="00EC4D5E" w:rsidRPr="00907AC8">
          <w:rPr>
            <w:lang/>
          </w:rPr>
          <w:t>Слика 3.3</w:t>
        </w:r>
      </w:fldSimple>
      <w:r w:rsidR="007D0BCC" w:rsidRPr="00907AC8">
        <w:rPr>
          <w:lang/>
        </w:rPr>
        <w:t>)</w:t>
      </w:r>
      <w:r w:rsidR="003A2761" w:rsidRPr="00907AC8">
        <w:rPr>
          <w:lang/>
        </w:rPr>
        <w:t xml:space="preserve"> </w:t>
      </w:r>
      <w:r w:rsidRPr="00907AC8">
        <w:rPr>
          <w:lang/>
        </w:rPr>
        <w:t>може се видети једноставно</w:t>
      </w:r>
      <w:r w:rsidR="003A2761" w:rsidRPr="00907AC8">
        <w:rPr>
          <w:lang/>
        </w:rPr>
        <w:t xml:space="preserve"> </w:t>
      </w:r>
      <w:r w:rsidR="003A2761" w:rsidRPr="00907AC8">
        <w:rPr>
          <w:i/>
          <w:lang/>
        </w:rPr>
        <w:t>Drools</w:t>
      </w:r>
      <w:r w:rsidR="003A2761" w:rsidRPr="00907AC8">
        <w:rPr>
          <w:lang/>
        </w:rPr>
        <w:t xml:space="preserve"> </w:t>
      </w:r>
      <w:r w:rsidRPr="00907AC8">
        <w:rPr>
          <w:lang/>
        </w:rPr>
        <w:t>правило</w:t>
      </w:r>
      <w:r w:rsidR="003A2761" w:rsidRPr="00907AC8">
        <w:rPr>
          <w:lang/>
        </w:rPr>
        <w:t xml:space="preserve">, </w:t>
      </w:r>
      <w:r w:rsidRPr="00907AC8">
        <w:rPr>
          <w:lang/>
        </w:rPr>
        <w:t>које се активира кад се у бази знања појави чињеница</w:t>
      </w:r>
      <w:r w:rsidR="003A2761" w:rsidRPr="00907AC8">
        <w:rPr>
          <w:lang/>
        </w:rPr>
        <w:t xml:space="preserve"> </w:t>
      </w:r>
      <w:r w:rsidR="003A2761" w:rsidRPr="00907AC8">
        <w:rPr>
          <w:i/>
          <w:lang/>
        </w:rPr>
        <w:t>RecommendationDTO</w:t>
      </w:r>
      <w:r w:rsidR="003A2761" w:rsidRPr="00907AC8">
        <w:rPr>
          <w:lang/>
        </w:rPr>
        <w:t xml:space="preserve"> </w:t>
      </w:r>
      <w:r w:rsidRPr="00907AC8">
        <w:rPr>
          <w:lang/>
        </w:rPr>
        <w:t>која задовољава услов да је вредност параметра</w:t>
      </w:r>
      <w:r w:rsidR="003A2761" w:rsidRPr="00907AC8">
        <w:rPr>
          <w:lang/>
        </w:rPr>
        <w:t xml:space="preserve"> </w:t>
      </w:r>
      <w:r w:rsidR="003A2761" w:rsidRPr="00907AC8">
        <w:rPr>
          <w:i/>
          <w:lang/>
        </w:rPr>
        <w:t>successRate</w:t>
      </w:r>
      <w:r w:rsidR="003A2761" w:rsidRPr="00907AC8">
        <w:rPr>
          <w:lang/>
        </w:rPr>
        <w:t xml:space="preserve"> = 0, </w:t>
      </w:r>
      <w:r w:rsidRPr="00907AC8">
        <w:rPr>
          <w:lang/>
        </w:rPr>
        <w:t>и мења вредност атрибута</w:t>
      </w:r>
      <w:r w:rsidR="003A2761" w:rsidRPr="00907AC8">
        <w:rPr>
          <w:lang/>
        </w:rPr>
        <w:t xml:space="preserve"> </w:t>
      </w:r>
      <w:r w:rsidR="003A2761" w:rsidRPr="00907AC8">
        <w:rPr>
          <w:i/>
          <w:lang/>
        </w:rPr>
        <w:t>successRate</w:t>
      </w:r>
      <w:r w:rsidRPr="00907AC8">
        <w:rPr>
          <w:lang/>
        </w:rPr>
        <w:t xml:space="preserve"> и</w:t>
      </w:r>
      <w:r w:rsidR="003A2761" w:rsidRPr="00907AC8">
        <w:rPr>
          <w:lang/>
        </w:rPr>
        <w:t xml:space="preserve"> </w:t>
      </w:r>
      <w:r w:rsidR="003A2761" w:rsidRPr="00907AC8">
        <w:rPr>
          <w:i/>
          <w:lang/>
        </w:rPr>
        <w:t>successMessage</w:t>
      </w:r>
      <w:r w:rsidR="003A2761" w:rsidRPr="00907AC8">
        <w:rPr>
          <w:lang/>
        </w:rPr>
        <w:t xml:space="preserve">. </w:t>
      </w:r>
    </w:p>
    <w:p w:rsidR="008F6CCF" w:rsidRPr="00907AC8" w:rsidRDefault="003A2761" w:rsidP="008F6CCF">
      <w:pPr>
        <w:pStyle w:val="normal0"/>
        <w:keepNext/>
        <w:spacing w:before="200"/>
        <w:ind w:left="0" w:firstLine="255"/>
        <w:jc w:val="center"/>
        <w:rPr>
          <w:lang/>
        </w:rPr>
      </w:pPr>
      <w:r w:rsidRPr="00907AC8">
        <w:rPr>
          <w:lang/>
        </w:rPr>
        <w:drawing>
          <wp:inline distT="114300" distB="114300" distL="114300" distR="114300">
            <wp:extent cx="4695825" cy="14763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srcRect r="3522"/>
                    <a:stretch>
                      <a:fillRect/>
                    </a:stretch>
                  </pic:blipFill>
                  <pic:spPr>
                    <a:xfrm>
                      <a:off x="0" y="0"/>
                      <a:ext cx="4695825" cy="1476375"/>
                    </a:xfrm>
                    <a:prstGeom prst="rect">
                      <a:avLst/>
                    </a:prstGeom>
                    <a:ln/>
                  </pic:spPr>
                </pic:pic>
              </a:graphicData>
            </a:graphic>
          </wp:inline>
        </w:drawing>
      </w:r>
    </w:p>
    <w:p w:rsidR="00EF5DFF" w:rsidRPr="00907AC8" w:rsidRDefault="00C15749" w:rsidP="008F6CCF">
      <w:pPr>
        <w:pStyle w:val="opisslike"/>
        <w:rPr>
          <w:lang/>
        </w:rPr>
      </w:pPr>
      <w:bookmarkStart w:id="15" w:name="_Ref112936785"/>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3</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15"/>
      <w:r w:rsidR="008F6CCF" w:rsidRPr="00907AC8">
        <w:rPr>
          <w:lang/>
        </w:rPr>
        <w:t xml:space="preserve">. </w:t>
      </w:r>
      <w:r w:rsidR="00497E0C" w:rsidRPr="00907AC8">
        <w:rPr>
          <w:lang/>
        </w:rPr>
        <w:t>Једноставно</w:t>
      </w:r>
      <w:r w:rsidR="008F6CCF" w:rsidRPr="00907AC8">
        <w:rPr>
          <w:lang/>
        </w:rPr>
        <w:t xml:space="preserve"> </w:t>
      </w:r>
      <w:r w:rsidR="008F6CCF" w:rsidRPr="00907AC8">
        <w:rPr>
          <w:i/>
          <w:lang/>
        </w:rPr>
        <w:t>Drools</w:t>
      </w:r>
      <w:r w:rsidR="008F6CCF" w:rsidRPr="00907AC8">
        <w:rPr>
          <w:lang/>
        </w:rPr>
        <w:t xml:space="preserve"> </w:t>
      </w:r>
      <w:r w:rsidR="00497E0C" w:rsidRPr="00907AC8">
        <w:rPr>
          <w:lang/>
        </w:rPr>
        <w:t>правило</w:t>
      </w:r>
    </w:p>
    <w:p w:rsidR="00EF5DFF" w:rsidRPr="00907AC8" w:rsidRDefault="00160743" w:rsidP="00D83938">
      <w:pPr>
        <w:pStyle w:val="normal0"/>
        <w:ind w:firstLine="281"/>
        <w:jc w:val="both"/>
        <w:rPr>
          <w:lang/>
        </w:rPr>
        <w:sectPr w:rsidR="00EF5DFF" w:rsidRPr="00907AC8">
          <w:pgSz w:w="11909" w:h="16834"/>
          <w:pgMar w:top="1440" w:right="1440" w:bottom="1440" w:left="1440" w:header="720" w:footer="720" w:gutter="0"/>
          <w:cols w:space="720"/>
        </w:sectPr>
      </w:pPr>
      <w:r w:rsidRPr="00907AC8">
        <w:rPr>
          <w:lang/>
        </w:rPr>
        <w:t xml:space="preserve">Свако правило написано у </w:t>
      </w:r>
      <w:r w:rsidR="003A2761" w:rsidRPr="00907AC8">
        <w:rPr>
          <w:i/>
          <w:lang/>
        </w:rPr>
        <w:t>Drools</w:t>
      </w:r>
      <w:r w:rsidR="003A2761" w:rsidRPr="00907AC8">
        <w:rPr>
          <w:lang/>
        </w:rPr>
        <w:t>-</w:t>
      </w:r>
      <w:r w:rsidRPr="00907AC8">
        <w:rPr>
          <w:lang/>
        </w:rPr>
        <w:t>у</w:t>
      </w:r>
      <w:r w:rsidR="003A2761" w:rsidRPr="00907AC8">
        <w:rPr>
          <w:lang/>
        </w:rPr>
        <w:t xml:space="preserve"> </w:t>
      </w:r>
      <w:r w:rsidRPr="00907AC8">
        <w:rPr>
          <w:lang/>
        </w:rPr>
        <w:t>састоји се од леве и десне стране. Лева страна, скраћено</w:t>
      </w:r>
      <w:r w:rsidR="003A2761" w:rsidRPr="00907AC8">
        <w:rPr>
          <w:lang/>
        </w:rPr>
        <w:t xml:space="preserve"> </w:t>
      </w:r>
      <w:r w:rsidR="003A2761" w:rsidRPr="00907AC8">
        <w:rPr>
          <w:i/>
          <w:lang/>
        </w:rPr>
        <w:t>LHS</w:t>
      </w:r>
      <w:r w:rsidR="003A2761" w:rsidRPr="00907AC8">
        <w:rPr>
          <w:lang/>
        </w:rPr>
        <w:t xml:space="preserve"> (</w:t>
      </w:r>
      <w:r w:rsidR="003A2761" w:rsidRPr="00907AC8">
        <w:rPr>
          <w:i/>
          <w:lang/>
        </w:rPr>
        <w:t>left-hand side</w:t>
      </w:r>
      <w:r w:rsidR="003A2761" w:rsidRPr="00907AC8">
        <w:rPr>
          <w:lang/>
        </w:rPr>
        <w:t xml:space="preserve">), </w:t>
      </w:r>
      <w:r w:rsidRPr="00907AC8">
        <w:rPr>
          <w:lang/>
        </w:rPr>
        <w:t xml:space="preserve">представља услов, који чињеница мора задовољити да би се ушло у правило. Десна страна односно </w:t>
      </w:r>
      <w:r w:rsidR="003A2761" w:rsidRPr="00907AC8">
        <w:rPr>
          <w:i/>
          <w:lang/>
        </w:rPr>
        <w:t>RHS</w:t>
      </w:r>
      <w:r w:rsidR="003A2761" w:rsidRPr="00907AC8">
        <w:rPr>
          <w:lang/>
        </w:rPr>
        <w:t xml:space="preserve"> (</w:t>
      </w:r>
      <w:r w:rsidR="003A2761" w:rsidRPr="00907AC8">
        <w:rPr>
          <w:i/>
          <w:lang/>
        </w:rPr>
        <w:t>right-hand side</w:t>
      </w:r>
      <w:r w:rsidR="003A2761" w:rsidRPr="00907AC8">
        <w:rPr>
          <w:lang/>
        </w:rPr>
        <w:t xml:space="preserve">), </w:t>
      </w:r>
      <w:r w:rsidRPr="00907AC8">
        <w:rPr>
          <w:lang/>
        </w:rPr>
        <w:t xml:space="preserve">представља акцију која се извршава уколико је услов задовољен. Поред леве и десне стране, свако правило има почетак и крај, име, и опционе атрибуте. Један од атрибута, који се може видети и у самом пројекту је </w:t>
      </w:r>
      <w:r w:rsidR="003A2761" w:rsidRPr="00907AC8">
        <w:rPr>
          <w:i/>
          <w:lang/>
        </w:rPr>
        <w:t>no-loop</w:t>
      </w:r>
      <w:r w:rsidR="003A2761" w:rsidRPr="00907AC8">
        <w:rPr>
          <w:lang/>
        </w:rPr>
        <w:t xml:space="preserve"> </w:t>
      </w:r>
      <w:r w:rsidRPr="00907AC8">
        <w:rPr>
          <w:lang/>
        </w:rPr>
        <w:t>који означава да правило неће активирати само себе, односно да ако чињеница кад изађе из правила и</w:t>
      </w:r>
      <w:r w:rsidR="00A44791" w:rsidRPr="00907AC8">
        <w:rPr>
          <w:lang/>
        </w:rPr>
        <w:t xml:space="preserve"> </w:t>
      </w:r>
      <w:r w:rsidRPr="00907AC8">
        <w:rPr>
          <w:lang/>
        </w:rPr>
        <w:t>даље задовољава његову леву страну, правило се неће опет покренути</w:t>
      </w:r>
      <w:r w:rsidR="003A2761" w:rsidRPr="00907AC8">
        <w:rPr>
          <w:lang/>
        </w:rPr>
        <w:t xml:space="preserve">. </w:t>
      </w:r>
    </w:p>
    <w:p w:rsidR="00EF5DFF" w:rsidRPr="00907AC8" w:rsidRDefault="00160743">
      <w:pPr>
        <w:pStyle w:val="Heading1"/>
        <w:numPr>
          <w:ilvl w:val="0"/>
          <w:numId w:val="7"/>
        </w:numPr>
        <w:rPr>
          <w:lang/>
        </w:rPr>
      </w:pPr>
      <w:bookmarkStart w:id="16" w:name="_Toc113872449"/>
      <w:r w:rsidRPr="00907AC8">
        <w:rPr>
          <w:lang/>
        </w:rPr>
        <w:lastRenderedPageBreak/>
        <w:t>Спецификација система</w:t>
      </w:r>
      <w:bookmarkEnd w:id="16"/>
    </w:p>
    <w:p w:rsidR="00160743" w:rsidRPr="00907AC8" w:rsidRDefault="00160743" w:rsidP="00D83938">
      <w:pPr>
        <w:pStyle w:val="normal0"/>
        <w:ind w:firstLine="285"/>
        <w:jc w:val="both"/>
        <w:rPr>
          <w:lang/>
        </w:rPr>
      </w:pPr>
      <w:r w:rsidRPr="00907AC8">
        <w:rPr>
          <w:lang/>
        </w:rPr>
        <w:t xml:space="preserve">Систем за интродукцију и реинтродукцију текуница је веб апликација која за намену има да анализира описано станиште и да да процену да ли је оно погодно за настањивање текуница, као и да предложи које мере би могле да се предузму како би станиште било погодније. </w:t>
      </w:r>
    </w:p>
    <w:p w:rsidR="00160743" w:rsidRPr="00907AC8" w:rsidRDefault="00160743" w:rsidP="00D83938">
      <w:pPr>
        <w:pStyle w:val="normal0"/>
        <w:ind w:firstLine="285"/>
        <w:jc w:val="both"/>
        <w:rPr>
          <w:lang/>
        </w:rPr>
      </w:pPr>
      <w:r w:rsidRPr="00907AC8">
        <w:rPr>
          <w:lang/>
        </w:rPr>
        <w:t>За коришћење апликације није неопходно, али је пожељно имати основно знање из области биологије и географије.</w:t>
      </w:r>
    </w:p>
    <w:p w:rsidR="00EF5DFF" w:rsidRPr="00907AC8" w:rsidRDefault="00160743" w:rsidP="00D83938">
      <w:pPr>
        <w:pStyle w:val="normal0"/>
        <w:ind w:firstLine="285"/>
        <w:jc w:val="both"/>
        <w:rPr>
          <w:lang/>
        </w:rPr>
      </w:pPr>
      <w:r w:rsidRPr="00907AC8">
        <w:rPr>
          <w:lang/>
        </w:rPr>
        <w:t>Станиште, или локалитет, је у систему описано са следећим атрибутима</w:t>
      </w:r>
      <w:r w:rsidR="003A2761" w:rsidRPr="00907AC8">
        <w:rPr>
          <w:lang/>
        </w:rPr>
        <w:t>:</w:t>
      </w:r>
    </w:p>
    <w:p w:rsidR="00EF5DFF" w:rsidRPr="00907AC8" w:rsidRDefault="00160743" w:rsidP="00D83938">
      <w:pPr>
        <w:pStyle w:val="normal0"/>
        <w:numPr>
          <w:ilvl w:val="0"/>
          <w:numId w:val="1"/>
        </w:numPr>
        <w:spacing w:before="200"/>
        <w:ind w:left="1440" w:firstLine="285"/>
        <w:jc w:val="both"/>
        <w:rPr>
          <w:lang/>
        </w:rPr>
      </w:pPr>
      <w:r w:rsidRPr="00907AC8">
        <w:rPr>
          <w:lang/>
        </w:rPr>
        <w:t>име станишта</w:t>
      </w:r>
    </w:p>
    <w:p w:rsidR="00EF5DFF" w:rsidRPr="00907AC8" w:rsidRDefault="00160743" w:rsidP="00D83938">
      <w:pPr>
        <w:pStyle w:val="normal0"/>
        <w:numPr>
          <w:ilvl w:val="0"/>
          <w:numId w:val="1"/>
        </w:numPr>
        <w:ind w:left="1440" w:firstLine="285"/>
        <w:jc w:val="both"/>
        <w:rPr>
          <w:lang/>
        </w:rPr>
      </w:pPr>
      <w:r w:rsidRPr="00907AC8">
        <w:rPr>
          <w:lang/>
        </w:rPr>
        <w:t>природни фактори</w:t>
      </w:r>
    </w:p>
    <w:p w:rsidR="00EF5DFF" w:rsidRPr="00907AC8" w:rsidRDefault="00160743" w:rsidP="00D83938">
      <w:pPr>
        <w:pStyle w:val="normal0"/>
        <w:numPr>
          <w:ilvl w:val="0"/>
          <w:numId w:val="1"/>
        </w:numPr>
        <w:ind w:left="1440" w:firstLine="285"/>
        <w:jc w:val="both"/>
        <w:rPr>
          <w:lang/>
        </w:rPr>
      </w:pPr>
      <w:r w:rsidRPr="00907AC8">
        <w:rPr>
          <w:lang/>
        </w:rPr>
        <w:t>антрополошки (људски) фактори</w:t>
      </w:r>
    </w:p>
    <w:p w:rsidR="00EF5DFF" w:rsidRPr="00907AC8" w:rsidRDefault="00160743" w:rsidP="00D83938">
      <w:pPr>
        <w:pStyle w:val="normal0"/>
        <w:numPr>
          <w:ilvl w:val="0"/>
          <w:numId w:val="1"/>
        </w:numPr>
        <w:spacing w:after="200"/>
        <w:ind w:left="1440" w:firstLine="285"/>
        <w:jc w:val="both"/>
        <w:rPr>
          <w:lang/>
        </w:rPr>
      </w:pPr>
      <w:r w:rsidRPr="00907AC8">
        <w:rPr>
          <w:lang/>
        </w:rPr>
        <w:t>оцена станишта</w:t>
      </w:r>
    </w:p>
    <w:p w:rsidR="00160743" w:rsidRPr="00907AC8" w:rsidRDefault="00160743" w:rsidP="00D83938">
      <w:pPr>
        <w:pStyle w:val="normal0"/>
        <w:ind w:firstLine="285"/>
        <w:jc w:val="both"/>
        <w:rPr>
          <w:lang/>
        </w:rPr>
      </w:pPr>
      <w:r w:rsidRPr="00907AC8">
        <w:rPr>
          <w:lang/>
        </w:rPr>
        <w:t>Природни фактори су непроменљиве особине локалитета и оне највише утичу на погодност самог станишта за настањивање текуница. У природне факторе спадају тип станишта (степа, пашњак, шума,..), надморска висина, средња јулска температура, нагиб терена, експозиција и учесталост падавина и плављења терена.</w:t>
      </w:r>
    </w:p>
    <w:p w:rsidR="00160743" w:rsidRPr="00907AC8" w:rsidRDefault="00160743" w:rsidP="00D83938">
      <w:pPr>
        <w:pStyle w:val="normal0"/>
        <w:ind w:firstLine="285"/>
        <w:jc w:val="both"/>
        <w:rPr>
          <w:lang/>
        </w:rPr>
      </w:pPr>
      <w:r w:rsidRPr="00907AC8">
        <w:rPr>
          <w:lang/>
        </w:rPr>
        <w:t>Антрополошки или људски фактори су углавном акције које људи директно или индиректно спроводе, које могу негативно утицати на погодност станишта. У ову групу спадају близина саобраћајница, испаша, крађа траве, тровање и многи други. Антрополошки фактори се могу звати и променљиви, јер се на њих може утицати. За разлику од природних фактора они не утичу на оцену локалитета, али се на основу њих кориснику препоручују акције које може извршити са циљем да унапреди станиште за живот текуница.</w:t>
      </w:r>
    </w:p>
    <w:p w:rsidR="00160743" w:rsidRPr="00907AC8" w:rsidRDefault="00160743" w:rsidP="00D83938">
      <w:pPr>
        <w:pStyle w:val="normal0"/>
        <w:ind w:firstLine="285"/>
        <w:jc w:val="both"/>
        <w:rPr>
          <w:lang/>
        </w:rPr>
      </w:pPr>
      <w:r w:rsidRPr="00907AC8">
        <w:rPr>
          <w:lang/>
        </w:rPr>
        <w:t>Како се систем може користити и за праћење напретка акција над одређеним локалитетом, антрополошке факторе је могуће уносити више пута за исто станиште.</w:t>
      </w:r>
    </w:p>
    <w:p w:rsidR="00160743" w:rsidRPr="00907AC8" w:rsidRDefault="00160743" w:rsidP="00D83938">
      <w:pPr>
        <w:pStyle w:val="normal0"/>
        <w:ind w:firstLine="285"/>
        <w:jc w:val="both"/>
        <w:rPr>
          <w:lang/>
        </w:rPr>
      </w:pPr>
      <w:r w:rsidRPr="00907AC8">
        <w:rPr>
          <w:lang/>
        </w:rPr>
        <w:t>Приликом давања препорука на основу антрополошких фактора, систем такође рачуна и проценат колика је вероватноћа да</w:t>
      </w:r>
      <w:r w:rsidR="006B2608" w:rsidRPr="00907AC8">
        <w:rPr>
          <w:lang/>
        </w:rPr>
        <w:t xml:space="preserve"> ће</w:t>
      </w:r>
      <w:r w:rsidRPr="00907AC8">
        <w:rPr>
          <w:lang/>
        </w:rPr>
        <w:t>, ако се св</w:t>
      </w:r>
      <w:r w:rsidR="00994E4F" w:rsidRPr="00907AC8">
        <w:rPr>
          <w:lang/>
        </w:rPr>
        <w:t>е предвиђене мере предузму</w:t>
      </w:r>
      <w:r w:rsidR="006B2608" w:rsidRPr="00907AC8">
        <w:rPr>
          <w:lang/>
        </w:rPr>
        <w:t>,</w:t>
      </w:r>
      <w:r w:rsidRPr="00907AC8">
        <w:rPr>
          <w:lang/>
        </w:rPr>
        <w:t xml:space="preserve"> текунице успети да се настане на локалитету. Та вредност је обрнуто сразмерна броју акција које су п</w:t>
      </w:r>
      <w:r w:rsidR="00994E4F" w:rsidRPr="00907AC8">
        <w:rPr>
          <w:lang/>
        </w:rPr>
        <w:t>репоручене кориснику да их изврш</w:t>
      </w:r>
      <w:r w:rsidRPr="00907AC8">
        <w:rPr>
          <w:lang/>
        </w:rPr>
        <w:t>и.</w:t>
      </w:r>
    </w:p>
    <w:p w:rsidR="00EF5DFF" w:rsidRPr="00907AC8" w:rsidRDefault="00160743" w:rsidP="00D83938">
      <w:pPr>
        <w:pStyle w:val="normal0"/>
        <w:ind w:firstLine="285"/>
        <w:jc w:val="both"/>
        <w:rPr>
          <w:lang/>
        </w:rPr>
      </w:pPr>
      <w:r w:rsidRPr="00907AC8">
        <w:rPr>
          <w:lang/>
        </w:rPr>
        <w:t>Оцена станишта може имати једну од следећих шест вредности</w:t>
      </w:r>
      <w:r w:rsidR="003A2761" w:rsidRPr="00907AC8">
        <w:rPr>
          <w:lang/>
        </w:rPr>
        <w:t>:</w:t>
      </w:r>
    </w:p>
    <w:p w:rsidR="00EF5DFF" w:rsidRPr="00907AC8" w:rsidRDefault="00160743" w:rsidP="00D83938">
      <w:pPr>
        <w:pStyle w:val="normal0"/>
        <w:numPr>
          <w:ilvl w:val="0"/>
          <w:numId w:val="2"/>
        </w:numPr>
        <w:spacing w:before="200"/>
        <w:ind w:left="1417" w:firstLine="285"/>
        <w:jc w:val="both"/>
        <w:rPr>
          <w:lang/>
        </w:rPr>
      </w:pPr>
      <w:r w:rsidRPr="00907AC8">
        <w:rPr>
          <w:lang/>
        </w:rPr>
        <w:t>Оптимал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Субоптимал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Средње добр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Неадекват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ind w:left="1417" w:firstLine="285"/>
        <w:jc w:val="both"/>
        <w:rPr>
          <w:lang/>
        </w:rPr>
      </w:pPr>
      <w:r w:rsidRPr="00907AC8">
        <w:rPr>
          <w:lang/>
        </w:rPr>
        <w:t>Неповољно</w:t>
      </w:r>
      <w:r w:rsidR="003A2761" w:rsidRPr="00907AC8">
        <w:rPr>
          <w:lang/>
        </w:rPr>
        <w:t xml:space="preserve"> </w:t>
      </w:r>
      <w:r w:rsidRPr="00907AC8">
        <w:rPr>
          <w:lang/>
        </w:rPr>
        <w:t>станиште</w:t>
      </w:r>
    </w:p>
    <w:p w:rsidR="00EF5DFF" w:rsidRPr="00907AC8" w:rsidRDefault="00160743" w:rsidP="00D83938">
      <w:pPr>
        <w:pStyle w:val="normal0"/>
        <w:numPr>
          <w:ilvl w:val="0"/>
          <w:numId w:val="2"/>
        </w:numPr>
        <w:spacing w:after="200"/>
        <w:ind w:left="1417" w:firstLine="285"/>
        <w:jc w:val="both"/>
        <w:rPr>
          <w:lang/>
        </w:rPr>
      </w:pPr>
      <w:r w:rsidRPr="00907AC8">
        <w:rPr>
          <w:lang/>
        </w:rPr>
        <w:t>Нема лабеле</w:t>
      </w:r>
    </w:p>
    <w:p w:rsidR="000D417A" w:rsidRPr="00907AC8" w:rsidRDefault="00D07354" w:rsidP="00D83938">
      <w:pPr>
        <w:pStyle w:val="normal0"/>
        <w:ind w:firstLine="285"/>
        <w:jc w:val="both"/>
        <w:rPr>
          <w:lang/>
        </w:rPr>
      </w:pPr>
      <w:r w:rsidRPr="00907AC8">
        <w:rPr>
          <w:lang/>
        </w:rPr>
        <w:lastRenderedPageBreak/>
        <w:t>Последњу вредност оцена има само приликом креирања станишта, док се станишту не додели једна од осталих пет оцена</w:t>
      </w:r>
      <w:r w:rsidR="003A2761" w:rsidRPr="00907AC8">
        <w:rPr>
          <w:lang/>
        </w:rPr>
        <w:t xml:space="preserve">. </w:t>
      </w:r>
    </w:p>
    <w:p w:rsidR="00814625" w:rsidRPr="00907AC8" w:rsidRDefault="00D07354" w:rsidP="00D83938">
      <w:pPr>
        <w:pStyle w:val="normal0"/>
        <w:ind w:firstLine="285"/>
        <w:jc w:val="both"/>
        <w:rPr>
          <w:lang/>
        </w:rPr>
      </w:pPr>
      <w:r w:rsidRPr="00907AC8">
        <w:rPr>
          <w:lang/>
        </w:rPr>
        <w:t>Уколико се локалитету додели оцена “Неповољно станиште”, оно се сматра јако непогодним за настањивање текуница, и из тог разлога корисник неће моћи да додаје нове људске факторе. Кориснику се такође неће исписати препоруке за побољшање станишта, јер је оно по својим непроменљивим особинама добило ту ознаку</w:t>
      </w:r>
      <w:r w:rsidR="003A2761" w:rsidRPr="00907AC8">
        <w:rPr>
          <w:lang/>
        </w:rPr>
        <w:t>.</w:t>
      </w:r>
    </w:p>
    <w:p w:rsidR="00814625" w:rsidRPr="00907AC8" w:rsidRDefault="00814625">
      <w:pPr>
        <w:rPr>
          <w:lang/>
        </w:rPr>
      </w:pPr>
      <w:r w:rsidRPr="00907AC8">
        <w:rPr>
          <w:lang/>
        </w:rPr>
        <w:br w:type="page"/>
      </w:r>
    </w:p>
    <w:p w:rsidR="00EF5DFF" w:rsidRPr="00907AC8" w:rsidRDefault="00D07354" w:rsidP="008F6CCF">
      <w:pPr>
        <w:pStyle w:val="podnaslovxx"/>
        <w:ind w:left="720" w:firstLine="360"/>
        <w:rPr>
          <w:lang/>
        </w:rPr>
      </w:pPr>
      <w:bookmarkStart w:id="17" w:name="_Toc113872450"/>
      <w:r w:rsidRPr="00907AC8">
        <w:rPr>
          <w:lang/>
        </w:rPr>
        <w:lastRenderedPageBreak/>
        <w:t>Дијаграми случајева коришћења</w:t>
      </w:r>
      <w:bookmarkEnd w:id="17"/>
    </w:p>
    <w:p w:rsidR="00D07354" w:rsidRPr="00907AC8" w:rsidRDefault="00D07354" w:rsidP="00D83938">
      <w:pPr>
        <w:pStyle w:val="normal0"/>
        <w:ind w:firstLine="285"/>
        <w:jc w:val="both"/>
        <w:rPr>
          <w:lang/>
        </w:rPr>
      </w:pPr>
      <w:r w:rsidRPr="00907AC8">
        <w:rPr>
          <w:lang/>
        </w:rPr>
        <w:t>За коришћење апликације потребно је имати кориснички налог. Уколико он не постоји, може се креирати на почетној страни апликације и потом користити.</w:t>
      </w:r>
    </w:p>
    <w:p w:rsidR="00D07354" w:rsidRPr="00907AC8" w:rsidRDefault="00D07354" w:rsidP="00D83938">
      <w:pPr>
        <w:pStyle w:val="normal0"/>
        <w:ind w:firstLine="285"/>
        <w:jc w:val="both"/>
        <w:rPr>
          <w:lang/>
        </w:rPr>
      </w:pPr>
      <w:r w:rsidRPr="00907AC8">
        <w:rPr>
          <w:lang/>
        </w:rPr>
        <w:t>Улоговани корисник има могућност да креира ново станиште, као и да пр</w:t>
      </w:r>
      <w:r w:rsidR="00994E4F" w:rsidRPr="00907AC8">
        <w:rPr>
          <w:lang/>
        </w:rPr>
        <w:t>егледа сва станишта која је прет</w:t>
      </w:r>
      <w:r w:rsidRPr="00907AC8">
        <w:rPr>
          <w:lang/>
        </w:rPr>
        <w:t>ходно додао.</w:t>
      </w:r>
    </w:p>
    <w:p w:rsidR="00D07354" w:rsidRPr="00907AC8" w:rsidRDefault="00D07354" w:rsidP="00D83938">
      <w:pPr>
        <w:pStyle w:val="normal0"/>
        <w:ind w:firstLine="285"/>
        <w:jc w:val="both"/>
        <w:rPr>
          <w:lang/>
        </w:rPr>
      </w:pPr>
      <w:r w:rsidRPr="00907AC8">
        <w:rPr>
          <w:lang/>
        </w:rPr>
        <w:t xml:space="preserve">Приликом додавања новог станишта у систем, корисник попуњава форму у коју уноси </w:t>
      </w:r>
      <w:r w:rsidR="00994E4F" w:rsidRPr="00907AC8">
        <w:rPr>
          <w:lang/>
        </w:rPr>
        <w:t>све прет</w:t>
      </w:r>
      <w:r w:rsidRPr="00907AC8">
        <w:rPr>
          <w:lang/>
        </w:rPr>
        <w:t xml:space="preserve">ходно наведене особине станишта, осим оцене. Систем потом одређује оцену станишта, и проналази одговарајуће акције које ће кориснику бити препоручене и приказује их кориснику. </w:t>
      </w:r>
    </w:p>
    <w:p w:rsidR="00EF5DFF" w:rsidRPr="00907AC8" w:rsidRDefault="00D07354" w:rsidP="00D83938">
      <w:pPr>
        <w:pStyle w:val="normal0"/>
        <w:ind w:firstLine="285"/>
        <w:jc w:val="both"/>
        <w:rPr>
          <w:lang/>
        </w:rPr>
      </w:pPr>
      <w:r w:rsidRPr="00907AC8">
        <w:rPr>
          <w:lang/>
        </w:rPr>
        <w:t>Уколико корисник одабере приказ већ постојећег станишта, приказаће му се природни фактори, оцена станишта као и листа свих антрополошких фактора који су додати за то станиште. Корисник може да унесе нове вредности,</w:t>
      </w:r>
      <w:r w:rsidR="00994E4F" w:rsidRPr="00907AC8">
        <w:rPr>
          <w:lang/>
        </w:rPr>
        <w:t xml:space="preserve"> као и да види препоруке за прет</w:t>
      </w:r>
      <w:r w:rsidRPr="00907AC8">
        <w:rPr>
          <w:lang/>
        </w:rPr>
        <w:t>ходно креиране антрополошке факторе</w:t>
      </w:r>
      <w:r w:rsidR="003A2761" w:rsidRPr="00907AC8">
        <w:rPr>
          <w:lang/>
        </w:rPr>
        <w:t>.</w:t>
      </w:r>
    </w:p>
    <w:p w:rsidR="00EF5DFF" w:rsidRPr="00907AC8" w:rsidRDefault="00D07354" w:rsidP="00D83938">
      <w:pPr>
        <w:pStyle w:val="normal0"/>
        <w:ind w:firstLine="285"/>
        <w:jc w:val="both"/>
        <w:rPr>
          <w:lang/>
        </w:rPr>
      </w:pPr>
      <w:r w:rsidRPr="00907AC8">
        <w:rPr>
          <w:lang/>
        </w:rPr>
        <w:t>На следећој слици</w:t>
      </w:r>
      <w:r w:rsidR="007D0BCC" w:rsidRPr="00907AC8">
        <w:rPr>
          <w:lang/>
        </w:rPr>
        <w:t xml:space="preserve"> (</w:t>
      </w:r>
      <w:fldSimple w:instr=" REF _Ref112936806 \h  \* MERGEFORMAT ">
        <w:r w:rsidR="00EC4D5E" w:rsidRPr="00907AC8">
          <w:rPr>
            <w:lang/>
          </w:rPr>
          <w:t>Слика 4.1</w:t>
        </w:r>
      </w:fldSimple>
      <w:r w:rsidR="007D0BCC" w:rsidRPr="00907AC8">
        <w:rPr>
          <w:lang/>
        </w:rPr>
        <w:t>)</w:t>
      </w:r>
      <w:r w:rsidR="003A2761" w:rsidRPr="00907AC8">
        <w:rPr>
          <w:lang/>
        </w:rPr>
        <w:t xml:space="preserve"> </w:t>
      </w:r>
      <w:r w:rsidRPr="00907AC8">
        <w:rPr>
          <w:lang/>
        </w:rPr>
        <w:t>се може видети графички приказ предходно описаних случајева коришћења</w:t>
      </w:r>
      <w:r w:rsidR="003A2761" w:rsidRPr="00907AC8">
        <w:rPr>
          <w:lang/>
        </w:rPr>
        <w:t>.</w:t>
      </w:r>
    </w:p>
    <w:p w:rsidR="008F6CCF" w:rsidRPr="00907AC8" w:rsidRDefault="003A2761" w:rsidP="008F6CCF">
      <w:pPr>
        <w:pStyle w:val="normal0"/>
        <w:keepNext/>
        <w:ind w:left="0" w:firstLine="0"/>
        <w:jc w:val="center"/>
        <w:rPr>
          <w:lang/>
        </w:rPr>
      </w:pPr>
      <w:r w:rsidRPr="00907AC8">
        <w:rPr>
          <w:lang/>
        </w:rPr>
        <w:drawing>
          <wp:inline distT="114300" distB="114300" distL="114300" distR="114300">
            <wp:extent cx="4809397" cy="429768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9" cstate="print"/>
                    <a:srcRect l="4817" r="2491"/>
                    <a:stretch>
                      <a:fillRect/>
                    </a:stretch>
                  </pic:blipFill>
                  <pic:spPr>
                    <a:xfrm>
                      <a:off x="0" y="0"/>
                      <a:ext cx="4809397" cy="4297680"/>
                    </a:xfrm>
                    <a:prstGeom prst="rect">
                      <a:avLst/>
                    </a:prstGeom>
                    <a:ln/>
                  </pic:spPr>
                </pic:pic>
              </a:graphicData>
            </a:graphic>
          </wp:inline>
        </w:drawing>
      </w:r>
    </w:p>
    <w:p w:rsidR="00EF5DFF" w:rsidRPr="00907AC8" w:rsidRDefault="00F00112" w:rsidP="008F6CCF">
      <w:pPr>
        <w:pStyle w:val="opisslike"/>
        <w:rPr>
          <w:lang/>
        </w:rPr>
        <w:sectPr w:rsidR="00EF5DFF" w:rsidRPr="00907AC8">
          <w:pgSz w:w="11909" w:h="16834"/>
          <w:pgMar w:top="1440" w:right="1440" w:bottom="1440" w:left="1440" w:header="720" w:footer="720" w:gutter="0"/>
          <w:cols w:space="720"/>
        </w:sectPr>
      </w:pPr>
      <w:bookmarkStart w:id="18" w:name="_Ref112936806"/>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4</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bookmarkEnd w:id="18"/>
      <w:r w:rsidR="008F6CCF" w:rsidRPr="00907AC8">
        <w:rPr>
          <w:lang/>
        </w:rPr>
        <w:t xml:space="preserve">. </w:t>
      </w:r>
      <w:r w:rsidR="00497E0C" w:rsidRPr="00907AC8">
        <w:rPr>
          <w:lang/>
        </w:rPr>
        <w:t>Дијаграм тока коришћења апликације</w:t>
      </w:r>
    </w:p>
    <w:p w:rsidR="00EF5DFF" w:rsidRPr="00907AC8" w:rsidRDefault="00D07354" w:rsidP="008F6CCF">
      <w:pPr>
        <w:pStyle w:val="Heading2"/>
        <w:numPr>
          <w:ilvl w:val="1"/>
          <w:numId w:val="7"/>
        </w:numPr>
        <w:ind w:left="720" w:firstLine="363"/>
        <w:rPr>
          <w:lang/>
        </w:rPr>
      </w:pPr>
      <w:bookmarkStart w:id="19" w:name="_Toc113872451"/>
      <w:r w:rsidRPr="00907AC8">
        <w:rPr>
          <w:lang/>
        </w:rPr>
        <w:lastRenderedPageBreak/>
        <w:t>Класни дијаграм</w:t>
      </w:r>
      <w:bookmarkEnd w:id="19"/>
    </w:p>
    <w:p w:rsidR="00EF5DFF" w:rsidRPr="00907AC8" w:rsidRDefault="00D07354" w:rsidP="00D83938">
      <w:pPr>
        <w:pStyle w:val="normal0"/>
        <w:ind w:firstLine="282"/>
        <w:jc w:val="both"/>
        <w:rPr>
          <w:lang/>
        </w:rPr>
      </w:pPr>
      <w:r w:rsidRPr="00907AC8">
        <w:rPr>
          <w:lang/>
        </w:rPr>
        <w:t>Апликација садржи следеће класе</w:t>
      </w:r>
      <w:r w:rsidR="003A2761" w:rsidRPr="00907AC8">
        <w:rPr>
          <w:lang/>
        </w:rPr>
        <w:t>:</w:t>
      </w:r>
    </w:p>
    <w:p w:rsidR="00EF5DFF" w:rsidRPr="00907AC8" w:rsidRDefault="003A2761" w:rsidP="00D83938">
      <w:pPr>
        <w:pStyle w:val="normal0"/>
        <w:numPr>
          <w:ilvl w:val="0"/>
          <w:numId w:val="10"/>
        </w:numPr>
        <w:spacing w:before="200"/>
        <w:ind w:left="1417" w:firstLine="283"/>
        <w:jc w:val="both"/>
        <w:rPr>
          <w:lang/>
        </w:rPr>
      </w:pPr>
      <w:r w:rsidRPr="00907AC8">
        <w:rPr>
          <w:i/>
          <w:lang/>
        </w:rPr>
        <w:t>User</w:t>
      </w:r>
    </w:p>
    <w:p w:rsidR="00EF5DFF" w:rsidRPr="00907AC8" w:rsidRDefault="003A2761" w:rsidP="00D83938">
      <w:pPr>
        <w:pStyle w:val="normal0"/>
        <w:numPr>
          <w:ilvl w:val="0"/>
          <w:numId w:val="10"/>
        </w:numPr>
        <w:ind w:left="1417" w:firstLine="283"/>
        <w:jc w:val="both"/>
        <w:rPr>
          <w:lang/>
        </w:rPr>
      </w:pPr>
      <w:r w:rsidRPr="00907AC8">
        <w:rPr>
          <w:i/>
          <w:lang/>
        </w:rPr>
        <w:t>Authority</w:t>
      </w:r>
    </w:p>
    <w:p w:rsidR="00EF5DFF" w:rsidRPr="00907AC8" w:rsidRDefault="003A2761" w:rsidP="00D83938">
      <w:pPr>
        <w:pStyle w:val="normal0"/>
        <w:numPr>
          <w:ilvl w:val="0"/>
          <w:numId w:val="10"/>
        </w:numPr>
        <w:ind w:left="1417" w:firstLine="283"/>
        <w:jc w:val="both"/>
        <w:rPr>
          <w:lang/>
        </w:rPr>
      </w:pPr>
      <w:r w:rsidRPr="00907AC8">
        <w:rPr>
          <w:i/>
          <w:lang/>
        </w:rPr>
        <w:t>Habitat</w:t>
      </w:r>
    </w:p>
    <w:p w:rsidR="00EF5DFF" w:rsidRPr="00907AC8" w:rsidRDefault="003A2761" w:rsidP="00D83938">
      <w:pPr>
        <w:pStyle w:val="normal0"/>
        <w:numPr>
          <w:ilvl w:val="0"/>
          <w:numId w:val="10"/>
        </w:numPr>
        <w:ind w:left="1417" w:firstLine="283"/>
        <w:jc w:val="both"/>
        <w:rPr>
          <w:lang/>
        </w:rPr>
      </w:pPr>
      <w:r w:rsidRPr="00907AC8">
        <w:rPr>
          <w:i/>
          <w:lang/>
        </w:rPr>
        <w:t>NaturalFactors</w:t>
      </w:r>
    </w:p>
    <w:p w:rsidR="00EF5DFF" w:rsidRPr="00907AC8" w:rsidRDefault="003A2761" w:rsidP="00D83938">
      <w:pPr>
        <w:pStyle w:val="normal0"/>
        <w:numPr>
          <w:ilvl w:val="0"/>
          <w:numId w:val="10"/>
        </w:numPr>
        <w:ind w:left="1417" w:firstLine="283"/>
        <w:jc w:val="both"/>
        <w:rPr>
          <w:lang/>
        </w:rPr>
      </w:pPr>
      <w:r w:rsidRPr="00907AC8">
        <w:rPr>
          <w:i/>
          <w:lang/>
        </w:rPr>
        <w:t>AnthropologicalFactors</w:t>
      </w:r>
    </w:p>
    <w:p w:rsidR="00EF5DFF" w:rsidRPr="00907AC8" w:rsidRDefault="003A2761" w:rsidP="00D83938">
      <w:pPr>
        <w:pStyle w:val="normal0"/>
        <w:numPr>
          <w:ilvl w:val="0"/>
          <w:numId w:val="10"/>
        </w:numPr>
        <w:ind w:left="1417" w:firstLine="283"/>
        <w:jc w:val="both"/>
        <w:rPr>
          <w:lang/>
        </w:rPr>
      </w:pPr>
      <w:r w:rsidRPr="00907AC8">
        <w:rPr>
          <w:i/>
          <w:lang/>
        </w:rPr>
        <w:t>AnthropologicalFactorLevelAndDescription</w:t>
      </w:r>
    </w:p>
    <w:p w:rsidR="00EF5DFF" w:rsidRPr="00907AC8" w:rsidRDefault="003A2761" w:rsidP="00D83938">
      <w:pPr>
        <w:pStyle w:val="normal0"/>
        <w:numPr>
          <w:ilvl w:val="0"/>
          <w:numId w:val="10"/>
        </w:numPr>
        <w:spacing w:after="200"/>
        <w:ind w:left="1417" w:firstLine="283"/>
        <w:jc w:val="both"/>
        <w:rPr>
          <w:lang/>
        </w:rPr>
      </w:pPr>
      <w:r w:rsidRPr="00907AC8">
        <w:rPr>
          <w:i/>
          <w:lang/>
        </w:rPr>
        <w:t>Option</w:t>
      </w:r>
    </w:p>
    <w:p w:rsidR="00EF5DFF" w:rsidRPr="00907AC8" w:rsidRDefault="00D07354" w:rsidP="00D83938">
      <w:pPr>
        <w:pStyle w:val="normal0"/>
        <w:ind w:firstLine="283"/>
        <w:jc w:val="both"/>
        <w:rPr>
          <w:lang/>
        </w:rPr>
      </w:pPr>
      <w:r w:rsidRPr="00907AC8">
        <w:rPr>
          <w:lang/>
        </w:rPr>
        <w:t>Класе</w:t>
      </w:r>
      <w:r w:rsidR="003A2761" w:rsidRPr="00907AC8">
        <w:rPr>
          <w:lang/>
        </w:rPr>
        <w:t xml:space="preserve"> User </w:t>
      </w:r>
      <w:r w:rsidRPr="00907AC8">
        <w:rPr>
          <w:lang/>
        </w:rPr>
        <w:t>и</w:t>
      </w:r>
      <w:r w:rsidR="003A2761" w:rsidRPr="00907AC8">
        <w:rPr>
          <w:lang/>
        </w:rPr>
        <w:t xml:space="preserve"> Authority </w:t>
      </w:r>
      <w:r w:rsidRPr="00907AC8">
        <w:rPr>
          <w:lang/>
        </w:rPr>
        <w:t>служе за аутентификацију корисника приликом логовања на систем</w:t>
      </w:r>
      <w:r w:rsidR="003A2761" w:rsidRPr="00907AC8">
        <w:rPr>
          <w:lang/>
        </w:rPr>
        <w:t>.</w:t>
      </w:r>
    </w:p>
    <w:p w:rsidR="00EF5DFF" w:rsidRPr="00907AC8" w:rsidRDefault="00D07354" w:rsidP="00D83938">
      <w:pPr>
        <w:pStyle w:val="normal0"/>
        <w:ind w:firstLine="283"/>
        <w:jc w:val="both"/>
        <w:rPr>
          <w:lang/>
        </w:rPr>
      </w:pPr>
      <w:r w:rsidRPr="00907AC8">
        <w:rPr>
          <w:lang/>
        </w:rPr>
        <w:t xml:space="preserve">Класа </w:t>
      </w:r>
      <w:r w:rsidR="003A2761" w:rsidRPr="00907AC8">
        <w:rPr>
          <w:i/>
          <w:lang/>
        </w:rPr>
        <w:t xml:space="preserve">Habitat </w:t>
      </w:r>
      <w:r w:rsidRPr="00907AC8">
        <w:rPr>
          <w:lang/>
        </w:rPr>
        <w:t>представља станиште, и садржи све предходно наведене атрибуте станишта.</w:t>
      </w:r>
      <w:r w:rsidR="003A2761" w:rsidRPr="00907AC8">
        <w:rPr>
          <w:lang/>
        </w:rPr>
        <w:t xml:space="preserve"> </w:t>
      </w:r>
    </w:p>
    <w:p w:rsidR="00EF5DFF" w:rsidRPr="00907AC8" w:rsidRDefault="00D07354" w:rsidP="00D83938">
      <w:pPr>
        <w:pStyle w:val="normal0"/>
        <w:ind w:firstLine="283"/>
        <w:jc w:val="both"/>
        <w:rPr>
          <w:lang/>
        </w:rPr>
      </w:pPr>
      <w:r w:rsidRPr="00907AC8">
        <w:rPr>
          <w:lang/>
        </w:rPr>
        <w:t xml:space="preserve">Природни и антрополошки фактори су дефинисани класама </w:t>
      </w:r>
      <w:r w:rsidR="003A2761" w:rsidRPr="00907AC8">
        <w:rPr>
          <w:i/>
          <w:lang/>
        </w:rPr>
        <w:t xml:space="preserve">NaturalFactors </w:t>
      </w:r>
      <w:r w:rsidR="003A2761" w:rsidRPr="00907AC8">
        <w:rPr>
          <w:lang/>
        </w:rPr>
        <w:t xml:space="preserve">i </w:t>
      </w:r>
      <w:r w:rsidR="003A2761" w:rsidRPr="00907AC8">
        <w:rPr>
          <w:i/>
          <w:lang/>
        </w:rPr>
        <w:t>AnthropologicalFactors</w:t>
      </w:r>
      <w:r w:rsidR="003A2761" w:rsidRPr="00907AC8">
        <w:rPr>
          <w:lang/>
        </w:rPr>
        <w:t xml:space="preserve">, </w:t>
      </w:r>
      <w:r w:rsidRPr="00907AC8">
        <w:rPr>
          <w:lang/>
        </w:rPr>
        <w:t>које садрже атрибуте за све појединачне вредности фактора</w:t>
      </w:r>
      <w:r w:rsidR="003A2761" w:rsidRPr="00907AC8">
        <w:rPr>
          <w:lang/>
        </w:rPr>
        <w:t xml:space="preserve">. </w:t>
      </w:r>
    </w:p>
    <w:p w:rsidR="00EF5DFF" w:rsidRPr="00907AC8" w:rsidRDefault="00D07354" w:rsidP="00D83938">
      <w:pPr>
        <w:pStyle w:val="normal0"/>
        <w:ind w:firstLine="283"/>
        <w:jc w:val="both"/>
        <w:rPr>
          <w:lang/>
        </w:rPr>
      </w:pPr>
      <w:r w:rsidRPr="00907AC8">
        <w:rPr>
          <w:lang/>
        </w:rPr>
        <w:t xml:space="preserve">Вредности атрибута у </w:t>
      </w:r>
      <w:r w:rsidR="003A2761" w:rsidRPr="00907AC8">
        <w:rPr>
          <w:i/>
          <w:lang/>
        </w:rPr>
        <w:t xml:space="preserve">NaturalFactors </w:t>
      </w:r>
      <w:r w:rsidRPr="00907AC8">
        <w:rPr>
          <w:lang/>
        </w:rPr>
        <w:t>класи су представљене као вредности из следећих енумерација</w:t>
      </w:r>
      <w:r w:rsidR="003A2761" w:rsidRPr="00907AC8">
        <w:rPr>
          <w:lang/>
        </w:rPr>
        <w:t>:</w:t>
      </w:r>
    </w:p>
    <w:p w:rsidR="00EF5DFF" w:rsidRPr="00907AC8" w:rsidRDefault="003A2761" w:rsidP="00D83938">
      <w:pPr>
        <w:pStyle w:val="normal0"/>
        <w:numPr>
          <w:ilvl w:val="0"/>
          <w:numId w:val="6"/>
        </w:numPr>
        <w:spacing w:before="200"/>
        <w:ind w:left="1417" w:firstLine="283"/>
        <w:jc w:val="both"/>
        <w:rPr>
          <w:lang/>
        </w:rPr>
      </w:pPr>
      <w:r w:rsidRPr="00907AC8">
        <w:rPr>
          <w:i/>
          <w:lang/>
        </w:rPr>
        <w:t xml:space="preserve">Type </w:t>
      </w:r>
      <w:r w:rsidRPr="00907AC8">
        <w:rPr>
          <w:lang/>
        </w:rPr>
        <w:t>(</w:t>
      </w:r>
      <w:r w:rsidR="00D07354" w:rsidRPr="00907AC8">
        <w:rPr>
          <w:lang/>
        </w:rPr>
        <w:t>тип станишт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Elevation </w:t>
      </w:r>
      <w:r w:rsidRPr="00907AC8">
        <w:rPr>
          <w:lang/>
        </w:rPr>
        <w:t>(</w:t>
      </w:r>
      <w:r w:rsidR="00D07354" w:rsidRPr="00907AC8">
        <w:rPr>
          <w:lang/>
        </w:rPr>
        <w:t>надморска висин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MJT </w:t>
      </w:r>
      <w:r w:rsidRPr="00907AC8">
        <w:rPr>
          <w:lang/>
        </w:rPr>
        <w:t>(</w:t>
      </w:r>
      <w:r w:rsidR="00D07354" w:rsidRPr="00907AC8">
        <w:rPr>
          <w:lang/>
        </w:rPr>
        <w:t>средња јулска температур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Exposition </w:t>
      </w:r>
      <w:r w:rsidRPr="00907AC8">
        <w:rPr>
          <w:lang/>
        </w:rPr>
        <w:t>(</w:t>
      </w:r>
      <w:r w:rsidR="00D07354" w:rsidRPr="00907AC8">
        <w:rPr>
          <w:lang/>
        </w:rPr>
        <w:t>експозиција</w:t>
      </w:r>
      <w:r w:rsidRPr="00907AC8">
        <w:rPr>
          <w:lang/>
        </w:rPr>
        <w:t>)</w:t>
      </w:r>
    </w:p>
    <w:p w:rsidR="00EF5DFF" w:rsidRPr="00907AC8" w:rsidRDefault="003A2761" w:rsidP="00D83938">
      <w:pPr>
        <w:pStyle w:val="normal0"/>
        <w:numPr>
          <w:ilvl w:val="0"/>
          <w:numId w:val="6"/>
        </w:numPr>
        <w:ind w:left="1417" w:firstLine="283"/>
        <w:jc w:val="both"/>
        <w:rPr>
          <w:lang/>
        </w:rPr>
      </w:pPr>
      <w:r w:rsidRPr="00907AC8">
        <w:rPr>
          <w:i/>
          <w:lang/>
        </w:rPr>
        <w:t xml:space="preserve">Slope </w:t>
      </w:r>
      <w:r w:rsidRPr="00907AC8">
        <w:rPr>
          <w:lang/>
        </w:rPr>
        <w:t>(</w:t>
      </w:r>
      <w:r w:rsidR="00D07354" w:rsidRPr="00907AC8">
        <w:rPr>
          <w:lang/>
        </w:rPr>
        <w:t>нагиб терена</w:t>
      </w:r>
      <w:r w:rsidRPr="00907AC8">
        <w:rPr>
          <w:lang/>
        </w:rPr>
        <w:t>)</w:t>
      </w:r>
    </w:p>
    <w:p w:rsidR="00EF5DFF" w:rsidRPr="00907AC8" w:rsidRDefault="003A2761" w:rsidP="00D83938">
      <w:pPr>
        <w:pStyle w:val="normal0"/>
        <w:numPr>
          <w:ilvl w:val="0"/>
          <w:numId w:val="6"/>
        </w:numPr>
        <w:spacing w:after="200"/>
        <w:ind w:left="1417" w:firstLine="283"/>
        <w:jc w:val="both"/>
        <w:rPr>
          <w:lang/>
        </w:rPr>
      </w:pPr>
      <w:r w:rsidRPr="00907AC8">
        <w:rPr>
          <w:i/>
          <w:lang/>
        </w:rPr>
        <w:t xml:space="preserve">Flooding </w:t>
      </w:r>
      <w:r w:rsidRPr="00907AC8">
        <w:rPr>
          <w:lang/>
        </w:rPr>
        <w:t>(</w:t>
      </w:r>
      <w:r w:rsidR="00D07354" w:rsidRPr="00907AC8">
        <w:rPr>
          <w:lang/>
        </w:rPr>
        <w:t>учесталост падавина и плављење терена</w:t>
      </w:r>
      <w:r w:rsidRPr="00907AC8">
        <w:rPr>
          <w:lang/>
        </w:rPr>
        <w:t>)</w:t>
      </w:r>
    </w:p>
    <w:p w:rsidR="00EF5DFF" w:rsidRPr="00907AC8" w:rsidRDefault="00D07354" w:rsidP="00D83938">
      <w:pPr>
        <w:pStyle w:val="normal0"/>
        <w:ind w:firstLine="283"/>
        <w:jc w:val="both"/>
        <w:rPr>
          <w:lang/>
        </w:rPr>
      </w:pPr>
      <w:r w:rsidRPr="00907AC8">
        <w:rPr>
          <w:lang/>
        </w:rPr>
        <w:t>На следећој слици</w:t>
      </w:r>
      <w:r w:rsidR="007D0BCC" w:rsidRPr="00907AC8">
        <w:rPr>
          <w:lang/>
        </w:rPr>
        <w:t xml:space="preserve"> (</w:t>
      </w:r>
      <w:fldSimple w:instr=" REF _Ref112936818 \h  \* MERGEFORMAT ">
        <w:r w:rsidR="00EC4D5E" w:rsidRPr="00907AC8">
          <w:rPr>
            <w:lang/>
          </w:rPr>
          <w:t>Слика 4.2</w:t>
        </w:r>
      </w:fldSimple>
      <w:r w:rsidR="007D0BCC" w:rsidRPr="00907AC8">
        <w:rPr>
          <w:lang/>
        </w:rPr>
        <w:t>)</w:t>
      </w:r>
      <w:r w:rsidR="003A2761" w:rsidRPr="00907AC8">
        <w:rPr>
          <w:lang/>
        </w:rPr>
        <w:t xml:space="preserve"> </w:t>
      </w:r>
      <w:r w:rsidRPr="00907AC8">
        <w:rPr>
          <w:lang/>
        </w:rPr>
        <w:t>налази се класни дијаграм за класу</w:t>
      </w:r>
      <w:r w:rsidR="006B2608" w:rsidRPr="00907AC8">
        <w:rPr>
          <w:lang/>
        </w:rPr>
        <w:t xml:space="preserve"> </w:t>
      </w:r>
      <w:r w:rsidR="003A2761" w:rsidRPr="00907AC8">
        <w:rPr>
          <w:i/>
          <w:lang/>
        </w:rPr>
        <w:t xml:space="preserve">NaturalFactors </w:t>
      </w:r>
      <w:r w:rsidRPr="00907AC8">
        <w:rPr>
          <w:lang/>
        </w:rPr>
        <w:t>и све енумерације које су са њом повезане</w:t>
      </w:r>
      <w:r w:rsidR="003A2761" w:rsidRPr="00907AC8">
        <w:rPr>
          <w:lang/>
        </w:rPr>
        <w:t>.</w:t>
      </w:r>
    </w:p>
    <w:p w:rsidR="008F6CCF" w:rsidRPr="00907AC8" w:rsidRDefault="003A2761" w:rsidP="008F6CCF">
      <w:pPr>
        <w:pStyle w:val="normal0"/>
        <w:keepNext/>
        <w:spacing w:before="200" w:after="200"/>
        <w:ind w:left="0" w:hanging="30"/>
        <w:jc w:val="center"/>
        <w:rPr>
          <w:lang/>
        </w:rPr>
      </w:pPr>
      <w:r w:rsidRPr="00907AC8">
        <w:rPr>
          <w:lang/>
        </w:rPr>
        <w:lastRenderedPageBreak/>
        <w:drawing>
          <wp:inline distT="114300" distB="114300" distL="114300" distR="114300">
            <wp:extent cx="5731200" cy="4152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cstate="print"/>
                    <a:srcRect/>
                    <a:stretch>
                      <a:fillRect/>
                    </a:stretch>
                  </pic:blipFill>
                  <pic:spPr>
                    <a:xfrm>
                      <a:off x="0" y="0"/>
                      <a:ext cx="5731200" cy="4152900"/>
                    </a:xfrm>
                    <a:prstGeom prst="rect">
                      <a:avLst/>
                    </a:prstGeom>
                    <a:ln/>
                  </pic:spPr>
                </pic:pic>
              </a:graphicData>
            </a:graphic>
          </wp:inline>
        </w:drawing>
      </w:r>
    </w:p>
    <w:p w:rsidR="00EF5DFF" w:rsidRPr="00907AC8" w:rsidRDefault="00F00112" w:rsidP="008F6CCF">
      <w:pPr>
        <w:pStyle w:val="opisslike"/>
        <w:rPr>
          <w:lang/>
        </w:rPr>
      </w:pPr>
      <w:bookmarkStart w:id="20" w:name="_Ref112936818"/>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4</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bookmarkEnd w:id="20"/>
      <w:r w:rsidR="008F6CCF" w:rsidRPr="00907AC8">
        <w:rPr>
          <w:lang/>
        </w:rPr>
        <w:t xml:space="preserve">. </w:t>
      </w:r>
      <w:r w:rsidR="00497E0C" w:rsidRPr="00907AC8">
        <w:rPr>
          <w:lang/>
        </w:rPr>
        <w:t>Класни дијаграм за природне факторе</w:t>
      </w:r>
    </w:p>
    <w:p w:rsidR="00EF5DFF" w:rsidRPr="00907AC8" w:rsidRDefault="00D07354" w:rsidP="00D83938">
      <w:pPr>
        <w:pStyle w:val="normal0"/>
        <w:ind w:firstLine="283"/>
        <w:jc w:val="both"/>
        <w:rPr>
          <w:lang/>
        </w:rPr>
      </w:pPr>
      <w:r w:rsidRPr="00907AC8">
        <w:rPr>
          <w:lang/>
        </w:rPr>
        <w:t>Вредности појединачни</w:t>
      </w:r>
      <w:r w:rsidR="00FA2214" w:rsidRPr="00907AC8">
        <w:rPr>
          <w:lang/>
        </w:rPr>
        <w:t xml:space="preserve">х антрополошких фактора у класи </w:t>
      </w:r>
      <w:r w:rsidRPr="00907AC8">
        <w:rPr>
          <w:i/>
          <w:lang/>
        </w:rPr>
        <w:t>AnthropologicalFactor</w:t>
      </w:r>
      <w:r w:rsidRPr="00907AC8">
        <w:rPr>
          <w:lang/>
        </w:rPr>
        <w:t xml:space="preserve"> представљене су помоћу класе </w:t>
      </w:r>
      <w:r w:rsidR="003A2761" w:rsidRPr="00907AC8">
        <w:rPr>
          <w:i/>
          <w:lang/>
        </w:rPr>
        <w:t>AnthropologicalFactorLevelAndDescription</w:t>
      </w:r>
      <w:r w:rsidR="003A2761" w:rsidRPr="00907AC8">
        <w:rPr>
          <w:lang/>
        </w:rPr>
        <w:t xml:space="preserve">. </w:t>
      </w:r>
      <w:r w:rsidR="00FA2214" w:rsidRPr="00907AC8">
        <w:rPr>
          <w:lang/>
        </w:rPr>
        <w:t>Ова класа за атрибуте има назив фактора, текстуални опис (који се кориснику приказује у форми приликом додавања антрополошких фактора) и бројну вредност од 0 до 10 која означава колико је фактор неповољан (0 = стање веома повољно, 10 = стање веома неповољно).</w:t>
      </w:r>
    </w:p>
    <w:p w:rsidR="00EF5DFF" w:rsidRPr="00907AC8" w:rsidRDefault="00FA2214" w:rsidP="00D83938">
      <w:pPr>
        <w:pStyle w:val="normal0"/>
        <w:ind w:firstLine="283"/>
        <w:jc w:val="both"/>
        <w:rPr>
          <w:lang/>
        </w:rPr>
      </w:pPr>
      <w:r w:rsidRPr="00907AC8">
        <w:rPr>
          <w:lang/>
        </w:rPr>
        <w:t>Класа</w:t>
      </w:r>
      <w:r w:rsidR="003A2761" w:rsidRPr="00907AC8">
        <w:rPr>
          <w:lang/>
        </w:rPr>
        <w:t xml:space="preserve"> </w:t>
      </w:r>
      <w:r w:rsidR="003A2761" w:rsidRPr="00907AC8">
        <w:rPr>
          <w:i/>
          <w:lang/>
        </w:rPr>
        <w:t xml:space="preserve">Option </w:t>
      </w:r>
      <w:r w:rsidRPr="00907AC8">
        <w:rPr>
          <w:lang/>
        </w:rPr>
        <w:t>служи за чување свих вредности које корисник може одабрати приликом креирања станишта, као и за размену тих вредности између клијентске и серверске апликације.</w:t>
      </w:r>
      <w:r w:rsidR="003A2761" w:rsidRPr="00907AC8">
        <w:rPr>
          <w:lang/>
        </w:rPr>
        <w:t xml:space="preserve"> </w:t>
      </w:r>
    </w:p>
    <w:p w:rsidR="00EF5DFF" w:rsidRPr="00907AC8" w:rsidRDefault="00994E4F" w:rsidP="00D83938">
      <w:pPr>
        <w:pStyle w:val="normal0"/>
        <w:ind w:firstLine="283"/>
        <w:jc w:val="both"/>
        <w:rPr>
          <w:lang/>
        </w:rPr>
      </w:pPr>
      <w:r w:rsidRPr="00907AC8">
        <w:rPr>
          <w:lang/>
        </w:rPr>
        <w:t>Поред прет</w:t>
      </w:r>
      <w:r w:rsidR="00FA2214" w:rsidRPr="00907AC8">
        <w:rPr>
          <w:lang/>
        </w:rPr>
        <w:t>ходно описаних енумерација, постоји и енумерација</w:t>
      </w:r>
      <w:r w:rsidR="003A2761" w:rsidRPr="00907AC8">
        <w:rPr>
          <w:lang/>
        </w:rPr>
        <w:t xml:space="preserve"> </w:t>
      </w:r>
      <w:r w:rsidR="003A2761" w:rsidRPr="00907AC8">
        <w:rPr>
          <w:i/>
          <w:lang/>
        </w:rPr>
        <w:t>Label</w:t>
      </w:r>
      <w:r w:rsidR="003A2761" w:rsidRPr="00907AC8">
        <w:rPr>
          <w:lang/>
        </w:rPr>
        <w:t xml:space="preserve">, </w:t>
      </w:r>
      <w:r w:rsidR="00FA2214" w:rsidRPr="00907AC8">
        <w:rPr>
          <w:lang/>
        </w:rPr>
        <w:t>која служи за представљање оцене станишта</w:t>
      </w:r>
      <w:r w:rsidR="003A2761" w:rsidRPr="00907AC8">
        <w:rPr>
          <w:lang/>
        </w:rPr>
        <w:t>.</w:t>
      </w:r>
    </w:p>
    <w:p w:rsidR="00EF5DFF" w:rsidRPr="00907AC8" w:rsidRDefault="00FA2214" w:rsidP="00D83938">
      <w:pPr>
        <w:pStyle w:val="normal0"/>
        <w:ind w:firstLine="283"/>
        <w:jc w:val="both"/>
        <w:rPr>
          <w:lang/>
        </w:rPr>
      </w:pPr>
      <w:r w:rsidRPr="00907AC8">
        <w:rPr>
          <w:lang/>
        </w:rPr>
        <w:t>На следећој слици</w:t>
      </w:r>
      <w:r w:rsidR="007D0BCC" w:rsidRPr="00907AC8">
        <w:rPr>
          <w:lang/>
        </w:rPr>
        <w:t xml:space="preserve"> (</w:t>
      </w:r>
      <w:fldSimple w:instr=" REF _Ref112936829 \h  \* MERGEFORMAT ">
        <w:r w:rsidR="00EC4D5E" w:rsidRPr="00907AC8">
          <w:rPr>
            <w:lang/>
          </w:rPr>
          <w:t>Слика 4.3</w:t>
        </w:r>
      </w:fldSimple>
      <w:r w:rsidR="007D0BCC" w:rsidRPr="00907AC8">
        <w:rPr>
          <w:lang/>
        </w:rPr>
        <w:t>)</w:t>
      </w:r>
      <w:r w:rsidR="003A2761" w:rsidRPr="00907AC8">
        <w:rPr>
          <w:lang/>
        </w:rPr>
        <w:t xml:space="preserve"> </w:t>
      </w:r>
      <w:r w:rsidRPr="00907AC8">
        <w:rPr>
          <w:lang/>
        </w:rPr>
        <w:t>налази се класни дијаграм који приказује све класе у систему</w:t>
      </w:r>
      <w:r w:rsidR="003A2761" w:rsidRPr="00907AC8">
        <w:rPr>
          <w:lang/>
        </w:rPr>
        <w:t>.</w:t>
      </w:r>
    </w:p>
    <w:p w:rsidR="008F6CCF" w:rsidRPr="00907AC8" w:rsidRDefault="003A2761" w:rsidP="008F6CCF">
      <w:pPr>
        <w:pStyle w:val="normal0"/>
        <w:keepNext/>
        <w:spacing w:before="200" w:after="200"/>
        <w:ind w:left="0" w:hanging="30"/>
        <w:rPr>
          <w:lang/>
        </w:rPr>
      </w:pPr>
      <w:r w:rsidRPr="00907AC8">
        <w:rPr>
          <w:lang/>
        </w:rPr>
        <w:lastRenderedPageBreak/>
        <w:drawing>
          <wp:inline distT="114300" distB="114300" distL="114300" distR="114300">
            <wp:extent cx="5731200" cy="63119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cstate="print"/>
                    <a:srcRect/>
                    <a:stretch>
                      <a:fillRect/>
                    </a:stretch>
                  </pic:blipFill>
                  <pic:spPr>
                    <a:xfrm>
                      <a:off x="0" y="0"/>
                      <a:ext cx="5731200" cy="6311900"/>
                    </a:xfrm>
                    <a:prstGeom prst="rect">
                      <a:avLst/>
                    </a:prstGeom>
                    <a:ln/>
                  </pic:spPr>
                </pic:pic>
              </a:graphicData>
            </a:graphic>
          </wp:inline>
        </w:drawing>
      </w:r>
    </w:p>
    <w:p w:rsidR="008F6CCF" w:rsidRPr="00907AC8" w:rsidRDefault="00F00112" w:rsidP="008F6CCF">
      <w:pPr>
        <w:pStyle w:val="opisslike"/>
        <w:rPr>
          <w:lang/>
        </w:rPr>
      </w:pPr>
      <w:bookmarkStart w:id="21" w:name="_Ref112936829"/>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4</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21"/>
      <w:r w:rsidR="00497E0C" w:rsidRPr="00907AC8">
        <w:rPr>
          <w:lang/>
        </w:rPr>
        <w:t>. Класни дијаграм целе апликације</w:t>
      </w:r>
    </w:p>
    <w:p w:rsidR="00EF5DFF" w:rsidRPr="00907AC8" w:rsidRDefault="003A2761">
      <w:pPr>
        <w:pStyle w:val="normal0"/>
        <w:spacing w:before="200" w:after="200"/>
        <w:ind w:left="0" w:hanging="30"/>
        <w:rPr>
          <w:lang/>
        </w:rPr>
      </w:pPr>
      <w:r w:rsidRPr="00907AC8">
        <w:rPr>
          <w:lang/>
        </w:rPr>
        <w:br w:type="page"/>
      </w:r>
    </w:p>
    <w:p w:rsidR="00EF5DFF" w:rsidRPr="00907AC8" w:rsidRDefault="00FA2214">
      <w:pPr>
        <w:pStyle w:val="Heading1"/>
        <w:numPr>
          <w:ilvl w:val="0"/>
          <w:numId w:val="7"/>
        </w:numPr>
        <w:rPr>
          <w:lang/>
        </w:rPr>
      </w:pPr>
      <w:bookmarkStart w:id="22" w:name="_Toc113872452"/>
      <w:r w:rsidRPr="00907AC8">
        <w:rPr>
          <w:lang/>
        </w:rPr>
        <w:lastRenderedPageBreak/>
        <w:t>Имплементација система</w:t>
      </w:r>
      <w:bookmarkEnd w:id="22"/>
    </w:p>
    <w:p w:rsidR="00EF5DFF" w:rsidRPr="00907AC8" w:rsidRDefault="00FA2214" w:rsidP="00D83938">
      <w:pPr>
        <w:pStyle w:val="normal0"/>
        <w:tabs>
          <w:tab w:val="left" w:pos="990"/>
        </w:tabs>
        <w:spacing w:before="200"/>
        <w:ind w:firstLine="283"/>
        <w:jc w:val="both"/>
        <w:rPr>
          <w:lang/>
        </w:rPr>
      </w:pPr>
      <w:r w:rsidRPr="00907AC8">
        <w:rPr>
          <w:lang/>
        </w:rPr>
        <w:t xml:space="preserve">У следећем поглављу детаљније су описане серверска и клијентска страна апликације као и </w:t>
      </w:r>
      <w:r w:rsidRPr="00907AC8">
        <w:rPr>
          <w:i/>
          <w:lang/>
        </w:rPr>
        <w:t>Drools</w:t>
      </w:r>
      <w:r w:rsidRPr="00907AC8">
        <w:rPr>
          <w:lang/>
        </w:rPr>
        <w:t xml:space="preserve"> систем базиран на знању</w:t>
      </w:r>
      <w:r w:rsidR="003A2761" w:rsidRPr="00907AC8">
        <w:rPr>
          <w:lang/>
        </w:rPr>
        <w:t>.</w:t>
      </w:r>
    </w:p>
    <w:p w:rsidR="00746F32" w:rsidRPr="00907AC8" w:rsidRDefault="00746F32" w:rsidP="00D83938">
      <w:pPr>
        <w:pStyle w:val="normal0"/>
        <w:tabs>
          <w:tab w:val="left" w:pos="990"/>
        </w:tabs>
        <w:ind w:firstLine="283"/>
        <w:jc w:val="both"/>
        <w:rPr>
          <w:lang/>
        </w:rPr>
      </w:pPr>
      <w:r w:rsidRPr="00907AC8">
        <w:rPr>
          <w:lang/>
        </w:rPr>
        <w:t xml:space="preserve">Изворни код апликације се може наћи на следећем линку: </w:t>
      </w:r>
      <w:hyperlink r:id="rId22" w:history="1">
        <w:r w:rsidR="00646EAE" w:rsidRPr="00907AC8">
          <w:rPr>
            <w:rStyle w:val="Hyperlink"/>
            <w:lang/>
          </w:rPr>
          <w:t>https://github</w:t>
        </w:r>
        <w:r w:rsidR="00646EAE" w:rsidRPr="00907AC8">
          <w:rPr>
            <w:rStyle w:val="Hyperlink"/>
            <w:lang/>
          </w:rPr>
          <w:t>.</w:t>
        </w:r>
        <w:r w:rsidR="00646EAE" w:rsidRPr="00907AC8">
          <w:rPr>
            <w:rStyle w:val="Hyperlink"/>
            <w:lang/>
          </w:rPr>
          <w:t>com/isi</w:t>
        </w:r>
        <w:r w:rsidR="00646EAE" w:rsidRPr="00907AC8">
          <w:rPr>
            <w:rStyle w:val="Hyperlink"/>
            <w:lang/>
          </w:rPr>
          <w:t>d</w:t>
        </w:r>
        <w:r w:rsidR="00646EAE" w:rsidRPr="00907AC8">
          <w:rPr>
            <w:rStyle w:val="Hyperlink"/>
            <w:lang/>
          </w:rPr>
          <w:t>orasavic/tekunice</w:t>
        </w:r>
      </w:hyperlink>
      <w:r w:rsidR="00646EAE" w:rsidRPr="00907AC8">
        <w:rPr>
          <w:lang/>
        </w:rPr>
        <w:t xml:space="preserve">.  </w:t>
      </w:r>
    </w:p>
    <w:p w:rsidR="00EF5DFF" w:rsidRPr="00907AC8" w:rsidRDefault="00FA2214" w:rsidP="008F6CCF">
      <w:pPr>
        <w:pStyle w:val="podnaslovxx"/>
        <w:ind w:left="720" w:firstLine="360"/>
        <w:rPr>
          <w:lang/>
        </w:rPr>
      </w:pPr>
      <w:bookmarkStart w:id="23" w:name="_Toc113872453"/>
      <w:r w:rsidRPr="00907AC8">
        <w:rPr>
          <w:lang/>
        </w:rPr>
        <w:t>Серверска апликаци</w:t>
      </w:r>
      <w:r w:rsidR="003A2761" w:rsidRPr="00907AC8">
        <w:rPr>
          <w:lang/>
        </w:rPr>
        <w:t>ja</w:t>
      </w:r>
      <w:bookmarkEnd w:id="23"/>
    </w:p>
    <w:p w:rsidR="00EF5DFF" w:rsidRPr="00907AC8" w:rsidRDefault="00FA2214" w:rsidP="00D83938">
      <w:pPr>
        <w:pStyle w:val="normal0"/>
        <w:ind w:firstLine="282"/>
        <w:jc w:val="both"/>
        <w:rPr>
          <w:lang/>
        </w:rPr>
      </w:pPr>
      <w:r w:rsidRPr="00907AC8">
        <w:rPr>
          <w:lang/>
        </w:rPr>
        <w:t xml:space="preserve">Серверска апликације као главни задатак има да прима захтеве од клијентске апликације, и враћа одговарајуће одговоре. Она такође комуницира са </w:t>
      </w:r>
      <w:r w:rsidRPr="00907AC8">
        <w:rPr>
          <w:i/>
          <w:lang/>
        </w:rPr>
        <w:t>Drools</w:t>
      </w:r>
      <w:r w:rsidRPr="00907AC8">
        <w:rPr>
          <w:lang/>
        </w:rPr>
        <w:t xml:space="preserve"> апликацијом</w:t>
      </w:r>
      <w:r w:rsidR="003A2761" w:rsidRPr="00907AC8">
        <w:rPr>
          <w:lang/>
        </w:rPr>
        <w:t>.</w:t>
      </w:r>
    </w:p>
    <w:p w:rsidR="00EF5DFF" w:rsidRPr="00907AC8" w:rsidRDefault="00FA2214" w:rsidP="00D83938">
      <w:pPr>
        <w:pStyle w:val="normal0"/>
        <w:ind w:firstLine="282"/>
        <w:jc w:val="both"/>
        <w:rPr>
          <w:lang/>
        </w:rPr>
      </w:pPr>
      <w:r w:rsidRPr="00907AC8">
        <w:rPr>
          <w:lang/>
        </w:rPr>
        <w:t>Серверска апликација је организована у следеће фолдере</w:t>
      </w:r>
      <w:r w:rsidR="003A2761" w:rsidRPr="00907AC8">
        <w:rPr>
          <w:lang/>
        </w:rPr>
        <w:t>:</w:t>
      </w:r>
    </w:p>
    <w:p w:rsidR="00EF5DFF" w:rsidRPr="00907AC8" w:rsidRDefault="003A2761" w:rsidP="00D83938">
      <w:pPr>
        <w:pStyle w:val="normal0"/>
        <w:numPr>
          <w:ilvl w:val="0"/>
          <w:numId w:val="4"/>
        </w:numPr>
        <w:spacing w:before="200"/>
        <w:ind w:left="1417" w:firstLine="283"/>
        <w:jc w:val="both"/>
        <w:rPr>
          <w:i/>
          <w:lang/>
        </w:rPr>
      </w:pPr>
      <w:r w:rsidRPr="00907AC8">
        <w:rPr>
          <w:i/>
          <w:lang/>
        </w:rPr>
        <w:t>configuration</w:t>
      </w:r>
    </w:p>
    <w:p w:rsidR="00EF5DFF" w:rsidRPr="00907AC8" w:rsidRDefault="003A2761" w:rsidP="00D83938">
      <w:pPr>
        <w:pStyle w:val="normal0"/>
        <w:numPr>
          <w:ilvl w:val="0"/>
          <w:numId w:val="4"/>
        </w:numPr>
        <w:ind w:left="1417" w:firstLine="283"/>
        <w:jc w:val="both"/>
        <w:rPr>
          <w:i/>
          <w:lang/>
        </w:rPr>
      </w:pPr>
      <w:r w:rsidRPr="00907AC8">
        <w:rPr>
          <w:i/>
          <w:lang/>
        </w:rPr>
        <w:t>controller</w:t>
      </w:r>
    </w:p>
    <w:p w:rsidR="00EF5DFF" w:rsidRPr="00907AC8" w:rsidRDefault="003A2761" w:rsidP="00D83938">
      <w:pPr>
        <w:pStyle w:val="normal0"/>
        <w:numPr>
          <w:ilvl w:val="0"/>
          <w:numId w:val="4"/>
        </w:numPr>
        <w:ind w:left="1417" w:firstLine="283"/>
        <w:jc w:val="both"/>
        <w:rPr>
          <w:i/>
          <w:lang/>
        </w:rPr>
      </w:pPr>
      <w:r w:rsidRPr="00907AC8">
        <w:rPr>
          <w:i/>
          <w:lang/>
        </w:rPr>
        <w:t>dto</w:t>
      </w:r>
    </w:p>
    <w:p w:rsidR="00EF5DFF" w:rsidRPr="00907AC8" w:rsidRDefault="003A2761" w:rsidP="00D83938">
      <w:pPr>
        <w:pStyle w:val="normal0"/>
        <w:numPr>
          <w:ilvl w:val="0"/>
          <w:numId w:val="4"/>
        </w:numPr>
        <w:ind w:left="1417" w:firstLine="283"/>
        <w:jc w:val="both"/>
        <w:rPr>
          <w:i/>
          <w:lang/>
        </w:rPr>
      </w:pPr>
      <w:r w:rsidRPr="00907AC8">
        <w:rPr>
          <w:i/>
          <w:lang/>
        </w:rPr>
        <w:t>exception</w:t>
      </w:r>
    </w:p>
    <w:p w:rsidR="00EF5DFF" w:rsidRPr="00907AC8" w:rsidRDefault="003A2761" w:rsidP="00D83938">
      <w:pPr>
        <w:pStyle w:val="normal0"/>
        <w:numPr>
          <w:ilvl w:val="0"/>
          <w:numId w:val="4"/>
        </w:numPr>
        <w:ind w:left="1417" w:firstLine="283"/>
        <w:jc w:val="both"/>
        <w:rPr>
          <w:i/>
          <w:lang/>
        </w:rPr>
      </w:pPr>
      <w:r w:rsidRPr="00907AC8">
        <w:rPr>
          <w:i/>
          <w:lang/>
        </w:rPr>
        <w:t>facts</w:t>
      </w:r>
    </w:p>
    <w:p w:rsidR="00EF5DFF" w:rsidRPr="00907AC8" w:rsidRDefault="003A2761" w:rsidP="00D83938">
      <w:pPr>
        <w:pStyle w:val="normal0"/>
        <w:numPr>
          <w:ilvl w:val="0"/>
          <w:numId w:val="4"/>
        </w:numPr>
        <w:ind w:left="1417" w:firstLine="283"/>
        <w:jc w:val="both"/>
        <w:rPr>
          <w:i/>
          <w:lang/>
        </w:rPr>
      </w:pPr>
      <w:r w:rsidRPr="00907AC8">
        <w:rPr>
          <w:i/>
          <w:lang/>
        </w:rPr>
        <w:t>repository</w:t>
      </w:r>
    </w:p>
    <w:p w:rsidR="00EF5DFF" w:rsidRPr="00907AC8" w:rsidRDefault="003A2761" w:rsidP="00D83938">
      <w:pPr>
        <w:pStyle w:val="normal0"/>
        <w:numPr>
          <w:ilvl w:val="0"/>
          <w:numId w:val="4"/>
        </w:numPr>
        <w:ind w:left="1417" w:firstLine="283"/>
        <w:jc w:val="both"/>
        <w:rPr>
          <w:i/>
          <w:lang/>
        </w:rPr>
      </w:pPr>
      <w:r w:rsidRPr="00907AC8">
        <w:rPr>
          <w:i/>
          <w:lang/>
        </w:rPr>
        <w:t>security</w:t>
      </w:r>
    </w:p>
    <w:p w:rsidR="00EF5DFF" w:rsidRPr="00907AC8" w:rsidRDefault="003A2761" w:rsidP="00D83938">
      <w:pPr>
        <w:pStyle w:val="normal0"/>
        <w:numPr>
          <w:ilvl w:val="0"/>
          <w:numId w:val="4"/>
        </w:numPr>
        <w:spacing w:after="200"/>
        <w:ind w:left="1417" w:firstLine="283"/>
        <w:jc w:val="both"/>
        <w:rPr>
          <w:i/>
          <w:lang/>
        </w:rPr>
      </w:pPr>
      <w:r w:rsidRPr="00907AC8">
        <w:rPr>
          <w:i/>
          <w:lang/>
        </w:rPr>
        <w:t>service</w:t>
      </w:r>
    </w:p>
    <w:p w:rsidR="00EF5DFF" w:rsidRPr="00907AC8" w:rsidRDefault="00FA2214" w:rsidP="00D83938">
      <w:pPr>
        <w:pStyle w:val="normal0"/>
        <w:ind w:firstLine="281"/>
        <w:jc w:val="both"/>
        <w:rPr>
          <w:lang/>
        </w:rPr>
      </w:pPr>
      <w:r w:rsidRPr="00907AC8">
        <w:rPr>
          <w:lang/>
        </w:rPr>
        <w:t>У директоријуму</w:t>
      </w:r>
      <w:r w:rsidR="003A2761" w:rsidRPr="00907AC8">
        <w:rPr>
          <w:lang/>
        </w:rPr>
        <w:t xml:space="preserve"> </w:t>
      </w:r>
      <w:r w:rsidR="003A2761" w:rsidRPr="00907AC8">
        <w:rPr>
          <w:i/>
          <w:lang/>
        </w:rPr>
        <w:t>facts</w:t>
      </w:r>
      <w:r w:rsidR="003A2761" w:rsidRPr="00907AC8">
        <w:rPr>
          <w:lang/>
        </w:rPr>
        <w:t xml:space="preserve"> </w:t>
      </w:r>
      <w:r w:rsidRPr="00907AC8">
        <w:rPr>
          <w:lang/>
        </w:rPr>
        <w:t xml:space="preserve">налазе се </w:t>
      </w:r>
      <w:r w:rsidR="00221EF5" w:rsidRPr="00907AC8">
        <w:rPr>
          <w:lang/>
        </w:rPr>
        <w:t>с</w:t>
      </w:r>
      <w:r w:rsidRPr="00907AC8">
        <w:rPr>
          <w:lang/>
        </w:rPr>
        <w:t>ве класе и ен</w:t>
      </w:r>
      <w:r w:rsidR="00994E4F" w:rsidRPr="00907AC8">
        <w:rPr>
          <w:lang/>
        </w:rPr>
        <w:t>умерације које су описане у прет</w:t>
      </w:r>
      <w:r w:rsidRPr="00907AC8">
        <w:rPr>
          <w:lang/>
        </w:rPr>
        <w:t>ходном поглављу</w:t>
      </w:r>
      <w:r w:rsidR="003A2761" w:rsidRPr="00907AC8">
        <w:rPr>
          <w:lang/>
        </w:rPr>
        <w:t>.</w:t>
      </w:r>
    </w:p>
    <w:p w:rsidR="00EF5DFF" w:rsidRPr="00907AC8" w:rsidRDefault="00FA2214" w:rsidP="00D83938">
      <w:pPr>
        <w:pStyle w:val="normal0"/>
        <w:ind w:firstLine="281"/>
        <w:jc w:val="both"/>
        <w:rPr>
          <w:lang/>
        </w:rPr>
      </w:pPr>
      <w:r w:rsidRPr="00907AC8">
        <w:rPr>
          <w:lang/>
        </w:rPr>
        <w:t>Репозиторијуми служе за комуникацију апликације са базом података. Сви се налазе у фолдеру</w:t>
      </w:r>
      <w:r w:rsidR="003A2761" w:rsidRPr="00907AC8">
        <w:rPr>
          <w:lang/>
        </w:rPr>
        <w:t xml:space="preserve"> </w:t>
      </w:r>
      <w:r w:rsidR="003A2761" w:rsidRPr="00907AC8">
        <w:rPr>
          <w:i/>
          <w:lang/>
        </w:rPr>
        <w:t>repository</w:t>
      </w:r>
      <w:r w:rsidR="003A2761" w:rsidRPr="00907AC8">
        <w:rPr>
          <w:lang/>
        </w:rPr>
        <w:t xml:space="preserve">, </w:t>
      </w:r>
      <w:r w:rsidRPr="00907AC8">
        <w:rPr>
          <w:lang/>
        </w:rPr>
        <w:t xml:space="preserve">и сви имплементирају </w:t>
      </w:r>
      <w:r w:rsidR="003A2761" w:rsidRPr="00907AC8">
        <w:rPr>
          <w:i/>
          <w:lang/>
        </w:rPr>
        <w:t>JpaRepository</w:t>
      </w:r>
      <w:r w:rsidR="003A2761" w:rsidRPr="00907AC8">
        <w:rPr>
          <w:lang/>
        </w:rPr>
        <w:t xml:space="preserve"> </w:t>
      </w:r>
      <w:fldSimple w:instr=" REF _Ref112936381 \r \h  \* MERGEFORMAT ">
        <w:r w:rsidR="00A57A2B" w:rsidRPr="00907AC8">
          <w:rPr>
            <w:lang/>
          </w:rPr>
          <w:t>[14]</w:t>
        </w:r>
      </w:fldSimple>
      <w:r w:rsidR="00451B56" w:rsidRPr="00907AC8">
        <w:rPr>
          <w:lang/>
        </w:rPr>
        <w:t xml:space="preserve"> </w:t>
      </w:r>
      <w:r w:rsidRPr="00907AC8">
        <w:rPr>
          <w:lang/>
        </w:rPr>
        <w:t>интерфејс</w:t>
      </w:r>
      <w:r w:rsidR="003A2761" w:rsidRPr="00907AC8">
        <w:rPr>
          <w:lang/>
        </w:rPr>
        <w:t xml:space="preserve">. </w:t>
      </w:r>
      <w:r w:rsidRPr="00907AC8">
        <w:rPr>
          <w:lang/>
        </w:rPr>
        <w:t xml:space="preserve">Методе интерфејса које су коришћене су све </w:t>
      </w:r>
      <w:r w:rsidR="003A2761" w:rsidRPr="00907AC8">
        <w:rPr>
          <w:i/>
          <w:lang/>
        </w:rPr>
        <w:t xml:space="preserve">Query </w:t>
      </w:r>
      <w:r w:rsidRPr="00907AC8">
        <w:rPr>
          <w:lang/>
        </w:rPr>
        <w:t>методе</w:t>
      </w:r>
      <w:r w:rsidR="003A2761" w:rsidRPr="00907AC8">
        <w:rPr>
          <w:lang/>
        </w:rPr>
        <w:t xml:space="preserve"> (</w:t>
      </w:r>
      <w:r w:rsidR="003A2761" w:rsidRPr="00907AC8">
        <w:rPr>
          <w:i/>
          <w:lang/>
        </w:rPr>
        <w:t>Query method</w:t>
      </w:r>
      <w:r w:rsidR="003A2761" w:rsidRPr="00907AC8">
        <w:rPr>
          <w:lang/>
        </w:rPr>
        <w:t>)</w:t>
      </w:r>
      <w:r w:rsidR="00451B56" w:rsidRPr="00907AC8">
        <w:rPr>
          <w:lang/>
        </w:rPr>
        <w:t xml:space="preserve"> </w:t>
      </w:r>
      <w:fldSimple w:instr=" REF _Ref112936381 \r \h  \* MERGEFORMAT ">
        <w:r w:rsidR="00A57A2B" w:rsidRPr="00907AC8">
          <w:rPr>
            <w:lang/>
          </w:rPr>
          <w:t>[14]</w:t>
        </w:r>
      </w:fldSimple>
      <w:r w:rsidR="003A2761" w:rsidRPr="00907AC8">
        <w:rPr>
          <w:lang/>
        </w:rPr>
        <w:t xml:space="preserve">. </w:t>
      </w:r>
      <w:r w:rsidR="003A2761" w:rsidRPr="00907AC8">
        <w:rPr>
          <w:i/>
          <w:lang/>
        </w:rPr>
        <w:t>Query</w:t>
      </w:r>
      <w:r w:rsidR="003A2761" w:rsidRPr="00907AC8">
        <w:rPr>
          <w:lang/>
        </w:rPr>
        <w:t xml:space="preserve"> </w:t>
      </w:r>
      <w:r w:rsidRPr="00907AC8">
        <w:rPr>
          <w:lang/>
        </w:rPr>
        <w:t>методе омогућују једноставније писање метода за рад са базом података, без потребе да се пишу тачни упити. Неопходно је методи проследити само одговарајуће параметре, и декларисати је у складу са тим шта треба да обави, док ће сам посао дефинисања методе обавити радно окружење за нас. На следећој слици</w:t>
      </w:r>
      <w:r w:rsidR="007D0BCC" w:rsidRPr="00907AC8">
        <w:rPr>
          <w:lang/>
        </w:rPr>
        <w:t xml:space="preserve"> (</w:t>
      </w:r>
      <w:fldSimple w:instr=" REF _Ref112936845 \h  \* MERGEFORMAT ">
        <w:r w:rsidR="00EC4D5E" w:rsidRPr="00907AC8">
          <w:rPr>
            <w:lang/>
          </w:rPr>
          <w:t>Слика 5.1</w:t>
        </w:r>
      </w:fldSimple>
      <w:r w:rsidR="007D0BCC" w:rsidRPr="00907AC8">
        <w:rPr>
          <w:lang/>
        </w:rPr>
        <w:t>)</w:t>
      </w:r>
      <w:r w:rsidR="003A2761" w:rsidRPr="00907AC8">
        <w:rPr>
          <w:lang/>
        </w:rPr>
        <w:t xml:space="preserve"> </w:t>
      </w:r>
      <w:r w:rsidRPr="00907AC8">
        <w:rPr>
          <w:lang/>
        </w:rPr>
        <w:t>налази се пример репозиторијума који служи за рад са корисницима.</w:t>
      </w:r>
      <w:r w:rsidR="003A2761" w:rsidRPr="00907AC8">
        <w:rPr>
          <w:lang/>
        </w:rPr>
        <w:t xml:space="preserve"> </w:t>
      </w:r>
    </w:p>
    <w:p w:rsidR="008F6CCF" w:rsidRPr="00907AC8" w:rsidRDefault="003A2761" w:rsidP="008F6CCF">
      <w:pPr>
        <w:pStyle w:val="normal0"/>
        <w:keepNext/>
        <w:spacing w:before="200"/>
        <w:ind w:left="0" w:firstLine="285"/>
        <w:jc w:val="center"/>
        <w:rPr>
          <w:lang/>
        </w:rPr>
      </w:pPr>
      <w:r w:rsidRPr="00907AC8">
        <w:rPr>
          <w:lang/>
        </w:rPr>
        <w:drawing>
          <wp:inline distT="114300" distB="114300" distL="114300" distR="114300">
            <wp:extent cx="5731200" cy="1752600"/>
            <wp:effectExtent l="19050" t="0" r="285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23" cstate="print"/>
                    <a:srcRect/>
                    <a:stretch>
                      <a:fillRect/>
                    </a:stretch>
                  </pic:blipFill>
                  <pic:spPr>
                    <a:xfrm>
                      <a:off x="0" y="0"/>
                      <a:ext cx="5731200" cy="1752600"/>
                    </a:xfrm>
                    <a:prstGeom prst="rect">
                      <a:avLst/>
                    </a:prstGeom>
                    <a:ln/>
                  </pic:spPr>
                </pic:pic>
              </a:graphicData>
            </a:graphic>
          </wp:inline>
        </w:drawing>
      </w:r>
    </w:p>
    <w:p w:rsidR="000D417A" w:rsidRPr="00907AC8" w:rsidRDefault="00F00112" w:rsidP="000D417A">
      <w:pPr>
        <w:pStyle w:val="opisslike"/>
        <w:rPr>
          <w:lang/>
        </w:rPr>
      </w:pPr>
      <w:bookmarkStart w:id="24" w:name="_Ref112936845"/>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bookmarkEnd w:id="24"/>
      <w:r w:rsidR="008F6CCF" w:rsidRPr="00907AC8">
        <w:rPr>
          <w:lang/>
        </w:rPr>
        <w:t xml:space="preserve">. </w:t>
      </w:r>
      <w:r w:rsidR="005D7682" w:rsidRPr="00907AC8">
        <w:rPr>
          <w:lang/>
        </w:rPr>
        <w:t xml:space="preserve">Пример репозиторијума за рад са корисницима </w:t>
      </w:r>
      <w:r w:rsidR="000D417A" w:rsidRPr="00907AC8">
        <w:rPr>
          <w:lang/>
        </w:rPr>
        <w:br w:type="page"/>
      </w:r>
    </w:p>
    <w:p w:rsidR="00EF5DFF" w:rsidRPr="00907AC8" w:rsidRDefault="00914813" w:rsidP="00D83938">
      <w:pPr>
        <w:pStyle w:val="normal0"/>
        <w:ind w:firstLine="281"/>
        <w:jc w:val="both"/>
        <w:rPr>
          <w:lang/>
        </w:rPr>
      </w:pPr>
      <w:r w:rsidRPr="00907AC8">
        <w:rPr>
          <w:lang/>
        </w:rPr>
        <w:lastRenderedPageBreak/>
        <w:t xml:space="preserve">Сервиси су класе које обављају све операције над подацима у систему и налазе се у фолдеру </w:t>
      </w:r>
      <w:r w:rsidR="003A2761" w:rsidRPr="00907AC8">
        <w:rPr>
          <w:i/>
          <w:lang/>
        </w:rPr>
        <w:t>sevices</w:t>
      </w:r>
      <w:r w:rsidR="003A2761" w:rsidRPr="00907AC8">
        <w:rPr>
          <w:lang/>
        </w:rPr>
        <w:t xml:space="preserve">. </w:t>
      </w:r>
      <w:r w:rsidRPr="00907AC8">
        <w:rPr>
          <w:lang/>
        </w:rPr>
        <w:t>Постоје четири сервиса у систему</w:t>
      </w:r>
      <w:r w:rsidR="003A2761" w:rsidRPr="00907AC8">
        <w:rPr>
          <w:lang/>
        </w:rPr>
        <w:t>:</w:t>
      </w:r>
    </w:p>
    <w:p w:rsidR="00EF5DFF" w:rsidRPr="00907AC8" w:rsidRDefault="003A2761" w:rsidP="00D83938">
      <w:pPr>
        <w:pStyle w:val="normal0"/>
        <w:numPr>
          <w:ilvl w:val="0"/>
          <w:numId w:val="3"/>
        </w:numPr>
        <w:spacing w:before="200"/>
        <w:ind w:left="1417" w:firstLine="285"/>
        <w:jc w:val="both"/>
        <w:rPr>
          <w:lang/>
        </w:rPr>
      </w:pPr>
      <w:r w:rsidRPr="00907AC8">
        <w:rPr>
          <w:i/>
          <w:lang/>
        </w:rPr>
        <w:t>CustomUserDetailsService</w:t>
      </w:r>
    </w:p>
    <w:p w:rsidR="00EF5DFF" w:rsidRPr="00907AC8" w:rsidRDefault="003A2761" w:rsidP="00D83938">
      <w:pPr>
        <w:pStyle w:val="normal0"/>
        <w:numPr>
          <w:ilvl w:val="0"/>
          <w:numId w:val="3"/>
        </w:numPr>
        <w:ind w:left="1417" w:firstLine="283"/>
        <w:jc w:val="both"/>
        <w:rPr>
          <w:i/>
          <w:lang/>
        </w:rPr>
      </w:pPr>
      <w:r w:rsidRPr="00907AC8">
        <w:rPr>
          <w:i/>
          <w:lang/>
        </w:rPr>
        <w:t>NaturalFactorsService</w:t>
      </w:r>
    </w:p>
    <w:p w:rsidR="00EF5DFF" w:rsidRPr="00907AC8" w:rsidRDefault="003A2761" w:rsidP="00D83938">
      <w:pPr>
        <w:pStyle w:val="normal0"/>
        <w:numPr>
          <w:ilvl w:val="0"/>
          <w:numId w:val="3"/>
        </w:numPr>
        <w:ind w:left="1417" w:firstLine="283"/>
        <w:jc w:val="both"/>
        <w:rPr>
          <w:i/>
          <w:lang/>
        </w:rPr>
      </w:pPr>
      <w:r w:rsidRPr="00907AC8">
        <w:rPr>
          <w:i/>
          <w:lang/>
        </w:rPr>
        <w:t>AnthropologicalFactorsService</w:t>
      </w:r>
    </w:p>
    <w:p w:rsidR="00EF5DFF" w:rsidRPr="00907AC8" w:rsidRDefault="003A2761" w:rsidP="00D83938">
      <w:pPr>
        <w:pStyle w:val="normal0"/>
        <w:numPr>
          <w:ilvl w:val="0"/>
          <w:numId w:val="3"/>
        </w:numPr>
        <w:spacing w:after="200"/>
        <w:ind w:left="1417" w:firstLine="283"/>
        <w:jc w:val="both"/>
        <w:rPr>
          <w:lang/>
        </w:rPr>
      </w:pPr>
      <w:r w:rsidRPr="00907AC8">
        <w:rPr>
          <w:i/>
          <w:lang/>
        </w:rPr>
        <w:t>HabitatService</w:t>
      </w:r>
    </w:p>
    <w:p w:rsidR="00EF5DFF" w:rsidRPr="00907AC8" w:rsidRDefault="003A2761" w:rsidP="00D83938">
      <w:pPr>
        <w:pStyle w:val="normal0"/>
        <w:ind w:firstLine="281"/>
        <w:jc w:val="both"/>
        <w:rPr>
          <w:lang/>
        </w:rPr>
      </w:pPr>
      <w:r w:rsidRPr="00907AC8">
        <w:rPr>
          <w:i/>
          <w:lang/>
        </w:rPr>
        <w:t>CustomUserService</w:t>
      </w:r>
      <w:r w:rsidRPr="00907AC8">
        <w:rPr>
          <w:lang/>
        </w:rPr>
        <w:t xml:space="preserve"> </w:t>
      </w:r>
      <w:r w:rsidR="00914813" w:rsidRPr="00907AC8">
        <w:rPr>
          <w:lang/>
        </w:rPr>
        <w:t>извршава све функције неопходне за логовање корисника на систем, као и за регистрацију</w:t>
      </w:r>
      <w:r w:rsidRPr="00907AC8">
        <w:rPr>
          <w:lang/>
        </w:rPr>
        <w:t xml:space="preserve">. </w:t>
      </w:r>
    </w:p>
    <w:p w:rsidR="00EF5DFF" w:rsidRPr="00907AC8" w:rsidRDefault="003A2761" w:rsidP="00D83938">
      <w:pPr>
        <w:pStyle w:val="normal0"/>
        <w:ind w:firstLine="281"/>
        <w:jc w:val="both"/>
        <w:rPr>
          <w:lang/>
        </w:rPr>
      </w:pPr>
      <w:r w:rsidRPr="00907AC8">
        <w:rPr>
          <w:i/>
          <w:lang/>
        </w:rPr>
        <w:t xml:space="preserve">NaturalFactorService </w:t>
      </w:r>
      <w:r w:rsidR="00914813" w:rsidRPr="00907AC8">
        <w:rPr>
          <w:lang/>
        </w:rPr>
        <w:t>садржи методе везане за чување природних фактора станишта у бази података, као и за добављања опција за креирање нових природних фактора. У наредном поглављу ће ово бити детаљније описано</w:t>
      </w:r>
      <w:r w:rsidRPr="00907AC8">
        <w:rPr>
          <w:lang/>
        </w:rPr>
        <w:t xml:space="preserve">. </w:t>
      </w:r>
    </w:p>
    <w:p w:rsidR="00EF5DFF" w:rsidRPr="00907AC8" w:rsidRDefault="003A2761" w:rsidP="00D83938">
      <w:pPr>
        <w:pStyle w:val="normal0"/>
        <w:ind w:firstLine="281"/>
        <w:jc w:val="both"/>
        <w:rPr>
          <w:lang/>
        </w:rPr>
      </w:pPr>
      <w:r w:rsidRPr="00907AC8">
        <w:rPr>
          <w:i/>
          <w:lang/>
        </w:rPr>
        <w:t xml:space="preserve">AnthropologicalFactorsService </w:t>
      </w:r>
      <w:r w:rsidR="00914813" w:rsidRPr="00907AC8">
        <w:rPr>
          <w:lang/>
        </w:rPr>
        <w:t>је задужен за рад са антрополошким факторима, њиховим додавањем и добављањем из базе података, као и за састављање препорука акција за корисника. Како се препоруке добијају из антрополошких фактора ће такође бити детаљније описано у следећем поглављу</w:t>
      </w:r>
      <w:r w:rsidRPr="00907AC8">
        <w:rPr>
          <w:lang/>
        </w:rPr>
        <w:t>.</w:t>
      </w:r>
    </w:p>
    <w:p w:rsidR="00EF5DFF" w:rsidRPr="00907AC8" w:rsidRDefault="003A2761" w:rsidP="00D83938">
      <w:pPr>
        <w:pStyle w:val="normal0"/>
        <w:ind w:firstLine="281"/>
        <w:jc w:val="both"/>
        <w:rPr>
          <w:lang/>
        </w:rPr>
      </w:pPr>
      <w:r w:rsidRPr="00907AC8">
        <w:rPr>
          <w:i/>
          <w:lang/>
        </w:rPr>
        <w:t xml:space="preserve">HabitatService </w:t>
      </w:r>
      <w:r w:rsidR="00914813" w:rsidRPr="00907AC8">
        <w:rPr>
          <w:lang/>
        </w:rPr>
        <w:t xml:space="preserve">ради са стаништима у систему. Овај сервис садржи методе за додавање новог станишта у систем. Приликом додавања новог станишта, серверска апликација комуницира са </w:t>
      </w:r>
      <w:r w:rsidRPr="00907AC8">
        <w:rPr>
          <w:i/>
          <w:lang/>
        </w:rPr>
        <w:t>Drools</w:t>
      </w:r>
      <w:r w:rsidRPr="00907AC8">
        <w:rPr>
          <w:lang/>
        </w:rPr>
        <w:t xml:space="preserve"> </w:t>
      </w:r>
      <w:r w:rsidR="00914813" w:rsidRPr="00907AC8">
        <w:rPr>
          <w:lang/>
        </w:rPr>
        <w:t>системом, како би се одредила оцена станишта</w:t>
      </w:r>
      <w:r w:rsidRPr="00907AC8">
        <w:rPr>
          <w:lang/>
        </w:rPr>
        <w:t>.</w:t>
      </w:r>
    </w:p>
    <w:p w:rsidR="00EF5DFF" w:rsidRPr="00907AC8" w:rsidRDefault="00914813" w:rsidP="00D83938">
      <w:pPr>
        <w:pStyle w:val="normal0"/>
        <w:ind w:firstLine="287"/>
        <w:jc w:val="both"/>
        <w:rPr>
          <w:lang/>
        </w:rPr>
      </w:pPr>
      <w:r w:rsidRPr="00907AC8">
        <w:rPr>
          <w:lang/>
        </w:rPr>
        <w:t xml:space="preserve">Сви сервиси, осим </w:t>
      </w:r>
      <w:r w:rsidR="003A2761" w:rsidRPr="00907AC8">
        <w:rPr>
          <w:i/>
          <w:lang/>
        </w:rPr>
        <w:t>CusomUserService</w:t>
      </w:r>
      <w:r w:rsidR="003A2761" w:rsidRPr="00907AC8">
        <w:rPr>
          <w:lang/>
        </w:rPr>
        <w:t xml:space="preserve">, </w:t>
      </w:r>
      <w:r w:rsidRPr="00907AC8">
        <w:rPr>
          <w:lang/>
        </w:rPr>
        <w:t xml:space="preserve">су повезани са </w:t>
      </w:r>
      <w:r w:rsidR="003A2761" w:rsidRPr="00907AC8">
        <w:rPr>
          <w:i/>
          <w:lang/>
        </w:rPr>
        <w:t>Drools</w:t>
      </w:r>
      <w:r w:rsidR="003A2761" w:rsidRPr="00907AC8">
        <w:rPr>
          <w:lang/>
        </w:rPr>
        <w:t xml:space="preserve"> </w:t>
      </w:r>
      <w:r w:rsidRPr="00907AC8">
        <w:rPr>
          <w:lang/>
        </w:rPr>
        <w:t>системом</w:t>
      </w:r>
      <w:r w:rsidR="003A2761" w:rsidRPr="00907AC8">
        <w:rPr>
          <w:lang/>
        </w:rPr>
        <w:t xml:space="preserve">. </w:t>
      </w:r>
      <w:r w:rsidRPr="00907AC8">
        <w:rPr>
          <w:lang/>
        </w:rPr>
        <w:t xml:space="preserve">Наиме на почетку рада апликације креиран је </w:t>
      </w:r>
      <w:r w:rsidR="003A2761" w:rsidRPr="00907AC8">
        <w:rPr>
          <w:i/>
          <w:lang/>
        </w:rPr>
        <w:t>bean</w:t>
      </w:r>
      <w:r w:rsidR="003A2761" w:rsidRPr="00907AC8">
        <w:rPr>
          <w:lang/>
        </w:rPr>
        <w:t xml:space="preserve"> </w:t>
      </w:r>
      <w:r w:rsidR="003A2761" w:rsidRPr="00907AC8">
        <w:rPr>
          <w:i/>
          <w:lang/>
        </w:rPr>
        <w:t>KieContainer</w:t>
      </w:r>
      <w:r w:rsidR="003A2761" w:rsidRPr="00907AC8">
        <w:rPr>
          <w:lang/>
        </w:rPr>
        <w:t xml:space="preserve">. </w:t>
      </w:r>
      <w:r w:rsidRPr="00907AC8">
        <w:rPr>
          <w:lang/>
        </w:rPr>
        <w:t>Сервиси су повезани са овим</w:t>
      </w:r>
      <w:r w:rsidR="003A2761" w:rsidRPr="00907AC8">
        <w:rPr>
          <w:lang/>
        </w:rPr>
        <w:t xml:space="preserve"> </w:t>
      </w:r>
      <w:r w:rsidR="003A2761" w:rsidRPr="00907AC8">
        <w:rPr>
          <w:i/>
          <w:lang/>
        </w:rPr>
        <w:t>bean</w:t>
      </w:r>
      <w:r w:rsidR="003A2761" w:rsidRPr="00907AC8">
        <w:rPr>
          <w:lang/>
        </w:rPr>
        <w:t>-</w:t>
      </w:r>
      <w:r w:rsidRPr="00907AC8">
        <w:rPr>
          <w:lang/>
        </w:rPr>
        <w:t>ом</w:t>
      </w:r>
      <w:r w:rsidR="003A2761" w:rsidRPr="00907AC8">
        <w:rPr>
          <w:lang/>
        </w:rPr>
        <w:t xml:space="preserve"> </w:t>
      </w:r>
      <w:r w:rsidRPr="00907AC8">
        <w:rPr>
          <w:lang/>
        </w:rPr>
        <w:t xml:space="preserve">помоћу механизма </w:t>
      </w:r>
      <w:r w:rsidR="003A2761" w:rsidRPr="00907AC8">
        <w:rPr>
          <w:i/>
          <w:lang/>
        </w:rPr>
        <w:t>dependency injection</w:t>
      </w:r>
      <w:r w:rsidR="00451B56" w:rsidRPr="00907AC8">
        <w:rPr>
          <w:lang/>
        </w:rPr>
        <w:t xml:space="preserve"> </w:t>
      </w:r>
      <w:fldSimple w:instr=" REF _Ref112936410 \r \h  \* MERGEFORMAT ">
        <w:r w:rsidR="00A57A2B" w:rsidRPr="00907AC8">
          <w:rPr>
            <w:lang/>
          </w:rPr>
          <w:t>[15]</w:t>
        </w:r>
      </w:fldSimple>
      <w:r w:rsidR="003A2761" w:rsidRPr="00907AC8">
        <w:rPr>
          <w:lang/>
        </w:rPr>
        <w:t xml:space="preserve">. </w:t>
      </w:r>
      <w:r w:rsidR="003A2761" w:rsidRPr="00907AC8">
        <w:rPr>
          <w:i/>
          <w:lang/>
        </w:rPr>
        <w:t>KieContainer</w:t>
      </w:r>
      <w:r w:rsidR="003A2761" w:rsidRPr="00907AC8">
        <w:rPr>
          <w:lang/>
        </w:rPr>
        <w:t xml:space="preserve"> </w:t>
      </w:r>
      <w:r w:rsidRPr="00907AC8">
        <w:rPr>
          <w:lang/>
        </w:rPr>
        <w:t xml:space="preserve">се користи за генерисање </w:t>
      </w:r>
      <w:r w:rsidR="003A2761" w:rsidRPr="00907AC8">
        <w:rPr>
          <w:i/>
          <w:lang/>
        </w:rPr>
        <w:t>KieSession</w:t>
      </w:r>
      <w:r w:rsidR="003A2761" w:rsidRPr="00907AC8">
        <w:rPr>
          <w:lang/>
        </w:rPr>
        <w:t xml:space="preserve">-a </w:t>
      </w:r>
      <w:r w:rsidRPr="00907AC8">
        <w:rPr>
          <w:lang/>
        </w:rPr>
        <w:t>која слузи за покретање правила из система</w:t>
      </w:r>
      <w:r w:rsidR="003A2761" w:rsidRPr="00907AC8">
        <w:rPr>
          <w:lang/>
        </w:rPr>
        <w:t xml:space="preserve">. </w:t>
      </w:r>
      <w:r w:rsidRPr="00907AC8">
        <w:rPr>
          <w:lang/>
        </w:rPr>
        <w:t xml:space="preserve">Сваки пут кад на серверску апликацију стигне захтев који захтева коришћење система базираног на знању, креира се сесија, у њу се убацују неопходни подаци, и потом се покрећу сва правила позивом методе </w:t>
      </w:r>
      <w:r w:rsidR="003A2761" w:rsidRPr="00907AC8">
        <w:rPr>
          <w:i/>
          <w:lang/>
        </w:rPr>
        <w:t>fireAllRules()</w:t>
      </w:r>
      <w:r w:rsidR="003A2761" w:rsidRPr="00907AC8">
        <w:rPr>
          <w:lang/>
        </w:rPr>
        <w:t>.</w:t>
      </w:r>
      <w:r w:rsidR="00221EF5" w:rsidRPr="00907AC8">
        <w:rPr>
          <w:lang/>
        </w:rPr>
        <w:t xml:space="preserve"> </w:t>
      </w:r>
      <w:r w:rsidRPr="00907AC8">
        <w:rPr>
          <w:lang/>
        </w:rPr>
        <w:t>Пошто су се активирала сва правила чије услове су предходно убачене чињенице задовољиле, гаси се и сесија</w:t>
      </w:r>
      <w:r w:rsidR="003A2761" w:rsidRPr="00907AC8">
        <w:rPr>
          <w:lang/>
        </w:rPr>
        <w:t>.</w:t>
      </w:r>
    </w:p>
    <w:p w:rsidR="00EF5DFF" w:rsidRPr="00907AC8" w:rsidRDefault="00914813" w:rsidP="00D83938">
      <w:pPr>
        <w:pStyle w:val="normal0"/>
        <w:ind w:firstLine="281"/>
        <w:jc w:val="both"/>
        <w:rPr>
          <w:lang/>
        </w:rPr>
      </w:pPr>
      <w:r w:rsidRPr="00907AC8">
        <w:rPr>
          <w:lang/>
        </w:rPr>
        <w:t>На следећој слици</w:t>
      </w:r>
      <w:r w:rsidR="007D0BCC" w:rsidRPr="00907AC8">
        <w:rPr>
          <w:lang/>
        </w:rPr>
        <w:t xml:space="preserve"> (</w:t>
      </w:r>
      <w:fldSimple w:instr=" REF _Ref112936856 \h  \* MERGEFORMAT ">
        <w:r w:rsidR="00EC4D5E" w:rsidRPr="00907AC8">
          <w:rPr>
            <w:lang/>
          </w:rPr>
          <w:t>Слика 5.2</w:t>
        </w:r>
      </w:fldSimple>
      <w:r w:rsidR="007D0BCC" w:rsidRPr="00907AC8">
        <w:rPr>
          <w:lang/>
        </w:rPr>
        <w:t>)</w:t>
      </w:r>
      <w:r w:rsidR="003A2761" w:rsidRPr="00907AC8">
        <w:rPr>
          <w:lang/>
        </w:rPr>
        <w:t xml:space="preserve"> </w:t>
      </w:r>
      <w:r w:rsidRPr="00907AC8">
        <w:rPr>
          <w:lang/>
        </w:rPr>
        <w:t>види се исечак из кода, у ком се додаје нови локалитет у систем, креира се сесија и покрећу се правила, како би се одредила оцена локалитета</w:t>
      </w:r>
      <w:r w:rsidR="003A2761" w:rsidRPr="00907AC8">
        <w:rPr>
          <w:lang/>
        </w:rPr>
        <w:t>.</w:t>
      </w:r>
    </w:p>
    <w:p w:rsidR="008F6CCF" w:rsidRPr="00907AC8" w:rsidRDefault="003A2761" w:rsidP="008F6CCF">
      <w:pPr>
        <w:pStyle w:val="normal0"/>
        <w:keepNext/>
        <w:spacing w:before="200"/>
        <w:ind w:left="283" w:firstLine="0"/>
        <w:jc w:val="center"/>
        <w:rPr>
          <w:lang/>
        </w:rPr>
      </w:pPr>
      <w:r w:rsidRPr="00907AC8">
        <w:rPr>
          <w:lang/>
        </w:rPr>
        <w:lastRenderedPageBreak/>
        <w:drawing>
          <wp:inline distT="114300" distB="114300" distL="114300" distR="114300">
            <wp:extent cx="5731200" cy="2590800"/>
            <wp:effectExtent l="19050" t="0" r="285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24" cstate="print"/>
                    <a:srcRect/>
                    <a:stretch>
                      <a:fillRect/>
                    </a:stretch>
                  </pic:blipFill>
                  <pic:spPr>
                    <a:xfrm>
                      <a:off x="0" y="0"/>
                      <a:ext cx="5731200" cy="2590800"/>
                    </a:xfrm>
                    <a:prstGeom prst="rect">
                      <a:avLst/>
                    </a:prstGeom>
                    <a:ln/>
                  </pic:spPr>
                </pic:pic>
              </a:graphicData>
            </a:graphic>
          </wp:inline>
        </w:drawing>
      </w:r>
    </w:p>
    <w:p w:rsidR="00EF5DFF" w:rsidRPr="00907AC8" w:rsidRDefault="00F00112" w:rsidP="008F6CCF">
      <w:pPr>
        <w:pStyle w:val="opisslike"/>
        <w:rPr>
          <w:lang/>
        </w:rPr>
      </w:pPr>
      <w:bookmarkStart w:id="25" w:name="_Ref112936856"/>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bookmarkEnd w:id="25"/>
      <w:r w:rsidR="008F6CCF" w:rsidRPr="00907AC8">
        <w:rPr>
          <w:lang/>
        </w:rPr>
        <w:t xml:space="preserve">. </w:t>
      </w:r>
      <w:r w:rsidR="005D7682" w:rsidRPr="00907AC8">
        <w:rPr>
          <w:lang/>
        </w:rPr>
        <w:t>Пример сервиса за станишта</w:t>
      </w:r>
    </w:p>
    <w:p w:rsidR="00914813" w:rsidRPr="00907AC8" w:rsidRDefault="00914813" w:rsidP="00D83938">
      <w:pPr>
        <w:pStyle w:val="normal0"/>
        <w:ind w:firstLine="281"/>
        <w:jc w:val="both"/>
        <w:rPr>
          <w:lang/>
        </w:rPr>
      </w:pPr>
      <w:r w:rsidRPr="00907AC8">
        <w:rPr>
          <w:lang/>
        </w:rPr>
        <w:t xml:space="preserve">Контролери су задужени за примање </w:t>
      </w:r>
      <w:r w:rsidR="003A2761" w:rsidRPr="00907AC8">
        <w:rPr>
          <w:i/>
          <w:lang/>
        </w:rPr>
        <w:t>HTTP</w:t>
      </w:r>
      <w:r w:rsidR="003A2761" w:rsidRPr="00907AC8">
        <w:rPr>
          <w:lang/>
        </w:rPr>
        <w:t xml:space="preserve"> </w:t>
      </w:r>
      <w:r w:rsidRPr="00907AC8">
        <w:rPr>
          <w:lang/>
        </w:rPr>
        <w:t xml:space="preserve">захтева и слање одговарајућих одговора. На основу самог захтева, позива се одговарајућа метода сервиса која је задужена за извршавање потребних операција како би се клијенту послао тражени ресурс. </w:t>
      </w:r>
    </w:p>
    <w:p w:rsidR="00EF5DFF" w:rsidRPr="00907AC8" w:rsidRDefault="00914813" w:rsidP="00D83938">
      <w:pPr>
        <w:pStyle w:val="normal0"/>
        <w:ind w:firstLine="281"/>
        <w:jc w:val="both"/>
        <w:rPr>
          <w:lang/>
        </w:rPr>
      </w:pPr>
      <w:r w:rsidRPr="00907AC8">
        <w:rPr>
          <w:lang/>
        </w:rPr>
        <w:t xml:space="preserve">На следећој слици </w:t>
      </w:r>
      <w:r w:rsidR="007D0BCC" w:rsidRPr="00907AC8">
        <w:rPr>
          <w:lang/>
        </w:rPr>
        <w:t>(</w:t>
      </w:r>
      <w:fldSimple w:instr=" REF _Ref112936873 \h  \* MERGEFORMAT ">
        <w:r w:rsidR="00EC4D5E" w:rsidRPr="00907AC8">
          <w:rPr>
            <w:lang/>
          </w:rPr>
          <w:t>Слика 5.3</w:t>
        </w:r>
      </w:fldSimple>
      <w:r w:rsidR="007D0BCC" w:rsidRPr="00907AC8">
        <w:rPr>
          <w:lang/>
        </w:rPr>
        <w:t xml:space="preserve">) </w:t>
      </w:r>
      <w:r w:rsidRPr="00907AC8">
        <w:rPr>
          <w:lang/>
        </w:rPr>
        <w:t xml:space="preserve">се може видети пример контролера за станишта, који на основу захтева позива </w:t>
      </w:r>
      <w:r w:rsidRPr="00907AC8">
        <w:rPr>
          <w:i/>
          <w:lang/>
        </w:rPr>
        <w:t xml:space="preserve">HabitatService </w:t>
      </w:r>
      <w:r w:rsidRPr="00907AC8">
        <w:rPr>
          <w:lang/>
        </w:rPr>
        <w:t>класу и враћа одговарајући одговор</w:t>
      </w:r>
      <w:r w:rsidR="003A2761" w:rsidRPr="00907AC8">
        <w:rPr>
          <w:lang/>
        </w:rPr>
        <w:t>.</w:t>
      </w:r>
    </w:p>
    <w:p w:rsidR="008F6CCF" w:rsidRPr="00907AC8" w:rsidRDefault="003A2761" w:rsidP="008F6CCF">
      <w:pPr>
        <w:pStyle w:val="normal0"/>
        <w:keepNext/>
        <w:spacing w:before="200"/>
        <w:ind w:left="425" w:firstLine="0"/>
        <w:rPr>
          <w:lang/>
        </w:rPr>
      </w:pPr>
      <w:r w:rsidRPr="00907AC8">
        <w:rPr>
          <w:lang/>
        </w:rPr>
        <w:drawing>
          <wp:inline distT="114300" distB="114300" distL="114300" distR="114300">
            <wp:extent cx="5731200" cy="2882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5731200" cy="2882900"/>
                    </a:xfrm>
                    <a:prstGeom prst="rect">
                      <a:avLst/>
                    </a:prstGeom>
                    <a:ln/>
                  </pic:spPr>
                </pic:pic>
              </a:graphicData>
            </a:graphic>
          </wp:inline>
        </w:drawing>
      </w:r>
    </w:p>
    <w:p w:rsidR="00EF5DFF" w:rsidRPr="00907AC8" w:rsidRDefault="00F00112" w:rsidP="008F6CCF">
      <w:pPr>
        <w:pStyle w:val="opisslike"/>
        <w:rPr>
          <w:lang/>
        </w:rPr>
      </w:pPr>
      <w:bookmarkStart w:id="26" w:name="_Ref112936873"/>
      <w:r w:rsidRPr="00907AC8">
        <w:rPr>
          <w:lang/>
        </w:rPr>
        <w:t>Слика</w:t>
      </w:r>
      <w:r w:rsidR="008F6CC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26"/>
      <w:r w:rsidR="008F6CCF" w:rsidRPr="00907AC8">
        <w:rPr>
          <w:lang/>
        </w:rPr>
        <w:t xml:space="preserve">. </w:t>
      </w:r>
      <w:r w:rsidR="005D7682" w:rsidRPr="00907AC8">
        <w:rPr>
          <w:lang/>
        </w:rPr>
        <w:t>Пример контролера за станишта</w:t>
      </w:r>
    </w:p>
    <w:p w:rsidR="00EF5DFF" w:rsidRPr="00907AC8" w:rsidRDefault="00914813" w:rsidP="00D83938">
      <w:pPr>
        <w:pStyle w:val="normal0"/>
        <w:ind w:left="720" w:firstLine="285"/>
        <w:jc w:val="both"/>
        <w:rPr>
          <w:lang/>
        </w:rPr>
      </w:pPr>
      <w:r w:rsidRPr="00907AC8">
        <w:rPr>
          <w:lang/>
        </w:rPr>
        <w:t xml:space="preserve">За потребе управљања грешкама до којих може доћи на серверској страни, креирано је неколико класа у </w:t>
      </w:r>
      <w:r w:rsidR="003A2761" w:rsidRPr="00907AC8">
        <w:rPr>
          <w:i/>
          <w:lang/>
        </w:rPr>
        <w:t>exception</w:t>
      </w:r>
      <w:r w:rsidR="003A2761" w:rsidRPr="00907AC8">
        <w:rPr>
          <w:lang/>
        </w:rPr>
        <w:t xml:space="preserve"> </w:t>
      </w:r>
      <w:r w:rsidRPr="00907AC8">
        <w:rPr>
          <w:lang/>
        </w:rPr>
        <w:t xml:space="preserve">фолдеру, које представљају различите грешке до којих може доћи. Креирана је и </w:t>
      </w:r>
      <w:r w:rsidR="003A2761" w:rsidRPr="00907AC8">
        <w:rPr>
          <w:i/>
          <w:lang/>
        </w:rPr>
        <w:t>RestExceptionHandler</w:t>
      </w:r>
      <w:r w:rsidR="003A2761" w:rsidRPr="00907AC8">
        <w:rPr>
          <w:lang/>
        </w:rPr>
        <w:t xml:space="preserve"> </w:t>
      </w:r>
      <w:r w:rsidRPr="00907AC8">
        <w:rPr>
          <w:lang/>
        </w:rPr>
        <w:t>класа која на сваки захтев који резултује грешком одговара са објектом који садржи време у ком је дошло до грешке, поруку о грешци и одговарајући</w:t>
      </w:r>
      <w:r w:rsidR="003A2761" w:rsidRPr="00907AC8">
        <w:rPr>
          <w:lang/>
        </w:rPr>
        <w:t xml:space="preserve"> </w:t>
      </w:r>
      <w:r w:rsidR="003A2761" w:rsidRPr="00907AC8">
        <w:rPr>
          <w:i/>
          <w:lang/>
        </w:rPr>
        <w:t>HttpStatus</w:t>
      </w:r>
      <w:r w:rsidR="003A2761" w:rsidRPr="00907AC8">
        <w:rPr>
          <w:lang/>
        </w:rPr>
        <w:t xml:space="preserve"> </w:t>
      </w:r>
      <w:r w:rsidRPr="00907AC8">
        <w:rPr>
          <w:lang/>
        </w:rPr>
        <w:t>код</w:t>
      </w:r>
      <w:r w:rsidR="00451B56" w:rsidRPr="00907AC8">
        <w:rPr>
          <w:lang/>
        </w:rPr>
        <w:t xml:space="preserve"> </w:t>
      </w:r>
      <w:fldSimple w:instr=" REF _Ref112936422 \r \h  \* MERGEFORMAT ">
        <w:r w:rsidR="00A57A2B" w:rsidRPr="00907AC8">
          <w:rPr>
            <w:lang/>
          </w:rPr>
          <w:t>[16]</w:t>
        </w:r>
      </w:fldSimple>
      <w:r w:rsidR="003A2761" w:rsidRPr="00907AC8">
        <w:rPr>
          <w:lang/>
        </w:rPr>
        <w:t xml:space="preserve">. </w:t>
      </w:r>
    </w:p>
    <w:p w:rsidR="000D417A" w:rsidRPr="00907AC8" w:rsidRDefault="00914813" w:rsidP="00D83938">
      <w:pPr>
        <w:pStyle w:val="normal0"/>
        <w:ind w:left="720" w:firstLine="285"/>
        <w:jc w:val="both"/>
        <w:rPr>
          <w:lang/>
        </w:rPr>
      </w:pPr>
      <w:r w:rsidRPr="00907AC8">
        <w:rPr>
          <w:lang/>
        </w:rPr>
        <w:lastRenderedPageBreak/>
        <w:t xml:space="preserve">Директоријум </w:t>
      </w:r>
      <w:r w:rsidRPr="00907AC8">
        <w:rPr>
          <w:i/>
          <w:lang/>
        </w:rPr>
        <w:t>dto</w:t>
      </w:r>
      <w:r w:rsidRPr="00907AC8">
        <w:rPr>
          <w:lang/>
        </w:rPr>
        <w:t xml:space="preserve"> садржи </w:t>
      </w:r>
      <w:r w:rsidRPr="00907AC8">
        <w:rPr>
          <w:i/>
          <w:lang/>
        </w:rPr>
        <w:t>DTO</w:t>
      </w:r>
      <w:r w:rsidRPr="00907AC8">
        <w:rPr>
          <w:lang/>
        </w:rPr>
        <w:t xml:space="preserve"> класе за све класе у систему, и служи за размену података између клијентске и серверске апликације</w:t>
      </w:r>
      <w:r w:rsidR="003A2761" w:rsidRPr="00907AC8">
        <w:rPr>
          <w:lang/>
        </w:rPr>
        <w:t xml:space="preserve">. </w:t>
      </w:r>
    </w:p>
    <w:p w:rsidR="00EF5DFF" w:rsidRPr="00907AC8" w:rsidRDefault="003A2761" w:rsidP="003A2761">
      <w:pPr>
        <w:pStyle w:val="podnaslovxx"/>
        <w:rPr>
          <w:lang/>
        </w:rPr>
      </w:pPr>
      <w:bookmarkStart w:id="27" w:name="_Toc113872454"/>
      <w:r w:rsidRPr="00907AC8">
        <w:rPr>
          <w:i/>
          <w:lang/>
        </w:rPr>
        <w:t>Drools</w:t>
      </w:r>
      <w:r w:rsidRPr="00907AC8">
        <w:rPr>
          <w:lang/>
        </w:rPr>
        <w:t xml:space="preserve"> </w:t>
      </w:r>
      <w:r w:rsidR="00914813" w:rsidRPr="00907AC8">
        <w:rPr>
          <w:lang/>
        </w:rPr>
        <w:t>систем базиран на знању</w:t>
      </w:r>
      <w:bookmarkEnd w:id="27"/>
    </w:p>
    <w:p w:rsidR="00EF5DFF" w:rsidRPr="00907AC8" w:rsidRDefault="00981ACC" w:rsidP="00D83938">
      <w:pPr>
        <w:pStyle w:val="normal0"/>
        <w:ind w:firstLine="285"/>
        <w:jc w:val="both"/>
        <w:rPr>
          <w:lang/>
        </w:rPr>
      </w:pPr>
      <w:r w:rsidRPr="00907AC8">
        <w:rPr>
          <w:lang/>
        </w:rPr>
        <w:t xml:space="preserve">Систем базиран на знању имплементиран је помоћу </w:t>
      </w:r>
      <w:r w:rsidR="003A2761" w:rsidRPr="00907AC8">
        <w:rPr>
          <w:i/>
          <w:lang/>
        </w:rPr>
        <w:t>Drools</w:t>
      </w:r>
      <w:r w:rsidR="003A2761" w:rsidRPr="00907AC8">
        <w:rPr>
          <w:lang/>
        </w:rPr>
        <w:t xml:space="preserve">-a, </w:t>
      </w:r>
      <w:r w:rsidRPr="00907AC8">
        <w:rPr>
          <w:lang/>
        </w:rPr>
        <w:t xml:space="preserve">и он се налази у засебном фолдеру </w:t>
      </w:r>
      <w:r w:rsidR="003A2761" w:rsidRPr="00907AC8">
        <w:rPr>
          <w:lang/>
        </w:rPr>
        <w:t>“</w:t>
      </w:r>
      <w:r w:rsidR="003A2761" w:rsidRPr="00907AC8">
        <w:rPr>
          <w:i/>
          <w:lang/>
        </w:rPr>
        <w:t>drools-spring-kjar</w:t>
      </w:r>
      <w:r w:rsidR="003A2761" w:rsidRPr="00907AC8">
        <w:rPr>
          <w:lang/>
        </w:rPr>
        <w:t xml:space="preserve">”. </w:t>
      </w:r>
    </w:p>
    <w:p w:rsidR="00EF5DFF" w:rsidRPr="00907AC8" w:rsidRDefault="00981ACC" w:rsidP="00D83938">
      <w:pPr>
        <w:pStyle w:val="normal0"/>
        <w:ind w:firstLine="285"/>
        <w:jc w:val="both"/>
        <w:rPr>
          <w:lang/>
        </w:rPr>
      </w:pPr>
      <w:r w:rsidRPr="00907AC8">
        <w:rPr>
          <w:lang/>
        </w:rPr>
        <w:t>Сви фајлови који садрже правила, са екстензијом</w:t>
      </w:r>
      <w:r w:rsidR="003A2761" w:rsidRPr="00907AC8">
        <w:rPr>
          <w:lang/>
        </w:rPr>
        <w:t xml:space="preserve"> </w:t>
      </w:r>
      <w:r w:rsidR="003A2761" w:rsidRPr="00907AC8">
        <w:rPr>
          <w:i/>
          <w:lang/>
        </w:rPr>
        <w:t>.drl</w:t>
      </w:r>
      <w:r w:rsidR="003A2761" w:rsidRPr="00907AC8">
        <w:rPr>
          <w:lang/>
        </w:rPr>
        <w:t xml:space="preserve">, </w:t>
      </w:r>
      <w:r w:rsidRPr="00907AC8">
        <w:rPr>
          <w:lang/>
        </w:rPr>
        <w:t xml:space="preserve">груписани су у </w:t>
      </w:r>
      <w:r w:rsidR="003A2761" w:rsidRPr="00907AC8">
        <w:rPr>
          <w:i/>
          <w:lang/>
        </w:rPr>
        <w:t>resources</w:t>
      </w:r>
      <w:r w:rsidR="003A2761" w:rsidRPr="00907AC8">
        <w:rPr>
          <w:lang/>
        </w:rPr>
        <w:t xml:space="preserve"> </w:t>
      </w:r>
      <w:r w:rsidRPr="00907AC8">
        <w:rPr>
          <w:lang/>
        </w:rPr>
        <w:t xml:space="preserve">директоријум пројекта. Правила су организована по функционалностима које имплементирају. У овој апликацији имплементиране су следеће компоненте </w:t>
      </w:r>
      <w:r w:rsidRPr="00907AC8">
        <w:rPr>
          <w:i/>
          <w:lang/>
        </w:rPr>
        <w:t>Drools</w:t>
      </w:r>
      <w:r w:rsidRPr="00907AC8">
        <w:rPr>
          <w:lang/>
        </w:rPr>
        <w:t xml:space="preserve"> језика</w:t>
      </w:r>
      <w:r w:rsidR="003A2761" w:rsidRPr="00907AC8">
        <w:rPr>
          <w:lang/>
        </w:rPr>
        <w:t>:</w:t>
      </w:r>
    </w:p>
    <w:p w:rsidR="00EF5DFF" w:rsidRPr="00907AC8" w:rsidRDefault="00DF7762" w:rsidP="00D83938">
      <w:pPr>
        <w:pStyle w:val="normal0"/>
        <w:numPr>
          <w:ilvl w:val="0"/>
          <w:numId w:val="5"/>
        </w:numPr>
        <w:spacing w:before="240"/>
        <w:ind w:left="1417" w:firstLine="283"/>
        <w:jc w:val="both"/>
        <w:rPr>
          <w:lang/>
        </w:rPr>
      </w:pPr>
      <w:r w:rsidRPr="00907AC8">
        <w:rPr>
          <w:lang/>
        </w:rPr>
        <w:t>једноставна правила</w:t>
      </w:r>
    </w:p>
    <w:p w:rsidR="00EF5DFF" w:rsidRPr="00907AC8" w:rsidRDefault="003A2761" w:rsidP="00D83938">
      <w:pPr>
        <w:pStyle w:val="normal0"/>
        <w:numPr>
          <w:ilvl w:val="0"/>
          <w:numId w:val="5"/>
        </w:numPr>
        <w:ind w:left="1417" w:firstLine="283"/>
        <w:jc w:val="both"/>
        <w:rPr>
          <w:i/>
          <w:lang/>
        </w:rPr>
      </w:pPr>
      <w:r w:rsidRPr="00907AC8">
        <w:rPr>
          <w:i/>
          <w:lang/>
        </w:rPr>
        <w:t>forward-chaining</w:t>
      </w:r>
    </w:p>
    <w:p w:rsidR="00EF5DFF" w:rsidRPr="00907AC8" w:rsidRDefault="003A2761" w:rsidP="00D83938">
      <w:pPr>
        <w:pStyle w:val="normal0"/>
        <w:numPr>
          <w:ilvl w:val="0"/>
          <w:numId w:val="5"/>
        </w:numPr>
        <w:ind w:left="1417" w:firstLine="283"/>
        <w:jc w:val="both"/>
        <w:rPr>
          <w:i/>
          <w:lang/>
        </w:rPr>
      </w:pPr>
      <w:r w:rsidRPr="00907AC8">
        <w:rPr>
          <w:i/>
          <w:lang/>
        </w:rPr>
        <w:t>template</w:t>
      </w:r>
    </w:p>
    <w:p w:rsidR="00EF5DFF" w:rsidRPr="00907AC8" w:rsidRDefault="003A2761" w:rsidP="00D83938">
      <w:pPr>
        <w:pStyle w:val="normal0"/>
        <w:numPr>
          <w:ilvl w:val="0"/>
          <w:numId w:val="5"/>
        </w:numPr>
        <w:spacing w:after="200"/>
        <w:ind w:left="1417" w:firstLine="283"/>
        <w:jc w:val="both"/>
        <w:rPr>
          <w:i/>
          <w:lang/>
        </w:rPr>
      </w:pPr>
      <w:r w:rsidRPr="00907AC8">
        <w:rPr>
          <w:i/>
          <w:lang/>
        </w:rPr>
        <w:t>backward-chaining</w:t>
      </w:r>
    </w:p>
    <w:p w:rsidR="00EF5DFF" w:rsidRPr="00907AC8" w:rsidRDefault="00981ACC" w:rsidP="00D83938">
      <w:pPr>
        <w:pStyle w:val="normal0"/>
        <w:spacing w:after="200"/>
        <w:ind w:firstLine="285"/>
        <w:jc w:val="both"/>
        <w:rPr>
          <w:lang/>
        </w:rPr>
      </w:pPr>
      <w:r w:rsidRPr="00907AC8">
        <w:rPr>
          <w:lang/>
        </w:rPr>
        <w:t>У даљем тексту описано је како су све наведене компоненте имплементиране</w:t>
      </w:r>
      <w:r w:rsidR="003A2761" w:rsidRPr="00907AC8">
        <w:rPr>
          <w:lang/>
        </w:rPr>
        <w:t>.</w:t>
      </w:r>
    </w:p>
    <w:p w:rsidR="00EF5DFF" w:rsidRPr="00907AC8" w:rsidRDefault="00981ACC">
      <w:pPr>
        <w:pStyle w:val="Heading3"/>
        <w:numPr>
          <w:ilvl w:val="2"/>
          <w:numId w:val="7"/>
        </w:numPr>
        <w:rPr>
          <w:lang/>
        </w:rPr>
      </w:pPr>
      <w:bookmarkStart w:id="28" w:name="_Toc113872455"/>
      <w:r w:rsidRPr="00907AC8">
        <w:rPr>
          <w:lang/>
        </w:rPr>
        <w:t>Једноставна правила</w:t>
      </w:r>
      <w:bookmarkEnd w:id="28"/>
    </w:p>
    <w:p w:rsidR="00EF5DFF" w:rsidRPr="00907AC8" w:rsidRDefault="00981ACC" w:rsidP="00D83938">
      <w:pPr>
        <w:pStyle w:val="normal0"/>
        <w:spacing w:before="200"/>
        <w:ind w:left="1417" w:firstLine="285"/>
        <w:jc w:val="both"/>
        <w:rPr>
          <w:lang/>
        </w:rPr>
      </w:pPr>
      <w:r w:rsidRPr="00907AC8">
        <w:rPr>
          <w:lang/>
        </w:rPr>
        <w:t xml:space="preserve">Једноставна правила су класична </w:t>
      </w:r>
      <w:r w:rsidR="003A2761" w:rsidRPr="00907AC8">
        <w:rPr>
          <w:lang/>
        </w:rPr>
        <w:t xml:space="preserve">IF-THEN </w:t>
      </w:r>
      <w:r w:rsidRPr="00907AC8">
        <w:rPr>
          <w:lang/>
        </w:rPr>
        <w:t>правила која на основу атрибута објеката из радне меморије доносе закључке. Нису уланчана и резултат једног правила не активира неко друго правило</w:t>
      </w:r>
      <w:r w:rsidR="003A2761" w:rsidRPr="00907AC8">
        <w:rPr>
          <w:lang/>
        </w:rPr>
        <w:t xml:space="preserve">. </w:t>
      </w:r>
    </w:p>
    <w:p w:rsidR="00EF5DFF" w:rsidRPr="00907AC8" w:rsidRDefault="00981ACC" w:rsidP="00D83938">
      <w:pPr>
        <w:pStyle w:val="normal0"/>
        <w:ind w:left="1417" w:firstLine="285"/>
        <w:jc w:val="both"/>
        <w:rPr>
          <w:lang/>
        </w:rPr>
      </w:pPr>
      <w:r w:rsidRPr="00907AC8">
        <w:rPr>
          <w:lang/>
        </w:rPr>
        <w:t>У апликацији, једноставна правила су коришћена за одређивање оцене станишта у ситуацијама, где само један или два природна фактора могу одредити његов квалитет</w:t>
      </w:r>
      <w:r w:rsidR="003A2761" w:rsidRPr="00907AC8">
        <w:rPr>
          <w:lang/>
        </w:rPr>
        <w:t>.</w:t>
      </w:r>
    </w:p>
    <w:p w:rsidR="00EF5DFF" w:rsidRPr="00907AC8" w:rsidRDefault="00981ACC" w:rsidP="00D83938">
      <w:pPr>
        <w:pStyle w:val="normal0"/>
        <w:ind w:left="1417" w:firstLine="285"/>
        <w:jc w:val="both"/>
        <w:rPr>
          <w:lang/>
        </w:rPr>
      </w:pPr>
      <w:r w:rsidRPr="00907AC8">
        <w:rPr>
          <w:lang/>
        </w:rPr>
        <w:t>Једна од тих ситуација јесте кад је нагиб станишта већи од 40%, или пак кад нагиба нема (0%) а плављење станишта је често. Станишта која имају ове особине одмах се могу прогласити непогодним, без обзира на све остале факторе</w:t>
      </w:r>
      <w:r w:rsidR="003A2761" w:rsidRPr="00907AC8">
        <w:rPr>
          <w:lang/>
        </w:rPr>
        <w:t>.</w:t>
      </w:r>
    </w:p>
    <w:p w:rsidR="00981ACC" w:rsidRPr="00907AC8" w:rsidRDefault="00981ACC" w:rsidP="00D83938">
      <w:pPr>
        <w:pStyle w:val="normal0"/>
        <w:ind w:left="1417" w:firstLine="285"/>
        <w:jc w:val="both"/>
        <w:rPr>
          <w:lang/>
        </w:rPr>
      </w:pPr>
      <w:r w:rsidRPr="00907AC8">
        <w:rPr>
          <w:lang/>
        </w:rPr>
        <w:t>Други пример може бити станиште чији је тип „Панонска заслањена степа” а експозиција „Северо-исток”. Овакво станиште је сигурно онда субоптимално.</w:t>
      </w:r>
    </w:p>
    <w:p w:rsidR="00981ACC" w:rsidRPr="00907AC8" w:rsidRDefault="00981ACC" w:rsidP="00D83938">
      <w:pPr>
        <w:pStyle w:val="normal0"/>
        <w:ind w:left="1417" w:firstLine="285"/>
        <w:jc w:val="both"/>
        <w:rPr>
          <w:lang/>
        </w:rPr>
      </w:pPr>
      <w:r w:rsidRPr="00907AC8">
        <w:rPr>
          <w:lang/>
        </w:rPr>
        <w:t>У свим једноставним правилима за одре</w:t>
      </w:r>
      <w:r w:rsidR="00E30160" w:rsidRPr="00907AC8">
        <w:rPr>
          <w:lang/>
        </w:rPr>
        <w:t>ђ</w:t>
      </w:r>
      <w:r w:rsidRPr="00907AC8">
        <w:rPr>
          <w:lang/>
        </w:rPr>
        <w:t>ивање оцене станишта може се уочити и услов да је оцена станишта „</w:t>
      </w:r>
      <w:r w:rsidR="003A2761" w:rsidRPr="00907AC8">
        <w:rPr>
          <w:lang/>
        </w:rPr>
        <w:t xml:space="preserve">NO_LABEL”. </w:t>
      </w:r>
      <w:r w:rsidRPr="00907AC8">
        <w:rPr>
          <w:lang/>
        </w:rPr>
        <w:t>На крају правила уколико је услов задовољен, станиште добија неку другу вредност оцене, и тиме је спречено уланчавање правила као и бесконачна рекурзија правила.</w:t>
      </w:r>
    </w:p>
    <w:p w:rsidR="00EF5DFF" w:rsidRPr="00907AC8" w:rsidRDefault="00981ACC" w:rsidP="00D83938">
      <w:pPr>
        <w:pStyle w:val="normal0"/>
        <w:ind w:left="1417" w:firstLine="285"/>
        <w:jc w:val="both"/>
        <w:rPr>
          <w:lang/>
        </w:rPr>
      </w:pPr>
      <w:r w:rsidRPr="00907AC8">
        <w:rPr>
          <w:lang/>
        </w:rPr>
        <w:t>На следећој слици</w:t>
      </w:r>
      <w:r w:rsidR="003A2761" w:rsidRPr="00907AC8">
        <w:rPr>
          <w:lang/>
        </w:rPr>
        <w:t xml:space="preserve"> </w:t>
      </w:r>
      <w:r w:rsidR="007D0BCC" w:rsidRPr="00907AC8">
        <w:rPr>
          <w:lang/>
        </w:rPr>
        <w:t>(</w:t>
      </w:r>
      <w:fldSimple w:instr=" REF _Ref112936889 \h  \* MERGEFORMAT ">
        <w:r w:rsidR="00EC4D5E" w:rsidRPr="00907AC8">
          <w:rPr>
            <w:lang/>
          </w:rPr>
          <w:t>Слика 5.4</w:t>
        </w:r>
      </w:fldSimple>
      <w:r w:rsidR="007D0BCC" w:rsidRPr="00907AC8">
        <w:rPr>
          <w:lang/>
        </w:rPr>
        <w:t xml:space="preserve">) </w:t>
      </w:r>
      <w:r w:rsidRPr="00907AC8">
        <w:rPr>
          <w:lang/>
        </w:rPr>
        <w:t>види се пример једноставног правила из апликације</w:t>
      </w:r>
      <w:r w:rsidR="003A2761" w:rsidRPr="00907AC8">
        <w:rPr>
          <w:lang/>
        </w:rPr>
        <w:t>.</w:t>
      </w:r>
      <w:r w:rsidR="00646EAE" w:rsidRPr="00907AC8">
        <w:rPr>
          <w:lang/>
        </w:rPr>
        <w:t xml:space="preserve"> Прво правило се активира када се у радној меморији нађе станиште које нема додељену оцену, и има велик нагиб. Друго правило се активира уколико постоји станиште које нема оцену и падавине и плављење су чести. И прво и друго правило ако се активирају, постављају вредност оцене станишта на “Неповољно станиште“.</w:t>
      </w:r>
    </w:p>
    <w:p w:rsidR="00EA2E09" w:rsidRPr="00907AC8" w:rsidRDefault="003A2761" w:rsidP="00EA2E09">
      <w:pPr>
        <w:pStyle w:val="normal0"/>
        <w:keepNext/>
        <w:spacing w:before="200"/>
        <w:ind w:left="0" w:firstLine="0"/>
        <w:jc w:val="center"/>
        <w:rPr>
          <w:lang/>
        </w:rPr>
      </w:pPr>
      <w:r w:rsidRPr="00907AC8">
        <w:rPr>
          <w:lang/>
        </w:rPr>
        <w:lastRenderedPageBreak/>
        <w:drawing>
          <wp:inline distT="114300" distB="114300" distL="114300" distR="114300">
            <wp:extent cx="5731200" cy="2273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srcRect/>
                    <a:stretch>
                      <a:fillRect/>
                    </a:stretch>
                  </pic:blipFill>
                  <pic:spPr>
                    <a:xfrm>
                      <a:off x="0" y="0"/>
                      <a:ext cx="5731200" cy="2273300"/>
                    </a:xfrm>
                    <a:prstGeom prst="rect">
                      <a:avLst/>
                    </a:prstGeom>
                    <a:ln/>
                  </pic:spPr>
                </pic:pic>
              </a:graphicData>
            </a:graphic>
          </wp:inline>
        </w:drawing>
      </w:r>
    </w:p>
    <w:p w:rsidR="00EF5DFF" w:rsidRPr="00907AC8" w:rsidRDefault="00F00112" w:rsidP="00EA2E09">
      <w:pPr>
        <w:pStyle w:val="opisslike"/>
        <w:rPr>
          <w:lang/>
        </w:rPr>
      </w:pPr>
      <w:bookmarkStart w:id="29" w:name="_Ref112936889"/>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4</w:t>
      </w:r>
      <w:r w:rsidR="00A53719" w:rsidRPr="00907AC8">
        <w:rPr>
          <w:lang/>
        </w:rPr>
        <w:fldChar w:fldCharType="end"/>
      </w:r>
      <w:bookmarkEnd w:id="29"/>
      <w:r w:rsidR="00EA2E09" w:rsidRPr="00907AC8">
        <w:rPr>
          <w:lang/>
        </w:rPr>
        <w:t xml:space="preserve">. </w:t>
      </w:r>
      <w:r w:rsidR="005D7682" w:rsidRPr="00907AC8">
        <w:rPr>
          <w:lang/>
        </w:rPr>
        <w:t>Једноставна правила за одређивање неповољних станишта</w:t>
      </w:r>
    </w:p>
    <w:p w:rsidR="00EF5DFF" w:rsidRPr="00907AC8" w:rsidRDefault="003A2761">
      <w:pPr>
        <w:pStyle w:val="Heading3"/>
        <w:numPr>
          <w:ilvl w:val="2"/>
          <w:numId w:val="7"/>
        </w:numPr>
        <w:rPr>
          <w:i/>
          <w:lang/>
        </w:rPr>
      </w:pPr>
      <w:bookmarkStart w:id="30" w:name="_Toc113872456"/>
      <w:r w:rsidRPr="00907AC8">
        <w:rPr>
          <w:i/>
          <w:lang/>
        </w:rPr>
        <w:t>Forward-chaining</w:t>
      </w:r>
      <w:bookmarkEnd w:id="30"/>
    </w:p>
    <w:p w:rsidR="00EF5DFF" w:rsidRPr="00907AC8" w:rsidRDefault="000D6822" w:rsidP="00D83938">
      <w:pPr>
        <w:pStyle w:val="normal0"/>
        <w:spacing w:before="200"/>
        <w:ind w:left="1417" w:firstLine="283"/>
        <w:jc w:val="both"/>
        <w:rPr>
          <w:lang/>
        </w:rPr>
      </w:pPr>
      <w:r w:rsidRPr="00907AC8">
        <w:rPr>
          <w:lang/>
        </w:rPr>
        <w:t xml:space="preserve">Као што је описано у досадашњим поглављима, </w:t>
      </w:r>
      <w:r w:rsidRPr="00907AC8">
        <w:rPr>
          <w:i/>
          <w:lang/>
        </w:rPr>
        <w:t xml:space="preserve">forward-chaining </w:t>
      </w:r>
      <w:r w:rsidRPr="00907AC8">
        <w:rPr>
          <w:lang/>
        </w:rPr>
        <w:t>означава уланчана правила, тако да излаз једног задовољава услове за улазак у следеће правило</w:t>
      </w:r>
      <w:r w:rsidR="003A2761" w:rsidRPr="00907AC8">
        <w:rPr>
          <w:lang/>
        </w:rPr>
        <w:t xml:space="preserve">. </w:t>
      </w:r>
    </w:p>
    <w:p w:rsidR="000D6822" w:rsidRPr="00907AC8" w:rsidRDefault="000D6822" w:rsidP="00D83938">
      <w:pPr>
        <w:pStyle w:val="normal0"/>
        <w:ind w:left="1417" w:firstLine="283"/>
        <w:jc w:val="both"/>
        <w:rPr>
          <w:lang/>
        </w:rPr>
      </w:pPr>
      <w:r w:rsidRPr="00907AC8">
        <w:rPr>
          <w:lang/>
        </w:rPr>
        <w:t xml:space="preserve">У пројекту </w:t>
      </w:r>
      <w:r w:rsidRPr="00907AC8">
        <w:rPr>
          <w:i/>
          <w:lang/>
        </w:rPr>
        <w:t xml:space="preserve">forward-chaining </w:t>
      </w:r>
      <w:r w:rsidRPr="00907AC8">
        <w:rPr>
          <w:lang/>
        </w:rPr>
        <w:t xml:space="preserve">користи се за проналазак могућих опција приликом уношења природних фактора станишта. </w:t>
      </w:r>
    </w:p>
    <w:p w:rsidR="000D6822" w:rsidRPr="00907AC8" w:rsidRDefault="000D6822" w:rsidP="00D83938">
      <w:pPr>
        <w:pStyle w:val="normal0"/>
        <w:ind w:left="1417" w:firstLine="283"/>
        <w:jc w:val="both"/>
        <w:rPr>
          <w:lang/>
        </w:rPr>
      </w:pPr>
      <w:r w:rsidRPr="00907AC8">
        <w:rPr>
          <w:lang/>
        </w:rPr>
        <w:t>Наиме, уколико је одређен тип станишта, он се по својим географским особинама не може наћи на било којој надморској висини, или имати било коју средњу јулску температуру. Примера ради уколико је станиште степа, оно се налази сигурно на висини до 600м и средња јулска температура је већа од 15℃.</w:t>
      </w:r>
    </w:p>
    <w:p w:rsidR="000D6822" w:rsidRPr="00907AC8" w:rsidRDefault="000D6822" w:rsidP="00D83938">
      <w:pPr>
        <w:pStyle w:val="normal0"/>
        <w:ind w:left="1417" w:firstLine="283"/>
        <w:jc w:val="both"/>
        <w:rPr>
          <w:lang/>
        </w:rPr>
      </w:pPr>
      <w:r w:rsidRPr="00907AC8">
        <w:rPr>
          <w:lang/>
        </w:rPr>
        <w:t>Опције за креирање природних фактора представљају</w:t>
      </w:r>
      <w:r w:rsidR="00D326F5" w:rsidRPr="00907AC8">
        <w:rPr>
          <w:lang/>
        </w:rPr>
        <w:t xml:space="preserve"> појединачне вредности свих прет</w:t>
      </w:r>
      <w:r w:rsidRPr="00907AC8">
        <w:rPr>
          <w:lang/>
        </w:rPr>
        <w:t>ходно наведених енумерација.</w:t>
      </w:r>
    </w:p>
    <w:p w:rsidR="00EF5DFF" w:rsidRPr="00907AC8" w:rsidRDefault="000D6822" w:rsidP="00D83938">
      <w:pPr>
        <w:pStyle w:val="normal0"/>
        <w:ind w:left="1417" w:firstLine="283"/>
        <w:jc w:val="both"/>
        <w:rPr>
          <w:lang/>
        </w:rPr>
      </w:pPr>
      <w:r w:rsidRPr="00907AC8">
        <w:rPr>
          <w:lang/>
        </w:rPr>
        <w:t>Приликом креирања новог станишта корисник прво бира тип станишта. На основу типа, и уколико опције за средњу јулску температуру нису додате, оне се додају у листу. Потом се на основу типа, и ако су опције за средњу јулску температуру додате, а за надморску висину нису, опције за надморску висину се додају. На крају уколико су листе опција и за средњу јулску температуру и за надморску висину попуњене, додају се и опције за нагиб терена. Остали природни фактори нису везани за тип, ни за др</w:t>
      </w:r>
      <w:r w:rsidR="00D326F5" w:rsidRPr="00907AC8">
        <w:rPr>
          <w:lang/>
        </w:rPr>
        <w:t>уге природне факторе, те су кор</w:t>
      </w:r>
      <w:r w:rsidRPr="00907AC8">
        <w:rPr>
          <w:lang/>
        </w:rPr>
        <w:t>иснику све опције сваки пут доступне</w:t>
      </w:r>
      <w:r w:rsidR="003A2761" w:rsidRPr="00907AC8">
        <w:rPr>
          <w:lang/>
        </w:rPr>
        <w:t>.</w:t>
      </w:r>
    </w:p>
    <w:p w:rsidR="00EF5DFF" w:rsidRPr="00907AC8" w:rsidRDefault="00646EAE" w:rsidP="00D83938">
      <w:pPr>
        <w:pStyle w:val="normal0"/>
        <w:ind w:left="1417" w:firstLine="283"/>
        <w:jc w:val="both"/>
        <w:rPr>
          <w:lang/>
        </w:rPr>
      </w:pPr>
      <w:r w:rsidRPr="00907AC8">
        <w:rPr>
          <w:lang/>
        </w:rPr>
        <w:t xml:space="preserve">На  слици </w:t>
      </w:r>
      <w:fldSimple w:instr=" REF _Ref112936905 \h  \* MERGEFORMAT ">
        <w:r w:rsidRPr="00907AC8">
          <w:rPr>
            <w:lang/>
          </w:rPr>
          <w:t>5.5</w:t>
        </w:r>
      </w:fldSimple>
      <w:r w:rsidR="004915C3" w:rsidRPr="00907AC8">
        <w:rPr>
          <w:lang/>
        </w:rPr>
        <w:t xml:space="preserve"> налазе се п</w:t>
      </w:r>
      <w:r w:rsidRPr="00907AC8">
        <w:rPr>
          <w:lang/>
        </w:rPr>
        <w:t xml:space="preserve">рва два, од три </w:t>
      </w:r>
      <w:r w:rsidR="004915C3" w:rsidRPr="00907AC8">
        <w:rPr>
          <w:lang/>
        </w:rPr>
        <w:t>уланчана правила. Прво правило</w:t>
      </w:r>
      <w:r w:rsidRPr="00907AC8">
        <w:rPr>
          <w:lang/>
        </w:rPr>
        <w:t xml:space="preserve"> се активира уколико се у радој меморији нађе објекат класе </w:t>
      </w:r>
      <w:r w:rsidRPr="00907AC8">
        <w:rPr>
          <w:i/>
          <w:lang/>
        </w:rPr>
        <w:t>NaturalFactorOptions</w:t>
      </w:r>
      <w:r w:rsidRPr="00907AC8">
        <w:rPr>
          <w:lang/>
        </w:rPr>
        <w:t xml:space="preserve"> који за тип станишта има вредност </w:t>
      </w:r>
      <w:r w:rsidRPr="00907AC8">
        <w:rPr>
          <w:i/>
          <w:lang/>
        </w:rPr>
        <w:t>PZS</w:t>
      </w:r>
      <w:r w:rsidRPr="00907AC8">
        <w:rPr>
          <w:lang/>
        </w:rPr>
        <w:t xml:space="preserve"> или </w:t>
      </w:r>
      <w:r w:rsidRPr="00907AC8">
        <w:rPr>
          <w:i/>
          <w:lang/>
        </w:rPr>
        <w:t>PSPNL</w:t>
      </w:r>
      <w:r w:rsidRPr="00907AC8">
        <w:rPr>
          <w:lang/>
        </w:rPr>
        <w:t xml:space="preserve"> из енумерације </w:t>
      </w:r>
      <w:r w:rsidRPr="00907AC8">
        <w:rPr>
          <w:i/>
          <w:lang/>
        </w:rPr>
        <w:t>Type</w:t>
      </w:r>
      <w:r w:rsidRPr="00907AC8">
        <w:rPr>
          <w:lang/>
        </w:rPr>
        <w:t>, и нема додељене опције за средњу јулску температуру.</w:t>
      </w:r>
      <w:r w:rsidR="0070735E" w:rsidRPr="00907AC8">
        <w:rPr>
          <w:lang/>
        </w:rPr>
        <w:t xml:space="preserve"> Уколико се задовољи лева страна овог правила, објекту ће бити додељене потенцијалне вредности за средњу јулску температуру. Друго правило (</w:t>
      </w:r>
      <w:fldSimple w:instr=" REF _Ref112936905 \h  \* MERGEFORMAT ">
        <w:r w:rsidR="0070735E" w:rsidRPr="00907AC8">
          <w:rPr>
            <w:lang/>
          </w:rPr>
          <w:t>Слик</w:t>
        </w:r>
        <w:r w:rsidR="0070735E" w:rsidRPr="00907AC8">
          <w:rPr>
            <w:lang/>
          </w:rPr>
          <w:t>а</w:t>
        </w:r>
        <w:r w:rsidR="0070735E" w:rsidRPr="00907AC8">
          <w:rPr>
            <w:lang/>
          </w:rPr>
          <w:t xml:space="preserve"> 5.5</w:t>
        </w:r>
      </w:fldSimple>
      <w:r w:rsidR="0070735E" w:rsidRPr="00907AC8">
        <w:rPr>
          <w:lang/>
        </w:rPr>
        <w:t>) се активира уколико се у меморији нађе објекат исте класе, који има</w:t>
      </w:r>
      <w:r w:rsidR="004915C3" w:rsidRPr="00907AC8">
        <w:rPr>
          <w:lang/>
        </w:rPr>
        <w:t xml:space="preserve"> неку од предходно наведених</w:t>
      </w:r>
      <w:r w:rsidR="0070735E" w:rsidRPr="00907AC8">
        <w:rPr>
          <w:lang/>
        </w:rPr>
        <w:t xml:space="preserve"> вредност</w:t>
      </w:r>
      <w:r w:rsidR="004915C3" w:rsidRPr="00907AC8">
        <w:rPr>
          <w:lang/>
        </w:rPr>
        <w:t>и</w:t>
      </w:r>
      <w:r w:rsidR="0070735E" w:rsidRPr="00907AC8">
        <w:rPr>
          <w:lang/>
        </w:rPr>
        <w:t xml:space="preserve"> за </w:t>
      </w:r>
      <w:r w:rsidR="0070735E" w:rsidRPr="00907AC8">
        <w:rPr>
          <w:lang/>
        </w:rPr>
        <w:lastRenderedPageBreak/>
        <w:t>тип станишта, има попуњену листу потенцијалних вредности за средњу јулску температуру и нема додељене вредности за надморску висину.</w:t>
      </w:r>
      <w:r w:rsidRPr="00907AC8">
        <w:rPr>
          <w:lang/>
        </w:rPr>
        <w:t xml:space="preserve"> </w:t>
      </w:r>
      <w:r w:rsidR="0070735E" w:rsidRPr="00907AC8">
        <w:rPr>
          <w:lang/>
        </w:rPr>
        <w:t>Ако је задовољена лева страна овог правила, објекту се додељују потенцијалне вредности за надморску висину. Последња правила у уланчавању унапред налазе се на слици (</w:t>
      </w:r>
      <w:fldSimple w:instr=" REF _Ref113867600 \h  \* MERGEFORMAT ">
        <w:r w:rsidR="0070735E" w:rsidRPr="00907AC8">
          <w:rPr>
            <w:lang/>
          </w:rPr>
          <w:t>Слика 5.6.</w:t>
        </w:r>
      </w:fldSimple>
      <w:r w:rsidR="0070735E" w:rsidRPr="00907AC8">
        <w:rPr>
          <w:lang/>
        </w:rPr>
        <w:t>). Она се активирају уколико с</w:t>
      </w:r>
      <w:r w:rsidR="00E81D3E" w:rsidRPr="00907AC8">
        <w:rPr>
          <w:lang/>
        </w:rPr>
        <w:t>у објекту додељени тип, опције з</w:t>
      </w:r>
      <w:r w:rsidR="0070735E" w:rsidRPr="00907AC8">
        <w:rPr>
          <w:lang/>
        </w:rPr>
        <w:t>а средњу јулску температуру као и опције за надморску висину. У десној страни овог правила додају се опције за нагиб терена станишта.</w:t>
      </w:r>
    </w:p>
    <w:p w:rsidR="00EA2E09" w:rsidRPr="00907AC8" w:rsidRDefault="003A2761" w:rsidP="00EA2E09">
      <w:pPr>
        <w:pStyle w:val="normal0"/>
        <w:keepNext/>
        <w:spacing w:before="200"/>
        <w:ind w:left="141" w:hanging="30"/>
        <w:jc w:val="center"/>
        <w:rPr>
          <w:lang/>
        </w:rPr>
      </w:pPr>
      <w:r w:rsidRPr="00907AC8">
        <w:rPr>
          <w:lang/>
        </w:rPr>
        <w:drawing>
          <wp:inline distT="114300" distB="114300" distL="114300" distR="114300">
            <wp:extent cx="5731200" cy="3213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5731200" cy="3213100"/>
                    </a:xfrm>
                    <a:prstGeom prst="rect">
                      <a:avLst/>
                    </a:prstGeom>
                    <a:ln/>
                  </pic:spPr>
                </pic:pic>
              </a:graphicData>
            </a:graphic>
          </wp:inline>
        </w:drawing>
      </w:r>
    </w:p>
    <w:p w:rsidR="00EF5DFF" w:rsidRPr="00907AC8" w:rsidRDefault="00F00112" w:rsidP="00EA2E09">
      <w:pPr>
        <w:pStyle w:val="opisslike"/>
        <w:rPr>
          <w:lang/>
        </w:rPr>
      </w:pPr>
      <w:bookmarkStart w:id="31" w:name="_Ref112936905"/>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5</w:t>
      </w:r>
      <w:r w:rsidR="00A53719" w:rsidRPr="00907AC8">
        <w:rPr>
          <w:lang/>
        </w:rPr>
        <w:fldChar w:fldCharType="end"/>
      </w:r>
      <w:bookmarkEnd w:id="31"/>
      <w:r w:rsidR="00EA2E09" w:rsidRPr="00907AC8">
        <w:rPr>
          <w:lang/>
        </w:rPr>
        <w:t xml:space="preserve">. </w:t>
      </w:r>
      <w:r w:rsidR="005D7682" w:rsidRPr="00907AC8">
        <w:rPr>
          <w:lang/>
        </w:rPr>
        <w:t>Прва два правила за</w:t>
      </w:r>
      <w:r w:rsidR="00EA2E09" w:rsidRPr="00907AC8">
        <w:rPr>
          <w:lang/>
        </w:rPr>
        <w:t xml:space="preserve"> </w:t>
      </w:r>
      <w:r w:rsidR="00EA2E09" w:rsidRPr="00907AC8">
        <w:rPr>
          <w:i/>
          <w:lang/>
        </w:rPr>
        <w:t>forward-chaining</w:t>
      </w:r>
    </w:p>
    <w:p w:rsidR="00EA2E09" w:rsidRPr="00907AC8" w:rsidRDefault="003A2761" w:rsidP="00EA2E09">
      <w:pPr>
        <w:pStyle w:val="normal0"/>
        <w:keepNext/>
        <w:spacing w:before="200"/>
        <w:ind w:left="141" w:hanging="30"/>
        <w:jc w:val="center"/>
        <w:rPr>
          <w:lang/>
        </w:rPr>
      </w:pPr>
      <w:r w:rsidRPr="00907AC8">
        <w:rPr>
          <w:lang/>
        </w:rPr>
        <w:drawing>
          <wp:inline distT="114300" distB="114300" distL="114300" distR="114300">
            <wp:extent cx="5731200" cy="2565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srcRect/>
                    <a:stretch>
                      <a:fillRect/>
                    </a:stretch>
                  </pic:blipFill>
                  <pic:spPr>
                    <a:xfrm>
                      <a:off x="0" y="0"/>
                      <a:ext cx="5731200" cy="2565400"/>
                    </a:xfrm>
                    <a:prstGeom prst="rect">
                      <a:avLst/>
                    </a:prstGeom>
                    <a:ln/>
                  </pic:spPr>
                </pic:pic>
              </a:graphicData>
            </a:graphic>
          </wp:inline>
        </w:drawing>
      </w:r>
    </w:p>
    <w:p w:rsidR="00EF5DFF" w:rsidRPr="00907AC8" w:rsidRDefault="00F00112" w:rsidP="00EA2E09">
      <w:pPr>
        <w:pStyle w:val="opisslike"/>
        <w:rPr>
          <w:lang/>
        </w:rPr>
      </w:pPr>
      <w:bookmarkStart w:id="32" w:name="_Ref112936911"/>
      <w:bookmarkStart w:id="33" w:name="_Ref113867600"/>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6</w:t>
      </w:r>
      <w:r w:rsidR="00A53719" w:rsidRPr="00907AC8">
        <w:rPr>
          <w:lang/>
        </w:rPr>
        <w:fldChar w:fldCharType="end"/>
      </w:r>
      <w:bookmarkEnd w:id="32"/>
      <w:r w:rsidR="00EA2E09" w:rsidRPr="00907AC8">
        <w:rPr>
          <w:lang/>
        </w:rPr>
        <w:t xml:space="preserve">. </w:t>
      </w:r>
      <w:r w:rsidR="005D7682" w:rsidRPr="00907AC8">
        <w:rPr>
          <w:lang/>
        </w:rPr>
        <w:t>Треће правило за</w:t>
      </w:r>
      <w:r w:rsidR="00EA2E09" w:rsidRPr="00907AC8">
        <w:rPr>
          <w:lang/>
        </w:rPr>
        <w:t xml:space="preserve"> </w:t>
      </w:r>
      <w:r w:rsidR="00EA2E09" w:rsidRPr="00907AC8">
        <w:rPr>
          <w:i/>
          <w:lang/>
        </w:rPr>
        <w:t>forward-chaining</w:t>
      </w:r>
      <w:bookmarkEnd w:id="33"/>
    </w:p>
    <w:p w:rsidR="00EF5DFF" w:rsidRPr="00907AC8" w:rsidRDefault="003A2761">
      <w:pPr>
        <w:pStyle w:val="Heading3"/>
        <w:numPr>
          <w:ilvl w:val="2"/>
          <w:numId w:val="7"/>
        </w:numPr>
        <w:spacing w:after="200"/>
        <w:rPr>
          <w:i/>
          <w:lang/>
        </w:rPr>
      </w:pPr>
      <w:bookmarkStart w:id="34" w:name="_Toc113872457"/>
      <w:r w:rsidRPr="00907AC8">
        <w:rPr>
          <w:i/>
          <w:lang/>
        </w:rPr>
        <w:lastRenderedPageBreak/>
        <w:t>Template</w:t>
      </w:r>
      <w:bookmarkEnd w:id="34"/>
    </w:p>
    <w:p w:rsidR="00EF5DFF" w:rsidRPr="00907AC8" w:rsidRDefault="000D6822" w:rsidP="00D83938">
      <w:pPr>
        <w:pStyle w:val="normal0"/>
        <w:ind w:left="1417" w:firstLine="285"/>
        <w:jc w:val="both"/>
        <w:rPr>
          <w:lang/>
        </w:rPr>
      </w:pPr>
      <w:r w:rsidRPr="00907AC8">
        <w:rPr>
          <w:lang/>
        </w:rPr>
        <w:t>У</w:t>
      </w:r>
      <w:r w:rsidR="003A2761" w:rsidRPr="00907AC8">
        <w:rPr>
          <w:lang/>
        </w:rPr>
        <w:t xml:space="preserve"> </w:t>
      </w:r>
      <w:r w:rsidR="003A2761" w:rsidRPr="00907AC8">
        <w:rPr>
          <w:i/>
          <w:lang/>
        </w:rPr>
        <w:t>Drools</w:t>
      </w:r>
      <w:r w:rsidR="003A2761" w:rsidRPr="00907AC8">
        <w:rPr>
          <w:lang/>
        </w:rPr>
        <w:t>-</w:t>
      </w:r>
      <w:r w:rsidRPr="00907AC8">
        <w:rPr>
          <w:lang/>
        </w:rPr>
        <w:t>у</w:t>
      </w:r>
      <w:r w:rsidR="003A2761" w:rsidRPr="00907AC8">
        <w:rPr>
          <w:lang/>
        </w:rPr>
        <w:t xml:space="preserve"> </w:t>
      </w:r>
      <w:r w:rsidRPr="00907AC8">
        <w:rPr>
          <w:lang/>
        </w:rPr>
        <w:t xml:space="preserve">темплејти </w:t>
      </w:r>
      <w:r w:rsidR="003A2761" w:rsidRPr="00907AC8">
        <w:rPr>
          <w:lang/>
        </w:rPr>
        <w:t xml:space="preserve">(eng. </w:t>
      </w:r>
      <w:r w:rsidR="003A2761" w:rsidRPr="00907AC8">
        <w:rPr>
          <w:i/>
          <w:lang/>
        </w:rPr>
        <w:t>template</w:t>
      </w:r>
      <w:r w:rsidR="003A2761" w:rsidRPr="00907AC8">
        <w:rPr>
          <w:lang/>
        </w:rPr>
        <w:t xml:space="preserve">) </w:t>
      </w:r>
      <w:r w:rsidRPr="00907AC8">
        <w:rPr>
          <w:lang/>
        </w:rPr>
        <w:t>се користе за генерисање правила. Они представљају шаблон у који кад се убаце конкретни подаци, складиштени у форми табеле или листе, добију се конкретна правила.</w:t>
      </w:r>
    </w:p>
    <w:p w:rsidR="000D6822" w:rsidRPr="00907AC8" w:rsidRDefault="000D6822" w:rsidP="00D83938">
      <w:pPr>
        <w:pStyle w:val="normal0"/>
        <w:ind w:left="1417" w:firstLine="285"/>
        <w:jc w:val="both"/>
        <w:rPr>
          <w:lang/>
        </w:rPr>
      </w:pPr>
      <w:r w:rsidRPr="00907AC8">
        <w:rPr>
          <w:lang/>
        </w:rPr>
        <w:t>Темплејти се користе у ситуацијама кад и мале промене вредности у радној меморији могу довести до драстичних промена у очекиваном излазу.</w:t>
      </w:r>
    </w:p>
    <w:p w:rsidR="00EF5DFF" w:rsidRPr="00907AC8" w:rsidRDefault="000D6822" w:rsidP="00D83938">
      <w:pPr>
        <w:pStyle w:val="normal0"/>
        <w:ind w:left="1417" w:firstLine="285"/>
        <w:jc w:val="both"/>
        <w:rPr>
          <w:lang/>
        </w:rPr>
      </w:pPr>
      <w:r w:rsidRPr="00907AC8">
        <w:rPr>
          <w:lang/>
        </w:rPr>
        <w:t>У овом пројекту, темплејти су коришћени за генерисање већине правила за класификацију станишта. Наиме кад се одре</w:t>
      </w:r>
      <w:r w:rsidR="00E30160" w:rsidRPr="00907AC8">
        <w:rPr>
          <w:lang/>
        </w:rPr>
        <w:t>ђ</w:t>
      </w:r>
      <w:r w:rsidRPr="00907AC8">
        <w:rPr>
          <w:lang/>
        </w:rPr>
        <w:t>ује оцена локалитета, угла</w:t>
      </w:r>
      <w:r w:rsidR="00D326F5" w:rsidRPr="00907AC8">
        <w:rPr>
          <w:lang/>
        </w:rPr>
        <w:t>в</w:t>
      </w:r>
      <w:r w:rsidRPr="00907AC8">
        <w:rPr>
          <w:lang/>
        </w:rPr>
        <w:t>ном је битна тачна комбинација типа станишта, средње јулске температуре, надморске висине и експозиције. Из тог разлога једноставније је било генерисати сва та правила помоћу шаблона</w:t>
      </w:r>
      <w:r w:rsidR="003A2761" w:rsidRPr="00907AC8">
        <w:rPr>
          <w:lang/>
        </w:rPr>
        <w:t>.</w:t>
      </w:r>
    </w:p>
    <w:p w:rsidR="000D6822" w:rsidRPr="00907AC8" w:rsidRDefault="000D6822" w:rsidP="00D83938">
      <w:pPr>
        <w:pStyle w:val="normal0"/>
        <w:ind w:left="1417" w:firstLine="285"/>
        <w:jc w:val="both"/>
        <w:rPr>
          <w:lang/>
        </w:rPr>
      </w:pPr>
      <w:r w:rsidRPr="00907AC8">
        <w:rPr>
          <w:lang/>
        </w:rPr>
        <w:t>Темплејт генерише правила која у левој страни имају услове да станиште нема ве</w:t>
      </w:r>
      <w:r w:rsidR="00D326F5" w:rsidRPr="00907AC8">
        <w:rPr>
          <w:lang/>
        </w:rPr>
        <w:t>ћ додељену лабели, и да сви прет</w:t>
      </w:r>
      <w:r w:rsidRPr="00907AC8">
        <w:rPr>
          <w:lang/>
        </w:rPr>
        <w:t>ходно наведени непроменљиви фактори имају тачно одређене вредности.</w:t>
      </w:r>
    </w:p>
    <w:p w:rsidR="00EF5DFF" w:rsidRPr="00907AC8" w:rsidRDefault="000D6822" w:rsidP="00D83938">
      <w:pPr>
        <w:pStyle w:val="normal0"/>
        <w:ind w:left="1417" w:firstLine="285"/>
        <w:jc w:val="both"/>
        <w:rPr>
          <w:lang/>
        </w:rPr>
      </w:pPr>
      <w:r w:rsidRPr="00907AC8">
        <w:rPr>
          <w:lang/>
        </w:rPr>
        <w:t xml:space="preserve">Сам темплејт је дефинисан у </w:t>
      </w:r>
      <w:r w:rsidR="003A2761" w:rsidRPr="00907AC8">
        <w:rPr>
          <w:i/>
          <w:lang/>
        </w:rPr>
        <w:t>habitat-classify-template.drt</w:t>
      </w:r>
      <w:r w:rsidR="003A2761" w:rsidRPr="00907AC8">
        <w:rPr>
          <w:lang/>
        </w:rPr>
        <w:t xml:space="preserve"> </w:t>
      </w:r>
      <w:r w:rsidRPr="00907AC8">
        <w:rPr>
          <w:lang/>
        </w:rPr>
        <w:t>фајлу</w:t>
      </w:r>
      <w:r w:rsidR="003A2761" w:rsidRPr="00907AC8">
        <w:rPr>
          <w:lang/>
        </w:rPr>
        <w:t xml:space="preserve">, </w:t>
      </w:r>
      <w:r w:rsidRPr="00907AC8">
        <w:rPr>
          <w:lang/>
        </w:rPr>
        <w:t>док су сви подаци на основу којих се генеришу правила складиштени у листи, у</w:t>
      </w:r>
      <w:r w:rsidR="003A2761" w:rsidRPr="00907AC8">
        <w:rPr>
          <w:lang/>
        </w:rPr>
        <w:t xml:space="preserve"> </w:t>
      </w:r>
      <w:r w:rsidR="003A2761" w:rsidRPr="00907AC8">
        <w:rPr>
          <w:i/>
          <w:lang/>
        </w:rPr>
        <w:t>generateRules()</w:t>
      </w:r>
      <w:r w:rsidR="003A2761" w:rsidRPr="00907AC8">
        <w:rPr>
          <w:lang/>
        </w:rPr>
        <w:t xml:space="preserve"> </w:t>
      </w:r>
      <w:r w:rsidRPr="00907AC8">
        <w:rPr>
          <w:lang/>
        </w:rPr>
        <w:t xml:space="preserve">методи </w:t>
      </w:r>
      <w:r w:rsidR="003A2761" w:rsidRPr="00907AC8">
        <w:rPr>
          <w:i/>
          <w:lang/>
        </w:rPr>
        <w:t>HabitatService</w:t>
      </w:r>
      <w:r w:rsidR="003A2761" w:rsidRPr="00907AC8">
        <w:rPr>
          <w:lang/>
        </w:rPr>
        <w:t xml:space="preserve"> </w:t>
      </w:r>
      <w:r w:rsidRPr="00907AC8">
        <w:rPr>
          <w:lang/>
        </w:rPr>
        <w:t>класе</w:t>
      </w:r>
      <w:r w:rsidR="003A2761" w:rsidRPr="00907AC8">
        <w:rPr>
          <w:lang/>
        </w:rPr>
        <w:t>.</w:t>
      </w:r>
    </w:p>
    <w:p w:rsidR="00EF5DFF" w:rsidRPr="00907AC8" w:rsidRDefault="000D6822" w:rsidP="00D83938">
      <w:pPr>
        <w:pStyle w:val="normal0"/>
        <w:spacing w:after="120" w:line="240" w:lineRule="auto"/>
        <w:ind w:left="1411" w:firstLine="288"/>
        <w:jc w:val="both"/>
        <w:rPr>
          <w:lang/>
        </w:rPr>
      </w:pPr>
      <w:r w:rsidRPr="00907AC8">
        <w:rPr>
          <w:lang/>
        </w:rPr>
        <w:t>На следећој слици</w:t>
      </w:r>
      <w:r w:rsidR="007D0BCC" w:rsidRPr="00907AC8">
        <w:rPr>
          <w:lang/>
        </w:rPr>
        <w:t xml:space="preserve"> (</w:t>
      </w:r>
      <w:fldSimple w:instr=" REF _Ref112936923 \h  \* MERGEFORMAT ">
        <w:r w:rsidR="00EC4D5E" w:rsidRPr="00907AC8">
          <w:rPr>
            <w:lang/>
          </w:rPr>
          <w:t>Слика 5.7</w:t>
        </w:r>
      </w:fldSimple>
      <w:r w:rsidR="007D0BCC" w:rsidRPr="00907AC8">
        <w:rPr>
          <w:lang/>
        </w:rPr>
        <w:t>)</w:t>
      </w:r>
      <w:r w:rsidR="003A2761" w:rsidRPr="00907AC8">
        <w:rPr>
          <w:lang/>
        </w:rPr>
        <w:t xml:space="preserve"> </w:t>
      </w:r>
      <w:r w:rsidRPr="00907AC8">
        <w:rPr>
          <w:lang/>
        </w:rPr>
        <w:t>се нал</w:t>
      </w:r>
      <w:r w:rsidR="00D326F5" w:rsidRPr="00907AC8">
        <w:rPr>
          <w:lang/>
        </w:rPr>
        <w:t>ази код којим је декларисан прет</w:t>
      </w:r>
      <w:r w:rsidRPr="00907AC8">
        <w:rPr>
          <w:lang/>
        </w:rPr>
        <w:t>ходно описан темплејт</w:t>
      </w:r>
      <w:r w:rsidR="003A2761" w:rsidRPr="00907AC8">
        <w:rPr>
          <w:lang/>
        </w:rPr>
        <w:t>.</w:t>
      </w:r>
    </w:p>
    <w:p w:rsidR="00EA2E09" w:rsidRPr="00907AC8" w:rsidRDefault="003A2761" w:rsidP="00EA2E09">
      <w:pPr>
        <w:pStyle w:val="normal0"/>
        <w:keepNext/>
        <w:ind w:left="0" w:firstLine="260"/>
        <w:jc w:val="center"/>
        <w:rPr>
          <w:lang/>
        </w:rPr>
      </w:pPr>
      <w:r w:rsidRPr="00907AC8">
        <w:rPr>
          <w:lang/>
        </w:rPr>
        <w:lastRenderedPageBreak/>
        <w:drawing>
          <wp:inline distT="114300" distB="114300" distL="114300" distR="114300">
            <wp:extent cx="4261580" cy="4663440"/>
            <wp:effectExtent l="19050" t="0" r="562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9" cstate="print"/>
                    <a:srcRect/>
                    <a:stretch>
                      <a:fillRect/>
                    </a:stretch>
                  </pic:blipFill>
                  <pic:spPr>
                    <a:xfrm>
                      <a:off x="0" y="0"/>
                      <a:ext cx="4261580" cy="4663440"/>
                    </a:xfrm>
                    <a:prstGeom prst="rect">
                      <a:avLst/>
                    </a:prstGeom>
                    <a:ln/>
                  </pic:spPr>
                </pic:pic>
              </a:graphicData>
            </a:graphic>
          </wp:inline>
        </w:drawing>
      </w:r>
    </w:p>
    <w:p w:rsidR="00EF5DFF" w:rsidRPr="00907AC8" w:rsidRDefault="00F00112" w:rsidP="00EA2E09">
      <w:pPr>
        <w:pStyle w:val="opisslike"/>
        <w:rPr>
          <w:lang/>
        </w:rPr>
      </w:pPr>
      <w:bookmarkStart w:id="35" w:name="_Ref112936923"/>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7</w:t>
      </w:r>
      <w:r w:rsidR="00A53719" w:rsidRPr="00907AC8">
        <w:rPr>
          <w:lang/>
        </w:rPr>
        <w:fldChar w:fldCharType="end"/>
      </w:r>
      <w:bookmarkEnd w:id="35"/>
      <w:r w:rsidR="00EA2E09" w:rsidRPr="00907AC8">
        <w:rPr>
          <w:lang/>
        </w:rPr>
        <w:t xml:space="preserve">. </w:t>
      </w:r>
      <w:r w:rsidR="005D7682" w:rsidRPr="00907AC8">
        <w:rPr>
          <w:lang/>
        </w:rPr>
        <w:t>Пример темплејта</w:t>
      </w:r>
      <w:r w:rsidR="00EA2E09" w:rsidRPr="00907AC8">
        <w:rPr>
          <w:lang/>
        </w:rPr>
        <w:t xml:space="preserve"> (</w:t>
      </w:r>
      <w:r w:rsidR="00EA2E09" w:rsidRPr="00907AC8">
        <w:rPr>
          <w:i/>
          <w:lang/>
        </w:rPr>
        <w:t>template</w:t>
      </w:r>
      <w:r w:rsidR="00EA2E09" w:rsidRPr="00907AC8">
        <w:rPr>
          <w:lang/>
        </w:rPr>
        <w:t>)</w:t>
      </w:r>
    </w:p>
    <w:p w:rsidR="00EF5DFF" w:rsidRPr="00907AC8" w:rsidRDefault="003A2761">
      <w:pPr>
        <w:pStyle w:val="Heading3"/>
        <w:numPr>
          <w:ilvl w:val="2"/>
          <w:numId w:val="7"/>
        </w:numPr>
        <w:rPr>
          <w:i/>
          <w:lang/>
        </w:rPr>
      </w:pPr>
      <w:bookmarkStart w:id="36" w:name="_Toc113872458"/>
      <w:r w:rsidRPr="00907AC8">
        <w:rPr>
          <w:i/>
          <w:lang/>
        </w:rPr>
        <w:t>Backward-chaining</w:t>
      </w:r>
      <w:bookmarkEnd w:id="36"/>
    </w:p>
    <w:p w:rsidR="000D6822" w:rsidRPr="00907AC8" w:rsidRDefault="003A2761" w:rsidP="00D83938">
      <w:pPr>
        <w:pStyle w:val="normal0"/>
        <w:ind w:left="1417" w:firstLine="283"/>
        <w:jc w:val="both"/>
        <w:rPr>
          <w:lang/>
        </w:rPr>
      </w:pPr>
      <w:r w:rsidRPr="00907AC8">
        <w:rPr>
          <w:i/>
          <w:lang/>
        </w:rPr>
        <w:t>Backward-chaining</w:t>
      </w:r>
      <w:r w:rsidRPr="00907AC8">
        <w:rPr>
          <w:lang/>
        </w:rPr>
        <w:t xml:space="preserve"> </w:t>
      </w:r>
      <w:r w:rsidR="000D6822" w:rsidRPr="00907AC8">
        <w:rPr>
          <w:lang/>
        </w:rPr>
        <w:t>се у систему користи за проналазак препорука акција, као и за одређивање успеха акција.</w:t>
      </w:r>
    </w:p>
    <w:p w:rsidR="000D6822" w:rsidRPr="00907AC8" w:rsidRDefault="000D6822" w:rsidP="00D83938">
      <w:pPr>
        <w:pStyle w:val="normal0"/>
        <w:ind w:left="1417" w:firstLine="283"/>
        <w:jc w:val="both"/>
        <w:rPr>
          <w:lang/>
        </w:rPr>
      </w:pPr>
      <w:r w:rsidRPr="00907AC8">
        <w:rPr>
          <w:lang/>
        </w:rPr>
        <w:t xml:space="preserve">Сви антрополошки фактори које је могуће одабрати у систему уз себе имају сачувану кратку препоруку која ће се потенцијално исписати кориснику. </w:t>
      </w:r>
    </w:p>
    <w:p w:rsidR="00EF5DFF" w:rsidRPr="00907AC8" w:rsidRDefault="000D6822" w:rsidP="00D83938">
      <w:pPr>
        <w:pStyle w:val="normal0"/>
        <w:ind w:left="1417" w:firstLine="283"/>
        <w:jc w:val="both"/>
        <w:rPr>
          <w:lang/>
        </w:rPr>
      </w:pPr>
      <w:r w:rsidRPr="00907AC8">
        <w:rPr>
          <w:lang/>
        </w:rPr>
        <w:t>Када са клијентске стране стигне захтев за препорукама за одређене антрополошке факторе, прво се сви фактори смештају у једну листу заједно са препорукама које уз њих стоје</w:t>
      </w:r>
      <w:r w:rsidR="003A2761" w:rsidRPr="00907AC8">
        <w:rPr>
          <w:lang/>
        </w:rPr>
        <w:t xml:space="preserve">. </w:t>
      </w:r>
    </w:p>
    <w:p w:rsidR="00EF5DFF" w:rsidRPr="00907AC8" w:rsidRDefault="000D6822" w:rsidP="00D83938">
      <w:pPr>
        <w:pStyle w:val="normal0"/>
        <w:ind w:left="1417" w:firstLine="283"/>
        <w:jc w:val="both"/>
        <w:rPr>
          <w:lang/>
        </w:rPr>
      </w:pPr>
      <w:r w:rsidRPr="00907AC8">
        <w:rPr>
          <w:lang/>
        </w:rPr>
        <w:t xml:space="preserve">Потом се позива </w:t>
      </w:r>
      <w:r w:rsidR="003A2761" w:rsidRPr="00907AC8">
        <w:rPr>
          <w:i/>
          <w:lang/>
        </w:rPr>
        <w:t>query</w:t>
      </w:r>
      <w:r w:rsidR="003A2761" w:rsidRPr="00907AC8">
        <w:rPr>
          <w:lang/>
        </w:rPr>
        <w:t xml:space="preserve">, </w:t>
      </w:r>
      <w:r w:rsidRPr="00907AC8">
        <w:rPr>
          <w:lang/>
        </w:rPr>
        <w:t>који проналази све препоруке облика „Није потребно предузети никакве акције.”. Те препоруке стоје уз оне факторе чија је вредност 0, односно који су задовољавајући и није их потребно мењати. На следећој слици</w:t>
      </w:r>
      <w:r w:rsidR="003A2761" w:rsidRPr="00907AC8">
        <w:rPr>
          <w:lang/>
        </w:rPr>
        <w:t xml:space="preserve"> </w:t>
      </w:r>
      <w:r w:rsidR="007D0BCC" w:rsidRPr="00907AC8">
        <w:rPr>
          <w:lang/>
        </w:rPr>
        <w:t>(</w:t>
      </w:r>
      <w:fldSimple w:instr=" REF _Ref112936940 \h  \* MERGEFORMAT ">
        <w:r w:rsidR="00EC4D5E" w:rsidRPr="00907AC8">
          <w:rPr>
            <w:lang/>
          </w:rPr>
          <w:t>Слика 5.8</w:t>
        </w:r>
      </w:fldSimple>
      <w:r w:rsidR="007D0BCC" w:rsidRPr="00907AC8">
        <w:rPr>
          <w:lang/>
        </w:rPr>
        <w:t xml:space="preserve">) </w:t>
      </w:r>
      <w:r w:rsidRPr="00907AC8">
        <w:rPr>
          <w:lang/>
        </w:rPr>
        <w:t xml:space="preserve">види се горе споменути </w:t>
      </w:r>
      <w:r w:rsidR="003A2761" w:rsidRPr="00907AC8">
        <w:rPr>
          <w:i/>
          <w:lang/>
        </w:rPr>
        <w:t>query</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lastRenderedPageBreak/>
        <w:drawing>
          <wp:inline distT="114300" distB="114300" distL="114300" distR="114300">
            <wp:extent cx="4619625" cy="1123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srcRect/>
                    <a:stretch>
                      <a:fillRect/>
                    </a:stretch>
                  </pic:blipFill>
                  <pic:spPr>
                    <a:xfrm>
                      <a:off x="0" y="0"/>
                      <a:ext cx="4619625" cy="1123950"/>
                    </a:xfrm>
                    <a:prstGeom prst="rect">
                      <a:avLst/>
                    </a:prstGeom>
                    <a:ln/>
                  </pic:spPr>
                </pic:pic>
              </a:graphicData>
            </a:graphic>
          </wp:inline>
        </w:drawing>
      </w:r>
    </w:p>
    <w:p w:rsidR="00EF5DFF" w:rsidRPr="00907AC8" w:rsidRDefault="00F00112" w:rsidP="00EA2E09">
      <w:pPr>
        <w:pStyle w:val="opisslike"/>
        <w:rPr>
          <w:lang/>
        </w:rPr>
      </w:pPr>
      <w:bookmarkStart w:id="37" w:name="_Ref112936940"/>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8</w:t>
      </w:r>
      <w:r w:rsidR="00A53719" w:rsidRPr="00907AC8">
        <w:rPr>
          <w:lang/>
        </w:rPr>
        <w:fldChar w:fldCharType="end"/>
      </w:r>
      <w:bookmarkEnd w:id="37"/>
      <w:r w:rsidR="00EA2E09" w:rsidRPr="00907AC8">
        <w:rPr>
          <w:lang/>
        </w:rPr>
        <w:t xml:space="preserve">. Query </w:t>
      </w:r>
      <w:r w:rsidR="005D7682" w:rsidRPr="00907AC8">
        <w:rPr>
          <w:lang/>
        </w:rPr>
        <w:t xml:space="preserve">за </w:t>
      </w:r>
      <w:r w:rsidR="00EA2E09" w:rsidRPr="00907AC8">
        <w:rPr>
          <w:i/>
          <w:lang/>
        </w:rPr>
        <w:t>backward-chaining</w:t>
      </w:r>
    </w:p>
    <w:p w:rsidR="000D6822" w:rsidRPr="00907AC8" w:rsidRDefault="000D6822" w:rsidP="00D83938">
      <w:pPr>
        <w:pStyle w:val="normal0"/>
        <w:ind w:left="1417" w:firstLine="283"/>
        <w:jc w:val="both"/>
        <w:rPr>
          <w:lang/>
        </w:rPr>
      </w:pPr>
      <w:r w:rsidRPr="00907AC8">
        <w:rPr>
          <w:lang/>
        </w:rPr>
        <w:t xml:space="preserve">Уколико се пронађе свих десет таквих фактора, систем кориснику неће препоручити ништа да измени, само ће му приказати поруку о квалитету антрополошких фактора. </w:t>
      </w:r>
    </w:p>
    <w:p w:rsidR="000D6822" w:rsidRPr="00907AC8" w:rsidRDefault="000D6822" w:rsidP="00D83938">
      <w:pPr>
        <w:pStyle w:val="normal0"/>
        <w:ind w:left="1417" w:firstLine="283"/>
        <w:jc w:val="both"/>
        <w:rPr>
          <w:lang/>
        </w:rPr>
      </w:pPr>
      <w:r w:rsidRPr="00907AC8">
        <w:rPr>
          <w:lang/>
        </w:rPr>
        <w:t>Овако је имплементирана претрага уназад, тако да се креће од претпоставке да су људски фактори св</w:t>
      </w:r>
      <w:r w:rsidR="00221EF5" w:rsidRPr="00907AC8">
        <w:rPr>
          <w:lang/>
        </w:rPr>
        <w:t>и одлични и да акције неће бити</w:t>
      </w:r>
      <w:r w:rsidRPr="00907AC8">
        <w:rPr>
          <w:lang/>
        </w:rPr>
        <w:t xml:space="preserve"> потребне, али се може десити да се та претпоставка и не докаже.</w:t>
      </w:r>
    </w:p>
    <w:p w:rsidR="00EF5DFF" w:rsidRPr="00907AC8" w:rsidRDefault="000D6822" w:rsidP="00D83938">
      <w:pPr>
        <w:pStyle w:val="normal0"/>
        <w:ind w:left="1417" w:firstLine="283"/>
        <w:jc w:val="both"/>
        <w:rPr>
          <w:lang/>
        </w:rPr>
      </w:pPr>
      <w:r w:rsidRPr="00907AC8">
        <w:rPr>
          <w:lang/>
        </w:rPr>
        <w:t>Уколико се нађе барем један фактор који нема вредност 0, покрећу се правила која рачунају вероватноћу да препоруке за све факторе, уколико се изврше, успеју</w:t>
      </w:r>
      <w:r w:rsidR="003A2761" w:rsidRPr="00907AC8">
        <w:rPr>
          <w:lang/>
        </w:rPr>
        <w:t xml:space="preserve">. </w:t>
      </w:r>
    </w:p>
    <w:p w:rsidR="00D61D0B" w:rsidRPr="00907AC8" w:rsidRDefault="000D6822" w:rsidP="00D83938">
      <w:pPr>
        <w:pStyle w:val="normal0"/>
        <w:ind w:left="1417" w:firstLine="283"/>
        <w:jc w:val="both"/>
        <w:rPr>
          <w:lang/>
        </w:rPr>
      </w:pPr>
      <w:r w:rsidRPr="00907AC8">
        <w:rPr>
          <w:lang/>
        </w:rPr>
        <w:t xml:space="preserve">Ова правила пролазе редом кроз све антрополошке факторе и сабирају њихове вредности, користећи </w:t>
      </w:r>
      <w:r w:rsidR="003A2761" w:rsidRPr="00907AC8">
        <w:rPr>
          <w:i/>
          <w:lang/>
        </w:rPr>
        <w:t>Drools</w:t>
      </w:r>
      <w:r w:rsidR="003A2761" w:rsidRPr="00907AC8">
        <w:rPr>
          <w:lang/>
        </w:rPr>
        <w:t xml:space="preserve"> </w:t>
      </w:r>
      <w:r w:rsidRPr="00907AC8">
        <w:rPr>
          <w:lang/>
        </w:rPr>
        <w:t xml:space="preserve">функцију </w:t>
      </w:r>
      <w:r w:rsidR="003A2761" w:rsidRPr="00907AC8">
        <w:rPr>
          <w:i/>
          <w:lang/>
        </w:rPr>
        <w:t>accumulate</w:t>
      </w:r>
      <w:r w:rsidR="003A2761" w:rsidRPr="00907AC8">
        <w:rPr>
          <w:lang/>
        </w:rPr>
        <w:t xml:space="preserve">. </w:t>
      </w:r>
      <w:r w:rsidR="00D61D0B" w:rsidRPr="00907AC8">
        <w:rPr>
          <w:lang/>
        </w:rPr>
        <w:t>Уколико је добијена сума мања од 40, систем закључује да акција које треба предузети нема пуно, и поставља вероватноћу успех</w:t>
      </w:r>
      <w:r w:rsidR="00EC4D5E" w:rsidRPr="00907AC8">
        <w:rPr>
          <w:lang/>
        </w:rPr>
        <w:t>а на вредност 80%. Ако је сума у</w:t>
      </w:r>
      <w:r w:rsidR="00D61D0B" w:rsidRPr="00907AC8">
        <w:rPr>
          <w:lang/>
        </w:rPr>
        <w:t xml:space="preserve"> интервалу од 40 до 60, вероватноћа успеха ће бити 50%, док ако је сума већа од 60, вероватноћа пада на 20%. </w:t>
      </w:r>
    </w:p>
    <w:p w:rsidR="00D61D0B" w:rsidRPr="00907AC8" w:rsidRDefault="00D61D0B" w:rsidP="00D83938">
      <w:pPr>
        <w:pStyle w:val="normal0"/>
        <w:ind w:left="1417" w:firstLine="283"/>
        <w:jc w:val="both"/>
        <w:rPr>
          <w:lang/>
        </w:rPr>
      </w:pPr>
      <w:r w:rsidRPr="00907AC8">
        <w:rPr>
          <w:lang/>
        </w:rPr>
        <w:t>Поред вероватноће успеха, систем поставља вредност и поруке о успеху, која кориснику укратко објашњава значење бројне вредности.</w:t>
      </w:r>
    </w:p>
    <w:p w:rsidR="00EF5DFF" w:rsidRPr="00907AC8" w:rsidRDefault="00D61D0B" w:rsidP="00D83938">
      <w:pPr>
        <w:pStyle w:val="normal0"/>
        <w:ind w:left="1417" w:firstLine="283"/>
        <w:jc w:val="both"/>
        <w:rPr>
          <w:lang/>
        </w:rPr>
      </w:pPr>
      <w:r w:rsidRPr="00907AC8">
        <w:rPr>
          <w:lang/>
        </w:rPr>
        <w:t xml:space="preserve">На следећој слици </w:t>
      </w:r>
      <w:r w:rsidR="007D0BCC" w:rsidRPr="00907AC8">
        <w:rPr>
          <w:lang/>
        </w:rPr>
        <w:t>(</w:t>
      </w:r>
      <w:fldSimple w:instr=" REF _Ref112937078 \h  \* MERGEFORMAT ">
        <w:r w:rsidR="00EC4D5E" w:rsidRPr="00907AC8">
          <w:rPr>
            <w:lang/>
          </w:rPr>
          <w:t>Слика 5.9</w:t>
        </w:r>
      </w:fldSimple>
      <w:r w:rsidR="007D0BCC" w:rsidRPr="00907AC8">
        <w:rPr>
          <w:lang/>
        </w:rPr>
        <w:t>)</w:t>
      </w:r>
      <w:r w:rsidR="003A2761" w:rsidRPr="00907AC8">
        <w:rPr>
          <w:lang/>
        </w:rPr>
        <w:t xml:space="preserve"> </w:t>
      </w:r>
      <w:r w:rsidRPr="00907AC8">
        <w:rPr>
          <w:lang/>
        </w:rPr>
        <w:t>налази се приказ функције која рачуна суму и уколико је она мања од 40 поставља одговарајуће вредности претходно споменутих параметара</w:t>
      </w:r>
      <w:r w:rsidR="003A2761" w:rsidRPr="00907AC8">
        <w:rPr>
          <w:lang/>
        </w:rPr>
        <w:t>.</w:t>
      </w:r>
    </w:p>
    <w:p w:rsidR="00EA2E09" w:rsidRPr="00907AC8" w:rsidRDefault="003A2761" w:rsidP="00EA2E09">
      <w:pPr>
        <w:pStyle w:val="normal0"/>
        <w:keepNext/>
        <w:spacing w:before="200" w:after="200"/>
        <w:ind w:left="0" w:firstLine="0"/>
        <w:rPr>
          <w:lang/>
        </w:rPr>
      </w:pPr>
      <w:r w:rsidRPr="00907AC8">
        <w:rPr>
          <w:lang/>
        </w:rPr>
        <w:drawing>
          <wp:inline distT="114300" distB="114300" distL="114300" distR="114300">
            <wp:extent cx="5731200" cy="1663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rcRect/>
                    <a:stretch>
                      <a:fillRect/>
                    </a:stretch>
                  </pic:blipFill>
                  <pic:spPr>
                    <a:xfrm>
                      <a:off x="0" y="0"/>
                      <a:ext cx="5731200" cy="1663700"/>
                    </a:xfrm>
                    <a:prstGeom prst="rect">
                      <a:avLst/>
                    </a:prstGeom>
                    <a:ln/>
                  </pic:spPr>
                </pic:pic>
              </a:graphicData>
            </a:graphic>
          </wp:inline>
        </w:drawing>
      </w:r>
    </w:p>
    <w:p w:rsidR="00EF5DFF" w:rsidRPr="00907AC8" w:rsidRDefault="00F00112" w:rsidP="005D7682">
      <w:pPr>
        <w:pStyle w:val="opisslike"/>
        <w:rPr>
          <w:lang/>
        </w:rPr>
        <w:sectPr w:rsidR="00EF5DFF" w:rsidRPr="00907AC8">
          <w:pgSz w:w="11909" w:h="16834"/>
          <w:pgMar w:top="1440" w:right="1440" w:bottom="1440" w:left="1440" w:header="720" w:footer="720" w:gutter="0"/>
          <w:cols w:space="720"/>
        </w:sectPr>
      </w:pPr>
      <w:bookmarkStart w:id="38" w:name="_Ref112937078"/>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9</w:t>
      </w:r>
      <w:r w:rsidR="00A53719" w:rsidRPr="00907AC8">
        <w:rPr>
          <w:lang/>
        </w:rPr>
        <w:fldChar w:fldCharType="end"/>
      </w:r>
      <w:bookmarkEnd w:id="38"/>
      <w:r w:rsidR="00EA2E09" w:rsidRPr="00907AC8">
        <w:rPr>
          <w:lang/>
        </w:rPr>
        <w:t xml:space="preserve">. </w:t>
      </w:r>
      <w:r w:rsidR="005D7682" w:rsidRPr="00907AC8">
        <w:rPr>
          <w:lang/>
        </w:rPr>
        <w:t>Правило за одређивање вероватноће успеха акција</w:t>
      </w:r>
    </w:p>
    <w:p w:rsidR="00EF5DFF" w:rsidRPr="00907AC8" w:rsidRDefault="00D61D0B" w:rsidP="003A2761">
      <w:pPr>
        <w:pStyle w:val="podnaslovxx"/>
        <w:rPr>
          <w:lang/>
        </w:rPr>
      </w:pPr>
      <w:bookmarkStart w:id="39" w:name="_Toc113872459"/>
      <w:r w:rsidRPr="00907AC8">
        <w:rPr>
          <w:lang/>
        </w:rPr>
        <w:lastRenderedPageBreak/>
        <w:t>Клијентска апликација</w:t>
      </w:r>
      <w:bookmarkEnd w:id="39"/>
    </w:p>
    <w:p w:rsidR="00D61D0B" w:rsidRPr="00907AC8" w:rsidRDefault="00D61D0B" w:rsidP="00D83938">
      <w:pPr>
        <w:pStyle w:val="normal0"/>
        <w:ind w:firstLine="281"/>
        <w:jc w:val="both"/>
        <w:rPr>
          <w:lang/>
        </w:rPr>
      </w:pPr>
      <w:r w:rsidRPr="00907AC8">
        <w:rPr>
          <w:lang/>
        </w:rPr>
        <w:t xml:space="preserve">Клијентска страна развијана је у </w:t>
      </w:r>
      <w:r w:rsidR="003A2761" w:rsidRPr="00907AC8">
        <w:rPr>
          <w:i/>
          <w:lang/>
        </w:rPr>
        <w:t>React</w:t>
      </w:r>
      <w:r w:rsidR="003A2761" w:rsidRPr="00907AC8">
        <w:rPr>
          <w:lang/>
        </w:rPr>
        <w:t>-</w:t>
      </w:r>
      <w:r w:rsidRPr="00907AC8">
        <w:rPr>
          <w:lang/>
        </w:rPr>
        <w:t>у</w:t>
      </w:r>
      <w:r w:rsidR="003A2761" w:rsidRPr="00907AC8">
        <w:rPr>
          <w:lang/>
        </w:rPr>
        <w:t xml:space="preserve">. </w:t>
      </w:r>
      <w:r w:rsidRPr="00907AC8">
        <w:rPr>
          <w:lang/>
        </w:rPr>
        <w:t xml:space="preserve">Коренска компонента апликације је </w:t>
      </w:r>
      <w:r w:rsidR="003A2761" w:rsidRPr="00907AC8">
        <w:rPr>
          <w:i/>
          <w:lang/>
        </w:rPr>
        <w:t>App</w:t>
      </w:r>
      <w:r w:rsidR="003A2761" w:rsidRPr="00907AC8">
        <w:rPr>
          <w:lang/>
        </w:rPr>
        <w:t xml:space="preserve"> </w:t>
      </w:r>
      <w:r w:rsidRPr="00907AC8">
        <w:rPr>
          <w:lang/>
        </w:rPr>
        <w:t xml:space="preserve">и у њој се налазе све остале компоненте апликације. </w:t>
      </w:r>
    </w:p>
    <w:p w:rsidR="00EF5DFF" w:rsidRPr="00907AC8" w:rsidRDefault="00D61D0B" w:rsidP="00D83938">
      <w:pPr>
        <w:pStyle w:val="normal0"/>
        <w:ind w:firstLine="281"/>
        <w:jc w:val="both"/>
        <w:rPr>
          <w:lang/>
        </w:rPr>
      </w:pPr>
      <w:r w:rsidRPr="00907AC8">
        <w:rPr>
          <w:lang/>
        </w:rPr>
        <w:t>Апликација је организована у пет основних страница за</w:t>
      </w:r>
      <w:r w:rsidR="003A2761" w:rsidRPr="00907AC8">
        <w:rPr>
          <w:lang/>
        </w:rPr>
        <w:t xml:space="preserve">: </w:t>
      </w:r>
    </w:p>
    <w:p w:rsidR="00EF5DFF" w:rsidRPr="00907AC8" w:rsidRDefault="00D61D0B" w:rsidP="00D83938">
      <w:pPr>
        <w:pStyle w:val="normal0"/>
        <w:numPr>
          <w:ilvl w:val="0"/>
          <w:numId w:val="9"/>
        </w:numPr>
        <w:spacing w:before="200"/>
        <w:ind w:left="1417" w:firstLine="285"/>
        <w:jc w:val="both"/>
        <w:rPr>
          <w:lang/>
        </w:rPr>
      </w:pPr>
      <w:r w:rsidRPr="00907AC8">
        <w:rPr>
          <w:lang/>
        </w:rPr>
        <w:t>пријаву на систем</w:t>
      </w:r>
    </w:p>
    <w:p w:rsidR="00EF5DFF" w:rsidRPr="00907AC8" w:rsidRDefault="00D61D0B" w:rsidP="00D83938">
      <w:pPr>
        <w:pStyle w:val="normal0"/>
        <w:numPr>
          <w:ilvl w:val="0"/>
          <w:numId w:val="9"/>
        </w:numPr>
        <w:ind w:left="1417" w:firstLine="285"/>
        <w:jc w:val="both"/>
        <w:rPr>
          <w:lang/>
        </w:rPr>
      </w:pPr>
      <w:r w:rsidRPr="00907AC8">
        <w:rPr>
          <w:lang/>
        </w:rPr>
        <w:t>регистрацију</w:t>
      </w:r>
    </w:p>
    <w:p w:rsidR="00EF5DFF" w:rsidRPr="00907AC8" w:rsidRDefault="00D61D0B" w:rsidP="00D83938">
      <w:pPr>
        <w:pStyle w:val="normal0"/>
        <w:numPr>
          <w:ilvl w:val="0"/>
          <w:numId w:val="9"/>
        </w:numPr>
        <w:ind w:left="1417" w:firstLine="285"/>
        <w:jc w:val="both"/>
        <w:rPr>
          <w:lang/>
        </w:rPr>
      </w:pPr>
      <w:r w:rsidRPr="00907AC8">
        <w:rPr>
          <w:lang/>
        </w:rPr>
        <w:t>преглед свих станишта</w:t>
      </w:r>
    </w:p>
    <w:p w:rsidR="00EF5DFF" w:rsidRPr="00907AC8" w:rsidRDefault="00D61D0B" w:rsidP="00D83938">
      <w:pPr>
        <w:pStyle w:val="normal0"/>
        <w:numPr>
          <w:ilvl w:val="0"/>
          <w:numId w:val="9"/>
        </w:numPr>
        <w:ind w:left="1417" w:firstLine="285"/>
        <w:jc w:val="both"/>
        <w:rPr>
          <w:lang/>
        </w:rPr>
      </w:pPr>
      <w:r w:rsidRPr="00907AC8">
        <w:rPr>
          <w:lang/>
        </w:rPr>
        <w:t>додавање новог станишта</w:t>
      </w:r>
    </w:p>
    <w:p w:rsidR="00EF5DFF" w:rsidRPr="00907AC8" w:rsidRDefault="00D61D0B" w:rsidP="00D83938">
      <w:pPr>
        <w:pStyle w:val="normal0"/>
        <w:numPr>
          <w:ilvl w:val="0"/>
          <w:numId w:val="9"/>
        </w:numPr>
        <w:spacing w:after="200"/>
        <w:ind w:left="1417" w:firstLine="285"/>
        <w:jc w:val="both"/>
        <w:rPr>
          <w:lang/>
        </w:rPr>
      </w:pPr>
      <w:r w:rsidRPr="00907AC8">
        <w:rPr>
          <w:lang/>
        </w:rPr>
        <w:t>додава</w:t>
      </w:r>
      <w:r w:rsidR="00E30160" w:rsidRPr="00907AC8">
        <w:rPr>
          <w:lang/>
        </w:rPr>
        <w:t>њ</w:t>
      </w:r>
      <w:r w:rsidRPr="00907AC8">
        <w:rPr>
          <w:lang/>
        </w:rPr>
        <w:t>е нових антрополошких фактора за постојеће станиште</w:t>
      </w:r>
    </w:p>
    <w:p w:rsidR="00EF5DFF" w:rsidRPr="00907AC8" w:rsidRDefault="00D61D0B" w:rsidP="00D83938">
      <w:pPr>
        <w:pStyle w:val="normal0"/>
        <w:ind w:firstLine="281"/>
        <w:jc w:val="both"/>
        <w:rPr>
          <w:lang/>
        </w:rPr>
      </w:pPr>
      <w:r w:rsidRPr="00907AC8">
        <w:rPr>
          <w:lang/>
        </w:rPr>
        <w:t>У позиву</w:t>
      </w:r>
      <w:r w:rsidR="003A2761" w:rsidRPr="00907AC8">
        <w:rPr>
          <w:lang/>
        </w:rPr>
        <w:t xml:space="preserve"> </w:t>
      </w:r>
      <w:r w:rsidR="003A2761" w:rsidRPr="00907AC8">
        <w:rPr>
          <w:i/>
          <w:lang/>
        </w:rPr>
        <w:t xml:space="preserve">return </w:t>
      </w:r>
      <w:r w:rsidRPr="00907AC8">
        <w:rPr>
          <w:lang/>
        </w:rPr>
        <w:t xml:space="preserve">наредбе сваке компоненте налазе се </w:t>
      </w:r>
      <w:r w:rsidRPr="00907AC8">
        <w:rPr>
          <w:i/>
          <w:lang/>
        </w:rPr>
        <w:t>html</w:t>
      </w:r>
      <w:r w:rsidRPr="00907AC8">
        <w:rPr>
          <w:lang/>
        </w:rPr>
        <w:t xml:space="preserve"> компоненте које се кориснику приказују. За операције са податцима на клијентској страни коришћен је </w:t>
      </w:r>
      <w:r w:rsidR="003A2761" w:rsidRPr="00907AC8">
        <w:rPr>
          <w:i/>
          <w:lang/>
        </w:rPr>
        <w:t>custom hooks</w:t>
      </w:r>
      <w:r w:rsidR="003A2761" w:rsidRPr="00907AC8">
        <w:rPr>
          <w:lang/>
        </w:rPr>
        <w:t xml:space="preserve"> </w:t>
      </w:r>
      <w:r w:rsidRPr="00907AC8">
        <w:rPr>
          <w:lang/>
        </w:rPr>
        <w:t>механизам</w:t>
      </w:r>
      <w:r w:rsidR="00451B56" w:rsidRPr="00907AC8">
        <w:rPr>
          <w:lang/>
        </w:rPr>
        <w:t xml:space="preserve"> </w:t>
      </w:r>
      <w:fldSimple w:instr=" REF _Ref112936448 \r \h  \* MERGEFORMAT ">
        <w:r w:rsidR="00A57A2B" w:rsidRPr="00907AC8">
          <w:rPr>
            <w:lang/>
          </w:rPr>
          <w:t>[17]</w:t>
        </w:r>
      </w:fldSimple>
      <w:r w:rsidR="003A2761" w:rsidRPr="00907AC8">
        <w:rPr>
          <w:lang/>
        </w:rPr>
        <w:t xml:space="preserve">. </w:t>
      </w:r>
    </w:p>
    <w:p w:rsidR="00EF5DFF" w:rsidRPr="00907AC8" w:rsidRDefault="00D61D0B" w:rsidP="00D83938">
      <w:pPr>
        <w:pStyle w:val="normal0"/>
        <w:ind w:firstLine="281"/>
        <w:jc w:val="both"/>
        <w:rPr>
          <w:lang/>
        </w:rPr>
      </w:pPr>
      <w:r w:rsidRPr="00907AC8">
        <w:rPr>
          <w:lang/>
        </w:rPr>
        <w:t xml:space="preserve">Захтеви се на сервер шаљу користећи </w:t>
      </w:r>
      <w:r w:rsidR="003A2761" w:rsidRPr="00907AC8">
        <w:rPr>
          <w:i/>
          <w:lang/>
        </w:rPr>
        <w:t>axios</w:t>
      </w:r>
      <w:r w:rsidR="003A2761" w:rsidRPr="00907AC8">
        <w:rPr>
          <w:lang/>
        </w:rPr>
        <w:t xml:space="preserve"> </w:t>
      </w:r>
      <w:r w:rsidRPr="00907AC8">
        <w:rPr>
          <w:lang/>
        </w:rPr>
        <w:t>библиотеку</w:t>
      </w:r>
      <w:r w:rsidR="00451B56" w:rsidRPr="00907AC8">
        <w:rPr>
          <w:lang/>
        </w:rPr>
        <w:t xml:space="preserve"> </w:t>
      </w:r>
      <w:fldSimple w:instr=" REF _Ref112936456 \r \h  \* MERGEFORMAT ">
        <w:r w:rsidR="00A57A2B" w:rsidRPr="00907AC8">
          <w:rPr>
            <w:lang/>
          </w:rPr>
          <w:t>[18]</w:t>
        </w:r>
      </w:fldSimple>
      <w:r w:rsidR="003A2761" w:rsidRPr="00907AC8">
        <w:rPr>
          <w:lang/>
        </w:rPr>
        <w:t>.</w:t>
      </w:r>
    </w:p>
    <w:p w:rsidR="00EF5DFF" w:rsidRPr="00907AC8" w:rsidRDefault="00D61D0B" w:rsidP="00D83938">
      <w:pPr>
        <w:pStyle w:val="normal0"/>
        <w:ind w:firstLine="281"/>
        <w:jc w:val="both"/>
        <w:rPr>
          <w:lang/>
        </w:rPr>
      </w:pPr>
      <w:r w:rsidRPr="00907AC8">
        <w:rPr>
          <w:lang/>
        </w:rPr>
        <w:t>На слици</w:t>
      </w:r>
      <w:r w:rsidR="00EC4D5E" w:rsidRPr="00907AC8">
        <w:rPr>
          <w:lang/>
        </w:rPr>
        <w:t xml:space="preserve"> </w:t>
      </w:r>
      <w:fldSimple w:instr=" REF _Ref112939464 \h  \* MERGEFORMAT ">
        <w:r w:rsidR="00EC4D5E" w:rsidRPr="00907AC8">
          <w:rPr>
            <w:lang/>
          </w:rPr>
          <w:t>5.10</w:t>
        </w:r>
      </w:fldSimple>
      <w:r w:rsidR="003A2761" w:rsidRPr="00907AC8">
        <w:rPr>
          <w:lang/>
        </w:rPr>
        <w:t xml:space="preserve"> </w:t>
      </w:r>
      <w:r w:rsidRPr="00907AC8">
        <w:rPr>
          <w:lang/>
        </w:rPr>
        <w:t>види се исечак из кода компоненте креирање новог станишта</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5587200" cy="5290086"/>
            <wp:effectExtent l="1905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cstate="print"/>
                    <a:srcRect/>
                    <a:stretch>
                      <a:fillRect/>
                    </a:stretch>
                  </pic:blipFill>
                  <pic:spPr>
                    <a:xfrm>
                      <a:off x="0" y="0"/>
                      <a:ext cx="5587200" cy="5290086"/>
                    </a:xfrm>
                    <a:prstGeom prst="rect">
                      <a:avLst/>
                    </a:prstGeom>
                    <a:ln/>
                  </pic:spPr>
                </pic:pic>
              </a:graphicData>
            </a:graphic>
          </wp:inline>
        </w:drawing>
      </w:r>
    </w:p>
    <w:p w:rsidR="00EF5DFF" w:rsidRPr="00907AC8" w:rsidRDefault="00F00112" w:rsidP="00EA2E09">
      <w:pPr>
        <w:pStyle w:val="opisslike"/>
        <w:rPr>
          <w:lang/>
        </w:rPr>
        <w:sectPr w:rsidR="00EF5DFF" w:rsidRPr="00907AC8">
          <w:pgSz w:w="11909" w:h="16834"/>
          <w:pgMar w:top="1440" w:right="1440" w:bottom="1440" w:left="1440" w:header="720" w:footer="720" w:gutter="0"/>
          <w:cols w:space="720"/>
        </w:sectPr>
      </w:pPr>
      <w:bookmarkStart w:id="40" w:name="_Ref112939464"/>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5</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0</w:t>
      </w:r>
      <w:r w:rsidR="00A53719" w:rsidRPr="00907AC8">
        <w:rPr>
          <w:lang/>
        </w:rPr>
        <w:fldChar w:fldCharType="end"/>
      </w:r>
      <w:bookmarkEnd w:id="40"/>
      <w:r w:rsidR="00EA2E09" w:rsidRPr="00907AC8">
        <w:rPr>
          <w:lang/>
        </w:rPr>
        <w:t xml:space="preserve">. </w:t>
      </w:r>
      <w:r w:rsidR="005D7682" w:rsidRPr="00907AC8">
        <w:rPr>
          <w:lang/>
        </w:rPr>
        <w:t>Пример компоненте за додавање природних станишта</w:t>
      </w:r>
    </w:p>
    <w:p w:rsidR="00EF5DFF" w:rsidRPr="00907AC8" w:rsidRDefault="00231346">
      <w:pPr>
        <w:pStyle w:val="Heading1"/>
        <w:numPr>
          <w:ilvl w:val="0"/>
          <w:numId w:val="7"/>
        </w:numPr>
        <w:rPr>
          <w:lang/>
        </w:rPr>
      </w:pPr>
      <w:bookmarkStart w:id="41" w:name="_Toc113872460"/>
      <w:r w:rsidRPr="00907AC8">
        <w:rPr>
          <w:lang/>
        </w:rPr>
        <w:lastRenderedPageBreak/>
        <w:t>Приказ имплементираног система</w:t>
      </w:r>
      <w:bookmarkEnd w:id="41"/>
    </w:p>
    <w:p w:rsidR="00EF5DFF" w:rsidRPr="00907AC8" w:rsidRDefault="00231346" w:rsidP="00D83938">
      <w:pPr>
        <w:pStyle w:val="normal0"/>
        <w:ind w:left="705" w:firstLine="285"/>
        <w:jc w:val="both"/>
        <w:rPr>
          <w:lang/>
        </w:rPr>
      </w:pPr>
      <w:r w:rsidRPr="00907AC8">
        <w:rPr>
          <w:lang/>
        </w:rPr>
        <w:t>У наредном поглављу биће приказан рад система из угла корисника, као и све функционалности које су имплементиране</w:t>
      </w:r>
      <w:r w:rsidR="003A2761" w:rsidRPr="00907AC8">
        <w:rPr>
          <w:lang/>
        </w:rPr>
        <w:t>.</w:t>
      </w:r>
    </w:p>
    <w:p w:rsidR="00D326F5" w:rsidRPr="00907AC8" w:rsidRDefault="00B80803" w:rsidP="00D83938">
      <w:pPr>
        <w:pStyle w:val="normal0"/>
        <w:ind w:left="705" w:firstLine="285"/>
        <w:jc w:val="both"/>
        <w:rPr>
          <w:lang/>
        </w:rPr>
      </w:pPr>
      <w:r w:rsidRPr="00907AC8">
        <w:rPr>
          <w:lang/>
        </w:rPr>
        <w:t xml:space="preserve">На следећем линку налази се видео којим се демонстрира коришћење имплементираног решења: </w:t>
      </w:r>
      <w:hyperlink r:id="rId33" w:history="1">
        <w:r w:rsidR="001C144F" w:rsidRPr="00907AC8">
          <w:rPr>
            <w:rStyle w:val="Hyperlink"/>
            <w:lang/>
          </w:rPr>
          <w:t>https://youtu.be/</w:t>
        </w:r>
        <w:r w:rsidR="001C144F" w:rsidRPr="00907AC8">
          <w:rPr>
            <w:rStyle w:val="Hyperlink"/>
            <w:lang/>
          </w:rPr>
          <w:t>W</w:t>
        </w:r>
        <w:r w:rsidR="001C144F" w:rsidRPr="00907AC8">
          <w:rPr>
            <w:rStyle w:val="Hyperlink"/>
            <w:lang/>
          </w:rPr>
          <w:t>AW</w:t>
        </w:r>
        <w:r w:rsidR="001C144F" w:rsidRPr="00907AC8">
          <w:rPr>
            <w:rStyle w:val="Hyperlink"/>
            <w:lang/>
          </w:rPr>
          <w:t>2</w:t>
        </w:r>
        <w:r w:rsidR="001C144F" w:rsidRPr="00907AC8">
          <w:rPr>
            <w:rStyle w:val="Hyperlink"/>
            <w:lang/>
          </w:rPr>
          <w:t>TVgGJ8E</w:t>
        </w:r>
      </w:hyperlink>
      <w:r w:rsidR="001C144F" w:rsidRPr="00907AC8">
        <w:rPr>
          <w:lang/>
        </w:rPr>
        <w:t xml:space="preserve"> </w:t>
      </w:r>
    </w:p>
    <w:p w:rsidR="00EF5DFF" w:rsidRPr="00907AC8" w:rsidRDefault="00EC4D5E">
      <w:pPr>
        <w:pStyle w:val="Heading2"/>
        <w:numPr>
          <w:ilvl w:val="1"/>
          <w:numId w:val="7"/>
        </w:numPr>
        <w:rPr>
          <w:lang/>
        </w:rPr>
      </w:pPr>
      <w:bookmarkStart w:id="42" w:name="_Toc113872461"/>
      <w:r w:rsidRPr="00907AC8">
        <w:rPr>
          <w:lang/>
        </w:rPr>
        <w:t xml:space="preserve">Пријава </w:t>
      </w:r>
      <w:r w:rsidR="00231346" w:rsidRPr="00907AC8">
        <w:rPr>
          <w:lang/>
        </w:rPr>
        <w:t>и регистрација</w:t>
      </w:r>
      <w:bookmarkEnd w:id="42"/>
    </w:p>
    <w:p w:rsidR="00EF5DFF" w:rsidRPr="00907AC8" w:rsidRDefault="00231346" w:rsidP="00D83938">
      <w:pPr>
        <w:pStyle w:val="normal0"/>
        <w:ind w:firstLine="283"/>
        <w:jc w:val="both"/>
        <w:rPr>
          <w:lang/>
        </w:rPr>
      </w:pPr>
      <w:r w:rsidRPr="00907AC8">
        <w:rPr>
          <w:lang/>
        </w:rPr>
        <w:t>Приликом покретања апликације, отвара се почетни прозор на ком корисник може да се улогује у систем или да креира нови налог</w:t>
      </w:r>
      <w:r w:rsidR="003A2761" w:rsidRPr="00907AC8">
        <w:rPr>
          <w:lang/>
        </w:rPr>
        <w:t>.</w:t>
      </w:r>
    </w:p>
    <w:p w:rsidR="00EA2E09" w:rsidRPr="00907AC8" w:rsidRDefault="003A2761" w:rsidP="00EA2E09">
      <w:pPr>
        <w:pStyle w:val="normal0"/>
        <w:keepNext/>
        <w:spacing w:before="200"/>
        <w:ind w:firstLine="255"/>
        <w:rPr>
          <w:lang/>
        </w:rPr>
      </w:pPr>
      <w:r w:rsidRPr="00907AC8">
        <w:rPr>
          <w:lang/>
        </w:rPr>
        <w:t xml:space="preserve"> </w:t>
      </w:r>
      <w:r w:rsidRPr="00907AC8">
        <w:rPr>
          <w:lang/>
        </w:rPr>
        <w:drawing>
          <wp:inline distT="114300" distB="114300" distL="114300" distR="114300">
            <wp:extent cx="4163850" cy="22193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cstate="print"/>
                    <a:srcRect l="13621" r="13762" b="20477"/>
                    <a:stretch>
                      <a:fillRect/>
                    </a:stretch>
                  </pic:blipFill>
                  <pic:spPr>
                    <a:xfrm>
                      <a:off x="0" y="0"/>
                      <a:ext cx="4163850" cy="2219325"/>
                    </a:xfrm>
                    <a:prstGeom prst="rect">
                      <a:avLst/>
                    </a:prstGeom>
                    <a:ln/>
                  </pic:spPr>
                </pic:pic>
              </a:graphicData>
            </a:graphic>
          </wp:inline>
        </w:drawing>
      </w:r>
    </w:p>
    <w:p w:rsidR="00EF5DFF" w:rsidRPr="00907AC8" w:rsidRDefault="00F00112" w:rsidP="00EA2E09">
      <w:pPr>
        <w:pStyle w:val="opisslike"/>
        <w:rPr>
          <w:lang/>
        </w:rPr>
      </w:pPr>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w:t>
      </w:r>
      <w:r w:rsidR="00A53719" w:rsidRPr="00907AC8">
        <w:rPr>
          <w:lang/>
        </w:rPr>
        <w:fldChar w:fldCharType="end"/>
      </w:r>
      <w:r w:rsidR="00EA2E09" w:rsidRPr="00907AC8">
        <w:rPr>
          <w:lang/>
        </w:rPr>
        <w:t xml:space="preserve">. </w:t>
      </w:r>
      <w:r w:rsidR="005D7682" w:rsidRPr="00907AC8">
        <w:rPr>
          <w:lang/>
        </w:rPr>
        <w:t>Страница за login</w:t>
      </w:r>
    </w:p>
    <w:p w:rsidR="00EF5DFF" w:rsidRPr="00907AC8" w:rsidRDefault="00231346" w:rsidP="00D83938">
      <w:pPr>
        <w:pStyle w:val="normal0"/>
        <w:ind w:firstLine="283"/>
        <w:jc w:val="both"/>
        <w:rPr>
          <w:lang/>
        </w:rPr>
      </w:pPr>
      <w:r w:rsidRPr="00907AC8">
        <w:rPr>
          <w:lang/>
        </w:rPr>
        <w:t>Кликом на дугме у пољу</w:t>
      </w:r>
      <w:r w:rsidR="003A2761" w:rsidRPr="00907AC8">
        <w:rPr>
          <w:lang/>
        </w:rPr>
        <w:t xml:space="preserve"> </w:t>
      </w:r>
      <w:r w:rsidRPr="00907AC8">
        <w:rPr>
          <w:lang/>
        </w:rPr>
        <w:t>„</w:t>
      </w:r>
      <w:r w:rsidR="003A2761" w:rsidRPr="00907AC8">
        <w:rPr>
          <w:lang/>
        </w:rPr>
        <w:t xml:space="preserve">Lozinka” </w:t>
      </w:r>
      <w:r w:rsidRPr="00907AC8">
        <w:rPr>
          <w:lang/>
        </w:rPr>
        <w:t>корисник може да прикаже лозинку коју је унео, или да је врати у скривени формат</w:t>
      </w:r>
      <w:r w:rsidR="003A2761" w:rsidRPr="00907AC8">
        <w:rPr>
          <w:lang/>
        </w:rPr>
        <w:t>.</w:t>
      </w:r>
    </w:p>
    <w:p w:rsidR="00EF5DFF" w:rsidRPr="00907AC8" w:rsidRDefault="00231346" w:rsidP="00D83938">
      <w:pPr>
        <w:pStyle w:val="normal0"/>
        <w:ind w:firstLine="283"/>
        <w:jc w:val="both"/>
        <w:rPr>
          <w:lang/>
        </w:rPr>
      </w:pPr>
      <w:r w:rsidRPr="00907AC8">
        <w:rPr>
          <w:lang/>
        </w:rPr>
        <w:t>Кликом на линк „</w:t>
      </w:r>
      <w:r w:rsidR="003A2761" w:rsidRPr="00907AC8">
        <w:rPr>
          <w:lang/>
        </w:rPr>
        <w:t xml:space="preserve">KREIRAJ NALOG” </w:t>
      </w:r>
      <w:r w:rsidRPr="00907AC8">
        <w:rPr>
          <w:lang/>
        </w:rPr>
        <w:t>отвара се нови прозор на ком корисник може да креира свој налог на систему</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4067175" cy="235407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cstate="print"/>
                    <a:srcRect l="7866" r="7981" b="15602"/>
                    <a:stretch>
                      <a:fillRect/>
                    </a:stretch>
                  </pic:blipFill>
                  <pic:spPr>
                    <a:xfrm>
                      <a:off x="0" y="0"/>
                      <a:ext cx="4067175" cy="2354070"/>
                    </a:xfrm>
                    <a:prstGeom prst="rect">
                      <a:avLst/>
                    </a:prstGeom>
                    <a:ln/>
                  </pic:spPr>
                </pic:pic>
              </a:graphicData>
            </a:graphic>
          </wp:inline>
        </w:drawing>
      </w:r>
    </w:p>
    <w:p w:rsidR="00EF5DFF" w:rsidRPr="00907AC8" w:rsidRDefault="00F00112" w:rsidP="00EA2E09">
      <w:pPr>
        <w:pStyle w:val="opisslike"/>
        <w:rPr>
          <w:lang/>
        </w:rPr>
      </w:pPr>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2</w:t>
      </w:r>
      <w:r w:rsidR="00A53719" w:rsidRPr="00907AC8">
        <w:rPr>
          <w:lang/>
        </w:rPr>
        <w:fldChar w:fldCharType="end"/>
      </w:r>
      <w:r w:rsidR="00EA2E09" w:rsidRPr="00907AC8">
        <w:rPr>
          <w:lang/>
        </w:rPr>
        <w:t xml:space="preserve">. </w:t>
      </w:r>
      <w:r w:rsidR="005D7682" w:rsidRPr="00907AC8">
        <w:rPr>
          <w:lang/>
        </w:rPr>
        <w:t>Страница за регистрацију</w:t>
      </w:r>
    </w:p>
    <w:p w:rsidR="00EC4D5E" w:rsidRPr="00907AC8" w:rsidRDefault="00231346" w:rsidP="00D83938">
      <w:pPr>
        <w:pStyle w:val="normal0"/>
        <w:ind w:firstLine="283"/>
        <w:jc w:val="both"/>
        <w:rPr>
          <w:lang/>
        </w:rPr>
      </w:pPr>
      <w:r w:rsidRPr="00907AC8">
        <w:rPr>
          <w:lang/>
        </w:rPr>
        <w:lastRenderedPageBreak/>
        <w:t>На овом прозору неопходно је да корисник унесе корисничко име, и лозинку у два поља. Уколико се лозинке не поклапају,</w:t>
      </w:r>
      <w:r w:rsidR="00EC4D5E" w:rsidRPr="00907AC8">
        <w:rPr>
          <w:lang/>
        </w:rPr>
        <w:t xml:space="preserve"> бић</w:t>
      </w:r>
      <w:r w:rsidRPr="00907AC8">
        <w:rPr>
          <w:lang/>
        </w:rPr>
        <w:t>е исписана порука, и дугме „SUBMIT</w:t>
      </w:r>
      <w:r w:rsidR="00D326F5" w:rsidRPr="00907AC8">
        <w:rPr>
          <w:lang/>
        </w:rPr>
        <w:t xml:space="preserve"> ” ће бити блокирано.</w:t>
      </w:r>
    </w:p>
    <w:p w:rsidR="00EF5DFF" w:rsidRPr="00907AC8" w:rsidRDefault="00231346" w:rsidP="00D83938">
      <w:pPr>
        <w:pStyle w:val="normal0"/>
        <w:ind w:firstLine="283"/>
        <w:jc w:val="both"/>
        <w:rPr>
          <w:lang/>
        </w:rPr>
      </w:pPr>
      <w:r w:rsidRPr="00907AC8">
        <w:rPr>
          <w:lang/>
        </w:rPr>
        <w:t>Кад корисник успешно пошаље своје податке, уколико корисник са истим корисничким именом не постоји већ у систему, нови налог ће бити креиран, и корисник ће бити враћен на “логин” страницу. Уколико дође до неке грешке и налог не буде успешно креиран, кориснику ће бити исписана одговарајућа порука. Приликом клика на „</w:t>
      </w:r>
      <w:r w:rsidR="003A2761" w:rsidRPr="00907AC8">
        <w:rPr>
          <w:lang/>
        </w:rPr>
        <w:t xml:space="preserve">LOG OUT” </w:t>
      </w:r>
      <w:r w:rsidRPr="00907AC8">
        <w:rPr>
          <w:lang/>
        </w:rPr>
        <w:t>дугме</w:t>
      </w:r>
      <w:r w:rsidR="003A2761" w:rsidRPr="00907AC8">
        <w:rPr>
          <w:lang/>
        </w:rPr>
        <w:t xml:space="preserve">, </w:t>
      </w:r>
      <w:r w:rsidRPr="00907AC8">
        <w:rPr>
          <w:lang/>
        </w:rPr>
        <w:t xml:space="preserve">корисник се излогује из система, и враћа на почетну </w:t>
      </w:r>
      <w:r w:rsidR="00CC4101" w:rsidRPr="00907AC8">
        <w:rPr>
          <w:i/>
          <w:lang/>
        </w:rPr>
        <w:t>login</w:t>
      </w:r>
      <w:r w:rsidRPr="00907AC8">
        <w:rPr>
          <w:lang/>
        </w:rPr>
        <w:t xml:space="preserve"> страницу</w:t>
      </w:r>
      <w:r w:rsidR="003A2761" w:rsidRPr="00907AC8">
        <w:rPr>
          <w:lang/>
        </w:rPr>
        <w:t>.</w:t>
      </w:r>
    </w:p>
    <w:p w:rsidR="00EF5DFF" w:rsidRPr="00907AC8" w:rsidRDefault="00CC4101" w:rsidP="00D83938">
      <w:pPr>
        <w:pStyle w:val="normal0"/>
        <w:ind w:firstLine="283"/>
        <w:jc w:val="both"/>
        <w:rPr>
          <w:lang/>
        </w:rPr>
      </w:pPr>
      <w:r w:rsidRPr="00907AC8">
        <w:rPr>
          <w:lang/>
        </w:rPr>
        <w:t xml:space="preserve">Уколико неулогован корисник покуша да приступи некој од осталих страница апликације преко </w:t>
      </w:r>
      <w:r w:rsidR="003A2761" w:rsidRPr="00907AC8">
        <w:rPr>
          <w:i/>
          <w:lang/>
        </w:rPr>
        <w:t>URL</w:t>
      </w:r>
      <w:r w:rsidR="003A2761" w:rsidRPr="00907AC8">
        <w:rPr>
          <w:lang/>
        </w:rPr>
        <w:t xml:space="preserve">-a, </w:t>
      </w:r>
      <w:r w:rsidRPr="00907AC8">
        <w:rPr>
          <w:lang/>
        </w:rPr>
        <w:t xml:space="preserve">биће му приказан следећи прозор </w:t>
      </w:r>
      <w:r w:rsidR="00451B56" w:rsidRPr="00907AC8">
        <w:rPr>
          <w:lang/>
        </w:rPr>
        <w:t>(</w:t>
      </w:r>
      <w:fldSimple w:instr=" REF _Ref112936528 \h  \* MERGEFORMAT ">
        <w:r w:rsidR="00EC4D5E" w:rsidRPr="00907AC8">
          <w:rPr>
            <w:lang/>
          </w:rPr>
          <w:t>Слика 6.3</w:t>
        </w:r>
      </w:fldSimple>
      <w:r w:rsidR="00451B56" w:rsidRPr="00907AC8">
        <w:rPr>
          <w:lang/>
        </w:rPr>
        <w:t>)</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5740016" cy="1992796"/>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740016" cy="1992796"/>
                    </a:xfrm>
                    <a:prstGeom prst="rect">
                      <a:avLst/>
                    </a:prstGeom>
                    <a:ln w="12700">
                      <a:solidFill>
                        <a:srgbClr val="000000"/>
                      </a:solidFill>
                      <a:prstDash val="solid"/>
                    </a:ln>
                  </pic:spPr>
                </pic:pic>
              </a:graphicData>
            </a:graphic>
          </wp:inline>
        </w:drawing>
      </w:r>
    </w:p>
    <w:p w:rsidR="00EF5DFF" w:rsidRPr="00907AC8" w:rsidRDefault="00F00112" w:rsidP="00EA2E09">
      <w:pPr>
        <w:pStyle w:val="opisslike"/>
        <w:rPr>
          <w:lang/>
        </w:rPr>
      </w:pPr>
      <w:bookmarkStart w:id="43" w:name="_Ref112936528"/>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3</w:t>
      </w:r>
      <w:r w:rsidR="00A53719" w:rsidRPr="00907AC8">
        <w:rPr>
          <w:lang/>
        </w:rPr>
        <w:fldChar w:fldCharType="end"/>
      </w:r>
      <w:bookmarkEnd w:id="43"/>
      <w:r w:rsidR="00EA2E09" w:rsidRPr="00907AC8">
        <w:rPr>
          <w:lang/>
        </w:rPr>
        <w:t xml:space="preserve">. </w:t>
      </w:r>
      <w:r w:rsidR="005D7682" w:rsidRPr="00907AC8">
        <w:rPr>
          <w:lang/>
        </w:rPr>
        <w:t>Приказ екрана приликом неауторизованог приступа страницама</w:t>
      </w:r>
    </w:p>
    <w:p w:rsidR="00EF5DFF" w:rsidRPr="00907AC8" w:rsidRDefault="00CC4101">
      <w:pPr>
        <w:pStyle w:val="Heading2"/>
        <w:numPr>
          <w:ilvl w:val="1"/>
          <w:numId w:val="7"/>
        </w:numPr>
        <w:rPr>
          <w:lang/>
        </w:rPr>
      </w:pPr>
      <w:bookmarkStart w:id="44" w:name="_Toc113872462"/>
      <w:r w:rsidRPr="00907AC8">
        <w:rPr>
          <w:lang/>
        </w:rPr>
        <w:t>Почетна страна и преглед станишта</w:t>
      </w:r>
      <w:bookmarkEnd w:id="44"/>
    </w:p>
    <w:p w:rsidR="00EF5DFF" w:rsidRPr="00907AC8" w:rsidRDefault="00CC4101" w:rsidP="00D83938">
      <w:pPr>
        <w:pStyle w:val="normal0"/>
        <w:ind w:firstLine="283"/>
        <w:jc w:val="both"/>
        <w:rPr>
          <w:lang/>
        </w:rPr>
      </w:pPr>
      <w:r w:rsidRPr="00907AC8">
        <w:rPr>
          <w:lang/>
        </w:rPr>
        <w:t xml:space="preserve">Пошто је корисник улогован на систем, отвара се почетни прозор на ком се налазе сва његова станишта </w:t>
      </w:r>
      <w:r w:rsidR="00451B56" w:rsidRPr="00907AC8">
        <w:rPr>
          <w:lang/>
        </w:rPr>
        <w:t>(</w:t>
      </w:r>
      <w:fldSimple w:instr=" REF _Ref112933779 \h  \* MERGEFORMAT ">
        <w:r w:rsidR="00EC4D5E" w:rsidRPr="00907AC8">
          <w:rPr>
            <w:lang/>
          </w:rPr>
          <w:t>Слика 6.4</w:t>
        </w:r>
      </w:fldSimple>
      <w:r w:rsidR="00451B56" w:rsidRPr="00907AC8">
        <w:rPr>
          <w:lang/>
        </w:rPr>
        <w:t>)</w:t>
      </w:r>
      <w:r w:rsidR="003A2761" w:rsidRPr="00907AC8">
        <w:rPr>
          <w:lang/>
        </w:rPr>
        <w:t>.</w:t>
      </w:r>
    </w:p>
    <w:p w:rsidR="00EA2E09" w:rsidRPr="00907AC8" w:rsidRDefault="003A2761" w:rsidP="00EA2E09">
      <w:pPr>
        <w:pStyle w:val="normal0"/>
        <w:keepNext/>
        <w:spacing w:before="200"/>
        <w:ind w:left="0" w:firstLine="0"/>
        <w:jc w:val="center"/>
        <w:rPr>
          <w:lang/>
        </w:rPr>
      </w:pPr>
      <w:r w:rsidRPr="00907AC8">
        <w:rPr>
          <w:lang/>
        </w:rPr>
        <w:drawing>
          <wp:inline distT="114300" distB="114300" distL="114300" distR="114300">
            <wp:extent cx="5731200" cy="2603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t="40" b="40"/>
                    <a:stretch>
                      <a:fillRect/>
                    </a:stretch>
                  </pic:blipFill>
                  <pic:spPr>
                    <a:xfrm>
                      <a:off x="0" y="0"/>
                      <a:ext cx="5731200" cy="2603500"/>
                    </a:xfrm>
                    <a:prstGeom prst="rect">
                      <a:avLst/>
                    </a:prstGeom>
                    <a:ln/>
                  </pic:spPr>
                </pic:pic>
              </a:graphicData>
            </a:graphic>
          </wp:inline>
        </w:drawing>
      </w:r>
    </w:p>
    <w:p w:rsidR="00EF5DFF" w:rsidRPr="00907AC8" w:rsidRDefault="00F00112" w:rsidP="00EA2E09">
      <w:pPr>
        <w:pStyle w:val="opisslike"/>
        <w:rPr>
          <w:lang/>
        </w:rPr>
      </w:pPr>
      <w:bookmarkStart w:id="45" w:name="_Ref112933779"/>
      <w:bookmarkStart w:id="46" w:name="_Ref112932023"/>
      <w:r w:rsidRPr="00907AC8">
        <w:rPr>
          <w:lang/>
        </w:rPr>
        <w:t xml:space="preserve">Слика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4</w:t>
      </w:r>
      <w:r w:rsidR="00A53719" w:rsidRPr="00907AC8">
        <w:rPr>
          <w:lang/>
        </w:rPr>
        <w:fldChar w:fldCharType="end"/>
      </w:r>
      <w:bookmarkEnd w:id="45"/>
      <w:r w:rsidR="00EA2E09" w:rsidRPr="00907AC8">
        <w:rPr>
          <w:lang/>
        </w:rPr>
        <w:t xml:space="preserve">. </w:t>
      </w:r>
      <w:r w:rsidR="005D7682" w:rsidRPr="00907AC8">
        <w:rPr>
          <w:lang/>
        </w:rPr>
        <w:t>Почетна</w:t>
      </w:r>
      <w:r w:rsidR="00EA2E09" w:rsidRPr="00907AC8">
        <w:rPr>
          <w:lang/>
        </w:rPr>
        <w:t xml:space="preserve"> </w:t>
      </w:r>
      <w:bookmarkEnd w:id="46"/>
      <w:r w:rsidR="005D7682" w:rsidRPr="00907AC8">
        <w:rPr>
          <w:lang/>
        </w:rPr>
        <w:t>страница</w:t>
      </w:r>
    </w:p>
    <w:p w:rsidR="00CC4101" w:rsidRPr="00907AC8" w:rsidRDefault="00CC4101" w:rsidP="00D83938">
      <w:pPr>
        <w:pStyle w:val="normal0"/>
        <w:ind w:firstLine="283"/>
        <w:jc w:val="both"/>
        <w:rPr>
          <w:lang/>
        </w:rPr>
      </w:pPr>
      <w:r w:rsidRPr="00907AC8">
        <w:rPr>
          <w:lang/>
        </w:rPr>
        <w:lastRenderedPageBreak/>
        <w:t xml:space="preserve">Са леве стране се налази листа свих постојећих локалитета („Нерадин” и „Пашњак”). На главном делу екрана се налази приказ тренутног станишта, и његових природних фактора као и оцене станишта уз кратак опис саме ознаке. </w:t>
      </w:r>
    </w:p>
    <w:p w:rsidR="00EC4D5E" w:rsidRPr="00907AC8" w:rsidRDefault="00CC4101" w:rsidP="00D83938">
      <w:pPr>
        <w:pStyle w:val="normal0"/>
        <w:ind w:firstLine="283"/>
        <w:jc w:val="both"/>
        <w:rPr>
          <w:lang/>
        </w:rPr>
      </w:pPr>
      <w:r w:rsidRPr="00907AC8">
        <w:rPr>
          <w:lang/>
        </w:rPr>
        <w:t>Поред природних фактора налази се листа антрополошких фактора креираних за одабрано станиште, као и датум када су креирани.</w:t>
      </w:r>
    </w:p>
    <w:p w:rsidR="00EF5DFF" w:rsidRPr="00907AC8" w:rsidRDefault="00CC4101" w:rsidP="00D83938">
      <w:pPr>
        <w:pStyle w:val="normal0"/>
        <w:ind w:firstLine="283"/>
        <w:jc w:val="both"/>
        <w:rPr>
          <w:lang/>
        </w:rPr>
      </w:pPr>
      <w:r w:rsidRPr="00907AC8">
        <w:rPr>
          <w:lang/>
        </w:rPr>
        <w:t xml:space="preserve">Кликом на </w:t>
      </w:r>
      <w:r w:rsidR="00EC4D5E" w:rsidRPr="00907AC8">
        <w:rPr>
          <w:lang/>
        </w:rPr>
        <w:t>појединач</w:t>
      </w:r>
      <w:r w:rsidRPr="00907AC8">
        <w:rPr>
          <w:lang/>
        </w:rPr>
        <w:t>ни таб приказују се антрополошки фактори за тај датум, као и препоруке система. Поред самих препорука, приказана је и вероватноћа за успех настањивања текуница, уколико се спроведу све акције</w:t>
      </w:r>
      <w:r w:rsidR="00451B56" w:rsidRPr="00907AC8">
        <w:rPr>
          <w:lang/>
        </w:rPr>
        <w:t xml:space="preserve"> (</w:t>
      </w:r>
      <w:fldSimple w:instr=" REF _Ref112936570 \h  \* MERGEFORMAT ">
        <w:r w:rsidR="00EC4D5E" w:rsidRPr="00907AC8">
          <w:rPr>
            <w:lang/>
          </w:rPr>
          <w:t>Слика 6.5</w:t>
        </w:r>
      </w:fldSimple>
      <w:r w:rsidR="00451B56" w:rsidRPr="00907AC8">
        <w:rPr>
          <w:lang/>
        </w:rPr>
        <w:t>)</w:t>
      </w:r>
      <w:r w:rsidR="003A2761" w:rsidRPr="00907AC8">
        <w:rPr>
          <w:lang/>
        </w:rPr>
        <w:t>.</w:t>
      </w:r>
    </w:p>
    <w:p w:rsidR="00EA2E09" w:rsidRPr="00907AC8" w:rsidRDefault="003A2761" w:rsidP="00EA2E09">
      <w:pPr>
        <w:pStyle w:val="normal0"/>
        <w:keepNext/>
        <w:spacing w:before="200"/>
        <w:ind w:left="0" w:firstLine="0"/>
        <w:rPr>
          <w:lang/>
        </w:rPr>
      </w:pPr>
      <w:r w:rsidRPr="00907AC8">
        <w:rPr>
          <w:lang/>
        </w:rPr>
        <w:drawing>
          <wp:inline distT="114300" distB="114300" distL="114300" distR="114300">
            <wp:extent cx="5731200" cy="26289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cstate="print"/>
                    <a:srcRect l="241" r="241"/>
                    <a:stretch>
                      <a:fillRect/>
                    </a:stretch>
                  </pic:blipFill>
                  <pic:spPr>
                    <a:xfrm>
                      <a:off x="0" y="0"/>
                      <a:ext cx="5731200" cy="2628900"/>
                    </a:xfrm>
                    <a:prstGeom prst="rect">
                      <a:avLst/>
                    </a:prstGeom>
                    <a:ln/>
                  </pic:spPr>
                </pic:pic>
              </a:graphicData>
            </a:graphic>
          </wp:inline>
        </w:drawing>
      </w:r>
    </w:p>
    <w:p w:rsidR="00EF5DFF" w:rsidRPr="00907AC8" w:rsidRDefault="00F00112" w:rsidP="00EA2E09">
      <w:pPr>
        <w:pStyle w:val="opisslike"/>
        <w:rPr>
          <w:lang/>
        </w:rPr>
      </w:pPr>
      <w:bookmarkStart w:id="47" w:name="_Ref112936570"/>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5</w:t>
      </w:r>
      <w:r w:rsidR="00A53719" w:rsidRPr="00907AC8">
        <w:rPr>
          <w:lang/>
        </w:rPr>
        <w:fldChar w:fldCharType="end"/>
      </w:r>
      <w:bookmarkEnd w:id="47"/>
      <w:r w:rsidR="00EA2E09" w:rsidRPr="00907AC8">
        <w:rPr>
          <w:lang/>
        </w:rPr>
        <w:t xml:space="preserve">. </w:t>
      </w:r>
      <w:r w:rsidR="005D7682" w:rsidRPr="00907AC8">
        <w:rPr>
          <w:lang/>
        </w:rPr>
        <w:t>Приказ антрополошких фактора и препорука</w:t>
      </w:r>
    </w:p>
    <w:p w:rsidR="00EF5DFF" w:rsidRPr="00907AC8" w:rsidRDefault="00CC4101" w:rsidP="00D83938">
      <w:pPr>
        <w:pStyle w:val="normal0"/>
        <w:ind w:firstLine="283"/>
        <w:jc w:val="both"/>
        <w:rPr>
          <w:lang/>
        </w:rPr>
      </w:pPr>
      <w:r w:rsidRPr="00907AC8">
        <w:rPr>
          <w:lang/>
        </w:rPr>
        <w:t>Уколико су сви антрополошки фактори добри, систем не препоручује никакве акције</w:t>
      </w:r>
      <w:r w:rsidR="00451B56" w:rsidRPr="00907AC8">
        <w:rPr>
          <w:lang/>
        </w:rPr>
        <w:t xml:space="preserve"> (</w:t>
      </w:r>
      <w:fldSimple w:instr=" REF _Ref112936599 \h  \* MERGEFORMAT ">
        <w:r w:rsidR="00EC4D5E" w:rsidRPr="00907AC8">
          <w:rPr>
            <w:lang/>
          </w:rPr>
          <w:t>Слика 6.6</w:t>
        </w:r>
      </w:fldSimple>
      <w:r w:rsidR="00451B56" w:rsidRPr="00907AC8">
        <w:rPr>
          <w:lang/>
        </w:rPr>
        <w:t>).</w:t>
      </w:r>
    </w:p>
    <w:p w:rsidR="00EA2E09" w:rsidRPr="00907AC8" w:rsidRDefault="003A2761" w:rsidP="00EA2E09">
      <w:pPr>
        <w:pStyle w:val="normal0"/>
        <w:keepNext/>
        <w:spacing w:before="200"/>
        <w:ind w:left="0" w:firstLine="0"/>
        <w:rPr>
          <w:lang/>
        </w:rPr>
      </w:pPr>
      <w:r w:rsidRPr="00907AC8">
        <w:rPr>
          <w:lang/>
        </w:rPr>
        <w:drawing>
          <wp:inline distT="114300" distB="114300" distL="114300" distR="114300">
            <wp:extent cx="5731200" cy="26543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srcRect l="661" r="661"/>
                    <a:stretch>
                      <a:fillRect/>
                    </a:stretch>
                  </pic:blipFill>
                  <pic:spPr>
                    <a:xfrm>
                      <a:off x="0" y="0"/>
                      <a:ext cx="5731200" cy="2654300"/>
                    </a:xfrm>
                    <a:prstGeom prst="rect">
                      <a:avLst/>
                    </a:prstGeom>
                    <a:ln/>
                  </pic:spPr>
                </pic:pic>
              </a:graphicData>
            </a:graphic>
          </wp:inline>
        </w:drawing>
      </w:r>
    </w:p>
    <w:p w:rsidR="00EF5DFF" w:rsidRPr="00907AC8" w:rsidRDefault="00F00112" w:rsidP="00EA2E09">
      <w:pPr>
        <w:pStyle w:val="opisslike"/>
        <w:rPr>
          <w:lang/>
        </w:rPr>
      </w:pPr>
      <w:bookmarkStart w:id="48" w:name="_Ref112936599"/>
      <w:r w:rsidRPr="00907AC8">
        <w:rPr>
          <w:lang/>
        </w:rPr>
        <w:t>Слика</w:t>
      </w:r>
      <w:r w:rsidR="00EA2E09"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6</w:t>
      </w:r>
      <w:r w:rsidR="00A53719" w:rsidRPr="00907AC8">
        <w:rPr>
          <w:lang/>
        </w:rPr>
        <w:fldChar w:fldCharType="end"/>
      </w:r>
      <w:bookmarkEnd w:id="48"/>
      <w:r w:rsidR="00EA2E09" w:rsidRPr="00907AC8">
        <w:rPr>
          <w:lang/>
        </w:rPr>
        <w:t xml:space="preserve">. </w:t>
      </w:r>
      <w:r w:rsidR="005D7682" w:rsidRPr="00907AC8">
        <w:rPr>
          <w:lang/>
        </w:rPr>
        <w:t>Приказ антрополошких фактора без препоруке</w:t>
      </w:r>
    </w:p>
    <w:p w:rsidR="0070735E" w:rsidRPr="00907AC8" w:rsidRDefault="0070735E">
      <w:pPr>
        <w:rPr>
          <w:lang/>
        </w:rPr>
      </w:pPr>
      <w:r w:rsidRPr="00907AC8">
        <w:rPr>
          <w:lang/>
        </w:rPr>
        <w:br w:type="page"/>
      </w:r>
    </w:p>
    <w:p w:rsidR="00EC4D5E" w:rsidRPr="00907AC8" w:rsidRDefault="00CC4101" w:rsidP="00D83938">
      <w:pPr>
        <w:pStyle w:val="normal0"/>
        <w:ind w:firstLine="283"/>
        <w:jc w:val="both"/>
        <w:rPr>
          <w:lang/>
        </w:rPr>
      </w:pPr>
      <w:r w:rsidRPr="00907AC8">
        <w:rPr>
          <w:lang/>
        </w:rPr>
        <w:lastRenderedPageBreak/>
        <w:t>Као што је речено, систем сваком станишту даје једну од пет могућих оцена. За сваку оцену постоји одређени опис оцене</w:t>
      </w:r>
      <w:r w:rsidR="003A2761" w:rsidRPr="00907AC8">
        <w:rPr>
          <w:lang/>
        </w:rPr>
        <w:t xml:space="preserve">. </w:t>
      </w:r>
      <w:fldSimple w:instr=" REF _Ref112933779 \h  \* MERGEFORMAT ">
        <w:r w:rsidR="00EC4D5E" w:rsidRPr="00907AC8">
          <w:rPr>
            <w:lang/>
          </w:rPr>
          <w:t>Слика 6.4</w:t>
        </w:r>
      </w:fldSimple>
      <w:r w:rsidR="002A616F" w:rsidRPr="00907AC8">
        <w:rPr>
          <w:lang/>
        </w:rPr>
        <w:t xml:space="preserve"> </w:t>
      </w:r>
      <w:r w:rsidRPr="00907AC8">
        <w:rPr>
          <w:lang/>
        </w:rPr>
        <w:t>приказује опис оцене оптималног станишта</w:t>
      </w:r>
      <w:r w:rsidR="003A2761" w:rsidRPr="00907AC8">
        <w:rPr>
          <w:lang/>
        </w:rPr>
        <w:t>.</w:t>
      </w:r>
    </w:p>
    <w:p w:rsidR="00EF5DFF" w:rsidRPr="00907AC8" w:rsidRDefault="00CC4101" w:rsidP="00D83938">
      <w:pPr>
        <w:pStyle w:val="normal0"/>
        <w:ind w:firstLine="283"/>
        <w:jc w:val="both"/>
        <w:rPr>
          <w:lang/>
        </w:rPr>
      </w:pPr>
      <w:r w:rsidRPr="00907AC8">
        <w:rPr>
          <w:lang/>
        </w:rPr>
        <w:t>На следећој слици налазе се описи осталих оцена станишта</w:t>
      </w:r>
      <w:r w:rsidR="009A707F" w:rsidRPr="00907AC8">
        <w:rPr>
          <w:lang/>
        </w:rPr>
        <w:t xml:space="preserve"> (</w:t>
      </w:r>
      <w:fldSimple w:instr=" REF _Ref112932080 \h  \* MERGEFORMAT ">
        <w:r w:rsidR="00EC4D5E" w:rsidRPr="00907AC8">
          <w:rPr>
            <w:lang/>
          </w:rPr>
          <w:t>Слика 6.7</w:t>
        </w:r>
      </w:fldSimple>
      <w:r w:rsidR="009A707F" w:rsidRPr="00907AC8">
        <w:rPr>
          <w:lang/>
        </w:rPr>
        <w:t>).</w:t>
      </w:r>
    </w:p>
    <w:p w:rsidR="009F7465" w:rsidRPr="00907AC8" w:rsidRDefault="009F7465" w:rsidP="00EC4D5E">
      <w:pPr>
        <w:pStyle w:val="normal0"/>
        <w:keepNext/>
        <w:spacing w:before="240"/>
        <w:ind w:left="0" w:firstLine="0"/>
        <w:jc w:val="center"/>
        <w:rPr>
          <w:lang/>
        </w:rPr>
      </w:pPr>
      <w:r w:rsidRPr="00907AC8">
        <w:rPr>
          <w:lang/>
        </w:rPr>
        <w:drawing>
          <wp:inline distT="0" distB="0" distL="0" distR="0">
            <wp:extent cx="5733415" cy="4121785"/>
            <wp:effectExtent l="19050" t="0" r="635" b="0"/>
            <wp:docPr id="36" name="Picture 35" descr="Screenshot 2022-09-01 13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01 133423.png"/>
                    <pic:cNvPicPr/>
                  </pic:nvPicPr>
                  <pic:blipFill>
                    <a:blip r:embed="rId40" cstate="print"/>
                    <a:stretch>
                      <a:fillRect/>
                    </a:stretch>
                  </pic:blipFill>
                  <pic:spPr>
                    <a:xfrm>
                      <a:off x="0" y="0"/>
                      <a:ext cx="5733415" cy="4121785"/>
                    </a:xfrm>
                    <a:prstGeom prst="rect">
                      <a:avLst/>
                    </a:prstGeom>
                  </pic:spPr>
                </pic:pic>
              </a:graphicData>
            </a:graphic>
          </wp:inline>
        </w:drawing>
      </w:r>
    </w:p>
    <w:p w:rsidR="00EF5DFF" w:rsidRPr="00907AC8" w:rsidRDefault="0078280E" w:rsidP="009F7465">
      <w:pPr>
        <w:pStyle w:val="opisslike"/>
        <w:rPr>
          <w:lang/>
        </w:rPr>
      </w:pPr>
      <w:bookmarkStart w:id="49" w:name="_Ref112932080"/>
      <w:bookmarkStart w:id="50" w:name="_Ref112932074"/>
      <w:r w:rsidRPr="00907AC8">
        <w:rPr>
          <w:lang/>
        </w:rPr>
        <w:t>Слика</w:t>
      </w:r>
      <w:r w:rsidR="009F7465"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7</w:t>
      </w:r>
      <w:r w:rsidR="00A53719" w:rsidRPr="00907AC8">
        <w:rPr>
          <w:lang/>
        </w:rPr>
        <w:fldChar w:fldCharType="end"/>
      </w:r>
      <w:bookmarkEnd w:id="49"/>
      <w:r w:rsidR="009F7465" w:rsidRPr="00907AC8">
        <w:rPr>
          <w:lang/>
        </w:rPr>
        <w:t xml:space="preserve">. </w:t>
      </w:r>
      <w:bookmarkEnd w:id="50"/>
      <w:r w:rsidR="005D7682" w:rsidRPr="00907AC8">
        <w:rPr>
          <w:lang/>
        </w:rPr>
        <w:t>Описи осталих оцена стнаништа</w:t>
      </w:r>
    </w:p>
    <w:p w:rsidR="00D66F12" w:rsidRPr="00907AC8" w:rsidRDefault="0045250B" w:rsidP="00D83938">
      <w:pPr>
        <w:pStyle w:val="normal0"/>
        <w:ind w:firstLine="283"/>
        <w:jc w:val="both"/>
        <w:rPr>
          <w:lang/>
        </w:rPr>
      </w:pPr>
      <w:r w:rsidRPr="00907AC8">
        <w:rPr>
          <w:lang/>
        </w:rPr>
        <w:t>Уколико је станиште неповољно, кориснику се неће приказати акције које би побољшале станиште. Уместо акција биће приказана одговарајућа порука</w:t>
      </w:r>
      <w:r w:rsidR="003240B5" w:rsidRPr="00907AC8">
        <w:rPr>
          <w:lang/>
        </w:rPr>
        <w:t xml:space="preserve"> </w:t>
      </w:r>
      <w:r w:rsidR="00451B56" w:rsidRPr="00907AC8">
        <w:rPr>
          <w:lang/>
        </w:rPr>
        <w:t>(</w:t>
      </w:r>
      <w:fldSimple w:instr=" REF _Ref112936634 \h  \* MERGEFORMAT ">
        <w:r w:rsidR="00EC4D5E" w:rsidRPr="00907AC8">
          <w:rPr>
            <w:lang/>
          </w:rPr>
          <w:t>Слика 6.8</w:t>
        </w:r>
      </w:fldSimple>
      <w:r w:rsidR="00451B56" w:rsidRPr="00907AC8">
        <w:rPr>
          <w:lang/>
        </w:rPr>
        <w:t>)</w:t>
      </w:r>
      <w:r w:rsidR="003A2761" w:rsidRPr="00907AC8">
        <w:rPr>
          <w:lang/>
        </w:rPr>
        <w:t>.</w:t>
      </w:r>
    </w:p>
    <w:p w:rsidR="00D66F12" w:rsidRPr="00907AC8" w:rsidRDefault="00D66F12">
      <w:pPr>
        <w:rPr>
          <w:lang/>
        </w:rPr>
      </w:pPr>
      <w:r w:rsidRPr="00907AC8">
        <w:rPr>
          <w:lang/>
        </w:rPr>
        <w:br w:type="page"/>
      </w:r>
    </w:p>
    <w:p w:rsidR="009A707F" w:rsidRPr="00907AC8" w:rsidRDefault="003A2761" w:rsidP="009A707F">
      <w:pPr>
        <w:pStyle w:val="normal0"/>
        <w:keepNext/>
        <w:spacing w:before="200"/>
        <w:ind w:left="0" w:firstLine="0"/>
        <w:jc w:val="center"/>
        <w:rPr>
          <w:lang/>
        </w:rPr>
      </w:pPr>
      <w:r w:rsidRPr="00907AC8">
        <w:rPr>
          <w:lang/>
        </w:rPr>
        <w:lastRenderedPageBreak/>
        <w:drawing>
          <wp:inline distT="114300" distB="114300" distL="114300" distR="114300">
            <wp:extent cx="5276519" cy="2592125"/>
            <wp:effectExtent l="19050" t="0" r="331"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cstate="print"/>
                    <a:srcRect l="11295" t="19272" r="7948"/>
                    <a:stretch>
                      <a:fillRect/>
                    </a:stretch>
                  </pic:blipFill>
                  <pic:spPr>
                    <a:xfrm>
                      <a:off x="0" y="0"/>
                      <a:ext cx="5279895" cy="2593783"/>
                    </a:xfrm>
                    <a:prstGeom prst="rect">
                      <a:avLst/>
                    </a:prstGeom>
                    <a:ln/>
                  </pic:spPr>
                </pic:pic>
              </a:graphicData>
            </a:graphic>
          </wp:inline>
        </w:drawing>
      </w:r>
    </w:p>
    <w:p w:rsidR="00D66F12" w:rsidRPr="00907AC8" w:rsidRDefault="0078280E" w:rsidP="00D66F12">
      <w:pPr>
        <w:pStyle w:val="opisslike"/>
        <w:rPr>
          <w:lang/>
        </w:rPr>
      </w:pPr>
      <w:bookmarkStart w:id="51" w:name="_Ref112936634"/>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8</w:t>
      </w:r>
      <w:r w:rsidR="00A53719" w:rsidRPr="00907AC8">
        <w:rPr>
          <w:lang/>
        </w:rPr>
        <w:fldChar w:fldCharType="end"/>
      </w:r>
      <w:bookmarkEnd w:id="51"/>
      <w:r w:rsidR="009A707F" w:rsidRPr="00907AC8">
        <w:rPr>
          <w:lang/>
        </w:rPr>
        <w:t xml:space="preserve">. </w:t>
      </w:r>
      <w:r w:rsidR="005D7682" w:rsidRPr="00907AC8">
        <w:rPr>
          <w:lang/>
        </w:rPr>
        <w:t>Препоруке за неповољно станиште</w:t>
      </w:r>
    </w:p>
    <w:p w:rsidR="00EF5DFF" w:rsidRPr="00907AC8" w:rsidRDefault="0045250B" w:rsidP="00D83938">
      <w:pPr>
        <w:ind w:firstLine="282"/>
        <w:jc w:val="both"/>
        <w:rPr>
          <w:lang/>
        </w:rPr>
      </w:pPr>
      <w:r w:rsidRPr="00907AC8">
        <w:rPr>
          <w:lang/>
        </w:rPr>
        <w:t>Уколико корисник нема још увек ни једно станиште у апликацији, почетни екран из</w:t>
      </w:r>
      <w:r w:rsidR="003240B5" w:rsidRPr="00907AC8">
        <w:rPr>
          <w:lang/>
        </w:rPr>
        <w:t>гл</w:t>
      </w:r>
      <w:r w:rsidRPr="00907AC8">
        <w:rPr>
          <w:lang/>
        </w:rPr>
        <w:t>еда као слици</w:t>
      </w:r>
      <w:r w:rsidR="00451B56" w:rsidRPr="00907AC8">
        <w:rPr>
          <w:lang/>
        </w:rPr>
        <w:t xml:space="preserve"> </w:t>
      </w:r>
      <w:fldSimple w:instr=" REF _Ref112936662 \h  \* MERGEFORMAT ">
        <w:r w:rsidR="00EC4D5E" w:rsidRPr="00907AC8">
          <w:rPr>
            <w:lang/>
          </w:rPr>
          <w:t>6</w:t>
        </w:r>
        <w:r w:rsidR="00EC4D5E" w:rsidRPr="00907AC8">
          <w:rPr>
            <w:lang/>
          </w:rPr>
          <w:t>.</w:t>
        </w:r>
        <w:r w:rsidR="00EC4D5E" w:rsidRPr="00907AC8">
          <w:rPr>
            <w:lang/>
          </w:rPr>
          <w:t>9</w:t>
        </w:r>
      </w:fldSimple>
      <w:r w:rsidR="003A2761" w:rsidRPr="00907AC8">
        <w:rPr>
          <w:lang/>
        </w:rPr>
        <w:t>.</w:t>
      </w:r>
    </w:p>
    <w:p w:rsidR="009A707F" w:rsidRPr="00907AC8" w:rsidRDefault="003A2761" w:rsidP="009A707F">
      <w:pPr>
        <w:pStyle w:val="normal0"/>
        <w:keepNext/>
        <w:spacing w:before="200"/>
        <w:ind w:left="0" w:firstLine="0"/>
        <w:jc w:val="center"/>
        <w:rPr>
          <w:lang/>
        </w:rPr>
      </w:pPr>
      <w:r w:rsidRPr="00907AC8">
        <w:rPr>
          <w:lang/>
        </w:rPr>
        <w:drawing>
          <wp:inline distT="114300" distB="114300" distL="114300" distR="114300">
            <wp:extent cx="5731200" cy="2603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cstate="print"/>
                    <a:srcRect/>
                    <a:stretch>
                      <a:fillRect/>
                    </a:stretch>
                  </pic:blipFill>
                  <pic:spPr>
                    <a:xfrm>
                      <a:off x="0" y="0"/>
                      <a:ext cx="5731200" cy="2603500"/>
                    </a:xfrm>
                    <a:prstGeom prst="rect">
                      <a:avLst/>
                    </a:prstGeom>
                    <a:ln/>
                  </pic:spPr>
                </pic:pic>
              </a:graphicData>
            </a:graphic>
          </wp:inline>
        </w:drawing>
      </w:r>
    </w:p>
    <w:p w:rsidR="00EF5DFF" w:rsidRPr="00907AC8" w:rsidRDefault="0078280E" w:rsidP="009A707F">
      <w:pPr>
        <w:pStyle w:val="opisslike"/>
        <w:rPr>
          <w:lang/>
        </w:rPr>
      </w:pPr>
      <w:bookmarkStart w:id="52" w:name="_Ref112936662"/>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9</w:t>
      </w:r>
      <w:r w:rsidR="00A53719" w:rsidRPr="00907AC8">
        <w:rPr>
          <w:lang/>
        </w:rPr>
        <w:fldChar w:fldCharType="end"/>
      </w:r>
      <w:bookmarkEnd w:id="52"/>
      <w:r w:rsidR="005D7682" w:rsidRPr="00907AC8">
        <w:rPr>
          <w:lang/>
        </w:rPr>
        <w:t>. Почетна страна за корисника без станишта</w:t>
      </w:r>
    </w:p>
    <w:p w:rsidR="00EF5DFF" w:rsidRPr="00907AC8" w:rsidRDefault="0045250B">
      <w:pPr>
        <w:pStyle w:val="Heading2"/>
        <w:numPr>
          <w:ilvl w:val="1"/>
          <w:numId w:val="7"/>
        </w:numPr>
        <w:rPr>
          <w:lang/>
        </w:rPr>
      </w:pPr>
      <w:bookmarkStart w:id="53" w:name="_Toc113872463"/>
      <w:r w:rsidRPr="00907AC8">
        <w:rPr>
          <w:lang/>
        </w:rPr>
        <w:t>Додавање новог станишта</w:t>
      </w:r>
      <w:bookmarkEnd w:id="53"/>
    </w:p>
    <w:p w:rsidR="00EF5DFF" w:rsidRPr="00907AC8" w:rsidRDefault="0045250B" w:rsidP="00D83938">
      <w:pPr>
        <w:pStyle w:val="normal0"/>
        <w:ind w:firstLine="283"/>
        <w:jc w:val="both"/>
        <w:rPr>
          <w:lang/>
        </w:rPr>
      </w:pPr>
      <w:r w:rsidRPr="00907AC8">
        <w:rPr>
          <w:lang/>
        </w:rPr>
        <w:t>Било да корисник већ има станишта у систему или не, може додати ново станиште кликом на дугме „</w:t>
      </w:r>
      <w:r w:rsidR="003A2761" w:rsidRPr="00907AC8">
        <w:rPr>
          <w:lang/>
        </w:rPr>
        <w:t xml:space="preserve">DODAJ NOVO STANIŠTE”. </w:t>
      </w:r>
    </w:p>
    <w:p w:rsidR="00EF5DFF" w:rsidRPr="00907AC8" w:rsidRDefault="0045250B" w:rsidP="00D83938">
      <w:pPr>
        <w:pStyle w:val="normal0"/>
        <w:ind w:firstLine="283"/>
        <w:jc w:val="both"/>
        <w:rPr>
          <w:lang/>
        </w:rPr>
      </w:pPr>
      <w:r w:rsidRPr="00907AC8">
        <w:rPr>
          <w:lang/>
        </w:rPr>
        <w:t>Тада се отвара прозор за унос имена и типа станишта</w:t>
      </w:r>
      <w:r w:rsidR="00451B56" w:rsidRPr="00907AC8">
        <w:rPr>
          <w:lang/>
        </w:rPr>
        <w:t xml:space="preserve"> (</w:t>
      </w:r>
      <w:fldSimple w:instr=" REF _Ref112936680 \h  \* MERGEFORMAT ">
        <w:r w:rsidR="00A53719" w:rsidRPr="00907AC8">
          <w:rPr>
            <w:lang/>
          </w:rPr>
          <w:fldChar w:fldCharType="begin"/>
        </w:r>
        <w:r w:rsidR="00EC4D5E" w:rsidRPr="00907AC8">
          <w:rPr>
            <w:lang/>
          </w:rPr>
          <w:instrText xml:space="preserve"> REF _Ref112936680 \h </w:instrText>
        </w:r>
        <w:r w:rsidR="00A53719" w:rsidRPr="00907AC8">
          <w:rPr>
            <w:lang/>
          </w:rPr>
        </w:r>
        <w:r w:rsidR="00A53719" w:rsidRPr="00907AC8">
          <w:rPr>
            <w:lang/>
          </w:rPr>
          <w:fldChar w:fldCharType="separate"/>
        </w:r>
        <w:r w:rsidR="00EC4D5E" w:rsidRPr="00907AC8">
          <w:rPr>
            <w:lang/>
          </w:rPr>
          <w:t>Слика 6.10</w:t>
        </w:r>
        <w:r w:rsidR="00A53719" w:rsidRPr="00907AC8">
          <w:rPr>
            <w:lang/>
          </w:rPr>
          <w:fldChar w:fldCharType="end"/>
        </w:r>
      </w:fldSimple>
      <w:r w:rsidR="00451B56" w:rsidRPr="00907AC8">
        <w:rPr>
          <w:lang/>
        </w:rPr>
        <w:t>)</w:t>
      </w:r>
      <w:r w:rsidR="003A2761" w:rsidRPr="00907AC8">
        <w:rPr>
          <w:lang/>
        </w:rPr>
        <w:t>.</w:t>
      </w:r>
    </w:p>
    <w:p w:rsidR="009A707F" w:rsidRPr="00907AC8" w:rsidRDefault="003A2761" w:rsidP="009A707F">
      <w:pPr>
        <w:pStyle w:val="normal0"/>
        <w:keepNext/>
        <w:spacing w:before="200"/>
        <w:ind w:left="0" w:firstLine="0"/>
        <w:jc w:val="center"/>
        <w:rPr>
          <w:lang/>
        </w:rPr>
      </w:pPr>
      <w:r w:rsidRPr="00907AC8">
        <w:rPr>
          <w:lang/>
        </w:rPr>
        <w:lastRenderedPageBreak/>
        <w:drawing>
          <wp:inline distT="114300" distB="114300" distL="114300" distR="114300">
            <wp:extent cx="5731200" cy="2476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cstate="print"/>
                    <a:srcRect/>
                    <a:stretch>
                      <a:fillRect/>
                    </a:stretch>
                  </pic:blipFill>
                  <pic:spPr>
                    <a:xfrm>
                      <a:off x="0" y="0"/>
                      <a:ext cx="5731200" cy="2476500"/>
                    </a:xfrm>
                    <a:prstGeom prst="rect">
                      <a:avLst/>
                    </a:prstGeom>
                    <a:ln/>
                  </pic:spPr>
                </pic:pic>
              </a:graphicData>
            </a:graphic>
          </wp:inline>
        </w:drawing>
      </w:r>
    </w:p>
    <w:p w:rsidR="00EF5DFF" w:rsidRPr="00907AC8" w:rsidRDefault="0078280E" w:rsidP="009A707F">
      <w:pPr>
        <w:pStyle w:val="opisslike"/>
        <w:rPr>
          <w:lang/>
        </w:rPr>
      </w:pPr>
      <w:bookmarkStart w:id="54" w:name="_Ref112936680"/>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0</w:t>
      </w:r>
      <w:r w:rsidR="00A53719" w:rsidRPr="00907AC8">
        <w:rPr>
          <w:lang/>
        </w:rPr>
        <w:fldChar w:fldCharType="end"/>
      </w:r>
      <w:bookmarkEnd w:id="54"/>
      <w:r w:rsidR="009A707F" w:rsidRPr="00907AC8">
        <w:rPr>
          <w:lang/>
        </w:rPr>
        <w:t xml:space="preserve">. </w:t>
      </w:r>
      <w:r w:rsidR="005D7682" w:rsidRPr="00907AC8">
        <w:rPr>
          <w:lang/>
        </w:rPr>
        <w:t>Форма за креирање новог станишта</w:t>
      </w:r>
    </w:p>
    <w:p w:rsidR="0045250B" w:rsidRPr="00907AC8" w:rsidRDefault="0045250B" w:rsidP="00D83938">
      <w:pPr>
        <w:pStyle w:val="normal0"/>
        <w:ind w:firstLine="283"/>
        <w:jc w:val="both"/>
        <w:rPr>
          <w:lang/>
        </w:rPr>
      </w:pPr>
      <w:r w:rsidRPr="00907AC8">
        <w:rPr>
          <w:lang/>
        </w:rPr>
        <w:t>У горњем левом углу се налази стрелица која враћа корисник</w:t>
      </w:r>
      <w:r w:rsidR="003240B5" w:rsidRPr="00907AC8">
        <w:rPr>
          <w:lang/>
        </w:rPr>
        <w:t>а на почетни екран, и брише унес</w:t>
      </w:r>
      <w:r w:rsidRPr="00907AC8">
        <w:rPr>
          <w:lang/>
        </w:rPr>
        <w:t>ене податке о новом станишту.</w:t>
      </w:r>
    </w:p>
    <w:p w:rsidR="00D66F12" w:rsidRPr="00907AC8" w:rsidRDefault="0045250B" w:rsidP="00D83938">
      <w:pPr>
        <w:pStyle w:val="normal0"/>
        <w:ind w:firstLine="283"/>
        <w:jc w:val="both"/>
        <w:rPr>
          <w:lang/>
        </w:rPr>
      </w:pPr>
      <w:r w:rsidRPr="00907AC8">
        <w:rPr>
          <w:lang/>
        </w:rPr>
        <w:t>Кликом на две стрелице на средини екрана корисник може да се креће кроз прозоре за додавање имена и типа станишта, природних фактора и антрополошких фактора</w:t>
      </w:r>
      <w:r w:rsidR="003240B5" w:rsidRPr="00907AC8">
        <w:rPr>
          <w:lang/>
        </w:rPr>
        <w:t>.</w:t>
      </w:r>
    </w:p>
    <w:p w:rsidR="00EF5DFF" w:rsidRPr="00907AC8" w:rsidRDefault="0045250B" w:rsidP="00D83938">
      <w:pPr>
        <w:pStyle w:val="normal0"/>
        <w:ind w:firstLine="283"/>
        <w:jc w:val="both"/>
        <w:rPr>
          <w:lang/>
        </w:rPr>
      </w:pPr>
      <w:r w:rsidRPr="00907AC8">
        <w:rPr>
          <w:lang/>
        </w:rPr>
        <w:t xml:space="preserve">Пошто је одабран тип станишта, сервису се шаље захтев за опцијама за природне факторе </w:t>
      </w:r>
      <w:r w:rsidR="00451B56" w:rsidRPr="00907AC8">
        <w:rPr>
          <w:lang/>
        </w:rPr>
        <w:t>(</w:t>
      </w:r>
      <w:fldSimple w:instr=" REF _Ref112936716 \h  \* MERGEFORMAT ">
        <w:r w:rsidR="00EC4D5E" w:rsidRPr="00907AC8">
          <w:rPr>
            <w:lang/>
          </w:rPr>
          <w:t>Слика 6.11</w:t>
        </w:r>
      </w:fldSimple>
      <w:r w:rsidR="00451B56" w:rsidRPr="00907AC8">
        <w:rPr>
          <w:lang/>
        </w:rPr>
        <w:t>)</w:t>
      </w:r>
      <w:r w:rsidR="003A2761" w:rsidRPr="00907AC8">
        <w:rPr>
          <w:lang/>
        </w:rPr>
        <w:t>.</w:t>
      </w:r>
    </w:p>
    <w:p w:rsidR="009A707F" w:rsidRPr="00907AC8" w:rsidRDefault="003A2761" w:rsidP="009A707F">
      <w:pPr>
        <w:pStyle w:val="normal0"/>
        <w:keepNext/>
        <w:spacing w:before="200"/>
        <w:ind w:left="0" w:firstLine="0"/>
        <w:rPr>
          <w:lang/>
        </w:rPr>
      </w:pPr>
      <w:r w:rsidRPr="00907AC8">
        <w:rPr>
          <w:lang/>
        </w:rPr>
        <w:drawing>
          <wp:inline distT="114300" distB="114300" distL="114300" distR="114300">
            <wp:extent cx="5731200" cy="2514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cstate="print"/>
                    <a:srcRect/>
                    <a:stretch>
                      <a:fillRect/>
                    </a:stretch>
                  </pic:blipFill>
                  <pic:spPr>
                    <a:xfrm>
                      <a:off x="0" y="0"/>
                      <a:ext cx="5731200" cy="2514600"/>
                    </a:xfrm>
                    <a:prstGeom prst="rect">
                      <a:avLst/>
                    </a:prstGeom>
                    <a:ln/>
                  </pic:spPr>
                </pic:pic>
              </a:graphicData>
            </a:graphic>
          </wp:inline>
        </w:drawing>
      </w:r>
    </w:p>
    <w:p w:rsidR="00EF5DFF" w:rsidRPr="00907AC8" w:rsidRDefault="0078280E" w:rsidP="009A707F">
      <w:pPr>
        <w:pStyle w:val="opisslike"/>
        <w:rPr>
          <w:lang/>
        </w:rPr>
      </w:pPr>
      <w:bookmarkStart w:id="55" w:name="_Ref112936716"/>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1</w:t>
      </w:r>
      <w:r w:rsidR="00A53719" w:rsidRPr="00907AC8">
        <w:rPr>
          <w:lang/>
        </w:rPr>
        <w:fldChar w:fldCharType="end"/>
      </w:r>
      <w:bookmarkEnd w:id="55"/>
      <w:r w:rsidR="009A707F" w:rsidRPr="00907AC8">
        <w:rPr>
          <w:lang/>
        </w:rPr>
        <w:t xml:space="preserve">. </w:t>
      </w:r>
      <w:r w:rsidR="005D7682" w:rsidRPr="00907AC8">
        <w:rPr>
          <w:lang/>
        </w:rPr>
        <w:t>Форма за додава</w:t>
      </w:r>
      <w:r w:rsidR="00E30160" w:rsidRPr="00907AC8">
        <w:rPr>
          <w:lang/>
        </w:rPr>
        <w:t>њ</w:t>
      </w:r>
      <w:r w:rsidR="005D7682" w:rsidRPr="00907AC8">
        <w:rPr>
          <w:lang/>
        </w:rPr>
        <w:t>е природних фактора</w:t>
      </w:r>
    </w:p>
    <w:p w:rsidR="0045250B" w:rsidRPr="00907AC8" w:rsidRDefault="0045250B" w:rsidP="00D83938">
      <w:pPr>
        <w:pStyle w:val="normal0"/>
        <w:ind w:firstLine="283"/>
        <w:jc w:val="both"/>
        <w:rPr>
          <w:lang/>
        </w:rPr>
      </w:pPr>
      <w:r w:rsidRPr="00907AC8">
        <w:rPr>
          <w:lang/>
        </w:rPr>
        <w:t xml:space="preserve">Уколико корисник не одабере ни један тип, на овој страници неће моћи да одабере ни једну вредност за надморску висину, средњу јулску температуру и нагиб, како систем није прошао кроз правила и не зна које тачно вредности за ове факторе станиште може да има. </w:t>
      </w:r>
    </w:p>
    <w:p w:rsidR="00EF5DFF" w:rsidRPr="00907AC8" w:rsidRDefault="0045250B" w:rsidP="00D83938">
      <w:pPr>
        <w:pStyle w:val="normal0"/>
        <w:ind w:firstLine="283"/>
        <w:jc w:val="both"/>
        <w:rPr>
          <w:lang/>
        </w:rPr>
      </w:pPr>
      <w:r w:rsidRPr="00907AC8">
        <w:rPr>
          <w:lang/>
        </w:rPr>
        <w:t xml:space="preserve">Последњи прозор при креирању станишта садржи форму за унос људских фактора </w:t>
      </w:r>
      <w:r w:rsidR="007D0BCC" w:rsidRPr="00907AC8">
        <w:rPr>
          <w:lang/>
        </w:rPr>
        <w:t>(</w:t>
      </w:r>
      <w:fldSimple w:instr=" REF _Ref112934243 \h  \* MERGEFORMAT ">
        <w:r w:rsidR="00EC4D5E" w:rsidRPr="00907AC8">
          <w:rPr>
            <w:lang/>
          </w:rPr>
          <w:t>Слика 6.12</w:t>
        </w:r>
      </w:fldSimple>
      <w:r w:rsidR="007D0BCC" w:rsidRPr="00907AC8">
        <w:rPr>
          <w:lang/>
        </w:rPr>
        <w:t>)</w:t>
      </w:r>
      <w:r w:rsidR="003A2761" w:rsidRPr="00907AC8">
        <w:rPr>
          <w:lang/>
        </w:rPr>
        <w:t xml:space="preserve">. </w:t>
      </w:r>
    </w:p>
    <w:p w:rsidR="009A707F" w:rsidRPr="00907AC8" w:rsidRDefault="003A2761" w:rsidP="009A707F">
      <w:pPr>
        <w:pStyle w:val="normal0"/>
        <w:keepNext/>
        <w:spacing w:before="200"/>
        <w:ind w:left="0" w:firstLine="0"/>
        <w:jc w:val="center"/>
        <w:rPr>
          <w:lang/>
        </w:rPr>
      </w:pPr>
      <w:r w:rsidRPr="00907AC8">
        <w:rPr>
          <w:lang/>
        </w:rPr>
        <w:lastRenderedPageBreak/>
        <w:drawing>
          <wp:inline distT="114300" distB="114300" distL="114300" distR="114300">
            <wp:extent cx="5731200" cy="2514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cstate="print"/>
                    <a:srcRect/>
                    <a:stretch>
                      <a:fillRect/>
                    </a:stretch>
                  </pic:blipFill>
                  <pic:spPr>
                    <a:xfrm>
                      <a:off x="0" y="0"/>
                      <a:ext cx="5731200" cy="2514600"/>
                    </a:xfrm>
                    <a:prstGeom prst="rect">
                      <a:avLst/>
                    </a:prstGeom>
                    <a:ln/>
                  </pic:spPr>
                </pic:pic>
              </a:graphicData>
            </a:graphic>
          </wp:inline>
        </w:drawing>
      </w:r>
    </w:p>
    <w:p w:rsidR="00EF5DFF" w:rsidRPr="00907AC8" w:rsidRDefault="0078280E" w:rsidP="009A707F">
      <w:pPr>
        <w:pStyle w:val="opisslike"/>
        <w:rPr>
          <w:lang/>
        </w:rPr>
      </w:pPr>
      <w:bookmarkStart w:id="56" w:name="_Ref112934243"/>
      <w:bookmarkStart w:id="57" w:name="_Ref113617125"/>
      <w:r w:rsidRPr="00907AC8">
        <w:rPr>
          <w:lang/>
        </w:rPr>
        <w:t>Слика</w:t>
      </w:r>
      <w:r w:rsidR="009A707F" w:rsidRPr="00907AC8">
        <w:rPr>
          <w:lang/>
        </w:rPr>
        <w:t xml:space="preserve"> </w:t>
      </w:r>
      <w:r w:rsidR="00A53719" w:rsidRPr="00907AC8">
        <w:rPr>
          <w:lang/>
        </w:rPr>
        <w:fldChar w:fldCharType="begin"/>
      </w:r>
      <w:r w:rsidR="00EC4D5E" w:rsidRPr="00907AC8">
        <w:rPr>
          <w:lang/>
        </w:rPr>
        <w:instrText xml:space="preserve"> STYLEREF 1 \s </w:instrText>
      </w:r>
      <w:r w:rsidR="00A53719" w:rsidRPr="00907AC8">
        <w:rPr>
          <w:lang/>
        </w:rPr>
        <w:fldChar w:fldCharType="separate"/>
      </w:r>
      <w:r w:rsidR="00EC4D5E" w:rsidRPr="00907AC8">
        <w:rPr>
          <w:lang/>
        </w:rPr>
        <w:t>6</w:t>
      </w:r>
      <w:r w:rsidR="00A53719" w:rsidRPr="00907AC8">
        <w:rPr>
          <w:lang/>
        </w:rPr>
        <w:fldChar w:fldCharType="end"/>
      </w:r>
      <w:r w:rsidR="00EC4D5E" w:rsidRPr="00907AC8">
        <w:rPr>
          <w:lang/>
        </w:rPr>
        <w:t>.</w:t>
      </w:r>
      <w:r w:rsidR="00A53719" w:rsidRPr="00907AC8">
        <w:rPr>
          <w:lang/>
        </w:rPr>
        <w:fldChar w:fldCharType="begin"/>
      </w:r>
      <w:r w:rsidR="00EC4D5E" w:rsidRPr="00907AC8">
        <w:rPr>
          <w:lang/>
        </w:rPr>
        <w:instrText xml:space="preserve"> SEQ Slika \* ARABIC \s 1 </w:instrText>
      </w:r>
      <w:r w:rsidR="00A53719" w:rsidRPr="00907AC8">
        <w:rPr>
          <w:lang/>
        </w:rPr>
        <w:fldChar w:fldCharType="separate"/>
      </w:r>
      <w:r w:rsidR="00EC4D5E" w:rsidRPr="00907AC8">
        <w:rPr>
          <w:lang/>
        </w:rPr>
        <w:t>12</w:t>
      </w:r>
      <w:r w:rsidR="00A53719" w:rsidRPr="00907AC8">
        <w:rPr>
          <w:lang/>
        </w:rPr>
        <w:fldChar w:fldCharType="end"/>
      </w:r>
      <w:bookmarkEnd w:id="56"/>
      <w:r w:rsidR="009A707F" w:rsidRPr="00907AC8">
        <w:rPr>
          <w:lang/>
        </w:rPr>
        <w:t xml:space="preserve">. </w:t>
      </w:r>
      <w:r w:rsidR="005D7682" w:rsidRPr="00907AC8">
        <w:rPr>
          <w:lang/>
        </w:rPr>
        <w:t>Форма за додавање антрополошких фактора</w:t>
      </w:r>
      <w:bookmarkEnd w:id="57"/>
    </w:p>
    <w:p w:rsidR="0070735E" w:rsidRPr="00907AC8" w:rsidRDefault="0045250B" w:rsidP="00D83938">
      <w:pPr>
        <w:pStyle w:val="normal0"/>
        <w:ind w:firstLine="282"/>
        <w:jc w:val="both"/>
        <w:rPr>
          <w:lang/>
        </w:rPr>
      </w:pPr>
      <w:r w:rsidRPr="00907AC8">
        <w:rPr>
          <w:lang/>
        </w:rPr>
        <w:t>Пошто корисник попуни све три форме, кликом на дугме „</w:t>
      </w:r>
      <w:r w:rsidR="003A2761" w:rsidRPr="00907AC8">
        <w:rPr>
          <w:lang/>
        </w:rPr>
        <w:t xml:space="preserve">SAČUVAJ” </w:t>
      </w:r>
      <w:r w:rsidRPr="00907AC8">
        <w:rPr>
          <w:lang/>
        </w:rPr>
        <w:t>ново станиште се чува у систему, и корисник се враћа на почетну страну. Уколико је неко од поља форме остало празно у моменту кад корисник кликне дугме</w:t>
      </w:r>
      <w:r w:rsidR="003A2761" w:rsidRPr="00907AC8">
        <w:rPr>
          <w:lang/>
        </w:rPr>
        <w:t xml:space="preserve"> </w:t>
      </w:r>
      <w:r w:rsidRPr="00907AC8">
        <w:rPr>
          <w:lang/>
        </w:rPr>
        <w:t>„</w:t>
      </w:r>
      <w:r w:rsidR="003A2761" w:rsidRPr="00907AC8">
        <w:rPr>
          <w:lang/>
        </w:rPr>
        <w:t xml:space="preserve">SAČUVAJ” </w:t>
      </w:r>
      <w:r w:rsidRPr="00907AC8">
        <w:rPr>
          <w:lang/>
        </w:rPr>
        <w:t>биће му исписана порука да је неопходно да попуни сва предвиђена поља.</w:t>
      </w:r>
    </w:p>
    <w:p w:rsidR="0045250B" w:rsidRPr="00907AC8" w:rsidRDefault="0045250B" w:rsidP="00D83938">
      <w:pPr>
        <w:pStyle w:val="normal0"/>
        <w:ind w:firstLine="282"/>
        <w:jc w:val="both"/>
        <w:rPr>
          <w:lang/>
        </w:rPr>
      </w:pPr>
      <w:r w:rsidRPr="00907AC8">
        <w:rPr>
          <w:lang/>
        </w:rPr>
        <w:t>На почетном екрану кад је одабрано једно станиште, уколико оно није неповољно, поред листе антрополошких фактора налази се и дугме „+” које служи за додавање нових антрополошких фактора за то станиште.</w:t>
      </w:r>
    </w:p>
    <w:p w:rsidR="00911414" w:rsidRPr="00907AC8" w:rsidRDefault="0045250B" w:rsidP="00D83938">
      <w:pPr>
        <w:pStyle w:val="normal0"/>
        <w:spacing w:after="200"/>
        <w:ind w:firstLine="285"/>
        <w:jc w:val="both"/>
        <w:rPr>
          <w:lang/>
        </w:rPr>
      </w:pPr>
      <w:r w:rsidRPr="00907AC8">
        <w:rPr>
          <w:lang/>
        </w:rPr>
        <w:t>Прозор који се тад отвара је исти као на слици</w:t>
      </w:r>
      <w:r w:rsidR="00EC4D5E" w:rsidRPr="00907AC8">
        <w:rPr>
          <w:lang/>
        </w:rPr>
        <w:t xml:space="preserve"> </w:t>
      </w:r>
      <w:fldSimple w:instr=" REF _Ref112934243 \h  \* MERGEFORMAT ">
        <w:r w:rsidR="00EC4D5E" w:rsidRPr="00907AC8">
          <w:rPr>
            <w:lang/>
          </w:rPr>
          <w:t>6.12</w:t>
        </w:r>
      </w:fldSimple>
      <w:r w:rsidRPr="00907AC8">
        <w:rPr>
          <w:lang/>
        </w:rPr>
        <w:t>. Кликом на „SACUVAJ” дугме на овом прозору додају се нови људски фактори у систем, и приказују у свом станишту, као и нове препоруке за акције. Датум кад су антрополошки фактори додати, као и датум када је станиште креирано су тренутни датуми када су уне</w:t>
      </w:r>
      <w:r w:rsidR="003240B5" w:rsidRPr="00907AC8">
        <w:rPr>
          <w:lang/>
        </w:rPr>
        <w:t>с</w:t>
      </w:r>
      <w:r w:rsidRPr="00907AC8">
        <w:rPr>
          <w:lang/>
        </w:rPr>
        <w:t>ене измене, и корисник их не може ручно мењати</w:t>
      </w:r>
      <w:r w:rsidR="003A2761" w:rsidRPr="00907AC8">
        <w:rPr>
          <w:lang/>
        </w:rPr>
        <w:t>.</w:t>
      </w:r>
    </w:p>
    <w:p w:rsidR="00911414" w:rsidRPr="00907AC8" w:rsidRDefault="00911414">
      <w:pPr>
        <w:rPr>
          <w:lang/>
        </w:rPr>
      </w:pPr>
      <w:r w:rsidRPr="00907AC8">
        <w:rPr>
          <w:lang/>
        </w:rPr>
        <w:br w:type="page"/>
      </w:r>
    </w:p>
    <w:p w:rsidR="00911414" w:rsidRPr="00907AC8" w:rsidRDefault="00911414">
      <w:pPr>
        <w:rPr>
          <w:lang/>
        </w:rPr>
      </w:pPr>
      <w:r w:rsidRPr="00907AC8">
        <w:rPr>
          <w:lang/>
        </w:rPr>
        <w:lastRenderedPageBreak/>
        <w:br w:type="page"/>
      </w:r>
    </w:p>
    <w:p w:rsidR="00EF5DFF" w:rsidRPr="00907AC8" w:rsidRDefault="00EF5DFF" w:rsidP="0045250B">
      <w:pPr>
        <w:pStyle w:val="normal0"/>
        <w:spacing w:after="200"/>
        <w:ind w:firstLine="285"/>
        <w:rPr>
          <w:lang/>
        </w:rPr>
        <w:sectPr w:rsidR="00EF5DFF" w:rsidRPr="00907AC8">
          <w:pgSz w:w="11909" w:h="16834"/>
          <w:pgMar w:top="1440" w:right="1440" w:bottom="1440" w:left="1440" w:header="720" w:footer="720" w:gutter="0"/>
          <w:cols w:space="720"/>
        </w:sectPr>
      </w:pPr>
    </w:p>
    <w:p w:rsidR="00EF5DFF" w:rsidRPr="00907AC8" w:rsidRDefault="00217364">
      <w:pPr>
        <w:pStyle w:val="Heading1"/>
        <w:numPr>
          <w:ilvl w:val="0"/>
          <w:numId w:val="7"/>
        </w:numPr>
        <w:rPr>
          <w:lang/>
        </w:rPr>
      </w:pPr>
      <w:bookmarkStart w:id="58" w:name="_Toc113872464"/>
      <w:r w:rsidRPr="00907AC8">
        <w:rPr>
          <w:lang/>
        </w:rPr>
        <w:lastRenderedPageBreak/>
        <w:t>Закључак</w:t>
      </w:r>
      <w:bookmarkEnd w:id="58"/>
    </w:p>
    <w:p w:rsidR="00217364" w:rsidRPr="00907AC8" w:rsidRDefault="00217364" w:rsidP="00D83938">
      <w:pPr>
        <w:pStyle w:val="normal0"/>
        <w:ind w:firstLine="283"/>
        <w:jc w:val="both"/>
        <w:rPr>
          <w:lang/>
        </w:rPr>
      </w:pPr>
      <w:r w:rsidRPr="00907AC8">
        <w:rPr>
          <w:lang/>
        </w:rPr>
        <w:t xml:space="preserve">Овај рад детаљно описује рад апликације за интродукцију и реинтродукцију текуница. Описане су технологије које су за њен развој коришћене, као и сама структура апликације. Апликација се састоји из три подсистема: серверска апликација, клијентска апликација и </w:t>
      </w:r>
      <w:r w:rsidRPr="00907AC8">
        <w:rPr>
          <w:i/>
          <w:lang/>
        </w:rPr>
        <w:t>Drools</w:t>
      </w:r>
      <w:r w:rsidRPr="00907AC8">
        <w:rPr>
          <w:lang/>
        </w:rPr>
        <w:t xml:space="preserve"> систем базиран на знању. Серверска апликација имплементирана је у </w:t>
      </w:r>
      <w:r w:rsidRPr="00907AC8">
        <w:rPr>
          <w:i/>
          <w:lang/>
        </w:rPr>
        <w:t>SpringBoot</w:t>
      </w:r>
      <w:r w:rsidRPr="00907AC8">
        <w:rPr>
          <w:lang/>
        </w:rPr>
        <w:t xml:space="preserve"> радном окружењу, клијентска у </w:t>
      </w:r>
      <w:r w:rsidRPr="00907AC8">
        <w:rPr>
          <w:i/>
          <w:lang/>
        </w:rPr>
        <w:t>React</w:t>
      </w:r>
      <w:r w:rsidRPr="00907AC8">
        <w:rPr>
          <w:lang/>
        </w:rPr>
        <w:t xml:space="preserve">-у, а систем базиран на знању у </w:t>
      </w:r>
      <w:r w:rsidRPr="00907AC8">
        <w:rPr>
          <w:i/>
          <w:lang/>
        </w:rPr>
        <w:t>Drools</w:t>
      </w:r>
      <w:r w:rsidRPr="00907AC8">
        <w:rPr>
          <w:lang/>
        </w:rPr>
        <w:t>-у.</w:t>
      </w:r>
    </w:p>
    <w:p w:rsidR="00217364" w:rsidRPr="00907AC8" w:rsidRDefault="00217364" w:rsidP="00D83938">
      <w:pPr>
        <w:pStyle w:val="normal0"/>
        <w:ind w:firstLine="283"/>
        <w:jc w:val="both"/>
        <w:rPr>
          <w:lang/>
        </w:rPr>
      </w:pPr>
      <w:r w:rsidRPr="00907AC8">
        <w:rPr>
          <w:lang/>
        </w:rPr>
        <w:t xml:space="preserve">Описана је спецификација система, и које све функционалности систем треба да извршава. Детаљно је анализиран код сва три дела апликације и приказани су исечци из стварног кода. </w:t>
      </w:r>
    </w:p>
    <w:p w:rsidR="00217364" w:rsidRPr="00907AC8" w:rsidRDefault="00217364" w:rsidP="00D83938">
      <w:pPr>
        <w:pStyle w:val="normal0"/>
        <w:ind w:firstLine="283"/>
        <w:jc w:val="both"/>
        <w:rPr>
          <w:lang/>
        </w:rPr>
      </w:pPr>
      <w:r w:rsidRPr="00907AC8">
        <w:rPr>
          <w:lang/>
        </w:rPr>
        <w:t xml:space="preserve">У последњем поглављу је приказан и рад саме апликације из угла корисника, као и сви прозори које корисник може видети приликом коришћења апликације. </w:t>
      </w:r>
    </w:p>
    <w:p w:rsidR="00B80803" w:rsidRPr="00907AC8" w:rsidRDefault="00217364" w:rsidP="00D83938">
      <w:pPr>
        <w:pStyle w:val="normal0"/>
        <w:ind w:firstLine="283"/>
        <w:jc w:val="both"/>
        <w:rPr>
          <w:lang/>
        </w:rPr>
      </w:pPr>
      <w:r w:rsidRPr="00907AC8">
        <w:rPr>
          <w:lang/>
        </w:rPr>
        <w:t>Апликација би се даље могла унапредити додавањем још функционалности везаних за праћење бројности текуница на локалитету, и уколико се примети да тај број расте/опада, кориснику би се препоручиле неке друге акције.</w:t>
      </w:r>
    </w:p>
    <w:p w:rsidR="00B80803" w:rsidRPr="00907AC8" w:rsidRDefault="00B80803" w:rsidP="00D83938">
      <w:pPr>
        <w:jc w:val="both"/>
        <w:rPr>
          <w:lang/>
        </w:rPr>
      </w:pPr>
      <w:r w:rsidRPr="00907AC8">
        <w:rPr>
          <w:lang/>
        </w:rPr>
        <w:br w:type="page"/>
      </w:r>
    </w:p>
    <w:p w:rsidR="00EF5DFF" w:rsidRPr="00907AC8" w:rsidRDefault="003A2761" w:rsidP="00217364">
      <w:pPr>
        <w:pStyle w:val="normal0"/>
        <w:ind w:firstLine="283"/>
        <w:rPr>
          <w:u w:val="single"/>
          <w:lang/>
        </w:rPr>
      </w:pPr>
      <w:r w:rsidRPr="00907AC8">
        <w:rPr>
          <w:lang/>
        </w:rPr>
        <w:lastRenderedPageBreak/>
        <w:br w:type="page"/>
      </w:r>
    </w:p>
    <w:p w:rsidR="004E54AE" w:rsidRPr="00907AC8" w:rsidRDefault="00AF291F" w:rsidP="009D4112">
      <w:pPr>
        <w:pStyle w:val="Heading1"/>
        <w:numPr>
          <w:ilvl w:val="0"/>
          <w:numId w:val="7"/>
        </w:numPr>
        <w:rPr>
          <w:lang/>
        </w:rPr>
      </w:pPr>
      <w:bookmarkStart w:id="59" w:name="_Toc113872465"/>
      <w:r w:rsidRPr="00907AC8">
        <w:rPr>
          <w:lang/>
        </w:rPr>
        <w:lastRenderedPageBreak/>
        <w:t>Литература</w:t>
      </w:r>
      <w:bookmarkEnd w:id="59"/>
    </w:p>
    <w:p w:rsidR="009D4112" w:rsidRPr="00907AC8" w:rsidRDefault="00A53719" w:rsidP="004E54AE">
      <w:pPr>
        <w:pStyle w:val="ListParagraph"/>
        <w:numPr>
          <w:ilvl w:val="0"/>
          <w:numId w:val="14"/>
        </w:numPr>
        <w:ind w:left="1260"/>
        <w:rPr>
          <w:lang/>
        </w:rPr>
      </w:pPr>
      <w:hyperlink r:id="rId46" w:history="1">
        <w:r w:rsidR="009D4112" w:rsidRPr="00907AC8">
          <w:rPr>
            <w:rStyle w:val="Hyperlink"/>
            <w:lang/>
          </w:rPr>
          <w:t>http://www.naturefg.com/pages/c-animals/spermophilus%20citellus.htm</w:t>
        </w:r>
      </w:hyperlink>
      <w:r w:rsidR="009D4112" w:rsidRPr="00907AC8">
        <w:rPr>
          <w:lang/>
        </w:rPr>
        <w:t xml:space="preserve"> - </w:t>
      </w:r>
      <w:r w:rsidR="00AF291F" w:rsidRPr="00907AC8">
        <w:rPr>
          <w:lang/>
        </w:rPr>
        <w:t xml:space="preserve">преузето у септембру </w:t>
      </w:r>
      <w:r w:rsidR="009D4112" w:rsidRPr="00907AC8">
        <w:rPr>
          <w:lang/>
        </w:rPr>
        <w:t>2022</w:t>
      </w:r>
    </w:p>
    <w:p w:rsidR="001C43FC" w:rsidRPr="00907AC8" w:rsidRDefault="001C43FC" w:rsidP="004E54AE">
      <w:pPr>
        <w:pStyle w:val="ListParagraph"/>
        <w:numPr>
          <w:ilvl w:val="0"/>
          <w:numId w:val="14"/>
        </w:numPr>
        <w:ind w:left="1260"/>
        <w:rPr>
          <w:sz w:val="36"/>
          <w:lang/>
        </w:rPr>
      </w:pPr>
      <w:bookmarkStart w:id="60" w:name="_Ref113546887"/>
      <w:r w:rsidRPr="00907AC8">
        <w:rPr>
          <w:color w:val="222222"/>
          <w:szCs w:val="18"/>
          <w:shd w:val="clear" w:color="auto" w:fill="FFFFFF"/>
          <w:lang/>
        </w:rPr>
        <w:t>Zaharia, G., Petrencu, L., &amp; BALTAG, E. Ş. (2016). Site selection of European ground squirrels (Spermophilus citellus) in Eastern Romania and how they are influenced by climate, relief, and vegetation. </w:t>
      </w:r>
      <w:r w:rsidRPr="00907AC8">
        <w:rPr>
          <w:i/>
          <w:iCs/>
          <w:color w:val="222222"/>
          <w:szCs w:val="18"/>
          <w:shd w:val="clear" w:color="auto" w:fill="FFFFFF"/>
          <w:lang/>
        </w:rPr>
        <w:t>Turkish Journal of Zoology</w:t>
      </w:r>
      <w:r w:rsidRPr="00907AC8">
        <w:rPr>
          <w:color w:val="222222"/>
          <w:szCs w:val="18"/>
          <w:shd w:val="clear" w:color="auto" w:fill="FFFFFF"/>
          <w:lang/>
        </w:rPr>
        <w:t>, </w:t>
      </w:r>
      <w:r w:rsidRPr="00907AC8">
        <w:rPr>
          <w:i/>
          <w:iCs/>
          <w:color w:val="222222"/>
          <w:szCs w:val="18"/>
          <w:shd w:val="clear" w:color="auto" w:fill="FFFFFF"/>
          <w:lang/>
        </w:rPr>
        <w:t>40</w:t>
      </w:r>
      <w:r w:rsidRPr="00907AC8">
        <w:rPr>
          <w:color w:val="222222"/>
          <w:szCs w:val="18"/>
          <w:shd w:val="clear" w:color="auto" w:fill="FFFFFF"/>
          <w:lang/>
        </w:rPr>
        <w:t xml:space="preserve">(6), 917-924. - </w:t>
      </w:r>
      <w:r w:rsidRPr="00907AC8">
        <w:rPr>
          <w:lang/>
        </w:rPr>
        <w:t>преузето у септембру 2022</w:t>
      </w:r>
      <w:bookmarkEnd w:id="60"/>
    </w:p>
    <w:p w:rsidR="001C43FC" w:rsidRPr="00907AC8" w:rsidRDefault="001C43FC" w:rsidP="004E54AE">
      <w:pPr>
        <w:pStyle w:val="ListParagraph"/>
        <w:numPr>
          <w:ilvl w:val="0"/>
          <w:numId w:val="14"/>
        </w:numPr>
        <w:ind w:left="1260"/>
        <w:rPr>
          <w:lang/>
        </w:rPr>
      </w:pPr>
      <w:bookmarkStart w:id="61" w:name="_Ref113546891"/>
      <w:r w:rsidRPr="00907AC8">
        <w:rPr>
          <w:color w:val="222222"/>
          <w:shd w:val="clear" w:color="auto" w:fill="FFFFFF"/>
          <w:lang/>
        </w:rPr>
        <w:t>Schadt, S., Knauer, F., Kaczensky, P., Revilla, E., Wiegand, T., &amp; Trepl, L. (2002). Rule‐based assessment of suitable habitat and patch connectivity for the Eurasian lynx. </w:t>
      </w:r>
      <w:r w:rsidRPr="00907AC8">
        <w:rPr>
          <w:i/>
          <w:iCs/>
          <w:color w:val="222222"/>
          <w:shd w:val="clear" w:color="auto" w:fill="FFFFFF"/>
          <w:lang/>
        </w:rPr>
        <w:t>Ecological applications</w:t>
      </w:r>
      <w:r w:rsidRPr="00907AC8">
        <w:rPr>
          <w:color w:val="222222"/>
          <w:shd w:val="clear" w:color="auto" w:fill="FFFFFF"/>
          <w:lang/>
        </w:rPr>
        <w:t>, </w:t>
      </w:r>
      <w:r w:rsidRPr="00907AC8">
        <w:rPr>
          <w:i/>
          <w:iCs/>
          <w:color w:val="222222"/>
          <w:shd w:val="clear" w:color="auto" w:fill="FFFFFF"/>
          <w:lang/>
        </w:rPr>
        <w:t>12</w:t>
      </w:r>
      <w:r w:rsidRPr="00907AC8">
        <w:rPr>
          <w:color w:val="222222"/>
          <w:shd w:val="clear" w:color="auto" w:fill="FFFFFF"/>
          <w:lang/>
        </w:rPr>
        <w:t xml:space="preserve">(5), 1469-1483.  - </w:t>
      </w:r>
      <w:r w:rsidRPr="00907AC8">
        <w:rPr>
          <w:lang/>
        </w:rPr>
        <w:t>преузето у септембру 2022</w:t>
      </w:r>
      <w:bookmarkEnd w:id="61"/>
    </w:p>
    <w:p w:rsidR="001C43FC" w:rsidRPr="00907AC8" w:rsidRDefault="001C43FC" w:rsidP="001C43FC">
      <w:pPr>
        <w:pStyle w:val="ListParagraph"/>
        <w:numPr>
          <w:ilvl w:val="0"/>
          <w:numId w:val="14"/>
        </w:numPr>
        <w:ind w:left="1260"/>
        <w:rPr>
          <w:lang/>
        </w:rPr>
      </w:pPr>
      <w:bookmarkStart w:id="62" w:name="_Ref113546897"/>
      <w:r w:rsidRPr="00907AC8">
        <w:rPr>
          <w:color w:val="222222"/>
          <w:shd w:val="clear" w:color="auto" w:fill="FFFFFF"/>
          <w:lang/>
        </w:rPr>
        <w:t>A rule-based species predictive model for the vulnerable Fairy Pitta (Pitta nympha) in Taiwan. </w:t>
      </w:r>
      <w:r w:rsidRPr="00907AC8">
        <w:rPr>
          <w:i/>
          <w:iCs/>
          <w:color w:val="222222"/>
          <w:shd w:val="clear" w:color="auto" w:fill="FFFFFF"/>
          <w:lang/>
        </w:rPr>
        <w:t>Taiwania</w:t>
      </w:r>
      <w:r w:rsidRPr="00907AC8">
        <w:rPr>
          <w:color w:val="222222"/>
          <w:shd w:val="clear" w:color="auto" w:fill="FFFFFF"/>
          <w:lang/>
        </w:rPr>
        <w:t xml:space="preserve">, 2009, 54.1: 28-36. - </w:t>
      </w:r>
      <w:r w:rsidRPr="00907AC8">
        <w:rPr>
          <w:lang/>
        </w:rPr>
        <w:t>преузето у септембру 2022</w:t>
      </w:r>
      <w:bookmarkEnd w:id="62"/>
    </w:p>
    <w:p w:rsidR="001C43FC" w:rsidRPr="00907AC8" w:rsidRDefault="001C43FC" w:rsidP="004E54AE">
      <w:pPr>
        <w:pStyle w:val="ListParagraph"/>
        <w:numPr>
          <w:ilvl w:val="0"/>
          <w:numId w:val="14"/>
        </w:numPr>
        <w:ind w:left="1260"/>
        <w:rPr>
          <w:lang/>
        </w:rPr>
      </w:pPr>
      <w:bookmarkStart w:id="63" w:name="_Ref113546901"/>
      <w:r w:rsidRPr="00907AC8">
        <w:rPr>
          <w:color w:val="222222"/>
          <w:shd w:val="clear" w:color="auto" w:fill="FFFFFF"/>
          <w:lang/>
        </w:rPr>
        <w:t>Tucker, K., Rushton, S. P., Sanderson, R. A., Martin, E. B., &amp; Blaiklock, J. (1997). Modelling bird distributions—a combined GIS and Bayesian rule-based approach. </w:t>
      </w:r>
      <w:r w:rsidRPr="00907AC8">
        <w:rPr>
          <w:i/>
          <w:iCs/>
          <w:color w:val="222222"/>
          <w:shd w:val="clear" w:color="auto" w:fill="FFFFFF"/>
          <w:lang/>
        </w:rPr>
        <w:t>Landscape Ecology</w:t>
      </w:r>
      <w:r w:rsidRPr="00907AC8">
        <w:rPr>
          <w:color w:val="222222"/>
          <w:shd w:val="clear" w:color="auto" w:fill="FFFFFF"/>
          <w:lang/>
        </w:rPr>
        <w:t>, </w:t>
      </w:r>
      <w:r w:rsidRPr="00907AC8">
        <w:rPr>
          <w:i/>
          <w:iCs/>
          <w:color w:val="222222"/>
          <w:shd w:val="clear" w:color="auto" w:fill="FFFFFF"/>
          <w:lang/>
        </w:rPr>
        <w:t>12</w:t>
      </w:r>
      <w:r w:rsidRPr="00907AC8">
        <w:rPr>
          <w:color w:val="222222"/>
          <w:shd w:val="clear" w:color="auto" w:fill="FFFFFF"/>
          <w:lang/>
        </w:rPr>
        <w:t xml:space="preserve">(2), 77-93. - </w:t>
      </w:r>
      <w:r w:rsidRPr="00907AC8">
        <w:rPr>
          <w:lang/>
        </w:rPr>
        <w:t>преузето у септембру 2022</w:t>
      </w:r>
      <w:bookmarkEnd w:id="63"/>
    </w:p>
    <w:bookmarkStart w:id="64" w:name="_Ref112936094"/>
    <w:p w:rsidR="00CB0D5F" w:rsidRPr="00907AC8" w:rsidRDefault="00A53719" w:rsidP="00CB0D5F">
      <w:pPr>
        <w:pStyle w:val="ListParagraph"/>
        <w:numPr>
          <w:ilvl w:val="0"/>
          <w:numId w:val="14"/>
        </w:numPr>
        <w:ind w:left="1260"/>
        <w:rPr>
          <w:lang/>
        </w:rPr>
      </w:pPr>
      <w:r w:rsidRPr="00907AC8">
        <w:rPr>
          <w:lang/>
        </w:rPr>
        <w:fldChar w:fldCharType="begin"/>
      </w:r>
      <w:r w:rsidR="00CB0D5F" w:rsidRPr="00907AC8">
        <w:rPr>
          <w:lang/>
        </w:rPr>
        <w:instrText xml:space="preserve"> HYPERLINK "https://reactjs.org/" </w:instrText>
      </w:r>
      <w:r w:rsidRPr="00907AC8">
        <w:rPr>
          <w:lang/>
        </w:rPr>
        <w:fldChar w:fldCharType="separate"/>
      </w:r>
      <w:r w:rsidR="00CB0D5F" w:rsidRPr="00907AC8">
        <w:rPr>
          <w:rStyle w:val="Hyperlink"/>
          <w:lang/>
        </w:rPr>
        <w:t>https://reactjs.org/</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64"/>
    </w:p>
    <w:bookmarkStart w:id="65" w:name="_Ref113546107"/>
    <w:p w:rsidR="00577A5F" w:rsidRPr="00907AC8" w:rsidRDefault="00A53719" w:rsidP="00CB0D5F">
      <w:pPr>
        <w:pStyle w:val="ListParagraph"/>
        <w:numPr>
          <w:ilvl w:val="0"/>
          <w:numId w:val="14"/>
        </w:numPr>
        <w:ind w:left="1260"/>
        <w:rPr>
          <w:lang/>
        </w:rPr>
      </w:pPr>
      <w:r w:rsidRPr="00907AC8">
        <w:rPr>
          <w:lang/>
        </w:rPr>
        <w:fldChar w:fldCharType="begin"/>
      </w:r>
      <w:r w:rsidR="00577A5F" w:rsidRPr="00907AC8">
        <w:rPr>
          <w:lang/>
        </w:rPr>
        <w:instrText xml:space="preserve"> HYPERLINK "https://reactjs.org/docs/introducing-jsx.html" </w:instrText>
      </w:r>
      <w:r w:rsidRPr="00907AC8">
        <w:rPr>
          <w:lang/>
        </w:rPr>
        <w:fldChar w:fldCharType="separate"/>
      </w:r>
      <w:r w:rsidR="00577A5F" w:rsidRPr="00907AC8">
        <w:rPr>
          <w:rStyle w:val="Hyperlink"/>
          <w:lang/>
        </w:rPr>
        <w:t>https://reactjs.org/docs/introducing-jsx.html</w:t>
      </w:r>
      <w:r w:rsidRPr="00907AC8">
        <w:rPr>
          <w:lang/>
        </w:rPr>
        <w:fldChar w:fldCharType="end"/>
      </w:r>
      <w:r w:rsidR="00577A5F" w:rsidRPr="00907AC8">
        <w:rPr>
          <w:lang/>
        </w:rPr>
        <w:t xml:space="preserve"> - преузето у септембру 2022,</w:t>
      </w:r>
      <w:bookmarkEnd w:id="65"/>
    </w:p>
    <w:bookmarkStart w:id="66" w:name="_Ref112936176"/>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restfulapi.net/" </w:instrText>
      </w:r>
      <w:r w:rsidRPr="00907AC8">
        <w:rPr>
          <w:lang/>
        </w:rPr>
        <w:fldChar w:fldCharType="separate"/>
      </w:r>
      <w:r w:rsidR="00CB0D5F" w:rsidRPr="00907AC8">
        <w:rPr>
          <w:rStyle w:val="Hyperlink"/>
          <w:lang/>
        </w:rPr>
        <w:t>https://restfulapi.net/</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66"/>
    </w:p>
    <w:bookmarkStart w:id="67" w:name="_Ref112936284"/>
    <w:p w:rsidR="00451B56" w:rsidRPr="00907AC8" w:rsidRDefault="00A53719" w:rsidP="00451B56">
      <w:pPr>
        <w:pStyle w:val="ListParagraph"/>
        <w:numPr>
          <w:ilvl w:val="0"/>
          <w:numId w:val="14"/>
        </w:numPr>
        <w:ind w:left="1260"/>
        <w:rPr>
          <w:lang/>
        </w:rPr>
      </w:pPr>
      <w:r w:rsidRPr="00907AC8">
        <w:rPr>
          <w:lang/>
        </w:rPr>
        <w:fldChar w:fldCharType="begin"/>
      </w:r>
      <w:r w:rsidR="00451B56" w:rsidRPr="00907AC8">
        <w:rPr>
          <w:lang/>
        </w:rPr>
        <w:instrText xml:space="preserve"> HYPERLINK "https://en.wikipedia.org/wiki/Hypertext_Transfer_Protocol" </w:instrText>
      </w:r>
      <w:r w:rsidRPr="00907AC8">
        <w:rPr>
          <w:lang/>
        </w:rPr>
        <w:fldChar w:fldCharType="separate"/>
      </w:r>
      <w:r w:rsidR="00451B56" w:rsidRPr="00907AC8">
        <w:rPr>
          <w:rStyle w:val="Hyperlink"/>
          <w:lang/>
        </w:rPr>
        <w:t>https://en.wikipedia.org/wiki/Hypertext_Transfer_Protocol</w:t>
      </w:r>
      <w:r w:rsidRPr="00907AC8">
        <w:rPr>
          <w:lang/>
        </w:rPr>
        <w:fldChar w:fldCharType="end"/>
      </w:r>
      <w:r w:rsidR="00451B56" w:rsidRPr="00907AC8">
        <w:rPr>
          <w:lang/>
        </w:rPr>
        <w:t xml:space="preserve"> - </w:t>
      </w:r>
      <w:r w:rsidR="00AF291F" w:rsidRPr="00907AC8">
        <w:rPr>
          <w:lang/>
        </w:rPr>
        <w:t>преузето у септембру</w:t>
      </w:r>
      <w:r w:rsidR="00451B56" w:rsidRPr="00907AC8">
        <w:rPr>
          <w:lang/>
        </w:rPr>
        <w:t xml:space="preserve"> 2022.</w:t>
      </w:r>
      <w:bookmarkEnd w:id="67"/>
    </w:p>
    <w:bookmarkStart w:id="68" w:name="_Ref112936304"/>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spring.io/projects/spring-boot" </w:instrText>
      </w:r>
      <w:r w:rsidRPr="00907AC8">
        <w:rPr>
          <w:lang/>
        </w:rPr>
        <w:fldChar w:fldCharType="separate"/>
      </w:r>
      <w:r w:rsidR="00CB0D5F" w:rsidRPr="00907AC8">
        <w:rPr>
          <w:rStyle w:val="Hyperlink"/>
          <w:lang/>
        </w:rPr>
        <w:t>https://spring.io/projects/spring-boot</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68"/>
    </w:p>
    <w:bookmarkStart w:id="69" w:name="_Ref112936329"/>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spring.io/" </w:instrText>
      </w:r>
      <w:r w:rsidRPr="00907AC8">
        <w:rPr>
          <w:lang/>
        </w:rPr>
        <w:fldChar w:fldCharType="separate"/>
      </w:r>
      <w:r w:rsidR="00CB0D5F" w:rsidRPr="00907AC8">
        <w:rPr>
          <w:rStyle w:val="Hyperlink"/>
          <w:lang/>
        </w:rPr>
        <w:t>https://spring.io/</w:t>
      </w:r>
      <w:r w:rsidRPr="00907AC8">
        <w:rPr>
          <w:lang/>
        </w:rPr>
        <w:fldChar w:fldCharType="end"/>
      </w:r>
      <w:r w:rsidR="00CB0D5F" w:rsidRPr="00907AC8">
        <w:rPr>
          <w:lang/>
        </w:rPr>
        <w:t xml:space="preserve"> </w:t>
      </w:r>
      <w:r w:rsidR="00AF291F" w:rsidRPr="00907AC8">
        <w:rPr>
          <w:lang/>
        </w:rPr>
        <w:t xml:space="preserve">- преузето у септембру </w:t>
      </w:r>
      <w:r w:rsidR="00CB0D5F" w:rsidRPr="00907AC8">
        <w:rPr>
          <w:lang/>
        </w:rPr>
        <w:t>2022.</w:t>
      </w:r>
      <w:bookmarkEnd w:id="69"/>
    </w:p>
    <w:bookmarkStart w:id="70" w:name="_Ref112933151"/>
    <w:p w:rsidR="00F53EE7" w:rsidRPr="00907AC8" w:rsidRDefault="00A53719" w:rsidP="00CB0D5F">
      <w:pPr>
        <w:pStyle w:val="ListParagraph"/>
        <w:numPr>
          <w:ilvl w:val="0"/>
          <w:numId w:val="14"/>
        </w:numPr>
        <w:ind w:left="1260"/>
        <w:rPr>
          <w:lang/>
        </w:rPr>
      </w:pPr>
      <w:r w:rsidRPr="00907AC8">
        <w:rPr>
          <w:lang/>
        </w:rPr>
        <w:fldChar w:fldCharType="begin"/>
      </w:r>
      <w:r w:rsidR="00F53EE7" w:rsidRPr="00907AC8">
        <w:rPr>
          <w:lang/>
        </w:rPr>
        <w:instrText xml:space="preserve"> HYPERLINK "https://www.javadevjournal.com/spring/spring-interview-questions/" </w:instrText>
      </w:r>
      <w:r w:rsidRPr="00907AC8">
        <w:rPr>
          <w:lang/>
        </w:rPr>
        <w:fldChar w:fldCharType="separate"/>
      </w:r>
      <w:r w:rsidR="00F53EE7" w:rsidRPr="00907AC8">
        <w:rPr>
          <w:rStyle w:val="Hyperlink"/>
          <w:lang/>
        </w:rPr>
        <w:t>https://www.javadevjournal.com/spring/spring-interview-questions/</w:t>
      </w:r>
      <w:r w:rsidRPr="00907AC8">
        <w:rPr>
          <w:lang/>
        </w:rPr>
        <w:fldChar w:fldCharType="end"/>
      </w:r>
      <w:r w:rsidR="00F53EE7" w:rsidRPr="00907AC8">
        <w:rPr>
          <w:lang/>
        </w:rPr>
        <w:t xml:space="preserve"> - </w:t>
      </w:r>
      <w:r w:rsidR="00AF291F" w:rsidRPr="00907AC8">
        <w:rPr>
          <w:lang/>
        </w:rPr>
        <w:t>преузето у септембру</w:t>
      </w:r>
      <w:r w:rsidR="00A47EB9" w:rsidRPr="00907AC8">
        <w:rPr>
          <w:lang/>
        </w:rPr>
        <w:t xml:space="preserve"> </w:t>
      </w:r>
      <w:r w:rsidR="00F53EE7" w:rsidRPr="00907AC8">
        <w:rPr>
          <w:lang/>
        </w:rPr>
        <w:t>2022.</w:t>
      </w:r>
      <w:bookmarkEnd w:id="70"/>
    </w:p>
    <w:bookmarkStart w:id="71" w:name="_Ref112936355"/>
    <w:p w:rsidR="00A47EB9"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www.drools.org/" </w:instrText>
      </w:r>
      <w:r w:rsidRPr="00907AC8">
        <w:rPr>
          <w:lang/>
        </w:rPr>
        <w:fldChar w:fldCharType="separate"/>
      </w:r>
      <w:r w:rsidR="00CB0D5F" w:rsidRPr="00907AC8">
        <w:rPr>
          <w:rStyle w:val="Hyperlink"/>
          <w:lang/>
        </w:rPr>
        <w:t>https://www.drools.org/</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1"/>
    </w:p>
    <w:bookmarkStart w:id="72" w:name="_Ref112936381"/>
    <w:p w:rsidR="00CB0D5F" w:rsidRPr="00907AC8" w:rsidRDefault="00A53719" w:rsidP="00CB0D5F">
      <w:pPr>
        <w:pStyle w:val="ListParagraph"/>
        <w:numPr>
          <w:ilvl w:val="0"/>
          <w:numId w:val="14"/>
        </w:numPr>
        <w:ind w:left="1260"/>
        <w:rPr>
          <w:lang/>
        </w:rPr>
      </w:pPr>
      <w:r w:rsidRPr="00907AC8">
        <w:rPr>
          <w:lang/>
        </w:rPr>
        <w:fldChar w:fldCharType="begin"/>
      </w:r>
      <w:r w:rsidR="00CB0D5F" w:rsidRPr="00907AC8">
        <w:rPr>
          <w:lang/>
        </w:rPr>
        <w:instrText xml:space="preserve"> HYPERLINK "https://docs.spring.io/spring-data/jpa/docs/1.3.0.RELEASE/reference/html/jpa.repositories.html" </w:instrText>
      </w:r>
      <w:r w:rsidRPr="00907AC8">
        <w:rPr>
          <w:lang/>
        </w:rPr>
        <w:fldChar w:fldCharType="separate"/>
      </w:r>
      <w:r w:rsidR="00CB0D5F" w:rsidRPr="00907AC8">
        <w:rPr>
          <w:rStyle w:val="Hyperlink"/>
          <w:lang/>
        </w:rPr>
        <w:t>https://docs.spring.io/spring-data/jpa/docs/1.3.0.RELEASE/reference/html/jpa.repositories.html</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2"/>
    </w:p>
    <w:bookmarkStart w:id="73" w:name="_Ref112936410"/>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medium.com/edureka/what-is-dependency-injection-5006b53af782" </w:instrText>
      </w:r>
      <w:r w:rsidRPr="00907AC8">
        <w:rPr>
          <w:lang/>
        </w:rPr>
        <w:fldChar w:fldCharType="separate"/>
      </w:r>
      <w:r w:rsidR="00CB0D5F" w:rsidRPr="00907AC8">
        <w:rPr>
          <w:rStyle w:val="Hyperlink"/>
          <w:lang/>
        </w:rPr>
        <w:t>https://medium.com/edureka/what-is-dependency-injection-5006b53af782</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3"/>
    </w:p>
    <w:bookmarkStart w:id="74" w:name="_Ref112936422"/>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developer.mozilla.org/en-US/docs/Web/HTTP/Status" </w:instrText>
      </w:r>
      <w:r w:rsidRPr="00907AC8">
        <w:rPr>
          <w:lang/>
        </w:rPr>
        <w:fldChar w:fldCharType="separate"/>
      </w:r>
      <w:r w:rsidR="00CB0D5F" w:rsidRPr="00907AC8">
        <w:rPr>
          <w:rStyle w:val="Hyperlink"/>
          <w:lang/>
        </w:rPr>
        <w:t>https://developer.mozilla.org/en-US/docs/Web/HTTP/Status</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4"/>
    </w:p>
    <w:bookmarkStart w:id="75" w:name="_Ref112936448"/>
    <w:p w:rsidR="00CB0D5F" w:rsidRPr="00907AC8" w:rsidRDefault="00A53719" w:rsidP="004E54AE">
      <w:pPr>
        <w:pStyle w:val="ListParagraph"/>
        <w:numPr>
          <w:ilvl w:val="0"/>
          <w:numId w:val="14"/>
        </w:numPr>
        <w:ind w:left="1260"/>
        <w:rPr>
          <w:lang/>
        </w:rPr>
      </w:pPr>
      <w:r w:rsidRPr="00907AC8">
        <w:rPr>
          <w:lang/>
        </w:rPr>
        <w:fldChar w:fldCharType="begin"/>
      </w:r>
      <w:r w:rsidR="00CB0D5F" w:rsidRPr="00907AC8">
        <w:rPr>
          <w:lang/>
        </w:rPr>
        <w:instrText xml:space="preserve"> HYPERLINK "https://reactjs.org/docs/hooks-custom.html" </w:instrText>
      </w:r>
      <w:r w:rsidRPr="00907AC8">
        <w:rPr>
          <w:lang/>
        </w:rPr>
        <w:fldChar w:fldCharType="separate"/>
      </w:r>
      <w:r w:rsidR="00CB0D5F" w:rsidRPr="00907AC8">
        <w:rPr>
          <w:rStyle w:val="Hyperlink"/>
          <w:lang/>
        </w:rPr>
        <w:t>https://reactjs.org/docs/hooks-custom.html</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5"/>
    </w:p>
    <w:bookmarkStart w:id="76" w:name="_Ref112936456"/>
    <w:p w:rsidR="00CB0D5F" w:rsidRPr="00907AC8" w:rsidRDefault="00A53719" w:rsidP="00CB0D5F">
      <w:pPr>
        <w:pStyle w:val="ListParagraph"/>
        <w:numPr>
          <w:ilvl w:val="0"/>
          <w:numId w:val="14"/>
        </w:numPr>
        <w:ind w:left="1260"/>
        <w:rPr>
          <w:lang/>
        </w:rPr>
      </w:pPr>
      <w:r w:rsidRPr="00907AC8">
        <w:rPr>
          <w:lang/>
        </w:rPr>
        <w:fldChar w:fldCharType="begin"/>
      </w:r>
      <w:r w:rsidR="00CB0D5F" w:rsidRPr="00907AC8">
        <w:rPr>
          <w:lang/>
        </w:rPr>
        <w:instrText xml:space="preserve"> HYPERLINK "https://www.freecodecamp.org/news/how-to-use-axios-with-react/" </w:instrText>
      </w:r>
      <w:r w:rsidRPr="00907AC8">
        <w:rPr>
          <w:lang/>
        </w:rPr>
        <w:fldChar w:fldCharType="separate"/>
      </w:r>
      <w:r w:rsidR="00CB0D5F" w:rsidRPr="00907AC8">
        <w:rPr>
          <w:rStyle w:val="Hyperlink"/>
          <w:lang/>
        </w:rPr>
        <w:t>https://www.freecodecamp.org/news/how-to-use-axios-with-react/</w:t>
      </w:r>
      <w:r w:rsidRPr="00907AC8">
        <w:rPr>
          <w:lang/>
        </w:rPr>
        <w:fldChar w:fldCharType="end"/>
      </w:r>
      <w:r w:rsidR="00CB0D5F" w:rsidRPr="00907AC8">
        <w:rPr>
          <w:lang/>
        </w:rPr>
        <w:t xml:space="preserve"> - </w:t>
      </w:r>
      <w:r w:rsidR="00AF291F" w:rsidRPr="00907AC8">
        <w:rPr>
          <w:lang/>
        </w:rPr>
        <w:t xml:space="preserve">преузето у септембру </w:t>
      </w:r>
      <w:r w:rsidR="00CB0D5F" w:rsidRPr="00907AC8">
        <w:rPr>
          <w:lang/>
        </w:rPr>
        <w:t>2022.</w:t>
      </w:r>
      <w:bookmarkEnd w:id="76"/>
    </w:p>
    <w:p w:rsidR="00B80803" w:rsidRPr="00907AC8" w:rsidRDefault="00B80803" w:rsidP="00B80803">
      <w:pPr>
        <w:pStyle w:val="ListParagraph"/>
        <w:ind w:left="1260" w:firstLine="0"/>
        <w:rPr>
          <w:lang/>
        </w:rPr>
      </w:pPr>
    </w:p>
    <w:p w:rsidR="00B80803" w:rsidRPr="00907AC8" w:rsidRDefault="00B80803" w:rsidP="00B80803">
      <w:pPr>
        <w:pStyle w:val="ListParagraph"/>
        <w:ind w:left="1260" w:firstLine="0"/>
        <w:rPr>
          <w:lang/>
        </w:rPr>
      </w:pPr>
    </w:p>
    <w:p w:rsidR="00B80803" w:rsidRPr="00907AC8" w:rsidRDefault="00B80803">
      <w:pPr>
        <w:rPr>
          <w:lang/>
        </w:rPr>
      </w:pPr>
      <w:r w:rsidRPr="00907AC8">
        <w:rPr>
          <w:lang/>
        </w:rPr>
        <w:br w:type="page"/>
      </w:r>
    </w:p>
    <w:p w:rsidR="00B80803" w:rsidRPr="00907AC8" w:rsidRDefault="00B80803" w:rsidP="00B80803">
      <w:pPr>
        <w:pStyle w:val="ListParagraph"/>
        <w:ind w:left="1260" w:firstLine="0"/>
        <w:rPr>
          <w:lang/>
        </w:rPr>
      </w:pPr>
    </w:p>
    <w:p w:rsidR="00B80803" w:rsidRPr="00907AC8" w:rsidRDefault="00B80803">
      <w:pPr>
        <w:rPr>
          <w:lang/>
        </w:rPr>
      </w:pPr>
      <w:r w:rsidRPr="00907AC8">
        <w:rPr>
          <w:lang/>
        </w:rPr>
        <w:br w:type="page"/>
      </w:r>
    </w:p>
    <w:p w:rsidR="00CB0D5F" w:rsidRPr="00907AC8" w:rsidRDefault="00CB0D5F" w:rsidP="00B80803">
      <w:pPr>
        <w:pStyle w:val="ListParagraph"/>
        <w:ind w:left="1260" w:firstLine="0"/>
        <w:rPr>
          <w:lang/>
        </w:rPr>
        <w:sectPr w:rsidR="00CB0D5F" w:rsidRPr="00907AC8">
          <w:pgSz w:w="11909" w:h="16834"/>
          <w:pgMar w:top="1440" w:right="1440" w:bottom="1440" w:left="1440" w:header="720" w:footer="720" w:gutter="0"/>
          <w:cols w:space="720"/>
        </w:sectPr>
      </w:pPr>
    </w:p>
    <w:p w:rsidR="00EF5DFF" w:rsidRPr="00907AC8" w:rsidRDefault="008C3F66">
      <w:pPr>
        <w:pStyle w:val="Heading1"/>
        <w:numPr>
          <w:ilvl w:val="0"/>
          <w:numId w:val="7"/>
        </w:numPr>
        <w:rPr>
          <w:lang/>
        </w:rPr>
      </w:pPr>
      <w:bookmarkStart w:id="77" w:name="_Toc113872466"/>
      <w:r w:rsidRPr="00907AC8">
        <w:rPr>
          <w:lang/>
        </w:rPr>
        <w:lastRenderedPageBreak/>
        <w:t>Биографија студента</w:t>
      </w:r>
      <w:bookmarkEnd w:id="77"/>
    </w:p>
    <w:p w:rsidR="00B80803" w:rsidRPr="00907AC8" w:rsidRDefault="008C3F66" w:rsidP="00D83938">
      <w:pPr>
        <w:pStyle w:val="normal0"/>
        <w:ind w:firstLine="281"/>
        <w:jc w:val="both"/>
        <w:rPr>
          <w:lang/>
        </w:rPr>
      </w:pPr>
      <w:r w:rsidRPr="00907AC8">
        <w:rPr>
          <w:lang/>
        </w:rPr>
        <w:t xml:space="preserve">Исидора Савић рођена је у Новом Саду, 2. Септембра 1999. Ту је завршила Основну школу “Светозар Марковић Тоза”, после које уписује Гимназију “Исидора Секулић”, природно-математички смер. Након завршене средње школе, 2018. године, уписује смер Софтверско инжењерство и информационе технологије, на Факултету техничких наука. У току последњег семестра студија, у пролеће 2022. завршава стручну праксу у компанији Vega IT, после које се и запошљава тамо, на позицији </w:t>
      </w:r>
      <w:r w:rsidRPr="00907AC8">
        <w:rPr>
          <w:i/>
          <w:lang/>
        </w:rPr>
        <w:t>Software Engeneer</w:t>
      </w:r>
      <w:r w:rsidRPr="00907AC8">
        <w:rPr>
          <w:lang/>
        </w:rPr>
        <w:t xml:space="preserve">-а. Студије завршава у року, у Септембру 2022. године. </w:t>
      </w:r>
      <w:r w:rsidR="003A2761" w:rsidRPr="00907AC8">
        <w:rPr>
          <w:lang/>
        </w:rPr>
        <w:br w:type="page"/>
      </w:r>
    </w:p>
    <w:p w:rsidR="00B80803" w:rsidRPr="00907AC8" w:rsidRDefault="00B80803">
      <w:pPr>
        <w:rPr>
          <w:lang/>
        </w:rPr>
      </w:pPr>
      <w:r w:rsidRPr="00907AC8">
        <w:rPr>
          <w:lang/>
        </w:rPr>
        <w:lastRenderedPageBreak/>
        <w:br w:type="page"/>
      </w:r>
    </w:p>
    <w:p w:rsidR="00EF5DFF" w:rsidRPr="00907AC8" w:rsidRDefault="00EF5DFF">
      <w:pPr>
        <w:pStyle w:val="normal0"/>
        <w:ind w:firstLine="281"/>
        <w:rPr>
          <w:lang/>
        </w:rPr>
      </w:pPr>
    </w:p>
    <w:p w:rsidR="00402751" w:rsidRPr="00907AC8" w:rsidRDefault="008C3F66" w:rsidP="00402751">
      <w:pPr>
        <w:pStyle w:val="Heading1"/>
        <w:jc w:val="right"/>
        <w:rPr>
          <w:lang/>
        </w:rPr>
      </w:pPr>
      <w:bookmarkStart w:id="78" w:name="_Toc113872467"/>
      <w:r w:rsidRPr="00907AC8">
        <w:rPr>
          <w:lang/>
        </w:rPr>
        <w:t>КЉУЧНА ДОКУМЕНТАЦИЈСКА ИНФОРМАЦИЈА</w:t>
      </w:r>
      <w:bookmarkEnd w:id="78"/>
    </w:p>
    <w:tbl>
      <w:tblPr>
        <w:tblW w:w="8460" w:type="dxa"/>
        <w:tblInd w:w="828" w:type="dxa"/>
        <w:tblCellMar>
          <w:top w:w="15" w:type="dxa"/>
          <w:left w:w="15" w:type="dxa"/>
          <w:bottom w:w="15" w:type="dxa"/>
          <w:right w:w="15" w:type="dxa"/>
        </w:tblCellMar>
        <w:tblLook w:val="04A0"/>
      </w:tblPr>
      <w:tblGrid>
        <w:gridCol w:w="3960"/>
        <w:gridCol w:w="4500"/>
      </w:tblGrid>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Редни број</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РБР</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Идентификациони број</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ИБР</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ind w:left="2962"/>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Тип документациј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ТД</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Монографска публикациј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Тип записа, </w:t>
            </w:r>
            <w:r w:rsidRPr="00907AC8">
              <w:rPr>
                <w:rFonts w:ascii="Arial Narrow" w:hAnsi="Arial Narrow"/>
                <w:b/>
                <w:color w:val="000000"/>
                <w:sz w:val="20"/>
                <w:szCs w:val="20"/>
                <w:lang/>
              </w:rPr>
              <w:t>ТЗ</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Текстуални штампани документ</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Врста рада, </w:t>
            </w:r>
            <w:r w:rsidRPr="00907AC8">
              <w:rPr>
                <w:rFonts w:ascii="Arial Narrow" w:hAnsi="Arial Narrow"/>
                <w:b/>
                <w:color w:val="000000"/>
                <w:sz w:val="20"/>
                <w:szCs w:val="20"/>
                <w:lang/>
              </w:rPr>
              <w:t>ВР</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Дипломски рад</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Аутор, </w:t>
            </w:r>
            <w:r w:rsidRPr="00907AC8">
              <w:rPr>
                <w:rFonts w:ascii="Arial Narrow" w:hAnsi="Arial Narrow"/>
                <w:b/>
                <w:color w:val="000000"/>
                <w:sz w:val="20"/>
                <w:szCs w:val="20"/>
                <w:lang/>
              </w:rPr>
              <w:t>АУ</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Исидора Савић</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Ментор, </w:t>
            </w:r>
            <w:r w:rsidRPr="00907AC8">
              <w:rPr>
                <w:rFonts w:ascii="Arial Narrow" w:hAnsi="Arial Narrow"/>
                <w:b/>
                <w:color w:val="000000"/>
                <w:sz w:val="20"/>
                <w:szCs w:val="20"/>
                <w:lang/>
              </w:rPr>
              <w:t>МН</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проф. др Синиша Николић, ФТН Нови Сад</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Наслов рада, </w:t>
            </w:r>
            <w:r w:rsidRPr="00907AC8">
              <w:rPr>
                <w:rFonts w:ascii="Arial Narrow" w:hAnsi="Arial Narrow"/>
                <w:b/>
                <w:color w:val="000000"/>
                <w:sz w:val="20"/>
                <w:szCs w:val="20"/>
                <w:lang/>
              </w:rPr>
              <w:t>НР</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истем за интродукцију и реинтродукцију текуниц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Језик публикације, </w:t>
            </w:r>
            <w:r w:rsidRPr="00907AC8">
              <w:rPr>
                <w:rFonts w:ascii="Arial Narrow" w:hAnsi="Arial Narrow"/>
                <w:b/>
                <w:color w:val="000000"/>
                <w:sz w:val="20"/>
                <w:szCs w:val="20"/>
                <w:lang/>
              </w:rPr>
              <w:t>ЈП</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рпски</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Jezik </w:t>
            </w:r>
            <w:r w:rsidR="00810368" w:rsidRPr="00907AC8">
              <w:rPr>
                <w:rFonts w:ascii="Arial Narrow" w:hAnsi="Arial Narrow"/>
                <w:color w:val="000000"/>
                <w:sz w:val="20"/>
                <w:szCs w:val="20"/>
                <w:lang/>
              </w:rPr>
              <w:t>извода</w:t>
            </w:r>
            <w:r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J</w:t>
            </w:r>
            <w:r w:rsidR="00810368" w:rsidRPr="00907AC8">
              <w:rPr>
                <w:rFonts w:ascii="Arial Narrow" w:hAnsi="Arial Narrow"/>
                <w:b/>
                <w:bCs/>
                <w:color w:val="000000"/>
                <w:sz w:val="20"/>
                <w:szCs w:val="20"/>
                <w:lang/>
              </w:rPr>
              <w:t>И</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рпски / енглески</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Земља публиковањ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ЗП</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рбиј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810368" w:rsidP="00810368">
            <w:pPr>
              <w:pStyle w:val="NormalWeb"/>
              <w:spacing w:before="0" w:beforeAutospacing="0" w:after="0" w:afterAutospacing="0" w:line="0" w:lineRule="atLeast"/>
              <w:jc w:val="both"/>
              <w:rPr>
                <w:lang/>
              </w:rPr>
            </w:pPr>
            <w:r w:rsidRPr="00907AC8">
              <w:rPr>
                <w:rFonts w:ascii="Arial Narrow" w:hAnsi="Arial Narrow"/>
                <w:color w:val="000000"/>
                <w:sz w:val="20"/>
                <w:szCs w:val="20"/>
                <w:lang/>
              </w:rPr>
              <w:t>Уже географско подручј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УГП</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Војводин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Годин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Г</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pStyle w:val="NormalWeb"/>
              <w:spacing w:before="0" w:beforeAutospacing="0" w:after="0" w:afterAutospacing="0" w:line="0" w:lineRule="atLeast"/>
              <w:rPr>
                <w:lang/>
              </w:rPr>
            </w:pPr>
            <w:r w:rsidRPr="00907AC8">
              <w:rPr>
                <w:rFonts w:ascii="Arial Narrow" w:hAnsi="Arial Narrow"/>
                <w:color w:val="000000"/>
                <w:sz w:val="20"/>
                <w:szCs w:val="20"/>
                <w:lang/>
              </w:rPr>
              <w:t>20</w:t>
            </w:r>
            <w:r w:rsidR="00F42315" w:rsidRPr="00907AC8">
              <w:rPr>
                <w:rFonts w:ascii="Arial Narrow" w:hAnsi="Arial Narrow"/>
                <w:color w:val="000000"/>
                <w:sz w:val="20"/>
                <w:szCs w:val="20"/>
                <w:lang/>
              </w:rPr>
              <w:t>22</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Издавач</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ИЗ</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Ауторски репринт</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Место и адреса</w:t>
            </w:r>
            <w:r w:rsidR="00402751" w:rsidRPr="00907AC8">
              <w:rPr>
                <w:rFonts w:ascii="Arial Narrow" w:hAnsi="Arial Narrow"/>
                <w:color w:val="000000"/>
                <w:sz w:val="20"/>
                <w:szCs w:val="20"/>
                <w:lang/>
              </w:rPr>
              <w:t xml:space="preserve">, </w:t>
            </w:r>
            <w:r w:rsidR="00402751" w:rsidRPr="00907AC8">
              <w:rPr>
                <w:rFonts w:ascii="Arial Narrow" w:hAnsi="Arial Narrow"/>
                <w:b/>
                <w:bCs/>
                <w:color w:val="000000"/>
                <w:sz w:val="20"/>
                <w:szCs w:val="20"/>
                <w:lang/>
              </w:rPr>
              <w:t>MA</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5D7682">
            <w:pPr>
              <w:pStyle w:val="NormalWeb"/>
              <w:spacing w:line="0" w:lineRule="atLeast"/>
              <w:rPr>
                <w:rFonts w:ascii="Arial Narrow" w:hAnsi="Arial Narrow"/>
                <w:color w:val="000000"/>
                <w:sz w:val="20"/>
                <w:szCs w:val="20"/>
                <w:lang/>
              </w:rPr>
            </w:pPr>
            <w:r w:rsidRPr="00907AC8">
              <w:rPr>
                <w:rFonts w:ascii="Arial Narrow" w:hAnsi="Arial Narrow"/>
                <w:color w:val="000000"/>
                <w:sz w:val="20"/>
                <w:szCs w:val="20"/>
                <w:lang/>
              </w:rPr>
              <w:t>Нови Сад, Факултет техничких наука,                           Трг Доситеја Обрадовића 6</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Физички опис рад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Ф</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261F4F" w:rsidP="007811F4">
            <w:pPr>
              <w:pStyle w:val="NormalWeb"/>
              <w:spacing w:before="0" w:beforeAutospacing="0" w:after="0" w:afterAutospacing="0" w:line="0" w:lineRule="atLeast"/>
              <w:rPr>
                <w:lang/>
              </w:rPr>
            </w:pPr>
            <w:r w:rsidRPr="00907AC8">
              <w:rPr>
                <w:rFonts w:ascii="Arial Narrow" w:hAnsi="Arial Narrow"/>
                <w:color w:val="000000"/>
                <w:sz w:val="20"/>
                <w:szCs w:val="20"/>
                <w:lang/>
              </w:rPr>
              <w:t>бр. поглавља 7</w:t>
            </w:r>
            <w:r w:rsidR="005D7682" w:rsidRPr="00907AC8">
              <w:rPr>
                <w:rFonts w:ascii="Arial Narrow" w:hAnsi="Arial Narrow"/>
                <w:color w:val="000000"/>
                <w:sz w:val="20"/>
                <w:szCs w:val="20"/>
                <w:lang/>
              </w:rPr>
              <w:t xml:space="preserve">/ страница </w:t>
            </w:r>
            <w:r w:rsidRPr="00907AC8">
              <w:rPr>
                <w:rFonts w:ascii="Arial Narrow" w:hAnsi="Arial Narrow"/>
                <w:color w:val="000000"/>
                <w:sz w:val="20"/>
                <w:szCs w:val="20"/>
                <w:lang/>
              </w:rPr>
              <w:t>4</w:t>
            </w:r>
            <w:r w:rsidR="007811F4" w:rsidRPr="00907AC8">
              <w:rPr>
                <w:rFonts w:ascii="Arial Narrow" w:hAnsi="Arial Narrow"/>
                <w:color w:val="000000"/>
                <w:sz w:val="20"/>
                <w:szCs w:val="20"/>
                <w:lang/>
              </w:rPr>
              <w:t>9</w:t>
            </w:r>
            <w:r w:rsidR="005D7682" w:rsidRPr="00907AC8">
              <w:rPr>
                <w:rFonts w:ascii="Arial Narrow" w:hAnsi="Arial Narrow"/>
                <w:color w:val="000000"/>
                <w:sz w:val="20"/>
                <w:szCs w:val="20"/>
                <w:lang/>
              </w:rPr>
              <w:t>/ цитата ../ табела 0/ слика 3</w:t>
            </w:r>
            <w:r w:rsidRPr="00907AC8">
              <w:rPr>
                <w:rFonts w:ascii="Arial Narrow" w:hAnsi="Arial Narrow"/>
                <w:color w:val="000000"/>
                <w:sz w:val="20"/>
                <w:szCs w:val="20"/>
                <w:lang/>
              </w:rPr>
              <w:t>0</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Научна област</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Н</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офтверско инжењерство и информационе технологије</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Научна дисциплин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НД</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Системи базирани на знању</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jc w:val="both"/>
              <w:rPr>
                <w:lang/>
              </w:rPr>
            </w:pPr>
            <w:r w:rsidRPr="00907AC8">
              <w:rPr>
                <w:rFonts w:ascii="Arial Narrow" w:hAnsi="Arial Narrow"/>
                <w:color w:val="000000"/>
                <w:sz w:val="20"/>
                <w:szCs w:val="20"/>
                <w:lang/>
              </w:rPr>
              <w:t>Предметна одредница</w:t>
            </w:r>
            <w:r w:rsidR="00402751" w:rsidRPr="00907AC8">
              <w:rPr>
                <w:rFonts w:ascii="Arial Narrow" w:hAnsi="Arial Narrow"/>
                <w:color w:val="000000"/>
                <w:sz w:val="20"/>
                <w:szCs w:val="20"/>
                <w:lang/>
              </w:rPr>
              <w:t xml:space="preserve"> / </w:t>
            </w:r>
          </w:p>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кључне речи</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П</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F42315">
            <w:pPr>
              <w:pStyle w:val="NormalWeb"/>
              <w:spacing w:before="0" w:beforeAutospacing="0" w:after="0" w:afterAutospacing="0" w:line="0" w:lineRule="atLeast"/>
              <w:rPr>
                <w:lang/>
              </w:rPr>
            </w:pPr>
            <w:r w:rsidRPr="00907AC8">
              <w:rPr>
                <w:rFonts w:ascii="Arial Narrow" w:hAnsi="Arial Narrow"/>
                <w:color w:val="000000"/>
                <w:sz w:val="20"/>
                <w:szCs w:val="20"/>
                <w:lang/>
              </w:rPr>
              <w:t>систем базиран на правила, процена погодности станишта, представа доменског знања</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b/>
                <w:bCs/>
                <w:color w:val="000000"/>
                <w:sz w:val="20"/>
                <w:szCs w:val="20"/>
                <w:lang/>
              </w:rPr>
              <w:t>УД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Чува с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ЧУ</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Библиотека Факултета техничких наука, Трг Доситеја Обрадовића 6, Нови Сад</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Важна напомена</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ВН</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Извод</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ИЗ</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402751">
            <w:pPr>
              <w:pStyle w:val="NormalWeb"/>
              <w:spacing w:before="0" w:beforeAutospacing="0" w:after="0" w:afterAutospacing="0" w:line="0" w:lineRule="atLeast"/>
              <w:rPr>
                <w:lang/>
              </w:rPr>
            </w:pPr>
            <w:r w:rsidRPr="00907AC8">
              <w:rPr>
                <w:rFonts w:ascii="Arial Narrow" w:hAnsi="Arial Narrow"/>
                <w:color w:val="000000"/>
                <w:sz w:val="20"/>
                <w:szCs w:val="20"/>
                <w:lang/>
              </w:rPr>
              <w:t>У раду је описана веб апликација за интродукцију и реинтродукцију текуница. Описане су све технологије које су коришћене. Наведена је спецификација система, као И опис саме имплементације. На крају је приказан рад система и свих његових функционалности.</w:t>
            </w: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rFonts w:ascii="Arial Narrow" w:hAnsi="Arial Narrow"/>
                <w:color w:val="000000"/>
                <w:sz w:val="20"/>
                <w:szCs w:val="20"/>
                <w:lang/>
              </w:rPr>
            </w:pPr>
            <w:r w:rsidRPr="00907AC8">
              <w:rPr>
                <w:rFonts w:ascii="Arial Narrow" w:hAnsi="Arial Narrow"/>
                <w:color w:val="000000"/>
                <w:sz w:val="20"/>
                <w:szCs w:val="20"/>
                <w:lang/>
              </w:rPr>
              <w:t>Датум прихватања тем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ДП</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Датум одбране</w:t>
            </w:r>
            <w:r w:rsidR="00402751"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Д</w:t>
            </w:r>
            <w:r w:rsidR="00402751" w:rsidRPr="00907AC8">
              <w:rPr>
                <w:rFonts w:ascii="Arial Narrow" w:hAnsi="Arial Narrow"/>
                <w:b/>
                <w:bCs/>
                <w:color w:val="000000"/>
                <w:sz w:val="20"/>
                <w:szCs w:val="20"/>
                <w:lang/>
              </w:rPr>
              <w:t>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Чланови комисије</w:t>
            </w:r>
            <w:r w:rsidR="00402751" w:rsidRPr="00907AC8">
              <w:rPr>
                <w:rFonts w:ascii="Arial Narrow" w:hAnsi="Arial Narrow"/>
                <w:color w:val="000000"/>
                <w:sz w:val="20"/>
                <w:szCs w:val="20"/>
                <w:lang/>
              </w:rPr>
              <w:t xml:space="preserve">, </w:t>
            </w:r>
            <w:r w:rsidR="00402751" w:rsidRPr="00907AC8">
              <w:rPr>
                <w:rFonts w:ascii="Arial Narrow" w:hAnsi="Arial Narrow"/>
                <w:b/>
                <w:bCs/>
                <w:color w:val="000000"/>
                <w:sz w:val="20"/>
                <w:szCs w:val="20"/>
                <w:lang/>
              </w:rPr>
              <w:t>KO</w:t>
            </w:r>
            <w:r w:rsidR="00402751"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rPr>
                <w:sz w:val="1"/>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5D7682" w:rsidRPr="00907AC8">
              <w:rPr>
                <w:rFonts w:ascii="Arial Narrow" w:hAnsi="Arial Narrow"/>
                <w:color w:val="000000"/>
                <w:sz w:val="20"/>
                <w:szCs w:val="20"/>
                <w:lang/>
              </w:rPr>
              <w:t>председни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pStyle w:val="NormalWeb"/>
              <w:spacing w:before="0" w:beforeAutospacing="0" w:after="0" w:afterAutospacing="0" w:line="0" w:lineRule="atLeast"/>
              <w:rPr>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5D7682" w:rsidRPr="00907AC8">
              <w:rPr>
                <w:rFonts w:ascii="Arial Narrow" w:hAnsi="Arial Narrow"/>
                <w:color w:val="000000"/>
                <w:sz w:val="20"/>
                <w:szCs w:val="20"/>
                <w:lang/>
              </w:rPr>
              <w:t>Члан</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402751">
            <w:pPr>
              <w:pStyle w:val="NormalWeb"/>
              <w:spacing w:before="0" w:beforeAutospacing="0" w:after="0" w:afterAutospacing="0" w:line="0" w:lineRule="atLeast"/>
              <w:rPr>
                <w:lang/>
              </w:rPr>
            </w:pPr>
          </w:p>
        </w:tc>
      </w:tr>
      <w:tr w:rsidR="00402751" w:rsidRPr="00907AC8"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402751" w:rsidP="005D7682">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5D7682" w:rsidRPr="00907AC8">
              <w:rPr>
                <w:rFonts w:ascii="Arial Narrow" w:hAnsi="Arial Narrow"/>
                <w:color w:val="000000"/>
                <w:sz w:val="20"/>
                <w:szCs w:val="20"/>
                <w:lang/>
              </w:rPr>
              <w:t>Ментор</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rsidP="005D7682">
            <w:pPr>
              <w:pStyle w:val="NormalWeb"/>
              <w:spacing w:before="0" w:beforeAutospacing="0" w:after="0" w:afterAutospacing="0" w:line="0" w:lineRule="atLeast"/>
              <w:rPr>
                <w:rFonts w:ascii="Arial Narrow" w:hAnsi="Arial Narrow" w:cs="Arial"/>
                <w:lang/>
              </w:rPr>
            </w:pPr>
            <w:r w:rsidRPr="00907AC8">
              <w:rPr>
                <w:rFonts w:ascii="Arial Narrow" w:hAnsi="Arial Narrow" w:cs="Arial"/>
                <w:color w:val="000000"/>
                <w:sz w:val="20"/>
                <w:szCs w:val="20"/>
                <w:lang/>
              </w:rPr>
              <w:t>Др Синиша Николић</w:t>
            </w:r>
            <w:r w:rsidR="00402751" w:rsidRPr="00907AC8">
              <w:rPr>
                <w:rFonts w:ascii="Arial Narrow" w:hAnsi="Arial Narrow" w:cs="Arial"/>
                <w:color w:val="000000"/>
                <w:sz w:val="20"/>
                <w:szCs w:val="20"/>
                <w:lang/>
              </w:rPr>
              <w:t xml:space="preserve">, </w:t>
            </w:r>
            <w:r w:rsidRPr="00907AC8">
              <w:rPr>
                <w:rFonts w:ascii="Arial Narrow" w:hAnsi="Arial Narrow" w:cs="Arial"/>
                <w:color w:val="000000"/>
                <w:sz w:val="20"/>
                <w:szCs w:val="20"/>
                <w:lang/>
              </w:rPr>
              <w:t>професор</w:t>
            </w:r>
            <w:r w:rsidR="00402751" w:rsidRPr="00907AC8">
              <w:rPr>
                <w:rFonts w:ascii="Arial Narrow" w:hAnsi="Arial Narrow" w:cs="Arial"/>
                <w:color w:val="000000"/>
                <w:sz w:val="20"/>
                <w:szCs w:val="20"/>
                <w:lang/>
              </w:rPr>
              <w:t xml:space="preserve">, </w:t>
            </w:r>
            <w:r w:rsidRPr="00907AC8">
              <w:rPr>
                <w:rFonts w:ascii="Arial Narrow" w:hAnsi="Arial Narrow" w:cs="Arial"/>
                <w:color w:val="000000"/>
                <w:sz w:val="20"/>
                <w:szCs w:val="20"/>
                <w:lang/>
              </w:rPr>
              <w:t>ФТН Нови Сад</w:t>
            </w:r>
          </w:p>
        </w:tc>
      </w:tr>
      <w:tr w:rsidR="00402751" w:rsidRPr="00907AC8" w:rsidTr="0040275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907AC8" w:rsidRDefault="005D7682">
            <w:pPr>
              <w:pStyle w:val="NormalWeb"/>
              <w:spacing w:before="0" w:beforeAutospacing="0" w:after="0" w:afterAutospacing="0"/>
              <w:ind w:firstLine="357"/>
              <w:jc w:val="right"/>
              <w:rPr>
                <w:lang/>
              </w:rPr>
            </w:pPr>
            <w:r w:rsidRPr="00907AC8">
              <w:rPr>
                <w:rFonts w:ascii="Arial Narrow" w:hAnsi="Arial Narrow"/>
                <w:color w:val="000000"/>
                <w:sz w:val="20"/>
                <w:szCs w:val="20"/>
                <w:lang/>
              </w:rPr>
              <w:t>Потпис ментора</w:t>
            </w:r>
          </w:p>
          <w:p w:rsidR="00402751" w:rsidRPr="00907AC8" w:rsidRDefault="00402751">
            <w:pPr>
              <w:spacing w:line="0" w:lineRule="atLeast"/>
              <w:rPr>
                <w:lang/>
              </w:rPr>
            </w:pPr>
          </w:p>
        </w:tc>
      </w:tr>
    </w:tbl>
    <w:p w:rsidR="00F42315" w:rsidRPr="00907AC8" w:rsidRDefault="00F42315">
      <w:pPr>
        <w:pStyle w:val="normal0"/>
        <w:ind w:firstLine="281"/>
        <w:rPr>
          <w:lang/>
        </w:rPr>
      </w:pPr>
    </w:p>
    <w:p w:rsidR="00B80803" w:rsidRPr="00907AC8" w:rsidRDefault="00F42315">
      <w:pPr>
        <w:rPr>
          <w:lang/>
        </w:rPr>
      </w:pPr>
      <w:r w:rsidRPr="00907AC8">
        <w:rPr>
          <w:lang/>
        </w:rPr>
        <w:br w:type="page"/>
      </w:r>
    </w:p>
    <w:p w:rsidR="00B80803" w:rsidRPr="00907AC8" w:rsidRDefault="00B80803">
      <w:pPr>
        <w:rPr>
          <w:lang/>
        </w:rPr>
      </w:pPr>
      <w:r w:rsidRPr="00907AC8">
        <w:rPr>
          <w:lang/>
        </w:rPr>
        <w:lastRenderedPageBreak/>
        <w:br w:type="page"/>
      </w:r>
    </w:p>
    <w:p w:rsidR="00F42315" w:rsidRPr="00907AC8" w:rsidRDefault="00F42315">
      <w:pPr>
        <w:rPr>
          <w:lang/>
        </w:rPr>
      </w:pPr>
    </w:p>
    <w:p w:rsidR="00F42315" w:rsidRPr="00907AC8" w:rsidRDefault="00F42315" w:rsidP="00F42315">
      <w:pPr>
        <w:pStyle w:val="Heading1"/>
        <w:jc w:val="right"/>
        <w:rPr>
          <w:lang/>
        </w:rPr>
      </w:pPr>
      <w:bookmarkStart w:id="79" w:name="_Toc113872468"/>
      <w:r w:rsidRPr="00907AC8">
        <w:rPr>
          <w:lang/>
        </w:rPr>
        <w:t>KEY WORD DOCUMENTATION</w:t>
      </w:r>
      <w:bookmarkEnd w:id="79"/>
    </w:p>
    <w:tbl>
      <w:tblPr>
        <w:tblW w:w="8460" w:type="dxa"/>
        <w:tblInd w:w="828" w:type="dxa"/>
        <w:tblCellMar>
          <w:top w:w="15" w:type="dxa"/>
          <w:left w:w="15" w:type="dxa"/>
          <w:bottom w:w="15" w:type="dxa"/>
          <w:right w:w="15" w:type="dxa"/>
        </w:tblCellMar>
        <w:tblLook w:val="04A0"/>
      </w:tblPr>
      <w:tblGrid>
        <w:gridCol w:w="3960"/>
        <w:gridCol w:w="4500"/>
      </w:tblGrid>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Accession number, </w:t>
            </w:r>
            <w:r w:rsidRPr="00907AC8">
              <w:rPr>
                <w:rFonts w:ascii="Arial Narrow" w:hAnsi="Arial Narrow"/>
                <w:b/>
                <w:color w:val="000000"/>
                <w:sz w:val="20"/>
                <w:szCs w:val="20"/>
                <w:lang/>
              </w:rPr>
              <w:t>ANO</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Identification number, </w:t>
            </w:r>
            <w:r w:rsidRPr="00907AC8">
              <w:rPr>
                <w:rFonts w:ascii="Arial Narrow" w:hAnsi="Arial Narrow"/>
                <w:b/>
                <w:bCs/>
                <w:color w:val="000000"/>
                <w:sz w:val="20"/>
                <w:szCs w:val="20"/>
                <w:lang/>
              </w:rPr>
              <w:t>INO</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ind w:left="2962"/>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Document type, </w:t>
            </w:r>
            <w:r w:rsidRPr="00907AC8">
              <w:rPr>
                <w:rFonts w:ascii="Arial Narrow" w:hAnsi="Arial Narrow"/>
                <w:b/>
                <w:bCs/>
                <w:color w:val="000000"/>
                <w:sz w:val="20"/>
                <w:szCs w:val="20"/>
                <w:lang/>
              </w:rPr>
              <w:t>DT</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Monographic publication</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Type of record, </w:t>
            </w:r>
            <w:r w:rsidRPr="00907AC8">
              <w:rPr>
                <w:rFonts w:ascii="Arial Narrow" w:hAnsi="Arial Narrow"/>
                <w:b/>
                <w:bCs/>
                <w:color w:val="000000"/>
                <w:sz w:val="20"/>
                <w:szCs w:val="20"/>
                <w:lang/>
              </w:rPr>
              <w:t>TR</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Textual material</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Contents code, </w:t>
            </w:r>
            <w:r w:rsidRPr="00907AC8">
              <w:rPr>
                <w:rFonts w:ascii="Arial Narrow" w:hAnsi="Arial Narrow"/>
                <w:b/>
                <w:bCs/>
                <w:color w:val="000000"/>
                <w:sz w:val="20"/>
                <w:szCs w:val="20"/>
                <w:lang/>
              </w:rPr>
              <w:t>CC</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line="0" w:lineRule="atLeast"/>
              <w:rPr>
                <w:lang/>
              </w:rPr>
            </w:pPr>
            <w:r w:rsidRPr="00907AC8">
              <w:rPr>
                <w:rFonts w:ascii="Arial Narrow" w:hAnsi="Arial Narrow"/>
                <w:color w:val="000000"/>
                <w:sz w:val="20"/>
                <w:szCs w:val="20"/>
                <w:lang/>
              </w:rPr>
              <w:t>BSc thesi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Author, </w:t>
            </w:r>
            <w:r w:rsidRPr="00907AC8">
              <w:rPr>
                <w:rFonts w:ascii="Arial Narrow" w:hAnsi="Arial Narrow"/>
                <w:b/>
                <w:bCs/>
                <w:color w:val="000000"/>
                <w:sz w:val="20"/>
                <w:szCs w:val="20"/>
                <w:lang/>
              </w:rPr>
              <w:t>AU</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r w:rsidRPr="00907AC8">
              <w:rPr>
                <w:rFonts w:ascii="Arial Narrow" w:hAnsi="Arial Narrow"/>
                <w:color w:val="000000"/>
                <w:sz w:val="20"/>
                <w:szCs w:val="20"/>
                <w:lang/>
              </w:rPr>
              <w:t>Isidora Savić</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Mentor, </w:t>
            </w:r>
            <w:r w:rsidRPr="00907AC8">
              <w:rPr>
                <w:rFonts w:ascii="Arial Narrow" w:hAnsi="Arial Narrow"/>
                <w:b/>
                <w:bCs/>
                <w:color w:val="000000"/>
                <w:sz w:val="20"/>
                <w:szCs w:val="20"/>
                <w:lang/>
              </w:rPr>
              <w:t>MN</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iniša Nikolić, PhD</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Title, </w:t>
            </w:r>
            <w:r w:rsidRPr="00907AC8">
              <w:rPr>
                <w:rFonts w:ascii="Arial Narrow" w:hAnsi="Arial Narrow"/>
                <w:b/>
                <w:color w:val="000000"/>
                <w:sz w:val="20"/>
                <w:szCs w:val="20"/>
                <w:lang/>
              </w:rPr>
              <w:t>TI</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ystem for introduction and reintroduction of ground squirrel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Language of text, </w:t>
            </w:r>
            <w:r w:rsidRPr="00907AC8">
              <w:rPr>
                <w:rFonts w:ascii="Arial Narrow" w:hAnsi="Arial Narrow"/>
                <w:b/>
                <w:bCs/>
                <w:color w:val="000000"/>
                <w:sz w:val="20"/>
                <w:szCs w:val="20"/>
                <w:lang/>
              </w:rPr>
              <w:t>LT</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erbian</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Language of abstract, </w:t>
            </w:r>
            <w:r w:rsidRPr="00907AC8">
              <w:rPr>
                <w:rFonts w:ascii="Arial Narrow" w:hAnsi="Arial Narrow"/>
                <w:b/>
                <w:bCs/>
                <w:color w:val="000000"/>
                <w:sz w:val="20"/>
                <w:szCs w:val="20"/>
                <w:lang/>
              </w:rPr>
              <w:t>LA</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rPr>
                <w:lang/>
              </w:rPr>
            </w:pPr>
            <w:r w:rsidRPr="00907AC8">
              <w:rPr>
                <w:rFonts w:ascii="Arial Narrow" w:hAnsi="Arial Narrow"/>
                <w:color w:val="000000"/>
                <w:sz w:val="20"/>
                <w:szCs w:val="20"/>
                <w:lang/>
              </w:rPr>
              <w:t>Serbian</w:t>
            </w:r>
            <w:r w:rsidR="00F42315" w:rsidRPr="00907AC8">
              <w:rPr>
                <w:rFonts w:ascii="Arial Narrow" w:hAnsi="Arial Narrow"/>
                <w:color w:val="000000"/>
                <w:sz w:val="20"/>
                <w:szCs w:val="20"/>
                <w:lang/>
              </w:rPr>
              <w:t xml:space="preserve"> / </w:t>
            </w:r>
            <w:r w:rsidRPr="00907AC8">
              <w:rPr>
                <w:rFonts w:ascii="Arial Narrow" w:hAnsi="Arial Narrow"/>
                <w:color w:val="000000"/>
                <w:sz w:val="20"/>
                <w:szCs w:val="20"/>
                <w:lang/>
              </w:rPr>
              <w:t>english</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Country of publication, </w:t>
            </w:r>
            <w:r w:rsidRPr="00907AC8">
              <w:rPr>
                <w:rFonts w:ascii="Arial Narrow" w:hAnsi="Arial Narrow"/>
                <w:b/>
                <w:bCs/>
                <w:color w:val="000000"/>
                <w:sz w:val="20"/>
                <w:szCs w:val="20"/>
                <w:lang/>
              </w:rPr>
              <w:t>CP</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erbia</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F42315">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Locality of publication, </w:t>
            </w:r>
            <w:r w:rsidRPr="00907AC8">
              <w:rPr>
                <w:rFonts w:ascii="Arial Narrow" w:hAnsi="Arial Narrow"/>
                <w:b/>
                <w:color w:val="000000"/>
                <w:sz w:val="20"/>
                <w:szCs w:val="20"/>
                <w:lang/>
              </w:rPr>
              <w:t>LP</w:t>
            </w:r>
            <w:r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r w:rsidRPr="00907AC8">
              <w:rPr>
                <w:rFonts w:ascii="Arial Narrow" w:hAnsi="Arial Narrow"/>
                <w:color w:val="000000"/>
                <w:sz w:val="20"/>
                <w:szCs w:val="20"/>
                <w:lang/>
              </w:rPr>
              <w:t>Vojvodina</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jc w:val="both"/>
              <w:rPr>
                <w:lang/>
              </w:rPr>
            </w:pPr>
            <w:r w:rsidRPr="00907AC8">
              <w:rPr>
                <w:rFonts w:ascii="Arial Narrow" w:hAnsi="Arial Narrow"/>
                <w:color w:val="000000"/>
                <w:sz w:val="20"/>
                <w:szCs w:val="20"/>
                <w:lang/>
              </w:rPr>
              <w:t>Publication year</w:t>
            </w:r>
            <w:r w:rsidR="00F42315" w:rsidRPr="00907AC8">
              <w:rPr>
                <w:rFonts w:ascii="Arial Narrow" w:hAnsi="Arial Narrow"/>
                <w:color w:val="000000"/>
                <w:sz w:val="20"/>
                <w:szCs w:val="20"/>
                <w:lang/>
              </w:rPr>
              <w:t xml:space="preserve">, </w:t>
            </w:r>
            <w:r w:rsidRPr="00907AC8">
              <w:rPr>
                <w:rFonts w:ascii="Arial Narrow" w:hAnsi="Arial Narrow"/>
                <w:b/>
                <w:color w:val="000000"/>
                <w:sz w:val="20"/>
                <w:szCs w:val="20"/>
                <w:lang/>
              </w:rPr>
              <w:t>PY</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r w:rsidRPr="00907AC8">
              <w:rPr>
                <w:rFonts w:ascii="Arial Narrow" w:hAnsi="Arial Narrow"/>
                <w:color w:val="000000"/>
                <w:sz w:val="20"/>
                <w:szCs w:val="20"/>
                <w:lang/>
              </w:rPr>
              <w:t>2022</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Publisher</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PB</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Author’s reprin</w:t>
            </w:r>
            <w:r w:rsidR="00F42315" w:rsidRPr="00907AC8">
              <w:rPr>
                <w:rFonts w:ascii="Arial Narrow" w:hAnsi="Arial Narrow"/>
                <w:color w:val="000000"/>
                <w:sz w:val="20"/>
                <w:szCs w:val="20"/>
                <w:lang/>
              </w:rPr>
              <w:t>t</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jc w:val="both"/>
              <w:rPr>
                <w:lang/>
              </w:rPr>
            </w:pPr>
            <w:r w:rsidRPr="00907AC8">
              <w:rPr>
                <w:rFonts w:ascii="Arial Narrow" w:hAnsi="Arial Narrow"/>
                <w:color w:val="000000"/>
                <w:sz w:val="20"/>
                <w:szCs w:val="20"/>
                <w:lang/>
              </w:rPr>
              <w:t>Publication place</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PP</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rPr>
                <w:lang/>
              </w:rPr>
            </w:pPr>
            <w:r w:rsidRPr="00907AC8">
              <w:rPr>
                <w:rFonts w:ascii="Arial Narrow" w:hAnsi="Arial Narrow"/>
                <w:color w:val="000000"/>
                <w:sz w:val="20"/>
                <w:szCs w:val="20"/>
                <w:lang/>
              </w:rPr>
              <w:t>Novi Sad, Faculty of Technical Sciences,</w:t>
            </w:r>
            <w:r w:rsidRPr="00907AC8">
              <w:rPr>
                <w:rFonts w:ascii="Arial Narrow" w:hAnsi="Arial Narrow"/>
                <w:color w:val="000000"/>
                <w:sz w:val="20"/>
                <w:szCs w:val="20"/>
                <w:lang/>
              </w:rPr>
              <w:br/>
              <w:t>Trg Dositeja Obradovića 6</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Physical description</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F</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261F4F" w:rsidP="00261F4F">
            <w:pPr>
              <w:pStyle w:val="NormalWeb"/>
              <w:spacing w:before="0" w:beforeAutospacing="0" w:after="0" w:afterAutospacing="0" w:line="0" w:lineRule="atLeast"/>
              <w:rPr>
                <w:lang/>
              </w:rPr>
            </w:pPr>
            <w:r w:rsidRPr="00907AC8">
              <w:rPr>
                <w:rFonts w:ascii="Arial Narrow" w:hAnsi="Arial Narrow"/>
                <w:color w:val="000000"/>
                <w:sz w:val="20"/>
                <w:szCs w:val="20"/>
                <w:lang/>
              </w:rPr>
              <w:t>no. of chapters 7</w:t>
            </w:r>
            <w:r w:rsidR="009637E3" w:rsidRPr="00907AC8">
              <w:rPr>
                <w:rFonts w:ascii="Arial Narrow" w:hAnsi="Arial Narrow"/>
                <w:color w:val="000000"/>
                <w:sz w:val="20"/>
                <w:szCs w:val="20"/>
                <w:lang/>
              </w:rPr>
              <w:t xml:space="preserve">/ pages </w:t>
            </w:r>
            <w:r w:rsidR="007811F4" w:rsidRPr="00907AC8">
              <w:rPr>
                <w:rFonts w:ascii="Arial Narrow" w:hAnsi="Arial Narrow"/>
                <w:color w:val="000000"/>
                <w:sz w:val="20"/>
                <w:szCs w:val="20"/>
                <w:lang/>
              </w:rPr>
              <w:t>49</w:t>
            </w:r>
            <w:r w:rsidR="009637E3" w:rsidRPr="00907AC8">
              <w:rPr>
                <w:rFonts w:ascii="Arial Narrow" w:hAnsi="Arial Narrow"/>
                <w:color w:val="000000"/>
                <w:sz w:val="20"/>
                <w:szCs w:val="20"/>
                <w:lang/>
              </w:rPr>
              <w:t>/ quotes …/ tables 0/ pictures 3</w:t>
            </w:r>
            <w:r w:rsidRPr="00907AC8">
              <w:rPr>
                <w:rFonts w:ascii="Arial Narrow" w:hAnsi="Arial Narrow"/>
                <w:color w:val="000000"/>
                <w:sz w:val="20"/>
                <w:szCs w:val="20"/>
                <w:lang/>
              </w:rPr>
              <w:t>0</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line="0" w:lineRule="atLeast"/>
              <w:jc w:val="both"/>
              <w:rPr>
                <w:lang/>
              </w:rPr>
            </w:pPr>
            <w:r w:rsidRPr="00907AC8">
              <w:rPr>
                <w:rFonts w:ascii="Arial Narrow" w:hAnsi="Arial Narrow"/>
                <w:color w:val="000000"/>
                <w:sz w:val="20"/>
                <w:szCs w:val="20"/>
                <w:lang/>
              </w:rPr>
              <w:t>Scientific field</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F</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80162" w:rsidP="003A2761">
            <w:pPr>
              <w:pStyle w:val="NormalWeb"/>
              <w:spacing w:before="0" w:beforeAutospacing="0" w:after="0" w:afterAutospacing="0" w:line="0" w:lineRule="atLeast"/>
              <w:rPr>
                <w:lang/>
              </w:rPr>
            </w:pPr>
            <w:r w:rsidRPr="00907AC8">
              <w:rPr>
                <w:rFonts w:ascii="Arial Narrow" w:hAnsi="Arial Narrow"/>
                <w:color w:val="000000"/>
                <w:sz w:val="20"/>
                <w:szCs w:val="20"/>
                <w:lang/>
              </w:rPr>
              <w:t>Software engineering and information technologie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Scientific discipline</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D</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80162" w:rsidP="00980162">
            <w:pPr>
              <w:pStyle w:val="NormalWeb"/>
              <w:spacing w:before="0" w:beforeAutospacing="0" w:after="0" w:afterAutospacing="0"/>
              <w:jc w:val="both"/>
              <w:rPr>
                <w:lang/>
              </w:rPr>
            </w:pPr>
            <w:r w:rsidRPr="00907AC8">
              <w:rPr>
                <w:rFonts w:ascii="Arial Narrow" w:hAnsi="Arial Narrow"/>
                <w:color w:val="000000"/>
                <w:sz w:val="20"/>
                <w:szCs w:val="20"/>
                <w:lang/>
              </w:rPr>
              <w:t>Knowledge based system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before="0" w:beforeAutospacing="0" w:after="0" w:afterAutospacing="0"/>
              <w:jc w:val="both"/>
              <w:rPr>
                <w:lang/>
              </w:rPr>
            </w:pPr>
            <w:r w:rsidRPr="00907AC8">
              <w:rPr>
                <w:rFonts w:ascii="Arial Narrow" w:hAnsi="Arial Narrow"/>
                <w:color w:val="000000"/>
                <w:sz w:val="20"/>
                <w:szCs w:val="20"/>
                <w:lang/>
              </w:rPr>
              <w:t>Subject</w:t>
            </w:r>
            <w:r w:rsidR="00F42315" w:rsidRPr="00907AC8">
              <w:rPr>
                <w:rFonts w:ascii="Arial Narrow" w:hAnsi="Arial Narrow"/>
                <w:color w:val="000000"/>
                <w:sz w:val="20"/>
                <w:szCs w:val="20"/>
                <w:lang/>
              </w:rPr>
              <w:t xml:space="preserve"> /</w:t>
            </w:r>
            <w:r w:rsidRPr="00907AC8">
              <w:rPr>
                <w:rFonts w:ascii="Arial Narrow" w:hAnsi="Arial Narrow"/>
                <w:color w:val="000000"/>
                <w:sz w:val="20"/>
                <w:szCs w:val="20"/>
                <w:lang/>
              </w:rPr>
              <w:t xml:space="preserve"> Keywords</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S/KW</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80162" w:rsidP="00980162">
            <w:pPr>
              <w:pStyle w:val="NormalWeb"/>
              <w:spacing w:before="0" w:beforeAutospacing="0" w:after="0" w:afterAutospacing="0" w:line="0" w:lineRule="atLeast"/>
              <w:rPr>
                <w:lang/>
              </w:rPr>
            </w:pPr>
            <w:r w:rsidRPr="00907AC8">
              <w:rPr>
                <w:rFonts w:ascii="Arial Narrow" w:hAnsi="Arial Narrow"/>
                <w:color w:val="000000"/>
                <w:sz w:val="20"/>
                <w:szCs w:val="20"/>
                <w:lang/>
              </w:rPr>
              <w:t xml:space="preserve">Rule based systems, </w:t>
            </w:r>
            <w:r w:rsidR="006B3E95" w:rsidRPr="00907AC8">
              <w:rPr>
                <w:rFonts w:ascii="Arial Narrow" w:hAnsi="Arial Narrow"/>
                <w:color w:val="000000"/>
                <w:sz w:val="20"/>
                <w:szCs w:val="20"/>
                <w:lang/>
              </w:rPr>
              <w:t>assessment of habitat suitability</w:t>
            </w:r>
            <w:r w:rsidRPr="00907AC8">
              <w:rPr>
                <w:rFonts w:ascii="Arial Narrow" w:hAnsi="Arial Narrow"/>
                <w:color w:val="000000"/>
                <w:sz w:val="20"/>
                <w:szCs w:val="20"/>
                <w:lang/>
              </w:rPr>
              <w:t>, representation of domain knowledge</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b/>
                <w:bCs/>
                <w:color w:val="000000"/>
                <w:sz w:val="20"/>
                <w:szCs w:val="20"/>
                <w:lang/>
              </w:rPr>
              <w:t>UD</w:t>
            </w:r>
            <w:r w:rsidR="009637E3" w:rsidRPr="00907AC8">
              <w:rPr>
                <w:rFonts w:ascii="Arial Narrow" w:hAnsi="Arial Narrow"/>
                <w:b/>
                <w:bCs/>
                <w:color w:val="000000"/>
                <w:sz w:val="20"/>
                <w:szCs w:val="20"/>
                <w:lang/>
              </w:rPr>
              <w:t>C</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Holding data</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HD</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9637E3">
            <w:pPr>
              <w:pStyle w:val="NormalWeb"/>
              <w:spacing w:line="0" w:lineRule="atLeast"/>
              <w:rPr>
                <w:lang/>
              </w:rPr>
            </w:pPr>
            <w:r w:rsidRPr="00907AC8">
              <w:rPr>
                <w:rFonts w:ascii="Arial Narrow" w:hAnsi="Arial Narrow"/>
                <w:color w:val="000000"/>
                <w:sz w:val="20"/>
                <w:szCs w:val="20"/>
                <w:lang/>
              </w:rPr>
              <w:t>Library of the Faculty of Technical Sciences, Trg Dositeja Obradovića 6, Novi Sad</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Note</w:t>
            </w:r>
            <w:r w:rsidR="00F42315" w:rsidRPr="00907AC8">
              <w:rPr>
                <w:rFonts w:ascii="Arial Narrow" w:hAnsi="Arial Narrow"/>
                <w:color w:val="000000"/>
                <w:sz w:val="20"/>
                <w:szCs w:val="20"/>
                <w:lang/>
              </w:rPr>
              <w:t xml:space="preserve">, </w:t>
            </w:r>
            <w:r w:rsidR="00F42315" w:rsidRPr="00907AC8">
              <w:rPr>
                <w:rFonts w:ascii="Arial Narrow" w:hAnsi="Arial Narrow"/>
                <w:b/>
                <w:bCs/>
                <w:color w:val="000000"/>
                <w:sz w:val="20"/>
                <w:szCs w:val="20"/>
                <w:lang/>
              </w:rPr>
              <w:t>N</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Abstract</w:t>
            </w:r>
            <w:r w:rsidR="00F42315" w:rsidRPr="00907AC8">
              <w:rPr>
                <w:rFonts w:ascii="Arial Narrow" w:hAnsi="Arial Narrow"/>
                <w:color w:val="000000"/>
                <w:sz w:val="20"/>
                <w:szCs w:val="20"/>
                <w:lang/>
              </w:rPr>
              <w:t xml:space="preserve">, </w:t>
            </w:r>
            <w:r w:rsidRPr="00907AC8">
              <w:rPr>
                <w:rFonts w:ascii="Arial Narrow" w:hAnsi="Arial Narrow"/>
                <w:b/>
                <w:bCs/>
                <w:color w:val="000000"/>
                <w:sz w:val="20"/>
                <w:szCs w:val="20"/>
                <w:lang/>
              </w:rPr>
              <w:t>AB</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404E97" w:rsidP="00404E97">
            <w:pPr>
              <w:pStyle w:val="NormalWeb"/>
              <w:spacing w:before="0" w:beforeAutospacing="0" w:after="0" w:afterAutospacing="0" w:line="0" w:lineRule="atLeast"/>
              <w:rPr>
                <w:lang/>
              </w:rPr>
            </w:pPr>
            <w:r w:rsidRPr="00907AC8">
              <w:rPr>
                <w:rFonts w:ascii="Arial Narrow" w:hAnsi="Arial Narrow"/>
                <w:color w:val="000000"/>
                <w:sz w:val="20"/>
                <w:szCs w:val="20"/>
                <w:lang/>
              </w:rPr>
              <w:t>This paper describes the web application for introduction and reintroduction of ground squirrels. Specification and implementation of the program are given in detail. The use of application is also shown, as well as all of the functionalities.</w:t>
            </w: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Accepted by sci. Board on, </w:t>
            </w:r>
            <w:r w:rsidRPr="00907AC8">
              <w:rPr>
                <w:rFonts w:ascii="Arial Narrow" w:hAnsi="Arial Narrow"/>
                <w:b/>
                <w:bCs/>
                <w:color w:val="000000"/>
                <w:sz w:val="20"/>
                <w:szCs w:val="20"/>
                <w:lang/>
              </w:rPr>
              <w:t>ASB</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Defended on, </w:t>
            </w:r>
            <w:r w:rsidRPr="00907AC8">
              <w:rPr>
                <w:rFonts w:ascii="Arial Narrow" w:hAnsi="Arial Narrow"/>
                <w:b/>
                <w:bCs/>
                <w:color w:val="000000"/>
                <w:sz w:val="20"/>
                <w:szCs w:val="20"/>
                <w:lang/>
              </w:rPr>
              <w:t>DE</w:t>
            </w:r>
            <w:r w:rsidRPr="00907AC8">
              <w:rPr>
                <w:rFonts w:ascii="Arial Narrow" w:hAnsi="Arial Narrow"/>
                <w:color w:val="000000"/>
                <w:sz w:val="20"/>
                <w:szCs w:val="20"/>
                <w:lang/>
              </w:rPr>
              <w:t>:</w:t>
            </w:r>
            <w:r w:rsidR="00F42315" w:rsidRPr="00907AC8">
              <w:rPr>
                <w:rFonts w:ascii="Arial Narrow" w:hAnsi="Arial Narrow"/>
                <w:color w:val="000000"/>
                <w:sz w:val="20"/>
                <w:szCs w:val="20"/>
                <w:lang/>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9637E3"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Defense board, </w:t>
            </w:r>
            <w:r w:rsidRPr="00907AC8">
              <w:rPr>
                <w:rFonts w:ascii="Arial Narrow" w:hAnsi="Arial Narrow"/>
                <w:b/>
                <w:bCs/>
                <w:color w:val="000000"/>
                <w:sz w:val="20"/>
                <w:szCs w:val="20"/>
                <w:lang/>
              </w:rPr>
              <w:t>DB</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rPr>
                <w:sz w:val="1"/>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9637E3" w:rsidRPr="00907AC8">
              <w:rPr>
                <w:rFonts w:ascii="Arial Narrow" w:hAnsi="Arial Narrow"/>
                <w:color w:val="000000"/>
                <w:sz w:val="20"/>
                <w:szCs w:val="20"/>
                <w:lang/>
              </w:rPr>
              <w:t>presiden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w:t>
            </w:r>
            <w:r w:rsidR="009637E3" w:rsidRPr="00907AC8">
              <w:rPr>
                <w:rFonts w:ascii="Arial Narrow" w:hAnsi="Arial Narrow"/>
                <w:color w:val="000000"/>
                <w:sz w:val="20"/>
                <w:szCs w:val="20"/>
                <w:lang/>
              </w:rPr>
              <w:t>membe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rPr>
                <w:lang/>
              </w:rPr>
            </w:pPr>
          </w:p>
        </w:tc>
      </w:tr>
      <w:tr w:rsidR="00F42315" w:rsidRPr="00907AC8"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3A2761">
            <w:pPr>
              <w:pStyle w:val="NormalWeb"/>
              <w:spacing w:before="0" w:beforeAutospacing="0" w:after="0" w:afterAutospacing="0" w:line="0" w:lineRule="atLeast"/>
              <w:jc w:val="both"/>
              <w:rPr>
                <w:lang/>
              </w:rPr>
            </w:pPr>
            <w:r w:rsidRPr="00907AC8">
              <w:rPr>
                <w:rFonts w:ascii="Arial Narrow" w:hAnsi="Arial Narrow"/>
                <w:color w:val="000000"/>
                <w:sz w:val="20"/>
                <w:szCs w:val="20"/>
                <w:lang/>
              </w:rPr>
              <w:t xml:space="preserve">     mento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F42315" w:rsidP="005D7682">
            <w:pPr>
              <w:pStyle w:val="NormalWeb"/>
              <w:spacing w:before="0" w:beforeAutospacing="0" w:after="0" w:afterAutospacing="0" w:line="0" w:lineRule="atLeast"/>
              <w:rPr>
                <w:rFonts w:ascii="Arial Narrow" w:hAnsi="Arial Narrow"/>
                <w:lang/>
              </w:rPr>
            </w:pPr>
            <w:r w:rsidRPr="00907AC8">
              <w:rPr>
                <w:rFonts w:ascii="Arial Narrow" w:hAnsi="Arial Narrow"/>
                <w:color w:val="000000"/>
                <w:sz w:val="20"/>
                <w:szCs w:val="20"/>
                <w:lang/>
              </w:rPr>
              <w:t xml:space="preserve">dr Siniša Nikolić, </w:t>
            </w:r>
            <w:r w:rsidR="005D7682" w:rsidRPr="00907AC8">
              <w:rPr>
                <w:rFonts w:ascii="Arial Narrow" w:hAnsi="Arial Narrow"/>
                <w:color w:val="000000"/>
                <w:sz w:val="20"/>
                <w:szCs w:val="20"/>
                <w:lang/>
              </w:rPr>
              <w:t>professor</w:t>
            </w:r>
            <w:r w:rsidRPr="00907AC8">
              <w:rPr>
                <w:rFonts w:ascii="Arial Narrow" w:hAnsi="Arial Narrow"/>
                <w:color w:val="000000"/>
                <w:sz w:val="20"/>
                <w:szCs w:val="20"/>
                <w:lang/>
              </w:rPr>
              <w:t>, FTN Novi Sad</w:t>
            </w:r>
          </w:p>
        </w:tc>
      </w:tr>
      <w:tr w:rsidR="00F42315" w:rsidRPr="00907AC8" w:rsidTr="003A276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907AC8" w:rsidRDefault="00404E97" w:rsidP="00404E97">
            <w:pPr>
              <w:pStyle w:val="NormalWeb"/>
              <w:spacing w:before="0" w:beforeAutospacing="0" w:after="0" w:afterAutospacing="0"/>
              <w:ind w:firstLine="357"/>
              <w:jc w:val="right"/>
              <w:rPr>
                <w:rFonts w:ascii="Arial Narrow" w:hAnsi="Arial Narrow"/>
                <w:color w:val="000000"/>
                <w:sz w:val="20"/>
                <w:szCs w:val="20"/>
                <w:lang/>
              </w:rPr>
            </w:pPr>
            <w:r w:rsidRPr="00907AC8">
              <w:rPr>
                <w:rFonts w:ascii="Arial Narrow" w:hAnsi="Arial Narrow"/>
                <w:color w:val="000000"/>
                <w:sz w:val="20"/>
                <w:szCs w:val="20"/>
                <w:lang/>
              </w:rPr>
              <w:t>Mentor's signature</w:t>
            </w:r>
          </w:p>
          <w:p w:rsidR="00404E97" w:rsidRPr="00907AC8" w:rsidRDefault="00404E97" w:rsidP="00404E97">
            <w:pPr>
              <w:pStyle w:val="NormalWeb"/>
              <w:spacing w:before="0" w:beforeAutospacing="0" w:after="0" w:afterAutospacing="0"/>
              <w:ind w:firstLine="357"/>
              <w:jc w:val="right"/>
              <w:rPr>
                <w:lang/>
              </w:rPr>
            </w:pPr>
          </w:p>
        </w:tc>
      </w:tr>
    </w:tbl>
    <w:p w:rsidR="00F42315" w:rsidRPr="00907AC8" w:rsidRDefault="00F42315" w:rsidP="00F42315">
      <w:pPr>
        <w:pStyle w:val="normal0"/>
        <w:ind w:firstLine="281"/>
        <w:rPr>
          <w:lang/>
        </w:rPr>
      </w:pPr>
    </w:p>
    <w:p w:rsidR="00F42315" w:rsidRPr="00907AC8" w:rsidRDefault="00F42315" w:rsidP="002A616F">
      <w:pPr>
        <w:pStyle w:val="normal0"/>
        <w:keepNext/>
        <w:ind w:firstLine="281"/>
        <w:rPr>
          <w:lang/>
        </w:rPr>
      </w:pPr>
      <w:r w:rsidRPr="00907AC8">
        <w:rPr>
          <w:lang/>
        </w:rPr>
        <w:br w:type="page"/>
      </w:r>
    </w:p>
    <w:sectPr w:rsidR="00F42315" w:rsidRPr="00907AC8" w:rsidSect="00EF5DFF">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2B" w:rsidRDefault="004F4F2B" w:rsidP="00EF5DFF">
      <w:pPr>
        <w:spacing w:line="240" w:lineRule="auto"/>
      </w:pPr>
      <w:r>
        <w:separator/>
      </w:r>
    </w:p>
  </w:endnote>
  <w:endnote w:type="continuationSeparator" w:id="0">
    <w:p w:rsidR="004F4F2B" w:rsidRDefault="004F4F2B" w:rsidP="00EF5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elvItalic">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VogueBold">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90"/>
      <w:docPartObj>
        <w:docPartGallery w:val="Page Numbers (Bottom of Page)"/>
        <w:docPartUnique/>
      </w:docPartObj>
    </w:sdtPr>
    <w:sdtContent>
      <w:p w:rsidR="007811F4" w:rsidRDefault="007811F4">
        <w:pPr>
          <w:pStyle w:val="Footer"/>
          <w:jc w:val="right"/>
        </w:pPr>
      </w:p>
    </w:sdtContent>
  </w:sdt>
  <w:p w:rsidR="007811F4" w:rsidRDefault="00781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81"/>
      <w:docPartObj>
        <w:docPartGallery w:val="Page Numbers (Bottom of Page)"/>
        <w:docPartUnique/>
      </w:docPartObj>
    </w:sdtPr>
    <w:sdtContent>
      <w:p w:rsidR="007811F4" w:rsidRDefault="007811F4">
        <w:pPr>
          <w:pStyle w:val="Footer"/>
          <w:jc w:val="right"/>
        </w:pPr>
        <w:fldSimple w:instr=" PAGE   \* MERGEFORMAT ">
          <w:r w:rsidR="00907AC8">
            <w:rPr>
              <w:noProof/>
            </w:rPr>
            <w:t>2</w:t>
          </w:r>
        </w:fldSimple>
      </w:p>
    </w:sdtContent>
  </w:sdt>
  <w:p w:rsidR="007811F4" w:rsidRDefault="00781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94"/>
      <w:docPartObj>
        <w:docPartGallery w:val="Page Numbers (Bottom of Page)"/>
        <w:docPartUnique/>
      </w:docPartObj>
    </w:sdtPr>
    <w:sdtContent>
      <w:p w:rsidR="007811F4" w:rsidRDefault="007811F4">
        <w:pPr>
          <w:pStyle w:val="Footer"/>
          <w:jc w:val="right"/>
        </w:pPr>
        <w:fldSimple w:instr=" PAGE   \* MERGEFORMAT ">
          <w:r w:rsidR="00907AC8">
            <w:rPr>
              <w:noProof/>
            </w:rPr>
            <w:t>3</w:t>
          </w:r>
        </w:fldSimple>
      </w:p>
    </w:sdtContent>
  </w:sdt>
  <w:p w:rsidR="007811F4" w:rsidRDefault="00781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2B" w:rsidRDefault="004F4F2B" w:rsidP="00EF5DFF">
      <w:pPr>
        <w:spacing w:line="240" w:lineRule="auto"/>
      </w:pPr>
      <w:r>
        <w:separator/>
      </w:r>
    </w:p>
  </w:footnote>
  <w:footnote w:type="continuationSeparator" w:id="0">
    <w:p w:rsidR="004F4F2B" w:rsidRDefault="004F4F2B" w:rsidP="00EF5D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474"/>
    <w:multiLevelType w:val="multilevel"/>
    <w:tmpl w:val="21F0636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583742F"/>
    <w:multiLevelType w:val="multilevel"/>
    <w:tmpl w:val="E618DD86"/>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B536BCB"/>
    <w:multiLevelType w:val="multilevel"/>
    <w:tmpl w:val="E9341A00"/>
    <w:lvl w:ilvl="0">
      <w:start w:val="1"/>
      <w:numFmt w:val="decimal"/>
      <w:lvlText w:val="%1."/>
      <w:lvlJc w:val="right"/>
      <w:pPr>
        <w:ind w:left="720" w:hanging="360"/>
      </w:pPr>
      <w:rPr>
        <w:u w:val="none"/>
      </w:rPr>
    </w:lvl>
    <w:lvl w:ilvl="1">
      <w:start w:val="1"/>
      <w:numFmt w:val="decimal"/>
      <w:pStyle w:val="podnaslovxx"/>
      <w:lvlText w:val="%1.%2."/>
      <w:lvlJc w:val="right"/>
      <w:pPr>
        <w:ind w:left="1440" w:hanging="360"/>
      </w:pPr>
      <w:rPr>
        <w:i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30612C56"/>
    <w:multiLevelType w:val="multilevel"/>
    <w:tmpl w:val="1598B2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34A97489"/>
    <w:multiLevelType w:val="multilevel"/>
    <w:tmpl w:val="11C2B90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36FE5DFD"/>
    <w:multiLevelType w:val="hybridMultilevel"/>
    <w:tmpl w:val="AC8ACD36"/>
    <w:lvl w:ilvl="0" w:tplc="1C264FEC">
      <w:start w:val="1"/>
      <w:numFmt w:val="decimal"/>
      <w:lvlText w:val="[%1]"/>
      <w:lvlJc w:val="left"/>
      <w:pPr>
        <w:ind w:left="1679" w:hanging="360"/>
      </w:pPr>
      <w:rPr>
        <w:rFonts w:hint="default"/>
        <w:sz w:val="24"/>
        <w:szCs w:val="24"/>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
    <w:nsid w:val="394831F5"/>
    <w:multiLevelType w:val="multilevel"/>
    <w:tmpl w:val="7DDE43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399E1C2F"/>
    <w:multiLevelType w:val="hybridMultilevel"/>
    <w:tmpl w:val="E8941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271C30"/>
    <w:multiLevelType w:val="hybridMultilevel"/>
    <w:tmpl w:val="48E841A2"/>
    <w:lvl w:ilvl="0" w:tplc="D8DC2FD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0A8E"/>
    <w:multiLevelType w:val="multilevel"/>
    <w:tmpl w:val="14901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5DE15AA6"/>
    <w:multiLevelType w:val="multilevel"/>
    <w:tmpl w:val="BEA2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60794E6A"/>
    <w:multiLevelType w:val="multilevel"/>
    <w:tmpl w:val="39E2FB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851067D"/>
    <w:multiLevelType w:val="multilevel"/>
    <w:tmpl w:val="5874D2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79AC09D9"/>
    <w:multiLevelType w:val="multilevel"/>
    <w:tmpl w:val="D7DE1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9"/>
  </w:num>
  <w:num w:numId="3">
    <w:abstractNumId w:val="4"/>
  </w:num>
  <w:num w:numId="4">
    <w:abstractNumId w:val="13"/>
  </w:num>
  <w:num w:numId="5">
    <w:abstractNumId w:val="6"/>
  </w:num>
  <w:num w:numId="6">
    <w:abstractNumId w:val="3"/>
  </w:num>
  <w:num w:numId="7">
    <w:abstractNumId w:val="2"/>
  </w:num>
  <w:num w:numId="8">
    <w:abstractNumId w:val="10"/>
  </w:num>
  <w:num w:numId="9">
    <w:abstractNumId w:val="14"/>
  </w:num>
  <w:num w:numId="10">
    <w:abstractNumId w:val="0"/>
  </w:num>
  <w:num w:numId="11">
    <w:abstractNumId w:val="8"/>
  </w:num>
  <w:num w:numId="12">
    <w:abstractNumId w:val="7"/>
  </w:num>
  <w:num w:numId="13">
    <w:abstractNumId w:val="1"/>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EF5DFF"/>
    <w:rsid w:val="000947E1"/>
    <w:rsid w:val="000C4F31"/>
    <w:rsid w:val="000C7E4B"/>
    <w:rsid w:val="000D417A"/>
    <w:rsid w:val="000D6822"/>
    <w:rsid w:val="00113CFD"/>
    <w:rsid w:val="00160743"/>
    <w:rsid w:val="00170114"/>
    <w:rsid w:val="00170C4E"/>
    <w:rsid w:val="00185034"/>
    <w:rsid w:val="001B20A8"/>
    <w:rsid w:val="001C144F"/>
    <w:rsid w:val="001C43FC"/>
    <w:rsid w:val="00217364"/>
    <w:rsid w:val="00221EF5"/>
    <w:rsid w:val="00231346"/>
    <w:rsid w:val="00241BB2"/>
    <w:rsid w:val="002505DD"/>
    <w:rsid w:val="00261F4F"/>
    <w:rsid w:val="00274EF3"/>
    <w:rsid w:val="002A616F"/>
    <w:rsid w:val="002D1895"/>
    <w:rsid w:val="003240B5"/>
    <w:rsid w:val="003566ED"/>
    <w:rsid w:val="003A2761"/>
    <w:rsid w:val="00402751"/>
    <w:rsid w:val="00404E97"/>
    <w:rsid w:val="00451B56"/>
    <w:rsid w:val="0045250B"/>
    <w:rsid w:val="00461957"/>
    <w:rsid w:val="004915C3"/>
    <w:rsid w:val="00497E0C"/>
    <w:rsid w:val="004B57A9"/>
    <w:rsid w:val="004E54AE"/>
    <w:rsid w:val="004F4F2B"/>
    <w:rsid w:val="00577A5F"/>
    <w:rsid w:val="005D7682"/>
    <w:rsid w:val="00646EAE"/>
    <w:rsid w:val="00676EA7"/>
    <w:rsid w:val="00692483"/>
    <w:rsid w:val="006B2608"/>
    <w:rsid w:val="006B3E95"/>
    <w:rsid w:val="006D51FD"/>
    <w:rsid w:val="00701076"/>
    <w:rsid w:val="0070735E"/>
    <w:rsid w:val="00746F32"/>
    <w:rsid w:val="007811F4"/>
    <w:rsid w:val="0078280E"/>
    <w:rsid w:val="007A6F70"/>
    <w:rsid w:val="007D0BCC"/>
    <w:rsid w:val="007E00A6"/>
    <w:rsid w:val="007E11D6"/>
    <w:rsid w:val="00810368"/>
    <w:rsid w:val="00814625"/>
    <w:rsid w:val="008C3F66"/>
    <w:rsid w:val="008F6CCF"/>
    <w:rsid w:val="00907AC8"/>
    <w:rsid w:val="00911414"/>
    <w:rsid w:val="00914813"/>
    <w:rsid w:val="009553D3"/>
    <w:rsid w:val="009637E3"/>
    <w:rsid w:val="00964A44"/>
    <w:rsid w:val="00980162"/>
    <w:rsid w:val="00981ACC"/>
    <w:rsid w:val="00994E4F"/>
    <w:rsid w:val="009A707F"/>
    <w:rsid w:val="009D4112"/>
    <w:rsid w:val="009F7465"/>
    <w:rsid w:val="00A42AAA"/>
    <w:rsid w:val="00A44791"/>
    <w:rsid w:val="00A47EB9"/>
    <w:rsid w:val="00A53719"/>
    <w:rsid w:val="00A57A2B"/>
    <w:rsid w:val="00A70CE6"/>
    <w:rsid w:val="00AF291F"/>
    <w:rsid w:val="00B51835"/>
    <w:rsid w:val="00B80803"/>
    <w:rsid w:val="00C15749"/>
    <w:rsid w:val="00CB0D5F"/>
    <w:rsid w:val="00CC4101"/>
    <w:rsid w:val="00CF7E8D"/>
    <w:rsid w:val="00D07354"/>
    <w:rsid w:val="00D2458B"/>
    <w:rsid w:val="00D326F5"/>
    <w:rsid w:val="00D47436"/>
    <w:rsid w:val="00D603D2"/>
    <w:rsid w:val="00D61D0B"/>
    <w:rsid w:val="00D66F12"/>
    <w:rsid w:val="00D83938"/>
    <w:rsid w:val="00DB44CF"/>
    <w:rsid w:val="00DE7C32"/>
    <w:rsid w:val="00DF7762"/>
    <w:rsid w:val="00E005F6"/>
    <w:rsid w:val="00E30160"/>
    <w:rsid w:val="00E81D3E"/>
    <w:rsid w:val="00EA1AD3"/>
    <w:rsid w:val="00EA2E09"/>
    <w:rsid w:val="00EC4D5E"/>
    <w:rsid w:val="00EF2AEB"/>
    <w:rsid w:val="00EF5DFF"/>
    <w:rsid w:val="00F00112"/>
    <w:rsid w:val="00F42315"/>
    <w:rsid w:val="00F44FD8"/>
    <w:rsid w:val="00F53EE7"/>
    <w:rsid w:val="00F67B3E"/>
    <w:rsid w:val="00F94147"/>
    <w:rsid w:val="00F96570"/>
    <w:rsid w:val="00FA2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ind w:left="708" w:firstLine="2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D2"/>
  </w:style>
  <w:style w:type="paragraph" w:styleId="Heading1">
    <w:name w:val="heading 1"/>
    <w:basedOn w:val="normal0"/>
    <w:next w:val="normal0"/>
    <w:rsid w:val="00EF5DFF"/>
    <w:pPr>
      <w:keepNext/>
      <w:keepLines/>
      <w:spacing w:before="200" w:after="200"/>
      <w:ind w:left="720" w:hanging="360"/>
      <w:outlineLvl w:val="0"/>
    </w:pPr>
    <w:rPr>
      <w:color w:val="274E13"/>
      <w:sz w:val="36"/>
      <w:szCs w:val="36"/>
    </w:rPr>
  </w:style>
  <w:style w:type="paragraph" w:styleId="Heading2">
    <w:name w:val="heading 2"/>
    <w:basedOn w:val="normal0"/>
    <w:next w:val="normal0"/>
    <w:link w:val="Heading2Char"/>
    <w:rsid w:val="00EF5DFF"/>
    <w:pPr>
      <w:keepNext/>
      <w:keepLines/>
      <w:spacing w:before="200" w:after="200"/>
      <w:ind w:left="1440" w:hanging="360"/>
      <w:outlineLvl w:val="1"/>
    </w:pPr>
    <w:rPr>
      <w:color w:val="38761D"/>
      <w:sz w:val="32"/>
      <w:szCs w:val="32"/>
    </w:rPr>
  </w:style>
  <w:style w:type="paragraph" w:styleId="Heading3">
    <w:name w:val="heading 3"/>
    <w:basedOn w:val="normal0"/>
    <w:next w:val="normal0"/>
    <w:rsid w:val="00EF5DFF"/>
    <w:pPr>
      <w:keepNext/>
      <w:keepLines/>
      <w:ind w:left="2160" w:hanging="360"/>
      <w:outlineLvl w:val="2"/>
    </w:pPr>
    <w:rPr>
      <w:color w:val="6AA84F"/>
      <w:sz w:val="28"/>
      <w:szCs w:val="28"/>
    </w:rPr>
  </w:style>
  <w:style w:type="paragraph" w:styleId="Heading4">
    <w:name w:val="heading 4"/>
    <w:basedOn w:val="normal0"/>
    <w:next w:val="normal0"/>
    <w:rsid w:val="00EF5DFF"/>
    <w:pPr>
      <w:keepNext/>
      <w:keepLines/>
      <w:spacing w:before="280" w:after="80"/>
      <w:outlineLvl w:val="3"/>
    </w:pPr>
    <w:rPr>
      <w:color w:val="666666"/>
    </w:rPr>
  </w:style>
  <w:style w:type="paragraph" w:styleId="Heading5">
    <w:name w:val="heading 5"/>
    <w:basedOn w:val="normal0"/>
    <w:next w:val="normal0"/>
    <w:rsid w:val="00EF5DFF"/>
    <w:pPr>
      <w:keepNext/>
      <w:keepLines/>
      <w:spacing w:before="240" w:after="80"/>
      <w:outlineLvl w:val="4"/>
    </w:pPr>
    <w:rPr>
      <w:color w:val="666666"/>
      <w:sz w:val="22"/>
      <w:szCs w:val="22"/>
    </w:rPr>
  </w:style>
  <w:style w:type="paragraph" w:styleId="Heading6">
    <w:name w:val="heading 6"/>
    <w:basedOn w:val="normal0"/>
    <w:next w:val="normal0"/>
    <w:rsid w:val="00EF5DFF"/>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EF5DFF"/>
  </w:style>
  <w:style w:type="paragraph" w:styleId="Title">
    <w:name w:val="Title"/>
    <w:basedOn w:val="normal0"/>
    <w:next w:val="normal0"/>
    <w:rsid w:val="00EF5DFF"/>
    <w:pPr>
      <w:keepNext/>
      <w:keepLines/>
      <w:spacing w:after="60"/>
    </w:pPr>
    <w:rPr>
      <w:sz w:val="52"/>
      <w:szCs w:val="52"/>
    </w:rPr>
  </w:style>
  <w:style w:type="paragraph" w:styleId="Subtitle">
    <w:name w:val="Subtitle"/>
    <w:basedOn w:val="normal0"/>
    <w:next w:val="normal0"/>
    <w:rsid w:val="00EF5DFF"/>
    <w:pPr>
      <w:keepNext/>
      <w:keepLines/>
      <w:spacing w:after="320"/>
    </w:pPr>
    <w:rPr>
      <w:rFonts w:ascii="Arial" w:eastAsia="Arial" w:hAnsi="Arial" w:cs="Arial"/>
      <w:color w:val="666666"/>
      <w:sz w:val="30"/>
      <w:szCs w:val="30"/>
    </w:rPr>
  </w:style>
  <w:style w:type="table" w:customStyle="1" w:styleId="a">
    <w:basedOn w:val="TableNormal"/>
    <w:rsid w:val="00EF5DF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0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51"/>
    <w:rPr>
      <w:rFonts w:ascii="Tahoma" w:hAnsi="Tahoma" w:cs="Tahoma"/>
      <w:sz w:val="16"/>
      <w:szCs w:val="16"/>
    </w:rPr>
  </w:style>
  <w:style w:type="paragraph" w:styleId="TOCHeading">
    <w:name w:val="TOC Heading"/>
    <w:basedOn w:val="Heading1"/>
    <w:next w:val="Normal"/>
    <w:uiPriority w:val="39"/>
    <w:semiHidden/>
    <w:unhideWhenUsed/>
    <w:qFormat/>
    <w:rsid w:val="00402751"/>
    <w:pPr>
      <w:spacing w:before="480" w:after="0"/>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05DD"/>
    <w:pPr>
      <w:tabs>
        <w:tab w:val="left" w:pos="660"/>
        <w:tab w:val="right" w:leader="dot" w:pos="9019"/>
      </w:tabs>
      <w:spacing w:after="100"/>
      <w:ind w:left="0"/>
    </w:pPr>
    <w:rPr>
      <w:b/>
      <w:noProof/>
    </w:rPr>
  </w:style>
  <w:style w:type="paragraph" w:styleId="TOC2">
    <w:name w:val="toc 2"/>
    <w:basedOn w:val="Normal"/>
    <w:next w:val="Normal"/>
    <w:autoRedefine/>
    <w:uiPriority w:val="39"/>
    <w:unhideWhenUsed/>
    <w:rsid w:val="00402751"/>
    <w:pPr>
      <w:spacing w:after="100"/>
      <w:ind w:left="240"/>
    </w:pPr>
  </w:style>
  <w:style w:type="paragraph" w:styleId="TOC3">
    <w:name w:val="toc 3"/>
    <w:basedOn w:val="Normal"/>
    <w:next w:val="Normal"/>
    <w:autoRedefine/>
    <w:uiPriority w:val="39"/>
    <w:unhideWhenUsed/>
    <w:rsid w:val="00402751"/>
    <w:pPr>
      <w:spacing w:after="100"/>
      <w:ind w:left="480"/>
    </w:pPr>
  </w:style>
  <w:style w:type="character" w:styleId="Hyperlink">
    <w:name w:val="Hyperlink"/>
    <w:basedOn w:val="DefaultParagraphFont"/>
    <w:uiPriority w:val="99"/>
    <w:unhideWhenUsed/>
    <w:rsid w:val="00402751"/>
    <w:rPr>
      <w:color w:val="0000FF" w:themeColor="hyperlink"/>
      <w:u w:val="single"/>
    </w:rPr>
  </w:style>
  <w:style w:type="paragraph" w:styleId="NormalWeb">
    <w:name w:val="Normal (Web)"/>
    <w:basedOn w:val="Normal"/>
    <w:uiPriority w:val="99"/>
    <w:unhideWhenUsed/>
    <w:rsid w:val="00402751"/>
    <w:pPr>
      <w:spacing w:before="100" w:beforeAutospacing="1" w:after="100" w:afterAutospacing="1" w:line="240" w:lineRule="auto"/>
      <w:ind w:left="0" w:firstLine="0"/>
    </w:pPr>
  </w:style>
  <w:style w:type="paragraph" w:customStyle="1" w:styleId="podnaslovxx">
    <w:name w:val="podnaslov x.x"/>
    <w:basedOn w:val="Heading2"/>
    <w:link w:val="podnaslovxxChar"/>
    <w:qFormat/>
    <w:rsid w:val="003A2761"/>
    <w:pPr>
      <w:numPr>
        <w:ilvl w:val="1"/>
        <w:numId w:val="7"/>
      </w:numPr>
    </w:pPr>
  </w:style>
  <w:style w:type="paragraph" w:styleId="Caption">
    <w:name w:val="caption"/>
    <w:basedOn w:val="Normal"/>
    <w:next w:val="Normal"/>
    <w:link w:val="CaptionChar"/>
    <w:uiPriority w:val="35"/>
    <w:unhideWhenUsed/>
    <w:qFormat/>
    <w:rsid w:val="00EA1AD3"/>
    <w:pPr>
      <w:spacing w:after="200" w:line="240" w:lineRule="auto"/>
    </w:pPr>
    <w:rPr>
      <w:b/>
      <w:bCs/>
      <w:color w:val="4F81BD" w:themeColor="accent1"/>
      <w:sz w:val="18"/>
      <w:szCs w:val="18"/>
    </w:rPr>
  </w:style>
  <w:style w:type="character" w:customStyle="1" w:styleId="normalChar">
    <w:name w:val="normal Char"/>
    <w:basedOn w:val="DefaultParagraphFont"/>
    <w:link w:val="normal0"/>
    <w:rsid w:val="003A2761"/>
  </w:style>
  <w:style w:type="character" w:customStyle="1" w:styleId="Heading2Char">
    <w:name w:val="Heading 2 Char"/>
    <w:basedOn w:val="normalChar"/>
    <w:link w:val="Heading2"/>
    <w:rsid w:val="003A2761"/>
    <w:rPr>
      <w:color w:val="38761D"/>
      <w:sz w:val="32"/>
      <w:szCs w:val="32"/>
    </w:rPr>
  </w:style>
  <w:style w:type="character" w:customStyle="1" w:styleId="podnaslovxxChar">
    <w:name w:val="podnaslov x.x Char"/>
    <w:basedOn w:val="Heading2Char"/>
    <w:link w:val="podnaslovxx"/>
    <w:rsid w:val="003A2761"/>
  </w:style>
  <w:style w:type="paragraph" w:customStyle="1" w:styleId="opisslike">
    <w:name w:val="opis slike"/>
    <w:basedOn w:val="Caption"/>
    <w:link w:val="opisslikeChar"/>
    <w:qFormat/>
    <w:rsid w:val="008F6CCF"/>
    <w:pPr>
      <w:ind w:left="0"/>
      <w:jc w:val="center"/>
    </w:pPr>
    <w:rPr>
      <w:color w:val="4F6228" w:themeColor="accent3" w:themeShade="80"/>
    </w:rPr>
  </w:style>
  <w:style w:type="paragraph" w:styleId="ListParagraph">
    <w:name w:val="List Paragraph"/>
    <w:basedOn w:val="Normal"/>
    <w:uiPriority w:val="34"/>
    <w:qFormat/>
    <w:rsid w:val="004E54AE"/>
    <w:pPr>
      <w:ind w:left="720"/>
      <w:contextualSpacing/>
    </w:pPr>
  </w:style>
  <w:style w:type="character" w:customStyle="1" w:styleId="CaptionChar">
    <w:name w:val="Caption Char"/>
    <w:basedOn w:val="DefaultParagraphFont"/>
    <w:link w:val="Caption"/>
    <w:uiPriority w:val="35"/>
    <w:rsid w:val="008F6CCF"/>
    <w:rPr>
      <w:b/>
      <w:bCs/>
      <w:color w:val="4F81BD" w:themeColor="accent1"/>
      <w:sz w:val="18"/>
      <w:szCs w:val="18"/>
    </w:rPr>
  </w:style>
  <w:style w:type="character" w:customStyle="1" w:styleId="opisslikeChar">
    <w:name w:val="opis slike Char"/>
    <w:basedOn w:val="CaptionChar"/>
    <w:link w:val="opisslike"/>
    <w:rsid w:val="008F6CCF"/>
  </w:style>
  <w:style w:type="character" w:styleId="CommentReference">
    <w:name w:val="annotation reference"/>
    <w:basedOn w:val="DefaultParagraphFont"/>
    <w:uiPriority w:val="99"/>
    <w:semiHidden/>
    <w:unhideWhenUsed/>
    <w:rsid w:val="00F67B3E"/>
    <w:rPr>
      <w:sz w:val="16"/>
      <w:szCs w:val="16"/>
    </w:rPr>
  </w:style>
  <w:style w:type="paragraph" w:styleId="CommentText">
    <w:name w:val="annotation text"/>
    <w:basedOn w:val="Normal"/>
    <w:link w:val="CommentTextChar"/>
    <w:uiPriority w:val="99"/>
    <w:unhideWhenUsed/>
    <w:rsid w:val="00F67B3E"/>
    <w:pPr>
      <w:spacing w:line="240" w:lineRule="auto"/>
    </w:pPr>
    <w:rPr>
      <w:sz w:val="20"/>
      <w:szCs w:val="20"/>
    </w:rPr>
  </w:style>
  <w:style w:type="character" w:customStyle="1" w:styleId="CommentTextChar">
    <w:name w:val="Comment Text Char"/>
    <w:basedOn w:val="DefaultParagraphFont"/>
    <w:link w:val="CommentText"/>
    <w:uiPriority w:val="99"/>
    <w:rsid w:val="00F67B3E"/>
    <w:rPr>
      <w:sz w:val="20"/>
      <w:szCs w:val="20"/>
    </w:rPr>
  </w:style>
  <w:style w:type="paragraph" w:customStyle="1" w:styleId="Tabela">
    <w:name w:val="Tabela"/>
    <w:basedOn w:val="Normal"/>
    <w:rsid w:val="00F67B3E"/>
    <w:pPr>
      <w:spacing w:before="120" w:after="60" w:line="240" w:lineRule="auto"/>
      <w:ind w:left="142" w:right="142" w:firstLine="0"/>
      <w:jc w:val="right"/>
    </w:pPr>
    <w:rPr>
      <w:rFonts w:ascii="CHelvItalic" w:hAnsi="CHelvItalic"/>
      <w:kern w:val="20"/>
      <w:sz w:val="22"/>
      <w:szCs w:val="20"/>
    </w:rPr>
  </w:style>
  <w:style w:type="paragraph" w:customStyle="1" w:styleId="tab">
    <w:name w:val="tab"/>
    <w:basedOn w:val="Normal"/>
    <w:rsid w:val="00F67B3E"/>
    <w:pPr>
      <w:spacing w:before="60" w:after="120" w:line="240" w:lineRule="auto"/>
      <w:ind w:left="0" w:firstLine="0"/>
      <w:jc w:val="both"/>
    </w:pPr>
    <w:rPr>
      <w:rFonts w:ascii="TimesRoman" w:hAnsi="TimesRoman"/>
      <w:kern w:val="20"/>
      <w:sz w:val="20"/>
      <w:szCs w:val="20"/>
    </w:rPr>
  </w:style>
  <w:style w:type="paragraph" w:customStyle="1" w:styleId="ime">
    <w:name w:val="ime"/>
    <w:basedOn w:val="Normal"/>
    <w:rsid w:val="00F67B3E"/>
    <w:pPr>
      <w:spacing w:before="1440" w:after="120" w:line="240" w:lineRule="auto"/>
      <w:ind w:left="0" w:firstLine="0"/>
      <w:jc w:val="center"/>
    </w:pPr>
    <w:rPr>
      <w:rFonts w:ascii="VogueBold" w:hAnsi="VogueBold"/>
      <w:kern w:val="20"/>
      <w:sz w:val="30"/>
      <w:szCs w:val="20"/>
    </w:rPr>
  </w:style>
  <w:style w:type="paragraph" w:customStyle="1" w:styleId="check">
    <w:name w:val="check"/>
    <w:basedOn w:val="Normal"/>
    <w:qFormat/>
    <w:rsid w:val="00F67B3E"/>
    <w:pPr>
      <w:spacing w:before="60" w:after="60" w:line="240" w:lineRule="auto"/>
      <w:ind w:left="993" w:firstLine="0"/>
    </w:pPr>
    <w:rPr>
      <w:rFonts w:ascii="Arial" w:hAnsi="Arial"/>
      <w:kern w:val="20"/>
      <w:sz w:val="20"/>
      <w:szCs w:val="20"/>
      <w:lang w:val="sr-Cyrl-CS"/>
    </w:rPr>
  </w:style>
  <w:style w:type="paragraph" w:styleId="Header">
    <w:name w:val="header"/>
    <w:basedOn w:val="Normal"/>
    <w:link w:val="HeaderChar"/>
    <w:uiPriority w:val="99"/>
    <w:semiHidden/>
    <w:unhideWhenUsed/>
    <w:rsid w:val="00B808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0803"/>
  </w:style>
  <w:style w:type="paragraph" w:styleId="Footer">
    <w:name w:val="footer"/>
    <w:basedOn w:val="Normal"/>
    <w:link w:val="FooterChar"/>
    <w:uiPriority w:val="99"/>
    <w:unhideWhenUsed/>
    <w:rsid w:val="00B80803"/>
    <w:pPr>
      <w:tabs>
        <w:tab w:val="center" w:pos="4680"/>
        <w:tab w:val="right" w:pos="9360"/>
      </w:tabs>
      <w:spacing w:line="240" w:lineRule="auto"/>
    </w:pPr>
  </w:style>
  <w:style w:type="character" w:customStyle="1" w:styleId="FooterChar">
    <w:name w:val="Footer Char"/>
    <w:basedOn w:val="DefaultParagraphFont"/>
    <w:link w:val="Footer"/>
    <w:uiPriority w:val="99"/>
    <w:rsid w:val="00B80803"/>
  </w:style>
  <w:style w:type="character" w:styleId="FollowedHyperlink">
    <w:name w:val="FollowedHyperlink"/>
    <w:basedOn w:val="DefaultParagraphFont"/>
    <w:uiPriority w:val="99"/>
    <w:semiHidden/>
    <w:unhideWhenUsed/>
    <w:rsid w:val="001C1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0592296">
      <w:bodyDiv w:val="1"/>
      <w:marLeft w:val="0"/>
      <w:marRight w:val="0"/>
      <w:marTop w:val="0"/>
      <w:marBottom w:val="0"/>
      <w:divBdr>
        <w:top w:val="none" w:sz="0" w:space="0" w:color="auto"/>
        <w:left w:val="none" w:sz="0" w:space="0" w:color="auto"/>
        <w:bottom w:val="none" w:sz="0" w:space="0" w:color="auto"/>
        <w:right w:val="none" w:sz="0" w:space="0" w:color="auto"/>
      </w:divBdr>
    </w:div>
    <w:div w:id="1039932247">
      <w:bodyDiv w:val="1"/>
      <w:marLeft w:val="0"/>
      <w:marRight w:val="0"/>
      <w:marTop w:val="0"/>
      <w:marBottom w:val="0"/>
      <w:divBdr>
        <w:top w:val="none" w:sz="0" w:space="0" w:color="auto"/>
        <w:left w:val="none" w:sz="0" w:space="0" w:color="auto"/>
        <w:bottom w:val="none" w:sz="0" w:space="0" w:color="auto"/>
        <w:right w:val="none" w:sz="0" w:space="0" w:color="auto"/>
      </w:divBdr>
      <w:divsChild>
        <w:div w:id="828709721">
          <w:marLeft w:val="-108"/>
          <w:marRight w:val="0"/>
          <w:marTop w:val="0"/>
          <w:marBottom w:val="0"/>
          <w:divBdr>
            <w:top w:val="none" w:sz="0" w:space="0" w:color="auto"/>
            <w:left w:val="none" w:sz="0" w:space="0" w:color="auto"/>
            <w:bottom w:val="none" w:sz="0" w:space="0" w:color="auto"/>
            <w:right w:val="none" w:sz="0" w:space="0" w:color="auto"/>
          </w:divBdr>
        </w:div>
      </w:divsChild>
    </w:div>
    <w:div w:id="1619140163">
      <w:bodyDiv w:val="1"/>
      <w:marLeft w:val="0"/>
      <w:marRight w:val="0"/>
      <w:marTop w:val="0"/>
      <w:marBottom w:val="0"/>
      <w:divBdr>
        <w:top w:val="none" w:sz="0" w:space="0" w:color="auto"/>
        <w:left w:val="none" w:sz="0" w:space="0" w:color="auto"/>
        <w:bottom w:val="none" w:sz="0" w:space="0" w:color="auto"/>
        <w:right w:val="none" w:sz="0" w:space="0" w:color="auto"/>
      </w:divBdr>
    </w:div>
    <w:div w:id="1832673234">
      <w:bodyDiv w:val="1"/>
      <w:marLeft w:val="0"/>
      <w:marRight w:val="0"/>
      <w:marTop w:val="0"/>
      <w:marBottom w:val="0"/>
      <w:divBdr>
        <w:top w:val="none" w:sz="0" w:space="0" w:color="auto"/>
        <w:left w:val="none" w:sz="0" w:space="0" w:color="auto"/>
        <w:bottom w:val="none" w:sz="0" w:space="0" w:color="auto"/>
        <w:right w:val="none" w:sz="0" w:space="0" w:color="auto"/>
      </w:divBdr>
      <w:divsChild>
        <w:div w:id="1279028825">
          <w:marLeft w:val="-108"/>
          <w:marRight w:val="0"/>
          <w:marTop w:val="0"/>
          <w:marBottom w:val="0"/>
          <w:divBdr>
            <w:top w:val="none" w:sz="0" w:space="0" w:color="auto"/>
            <w:left w:val="none" w:sz="0" w:space="0" w:color="auto"/>
            <w:bottom w:val="none" w:sz="0" w:space="0" w:color="auto"/>
            <w:right w:val="none" w:sz="0" w:space="0" w:color="auto"/>
          </w:divBdr>
        </w:div>
      </w:divsChild>
    </w:div>
    <w:div w:id="184393380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0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youtu.be/WAW2TVgGJ8E" TargetMode="External"/><Relationship Id="rId38" Type="http://schemas.openxmlformats.org/officeDocument/2006/relationships/image" Target="media/image26.png"/><Relationship Id="rId46" Type="http://schemas.openxmlformats.org/officeDocument/2006/relationships/hyperlink" Target="http://www.naturefg.com/pages/c-animals/spermophilus%20citellu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github.com/isidorasavic/tekun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ra</b:Tag>
    <b:SourceType>InternetSite</b:SourceType>
    <b:Guid>{4C461591-A784-440D-9B18-969366D29F9F}</b:Guid>
    <b:LCID>0</b:LCID>
    <b:Author>
      <b:Author>
        <b:NameList>
          <b:Person>
            <b:Last>Savić</b:Last>
            <b:First>Dragiša</b:First>
          </b:Person>
        </b:NameList>
      </b:Author>
    </b:Author>
    <b:Title>Nature Photography by Dragiša Savić</b:Title>
    <b:URL>http://www.naturefg.com/</b:URL>
    <b:RefOrder>1</b:RefOrder>
  </b:Source>
</b:Sources>
</file>

<file path=customXml/itemProps1.xml><?xml version="1.0" encoding="utf-8"?>
<ds:datastoreItem xmlns:ds="http://schemas.openxmlformats.org/officeDocument/2006/customXml" ds:itemID="{816B32A7-6FCB-484C-AE6D-5E670D8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Savic</dc:creator>
  <cp:lastModifiedBy>Isidora Savic</cp:lastModifiedBy>
  <cp:revision>3</cp:revision>
  <dcterms:created xsi:type="dcterms:W3CDTF">2022-09-12T11:47:00Z</dcterms:created>
  <dcterms:modified xsi:type="dcterms:W3CDTF">2022-09-12T11:48:00Z</dcterms:modified>
</cp:coreProperties>
</file>